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91" w:rsidRDefault="0033719A">
      <w:pPr>
        <w:jc w:val="center"/>
        <w:rPr>
          <w:sz w:val="24"/>
        </w:rPr>
        <w:sectPr w:rsidR="007A3091" w:rsidSect="00DD7D24">
          <w:type w:val="continuous"/>
          <w:pgSz w:w="11910" w:h="16850"/>
          <w:pgMar w:top="500" w:right="560" w:bottom="580" w:left="280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>
            <wp:extent cx="6724650" cy="9477375"/>
            <wp:effectExtent l="19050" t="0" r="0" b="0"/>
            <wp:docPr id="10" name="Рисунок 10" descr="D:\Мои документы\Рабочий стол\Зине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Рабочий стол\Зине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43" t="4602" r="-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91" w:rsidRDefault="00FF357A" w:rsidP="0047683C">
      <w:pPr>
        <w:pStyle w:val="11"/>
        <w:spacing w:before="78"/>
        <w:ind w:left="220"/>
        <w:jc w:val="center"/>
        <w:rPr>
          <w:rFonts w:ascii="Cambria" w:hAnsi="Cambria"/>
        </w:rPr>
      </w:pPr>
      <w:r w:rsidRPr="00FF357A">
        <w:lastRenderedPageBreak/>
        <w:pict>
          <v:rect id="_x0000_s1043" style="position:absolute;left:0;text-align:left;margin-left:34.6pt;margin-top:22.2pt;width:773.25pt;height:.7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__ЗАПИСКА"/>
      <w:bookmarkEnd w:id="0"/>
      <w:r w:rsidR="00126F69">
        <w:rPr>
          <w:rFonts w:ascii="Cambria" w:hAnsi="Cambria"/>
        </w:rPr>
        <w:t xml:space="preserve">ПОЯСНИТЕЛЬНАЯ  </w:t>
      </w:r>
      <w:r w:rsidR="00126F69">
        <w:rPr>
          <w:rFonts w:ascii="Cambria" w:hAnsi="Cambria"/>
          <w:spacing w:val="6"/>
        </w:rPr>
        <w:t xml:space="preserve"> </w:t>
      </w:r>
      <w:r w:rsidR="00126F69">
        <w:rPr>
          <w:rFonts w:ascii="Cambria" w:hAnsi="Cambria"/>
        </w:rPr>
        <w:t>ЗАПИСКА</w:t>
      </w:r>
    </w:p>
    <w:p w:rsidR="007A3091" w:rsidRPr="00B245CC" w:rsidRDefault="00126F69" w:rsidP="007B2C88">
      <w:pPr>
        <w:pStyle w:val="a3"/>
        <w:spacing w:before="176"/>
        <w:ind w:right="75" w:firstLine="270"/>
        <w:jc w:val="both"/>
        <w:rPr>
          <w:sz w:val="24"/>
          <w:szCs w:val="24"/>
        </w:rPr>
      </w:pPr>
      <w:proofErr w:type="gramStart"/>
      <w:r w:rsidRPr="00B245CC">
        <w:rPr>
          <w:sz w:val="24"/>
          <w:szCs w:val="24"/>
        </w:rPr>
        <w:t>Рабочая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грамма</w:t>
      </w:r>
      <w:r w:rsidRPr="00B245CC">
        <w:rPr>
          <w:spacing w:val="59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зительному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у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ихся</w:t>
      </w:r>
      <w:r w:rsidRPr="00B245CC">
        <w:rPr>
          <w:spacing w:val="62"/>
          <w:sz w:val="24"/>
          <w:szCs w:val="24"/>
        </w:rPr>
        <w:t xml:space="preserve"> </w:t>
      </w:r>
      <w:r w:rsidRPr="00B245CC">
        <w:rPr>
          <w:sz w:val="24"/>
          <w:szCs w:val="24"/>
        </w:rPr>
        <w:t>1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класса</w:t>
      </w:r>
      <w:r w:rsidRPr="00B245CC">
        <w:rPr>
          <w:spacing w:val="5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56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вне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ого</w:t>
      </w:r>
      <w:r w:rsidRPr="00B245CC">
        <w:rPr>
          <w:spacing w:val="56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го</w:t>
      </w:r>
      <w:r w:rsidRPr="00B245CC">
        <w:rPr>
          <w:spacing w:val="59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ния</w:t>
      </w:r>
      <w:r w:rsidRPr="00B245CC">
        <w:rPr>
          <w:spacing w:val="60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авлена</w:t>
      </w:r>
      <w:r w:rsidRPr="00B245CC">
        <w:rPr>
          <w:spacing w:val="60"/>
          <w:sz w:val="24"/>
          <w:szCs w:val="24"/>
        </w:rPr>
        <w:t xml:space="preserve"> </w:t>
      </w:r>
      <w:r w:rsidRPr="00B245CC">
        <w:rPr>
          <w:spacing w:val="10"/>
          <w:sz w:val="24"/>
          <w:szCs w:val="24"/>
        </w:rPr>
        <w:t>на</w:t>
      </w:r>
      <w:r w:rsidRPr="00B245CC">
        <w:rPr>
          <w:spacing w:val="70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="007B2C88">
        <w:rPr>
          <w:sz w:val="24"/>
          <w:szCs w:val="24"/>
        </w:rPr>
        <w:t xml:space="preserve"> </w:t>
      </w:r>
      <w:r w:rsidRPr="00B245CC">
        <w:rPr>
          <w:sz w:val="24"/>
          <w:szCs w:val="24"/>
        </w:rPr>
        <w:t>«Требова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а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тель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граммы»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едерально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сударственном</w:t>
      </w:r>
      <w:r w:rsidRPr="00B245CC">
        <w:rPr>
          <w:spacing w:val="57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образова</w:t>
      </w:r>
      <w:r w:rsidRPr="00B245CC">
        <w:rPr>
          <w:sz w:val="24"/>
          <w:szCs w:val="24"/>
        </w:rPr>
        <w:t>тельно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тандарт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ого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го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ния.</w:t>
      </w:r>
      <w:proofErr w:type="gramEnd"/>
    </w:p>
    <w:p w:rsidR="007A3091" w:rsidRPr="00B245CC" w:rsidRDefault="00126F69" w:rsidP="007B2C88">
      <w:pPr>
        <w:pStyle w:val="a3"/>
        <w:spacing w:before="3" w:line="256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одержание программы распределено по модулям 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 проверяемых требова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 результата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я</w:t>
      </w:r>
      <w:r w:rsidRPr="00B245CC">
        <w:rPr>
          <w:spacing w:val="1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учебного предмета, выноси</w:t>
      </w:r>
      <w:r w:rsidRPr="00B245CC">
        <w:rPr>
          <w:sz w:val="24"/>
          <w:szCs w:val="24"/>
        </w:rPr>
        <w:t>мым н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ежуточную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аттестацию.</w:t>
      </w:r>
    </w:p>
    <w:p w:rsidR="007A3091" w:rsidRPr="00B245CC" w:rsidRDefault="00126F69" w:rsidP="007B2C88">
      <w:pPr>
        <w:pStyle w:val="a3"/>
        <w:spacing w:line="252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Цел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подава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«Изобразительно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»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ои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хся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образ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ышл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явления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тельност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утём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ых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й,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ний,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ов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ого</w:t>
      </w:r>
      <w:r w:rsidRPr="00B245CC">
        <w:rPr>
          <w:spacing w:val="4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тенциала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хся.</w:t>
      </w:r>
    </w:p>
    <w:p w:rsidR="007A3091" w:rsidRPr="00B245CC" w:rsidRDefault="00126F69" w:rsidP="007B2C88">
      <w:pPr>
        <w:pStyle w:val="a3"/>
        <w:spacing w:line="247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еподав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правлен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ухов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хся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ктив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тельности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м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,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е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роли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ени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ей.</w:t>
      </w:r>
    </w:p>
    <w:p w:rsidR="007A3091" w:rsidRPr="00B245CC" w:rsidRDefault="00126F69" w:rsidP="007B2C88">
      <w:pPr>
        <w:pStyle w:val="a3"/>
        <w:spacing w:line="249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одерж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хватывае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с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д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зуально-пространствен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(собственн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зительных):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ки, живописи и скульптуры, декоративно-прикладные и народные виды искусства, архитектуру и дизайн. Особое вним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делено развит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ск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ов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му</w:t>
      </w:r>
      <w:r w:rsidRPr="00B245CC">
        <w:rPr>
          <w:spacing w:val="1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воспр</w:t>
      </w:r>
      <w:r w:rsidRPr="00B245CC">
        <w:rPr>
          <w:sz w:val="24"/>
          <w:szCs w:val="24"/>
        </w:rPr>
        <w:t>ият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о-бытов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ы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хс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ой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школы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большо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ени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ж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меет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ого</w:t>
      </w:r>
      <w:r w:rsidRPr="00B245CC">
        <w:rPr>
          <w:spacing w:val="57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тво</w:t>
      </w:r>
      <w:r w:rsidRPr="00B245CC">
        <w:rPr>
          <w:sz w:val="24"/>
          <w:szCs w:val="24"/>
        </w:rPr>
        <w:t>рчества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зиро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ного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и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я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ст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зительности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я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й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и,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ой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.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ая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флексия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ого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тва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меет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тивный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ий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характер.</w:t>
      </w:r>
    </w:p>
    <w:p w:rsidR="007A3091" w:rsidRPr="00B245CC" w:rsidRDefault="00126F69" w:rsidP="007B2C88">
      <w:pPr>
        <w:pStyle w:val="a3"/>
        <w:spacing w:line="244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зительном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е,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циональных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ах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о-материальной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ранственной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ы,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и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красоты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ка.</w:t>
      </w:r>
    </w:p>
    <w:p w:rsidR="007A3091" w:rsidRPr="00B245CC" w:rsidRDefault="00126F69" w:rsidP="007B2C88">
      <w:pPr>
        <w:pStyle w:val="a3"/>
        <w:spacing w:line="252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чебные темы, связанные с восприятием, могут быть реализованы ка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дель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и, но чаще всего следует объединять задачи</w:t>
      </w:r>
      <w:r w:rsidRPr="00B245CC">
        <w:rPr>
          <w:spacing w:val="57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во</w:t>
      </w:r>
      <w:r w:rsidRPr="00B245CC">
        <w:rPr>
          <w:sz w:val="24"/>
          <w:szCs w:val="24"/>
        </w:rPr>
        <w:t>сприятия 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ам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 (пр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хранен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го времен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 восприят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 наблюд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ужающей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тельности).</w:t>
      </w:r>
    </w:p>
    <w:p w:rsidR="007A3091" w:rsidRPr="00B245CC" w:rsidRDefault="00126F69" w:rsidP="007B2C88">
      <w:pPr>
        <w:spacing w:before="3" w:line="249" w:lineRule="auto"/>
        <w:ind w:left="450"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На занятия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еся знакомятся с многообразием вид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 деятельности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ехнически доступным разнообразием художествен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атериалов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а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художественно-творческая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деятельность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занимает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приоритетно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пространство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учебного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ремени.</w:t>
      </w:r>
      <w:r w:rsidRPr="00B245CC">
        <w:rPr>
          <w:i/>
          <w:spacing w:val="57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При</w:t>
      </w:r>
      <w:r w:rsidRPr="00B245CC">
        <w:rPr>
          <w:i/>
          <w:spacing w:val="58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опоре</w:t>
      </w:r>
      <w:r w:rsidRPr="00B245CC">
        <w:rPr>
          <w:i/>
          <w:spacing w:val="57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на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осприяти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эстетическо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иру</w:t>
      </w:r>
      <w:r w:rsidRPr="00B245CC">
        <w:rPr>
          <w:spacing w:val="1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>формируется</w:t>
      </w:r>
      <w:proofErr w:type="gram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жд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се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бствен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го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шения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творческих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.</w:t>
      </w:r>
    </w:p>
    <w:p w:rsidR="007A3091" w:rsidRPr="00B245CC" w:rsidRDefault="00126F69" w:rsidP="007B2C88">
      <w:pPr>
        <w:pStyle w:val="a3"/>
        <w:spacing w:before="4" w:line="247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Рабоча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грамм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ывае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сихолого-возрастн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бенност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е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7—8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лет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м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няти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может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бы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даптировано 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 индивидуальных качест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ихся, как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 детей, проявляющих выдающиес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ности, так 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 детей-инвалид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ей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ОВЗ.</w:t>
      </w:r>
    </w:p>
    <w:p w:rsidR="007A3091" w:rsidRPr="00B245CC" w:rsidRDefault="00126F69" w:rsidP="007B2C88">
      <w:pPr>
        <w:pStyle w:val="a3"/>
        <w:spacing w:before="9" w:line="247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чное время деятельнос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их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ганизуется как в индивидуальном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 групповом формате с задаче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трудничества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.</w:t>
      </w:r>
    </w:p>
    <w:p w:rsidR="00DD7D24" w:rsidRPr="00B245CC" w:rsidRDefault="00126F69" w:rsidP="00B245CC">
      <w:pPr>
        <w:pStyle w:val="11"/>
        <w:spacing w:before="16"/>
        <w:ind w:right="75"/>
        <w:jc w:val="center"/>
        <w:rPr>
          <w:spacing w:val="32"/>
          <w:sz w:val="24"/>
          <w:szCs w:val="24"/>
        </w:rPr>
      </w:pPr>
      <w:bookmarkStart w:id="1" w:name="МЕСТО_УЧЕБНОГО_ПРЕДМЕТА_«ИЗОБРАЗИТЕЛЬНОЕ"/>
      <w:bookmarkEnd w:id="1"/>
      <w:r w:rsidRPr="00B245CC">
        <w:rPr>
          <w:sz w:val="24"/>
          <w:szCs w:val="24"/>
        </w:rPr>
        <w:t>МЕСТО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ГО  ПРЕДМЕТА</w:t>
      </w:r>
      <w:r w:rsidRPr="00B245CC">
        <w:rPr>
          <w:spacing w:val="32"/>
          <w:sz w:val="24"/>
          <w:szCs w:val="24"/>
        </w:rPr>
        <w:t xml:space="preserve"> </w:t>
      </w:r>
    </w:p>
    <w:p w:rsidR="007A3091" w:rsidRPr="00B245CC" w:rsidRDefault="00126F69" w:rsidP="00B245CC">
      <w:pPr>
        <w:pStyle w:val="11"/>
        <w:spacing w:before="16"/>
        <w:ind w:right="75"/>
        <w:jc w:val="center"/>
        <w:rPr>
          <w:sz w:val="24"/>
          <w:szCs w:val="24"/>
        </w:rPr>
      </w:pPr>
      <w:r w:rsidRPr="00B245CC">
        <w:rPr>
          <w:sz w:val="24"/>
          <w:szCs w:val="24"/>
        </w:rPr>
        <w:t>«ИЗОБРАЗИТЕЛЬНОЕ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»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7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М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АНЕ</w:t>
      </w:r>
    </w:p>
    <w:p w:rsidR="007A3091" w:rsidRPr="00B245CC" w:rsidRDefault="007B2C88" w:rsidP="007B2C88">
      <w:pPr>
        <w:pStyle w:val="a3"/>
        <w:tabs>
          <w:tab w:val="left" w:pos="379"/>
          <w:tab w:val="left" w:pos="426"/>
          <w:tab w:val="left" w:pos="2285"/>
          <w:tab w:val="left" w:pos="5948"/>
          <w:tab w:val="left" w:pos="7955"/>
          <w:tab w:val="left" w:pos="9343"/>
          <w:tab w:val="left" w:pos="10490"/>
          <w:tab w:val="left" w:pos="11705"/>
          <w:tab w:val="left" w:pos="13198"/>
          <w:tab w:val="left" w:pos="14307"/>
        </w:tabs>
        <w:ind w:left="426" w:right="75" w:firstLine="2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>
        <w:rPr>
          <w:sz w:val="24"/>
          <w:szCs w:val="24"/>
        </w:rPr>
        <w:tab/>
        <w:t xml:space="preserve">с </w:t>
      </w:r>
      <w:r w:rsidR="00126F69" w:rsidRPr="00B245CC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 </w:t>
      </w:r>
      <w:r w:rsidR="00126F69" w:rsidRPr="00B245CC">
        <w:rPr>
          <w:sz w:val="24"/>
          <w:szCs w:val="24"/>
        </w:rPr>
        <w:t>государственным</w:t>
      </w:r>
      <w:r w:rsidR="00126F69" w:rsidRPr="00B245CC">
        <w:rPr>
          <w:sz w:val="24"/>
          <w:szCs w:val="24"/>
        </w:rPr>
        <w:tab/>
        <w:t>образовательным</w:t>
      </w:r>
      <w:r w:rsidR="00126F69" w:rsidRPr="00B245CC">
        <w:rPr>
          <w:sz w:val="24"/>
          <w:szCs w:val="24"/>
        </w:rPr>
        <w:tab/>
        <w:t>стандартом</w:t>
      </w:r>
      <w:r w:rsidR="00126F69" w:rsidRPr="00B245CC">
        <w:rPr>
          <w:sz w:val="24"/>
          <w:szCs w:val="24"/>
        </w:rPr>
        <w:tab/>
        <w:t>начального</w:t>
      </w:r>
      <w:r w:rsidR="00126F69" w:rsidRPr="00B245CC">
        <w:rPr>
          <w:sz w:val="24"/>
          <w:szCs w:val="24"/>
        </w:rPr>
        <w:tab/>
        <w:t>общего</w:t>
      </w:r>
      <w:r w:rsidR="00126F69" w:rsidRPr="00B245CC">
        <w:rPr>
          <w:sz w:val="24"/>
          <w:szCs w:val="24"/>
        </w:rPr>
        <w:tab/>
        <w:t>образования</w:t>
      </w:r>
      <w:r w:rsidR="00126F69" w:rsidRPr="00B245CC">
        <w:rPr>
          <w:sz w:val="24"/>
          <w:szCs w:val="24"/>
        </w:rPr>
        <w:tab/>
        <w:t>учебный</w:t>
      </w:r>
      <w:r w:rsidR="00126F69" w:rsidRPr="00B245CC">
        <w:rPr>
          <w:sz w:val="24"/>
          <w:szCs w:val="24"/>
        </w:rPr>
        <w:tab/>
        <w:t>предмет</w:t>
      </w:r>
      <w:r w:rsidR="00DD7D24" w:rsidRPr="00B245CC">
        <w:rPr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«Изобразительное  </w:t>
      </w:r>
      <w:r w:rsidR="00126F69" w:rsidRPr="00B245CC">
        <w:rPr>
          <w:spacing w:val="2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искусство»  </w:t>
      </w:r>
      <w:r w:rsidR="00126F69" w:rsidRPr="00B245CC">
        <w:rPr>
          <w:spacing w:val="2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входит  </w:t>
      </w:r>
      <w:r w:rsidR="00126F69" w:rsidRPr="00B245CC">
        <w:rPr>
          <w:spacing w:val="2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в  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предметную  </w:t>
      </w:r>
      <w:r w:rsidR="00126F69" w:rsidRPr="00B245CC">
        <w:rPr>
          <w:spacing w:val="4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область  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«Искусство»  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и  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является  </w:t>
      </w:r>
      <w:r w:rsidR="00126F69" w:rsidRPr="00B245CC">
        <w:rPr>
          <w:spacing w:val="3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обязательным  </w:t>
      </w:r>
      <w:r w:rsidR="00126F69" w:rsidRPr="00B245CC">
        <w:rPr>
          <w:spacing w:val="2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для  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изучения.  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Содержание  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едмета</w:t>
      </w:r>
      <w:r w:rsidR="00DD7D24" w:rsidRPr="00B245CC">
        <w:rPr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«Изобразительное искусство» структурировано как система тематических модулей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ходит в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чебный</w:t>
      </w:r>
      <w:r w:rsidR="00126F69" w:rsidRPr="00B245CC">
        <w:rPr>
          <w:spacing w:val="5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лан</w:t>
      </w:r>
      <w:r w:rsidR="00126F69" w:rsidRPr="00B245CC">
        <w:rPr>
          <w:spacing w:val="5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1 —4</w:t>
      </w:r>
      <w:r w:rsidR="00126F69" w:rsidRPr="00B245CC">
        <w:rPr>
          <w:spacing w:val="5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лассов</w:t>
      </w:r>
      <w:r w:rsidR="00126F69" w:rsidRPr="00B245CC">
        <w:rPr>
          <w:spacing w:val="5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ограммы</w:t>
      </w:r>
      <w:r w:rsidR="00126F69" w:rsidRPr="00B245CC">
        <w:rPr>
          <w:spacing w:val="5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чального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щего</w:t>
      </w:r>
      <w:r w:rsidR="00126F69" w:rsidRPr="00B245CC">
        <w:rPr>
          <w:spacing w:val="1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разования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ъёме</w:t>
      </w:r>
      <w:r w:rsidR="00126F69" w:rsidRPr="00B245CC">
        <w:rPr>
          <w:spacing w:val="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1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ч</w:t>
      </w:r>
      <w:r w:rsidR="00126F69" w:rsidRPr="00B245CC">
        <w:rPr>
          <w:spacing w:val="2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дного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чебного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часа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еделю.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учение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держания</w:t>
      </w:r>
      <w:r w:rsidR="00126F69" w:rsidRPr="00B245CC">
        <w:rPr>
          <w:spacing w:val="1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сех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модулей</w:t>
      </w:r>
      <w:r w:rsidR="00126F69" w:rsidRPr="00B245CC">
        <w:rPr>
          <w:spacing w:val="1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1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лассе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язательно.</w:t>
      </w:r>
    </w:p>
    <w:p w:rsidR="007A3091" w:rsidRPr="00B245CC" w:rsidRDefault="007A3091" w:rsidP="00B245CC">
      <w:pPr>
        <w:spacing w:line="252" w:lineRule="auto"/>
        <w:ind w:left="450" w:right="75"/>
        <w:jc w:val="both"/>
        <w:rPr>
          <w:sz w:val="24"/>
          <w:szCs w:val="24"/>
        </w:rPr>
        <w:sectPr w:rsidR="007A3091" w:rsidRPr="00B245CC" w:rsidSect="00DD7D24">
          <w:pgSz w:w="11910" w:h="16850"/>
          <w:pgMar w:top="500" w:right="640" w:bottom="580" w:left="280" w:header="720" w:footer="720" w:gutter="0"/>
          <w:cols w:space="720"/>
          <w:docGrid w:linePitch="299"/>
        </w:sectPr>
      </w:pPr>
    </w:p>
    <w:p w:rsidR="007A3091" w:rsidRPr="00B245CC" w:rsidRDefault="00126F69" w:rsidP="007B2C88">
      <w:pPr>
        <w:pStyle w:val="a3"/>
        <w:spacing w:before="73" w:line="249" w:lineRule="auto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lastRenderedPageBreak/>
        <w:t>Пр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усматривает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зможнос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ализац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рс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делен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зучени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дву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час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еделю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а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чё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ариативной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част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го плана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ределяемо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стникам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тельного процесса.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м предполагаетс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увеличение количества те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учения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велич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ремен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 практическу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у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ь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 способствуе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честву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ен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достижению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боле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сокого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вн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ых,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стных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метапредметных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ов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ения.</w:t>
      </w:r>
    </w:p>
    <w:p w:rsidR="007A3091" w:rsidRPr="00BB179D" w:rsidRDefault="00126F69" w:rsidP="00BB179D">
      <w:r w:rsidRPr="00BB179D">
        <w:t xml:space="preserve"> </w:t>
      </w:r>
      <w:r w:rsidR="00DD7D24" w:rsidRPr="00BB179D">
        <w:t xml:space="preserve">        </w:t>
      </w:r>
      <w:r w:rsidRPr="00BB179D">
        <w:t>На изучение изобразительного искусства в 1 классе отводится 1 час в неделю, всего 33 часа.</w:t>
      </w:r>
      <w:r w:rsidRPr="00BB179D">
        <w:tab/>
      </w:r>
    </w:p>
    <w:p w:rsidR="007A3091" w:rsidRPr="00B245CC" w:rsidRDefault="007A3091" w:rsidP="00B245CC">
      <w:pPr>
        <w:pStyle w:val="a3"/>
        <w:spacing w:before="1"/>
        <w:ind w:right="75"/>
        <w:rPr>
          <w:sz w:val="24"/>
          <w:szCs w:val="24"/>
        </w:rPr>
      </w:pPr>
    </w:p>
    <w:p w:rsidR="007A3091" w:rsidRPr="00B245CC" w:rsidRDefault="00FF357A" w:rsidP="00B245CC">
      <w:pPr>
        <w:pStyle w:val="11"/>
        <w:spacing w:before="1"/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left:0;text-align:left;margin-left:34.6pt;margin-top:18.35pt;width:773.25pt;height:.7pt;z-index:-15727104;mso-wrap-distance-left:0;mso-wrap-distance-right:0;mso-position-horizontal-relative:page" fillcolor="black" stroked="f">
            <w10:wrap type="topAndBottom" anchorx="page"/>
          </v:rect>
        </w:pict>
      </w:r>
      <w:bookmarkStart w:id="2" w:name="СОДЕРЖАНИЕ_УЧЕБНОГО_ПРЕДМЕТА"/>
      <w:bookmarkEnd w:id="2"/>
      <w:r w:rsidR="00126F69" w:rsidRPr="00B245CC">
        <w:rPr>
          <w:sz w:val="24"/>
          <w:szCs w:val="24"/>
        </w:rPr>
        <w:t>СОДЕРЖАНИЕ</w:t>
      </w:r>
      <w:r w:rsidR="00126F69" w:rsidRPr="00B245CC">
        <w:rPr>
          <w:spacing w:val="6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ЧЕБНОГО</w:t>
      </w:r>
      <w:r w:rsidR="00126F69" w:rsidRPr="00B245CC">
        <w:rPr>
          <w:spacing w:val="7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ЕДМЕТА</w:t>
      </w:r>
    </w:p>
    <w:p w:rsidR="007A3091" w:rsidRPr="00B245CC" w:rsidRDefault="00126F69" w:rsidP="00B245CC">
      <w:pPr>
        <w:spacing w:before="185" w:line="264" w:lineRule="exact"/>
        <w:ind w:left="450" w:right="75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Модуль</w:t>
      </w:r>
      <w:r w:rsidRPr="00B245CC">
        <w:rPr>
          <w:b/>
          <w:spacing w:val="23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«Графика»</w:t>
      </w:r>
    </w:p>
    <w:p w:rsidR="007A3091" w:rsidRPr="00B245CC" w:rsidRDefault="00DD7D24" w:rsidP="00B245CC">
      <w:pPr>
        <w:pStyle w:val="a3"/>
        <w:tabs>
          <w:tab w:val="left" w:pos="9498"/>
          <w:tab w:val="left" w:pos="10773"/>
        </w:tabs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Расположение</w:t>
      </w:r>
      <w:r w:rsidR="00126F69" w:rsidRPr="00B245CC">
        <w:rPr>
          <w:spacing w:val="3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ображения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сте.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ыбор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ертикального</w:t>
      </w:r>
      <w:r w:rsidR="00126F69" w:rsidRPr="00B245CC">
        <w:rPr>
          <w:spacing w:val="3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ли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горизонтального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формата</w:t>
      </w:r>
      <w:r w:rsidR="00126F69" w:rsidRPr="00B245CC">
        <w:rPr>
          <w:spacing w:val="3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ста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3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зависимости</w:t>
      </w:r>
      <w:r w:rsidR="00126F69" w:rsidRPr="00B245CC">
        <w:rPr>
          <w:spacing w:val="4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т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держания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ображения.</w:t>
      </w:r>
      <w:r w:rsidR="00126F69" w:rsidRPr="00B245CC">
        <w:rPr>
          <w:spacing w:val="-5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азные</w:t>
      </w:r>
      <w:r w:rsidR="00126F69" w:rsidRPr="00B245CC">
        <w:rPr>
          <w:spacing w:val="1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иды</w:t>
      </w:r>
      <w:r w:rsidR="00126F69" w:rsidRPr="00B245CC">
        <w:rPr>
          <w:spacing w:val="2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ний.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нейный</w:t>
      </w:r>
      <w:r w:rsidR="00126F69" w:rsidRPr="00B245CC">
        <w:rPr>
          <w:spacing w:val="3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исунок.</w:t>
      </w:r>
      <w:r w:rsidR="00126F69" w:rsidRPr="00B245CC">
        <w:rPr>
          <w:spacing w:val="3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Графические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материалы</w:t>
      </w:r>
      <w:r w:rsidR="00126F69" w:rsidRPr="00B245CC">
        <w:rPr>
          <w:spacing w:val="2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ля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нейного</w:t>
      </w:r>
      <w:r w:rsidR="00126F69" w:rsidRPr="00B245CC">
        <w:rPr>
          <w:spacing w:val="2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исунка</w:t>
      </w:r>
      <w:r w:rsidR="00126F69" w:rsidRPr="00B245CC">
        <w:rPr>
          <w:spacing w:val="2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</w:t>
      </w:r>
      <w:r w:rsidR="00126F69" w:rsidRPr="00B245CC">
        <w:rPr>
          <w:spacing w:val="3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х</w:t>
      </w:r>
      <w:r w:rsidR="00126F69" w:rsidRPr="00B245CC">
        <w:rPr>
          <w:spacing w:val="2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собенности.</w:t>
      </w:r>
      <w:r w:rsidR="00126F69" w:rsidRPr="00B245CC">
        <w:rPr>
          <w:spacing w:val="3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ёмы</w:t>
      </w:r>
      <w:r w:rsidR="00126F69" w:rsidRPr="00B245CC">
        <w:rPr>
          <w:spacing w:val="2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исования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нией.</w:t>
      </w:r>
    </w:p>
    <w:p w:rsidR="007A3091" w:rsidRPr="00B245CC" w:rsidRDefault="00126F69" w:rsidP="00B245CC">
      <w:pPr>
        <w:pStyle w:val="a3"/>
        <w:tabs>
          <w:tab w:val="left" w:pos="9498"/>
          <w:tab w:val="left" w:pos="10773"/>
        </w:tabs>
        <w:spacing w:before="6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Рисование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туры: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ные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стья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а.</w:t>
      </w:r>
    </w:p>
    <w:p w:rsidR="00DD7D24" w:rsidRPr="00B245CC" w:rsidRDefault="00126F69" w:rsidP="00B245CC">
      <w:pPr>
        <w:pStyle w:val="a3"/>
        <w:tabs>
          <w:tab w:val="left" w:pos="9498"/>
          <w:tab w:val="left" w:pos="10773"/>
        </w:tabs>
        <w:spacing w:line="256" w:lineRule="auto"/>
        <w:ind w:right="75"/>
        <w:jc w:val="both"/>
        <w:rPr>
          <w:spacing w:val="1"/>
          <w:sz w:val="24"/>
          <w:szCs w:val="24"/>
        </w:rPr>
      </w:pPr>
      <w:r w:rsidRPr="00B245CC">
        <w:rPr>
          <w:sz w:val="24"/>
          <w:szCs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  <w:r w:rsidRPr="00B245CC">
        <w:rPr>
          <w:spacing w:val="1"/>
          <w:sz w:val="24"/>
          <w:szCs w:val="24"/>
        </w:rPr>
        <w:t xml:space="preserve"> </w:t>
      </w:r>
    </w:p>
    <w:p w:rsidR="007A3091" w:rsidRPr="00B245CC" w:rsidRDefault="00126F69" w:rsidP="00B245CC">
      <w:pPr>
        <w:pStyle w:val="a3"/>
        <w:tabs>
          <w:tab w:val="left" w:pos="9498"/>
          <w:tab w:val="left" w:pos="10773"/>
        </w:tabs>
        <w:spacing w:line="256" w:lineRule="auto"/>
        <w:ind w:right="75"/>
        <w:jc w:val="both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Модуль</w:t>
      </w:r>
      <w:r w:rsidRPr="00B245CC">
        <w:rPr>
          <w:b/>
          <w:spacing w:val="-8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«Живопись»</w:t>
      </w:r>
    </w:p>
    <w:p w:rsidR="00DD7D24" w:rsidRPr="00B245CC" w:rsidRDefault="00DD7D24" w:rsidP="00B245CC">
      <w:pPr>
        <w:pStyle w:val="a3"/>
        <w:tabs>
          <w:tab w:val="left" w:pos="11010"/>
        </w:tabs>
        <w:spacing w:line="252" w:lineRule="auto"/>
        <w:ind w:right="75"/>
        <w:jc w:val="both"/>
        <w:rPr>
          <w:spacing w:val="57"/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Цвет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ак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дно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главных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редств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ыражения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образительном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скусстве.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выки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аботы</w:t>
      </w:r>
      <w:r w:rsidR="00126F69" w:rsidRPr="00B245CC">
        <w:rPr>
          <w:spacing w:val="5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гуашью</w:t>
      </w:r>
      <w:r w:rsidR="00126F69" w:rsidRPr="00B245CC">
        <w:rPr>
          <w:spacing w:val="58"/>
          <w:sz w:val="24"/>
          <w:szCs w:val="24"/>
        </w:rPr>
        <w:t xml:space="preserve"> </w:t>
      </w:r>
      <w:proofErr w:type="gramStart"/>
      <w:r w:rsidR="00126F69" w:rsidRPr="00B245CC">
        <w:rPr>
          <w:sz w:val="24"/>
          <w:szCs w:val="24"/>
        </w:rPr>
        <w:t>в</w:t>
      </w:r>
      <w:proofErr w:type="gramEnd"/>
      <w:r w:rsidR="00126F69" w:rsidRPr="00B245CC">
        <w:rPr>
          <w:spacing w:val="57"/>
          <w:sz w:val="24"/>
          <w:szCs w:val="24"/>
        </w:rPr>
        <w:t xml:space="preserve"> </w:t>
      </w:r>
    </w:p>
    <w:p w:rsidR="007A3091" w:rsidRPr="00B245CC" w:rsidRDefault="00126F69" w:rsidP="00B245CC">
      <w:pPr>
        <w:pStyle w:val="a3"/>
        <w:tabs>
          <w:tab w:val="left" w:pos="11010"/>
        </w:tabs>
        <w:spacing w:line="252" w:lineRule="auto"/>
        <w:ind w:right="75"/>
        <w:jc w:val="both"/>
        <w:rPr>
          <w:sz w:val="24"/>
          <w:szCs w:val="24"/>
        </w:rPr>
      </w:pPr>
      <w:proofErr w:type="gramStart"/>
      <w:r w:rsidRPr="00B245CC">
        <w:rPr>
          <w:sz w:val="24"/>
          <w:szCs w:val="24"/>
        </w:rPr>
        <w:t>условиях</w:t>
      </w:r>
      <w:proofErr w:type="gramEnd"/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а.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раск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«гуашь»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исти,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а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ная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белая.</w:t>
      </w:r>
    </w:p>
    <w:p w:rsidR="007A3091" w:rsidRPr="00B245CC" w:rsidRDefault="00126F69" w:rsidP="00105808">
      <w:pPr>
        <w:pStyle w:val="a3"/>
        <w:tabs>
          <w:tab w:val="left" w:pos="10490"/>
        </w:tabs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а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зительность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а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ы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ие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строения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аемом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сюжете.</w:t>
      </w:r>
    </w:p>
    <w:p w:rsidR="007A3091" w:rsidRPr="00B245CC" w:rsidRDefault="00126F69" w:rsidP="007B2C88">
      <w:pPr>
        <w:pStyle w:val="a3"/>
        <w:tabs>
          <w:tab w:val="left" w:pos="10490"/>
        </w:tabs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Живописно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ение раз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ков по представлению и восприятию. Развит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ов работы</w:t>
      </w:r>
      <w:r w:rsidRPr="00B245CC">
        <w:rPr>
          <w:spacing w:val="1"/>
          <w:sz w:val="24"/>
          <w:szCs w:val="24"/>
        </w:rPr>
        <w:t xml:space="preserve"> </w:t>
      </w:r>
      <w:r w:rsidR="00DD7D24"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гуашью. Эмоциональная</w:t>
      </w:r>
      <w:r w:rsidRPr="00B245CC">
        <w:rPr>
          <w:spacing w:val="1"/>
          <w:sz w:val="24"/>
          <w:szCs w:val="24"/>
        </w:rPr>
        <w:t xml:space="preserve"> </w:t>
      </w:r>
      <w:r w:rsidR="00DD7D24" w:rsidRPr="00B245CC">
        <w:rPr>
          <w:sz w:val="24"/>
          <w:szCs w:val="24"/>
        </w:rPr>
        <w:t>выразитель</w:t>
      </w:r>
      <w:r w:rsidRPr="00B245CC">
        <w:rPr>
          <w:sz w:val="24"/>
          <w:szCs w:val="24"/>
        </w:rPr>
        <w:t>ность</w:t>
      </w:r>
      <w:r w:rsidRPr="00B245CC">
        <w:rPr>
          <w:spacing w:val="-55"/>
          <w:sz w:val="24"/>
          <w:szCs w:val="24"/>
        </w:rPr>
        <w:t xml:space="preserve"> </w:t>
      </w:r>
      <w:r w:rsidR="00DD7D24" w:rsidRPr="00B245CC">
        <w:rPr>
          <w:spacing w:val="-55"/>
          <w:sz w:val="24"/>
          <w:szCs w:val="24"/>
        </w:rPr>
        <w:t xml:space="preserve">     </w:t>
      </w:r>
      <w:r w:rsidRPr="00B245CC">
        <w:rPr>
          <w:sz w:val="24"/>
          <w:szCs w:val="24"/>
        </w:rPr>
        <w:t>цвета.</w:t>
      </w:r>
      <w:r w:rsidR="007B2C88">
        <w:rPr>
          <w:sz w:val="24"/>
          <w:szCs w:val="24"/>
        </w:rPr>
        <w:t xml:space="preserve"> </w:t>
      </w:r>
      <w:r w:rsidRPr="00B245CC">
        <w:rPr>
          <w:sz w:val="24"/>
          <w:szCs w:val="24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Техника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монотипии.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симметрии.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е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воображения.</w:t>
      </w:r>
    </w:p>
    <w:p w:rsidR="007A3091" w:rsidRPr="00B245CC" w:rsidRDefault="00126F69" w:rsidP="00B245CC">
      <w:pPr>
        <w:pStyle w:val="11"/>
        <w:tabs>
          <w:tab w:val="left" w:pos="10490"/>
        </w:tabs>
        <w:spacing w:line="262" w:lineRule="exact"/>
        <w:ind w:right="75"/>
        <w:rPr>
          <w:sz w:val="24"/>
          <w:szCs w:val="24"/>
        </w:rPr>
      </w:pPr>
      <w:bookmarkStart w:id="3" w:name="Модуль_«Скульптура»"/>
      <w:bookmarkEnd w:id="3"/>
      <w:r w:rsidRPr="00B245CC">
        <w:rPr>
          <w:sz w:val="24"/>
          <w:szCs w:val="24"/>
        </w:rPr>
        <w:t>Модуль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«Скульптура»</w:t>
      </w:r>
    </w:p>
    <w:p w:rsidR="007A3091" w:rsidRPr="00B245CC" w:rsidRDefault="00DD7D24" w:rsidP="00105808">
      <w:pPr>
        <w:pStyle w:val="a3"/>
        <w:tabs>
          <w:tab w:val="left" w:pos="10490"/>
        </w:tabs>
        <w:spacing w:line="262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Изображение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4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ъёме.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ёмы</w:t>
      </w:r>
      <w:r w:rsidR="00126F69" w:rsidRPr="00B245CC">
        <w:rPr>
          <w:spacing w:val="2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аботы</w:t>
      </w:r>
      <w:r w:rsidR="00126F69" w:rsidRPr="00B245CC">
        <w:rPr>
          <w:spacing w:val="4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ластилином;</w:t>
      </w:r>
      <w:r w:rsidR="00126F69" w:rsidRPr="00B245CC">
        <w:rPr>
          <w:spacing w:val="2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ощечка,</w:t>
      </w:r>
      <w:r w:rsidR="00126F69" w:rsidRPr="00B245CC">
        <w:rPr>
          <w:spacing w:val="3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тек,</w:t>
      </w:r>
      <w:r w:rsidR="00126F69" w:rsidRPr="00B245CC">
        <w:rPr>
          <w:spacing w:val="2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ряпочка.</w:t>
      </w:r>
    </w:p>
    <w:p w:rsidR="007A3091" w:rsidRPr="00B245CC" w:rsidRDefault="00126F69" w:rsidP="00105808">
      <w:pPr>
        <w:pStyle w:val="a3"/>
        <w:spacing w:before="8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Лепка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зверушек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ьной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ы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(черепашки,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ёжика,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йчика,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тички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др.).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ёмы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тягивания,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вдавливания,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гибания,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скручивания.</w:t>
      </w:r>
    </w:p>
    <w:p w:rsidR="007A3091" w:rsidRPr="00B245CC" w:rsidRDefault="00126F69" w:rsidP="00105808">
      <w:pPr>
        <w:pStyle w:val="a3"/>
        <w:spacing w:before="9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Лепк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и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арактер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д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иболе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вестных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родны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(дымковская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58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каргопольская</w:t>
      </w:r>
      <w:proofErr w:type="spellEnd"/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а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ору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местных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ов).</w:t>
      </w:r>
    </w:p>
    <w:p w:rsidR="007A3091" w:rsidRPr="00B245CC" w:rsidRDefault="00126F69" w:rsidP="00B245CC">
      <w:pPr>
        <w:pStyle w:val="a3"/>
        <w:spacing w:before="8" w:line="249" w:lineRule="auto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Бумажная пластика. Овладение первичными приёмами на</w:t>
      </w:r>
      <w:proofErr w:type="gramStart"/>
      <w:r w:rsidRPr="00B245CC">
        <w:rPr>
          <w:sz w:val="24"/>
          <w:szCs w:val="24"/>
        </w:rPr>
        <w:t>д-</w:t>
      </w:r>
      <w:proofErr w:type="gramEnd"/>
      <w:r w:rsidRPr="00B245CC">
        <w:rPr>
          <w:sz w:val="24"/>
          <w:szCs w:val="24"/>
        </w:rPr>
        <w:t xml:space="preserve"> резания, закручивания, складывания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ёмная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аппликация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и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ртона.</w:t>
      </w:r>
    </w:p>
    <w:p w:rsidR="007A3091" w:rsidRPr="00B245CC" w:rsidRDefault="00126F69" w:rsidP="00105808">
      <w:pPr>
        <w:pStyle w:val="11"/>
        <w:spacing w:before="12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Модуль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«Декоративно-прикладное</w:t>
      </w:r>
      <w:r w:rsidRPr="00B245CC">
        <w:rPr>
          <w:spacing w:val="59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»</w:t>
      </w:r>
    </w:p>
    <w:p w:rsidR="007A3091" w:rsidRPr="00B245CC" w:rsidRDefault="00DD7D24" w:rsidP="00105808">
      <w:pPr>
        <w:pStyle w:val="a3"/>
        <w:spacing w:before="4" w:line="247" w:lineRule="auto"/>
        <w:ind w:right="75"/>
        <w:jc w:val="both"/>
        <w:rPr>
          <w:sz w:val="24"/>
          <w:szCs w:val="24"/>
        </w:rPr>
      </w:pPr>
      <w:r w:rsidRPr="00B245CC">
        <w:rPr>
          <w:spacing w:val="-1"/>
          <w:sz w:val="24"/>
          <w:szCs w:val="24"/>
        </w:rPr>
        <w:t xml:space="preserve">     </w:t>
      </w:r>
      <w:r w:rsidR="00126F69" w:rsidRPr="00B245CC">
        <w:rPr>
          <w:spacing w:val="-1"/>
          <w:sz w:val="24"/>
          <w:szCs w:val="24"/>
        </w:rPr>
        <w:t>Узоры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в</w:t>
      </w:r>
      <w:r w:rsidR="00126F69" w:rsidRPr="00B245CC">
        <w:rPr>
          <w:spacing w:val="35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природе.</w:t>
      </w:r>
      <w:r w:rsidR="00126F69" w:rsidRPr="00B245CC">
        <w:rPr>
          <w:spacing w:val="29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Наблюдение</w:t>
      </w:r>
      <w:r w:rsidR="00126F69" w:rsidRPr="00B245CC">
        <w:rPr>
          <w:spacing w:val="38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узоров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в</w:t>
      </w:r>
      <w:r w:rsidR="00126F69" w:rsidRPr="00B245CC">
        <w:rPr>
          <w:spacing w:val="34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живой</w:t>
      </w:r>
      <w:r w:rsidR="00126F69" w:rsidRPr="00B245CC">
        <w:rPr>
          <w:spacing w:val="50"/>
          <w:sz w:val="24"/>
          <w:szCs w:val="24"/>
        </w:rPr>
        <w:t xml:space="preserve"> </w:t>
      </w:r>
      <w:r w:rsidR="00126F69" w:rsidRPr="00B245CC">
        <w:rPr>
          <w:spacing w:val="-1"/>
          <w:sz w:val="24"/>
          <w:szCs w:val="24"/>
        </w:rPr>
        <w:t>природе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(в</w:t>
      </w:r>
      <w:r w:rsidR="00126F69" w:rsidRPr="00B245CC">
        <w:rPr>
          <w:spacing w:val="3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словиях</w:t>
      </w:r>
      <w:r w:rsidR="00126F69" w:rsidRPr="00B245CC">
        <w:rPr>
          <w:spacing w:val="3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рока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</w:t>
      </w:r>
      <w:r w:rsidR="00126F69" w:rsidRPr="00B245CC">
        <w:rPr>
          <w:spacing w:val="4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снове</w:t>
      </w:r>
      <w:r w:rsidR="00126F69" w:rsidRPr="00B245CC">
        <w:rPr>
          <w:spacing w:val="3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фотографий).</w:t>
      </w:r>
      <w:r w:rsidR="00126F69" w:rsidRPr="00B245CC">
        <w:rPr>
          <w:spacing w:val="3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Эмоционально</w:t>
      </w:r>
      <w:r w:rsidR="00126F69" w:rsidRPr="00B245CC">
        <w:rPr>
          <w:spacing w:val="-33"/>
          <w:sz w:val="24"/>
          <w:szCs w:val="24"/>
        </w:rPr>
        <w:t xml:space="preserve"> </w:t>
      </w:r>
      <w:proofErr w:type="gramStart"/>
      <w:r w:rsidR="00126F69" w:rsidRPr="00B245CC">
        <w:rPr>
          <w:sz w:val="24"/>
          <w:szCs w:val="24"/>
        </w:rPr>
        <w:t>-э</w:t>
      </w:r>
      <w:proofErr w:type="gramEnd"/>
      <w:r w:rsidR="00126F69" w:rsidRPr="00B245CC">
        <w:rPr>
          <w:sz w:val="24"/>
          <w:szCs w:val="24"/>
        </w:rPr>
        <w:t>стетическое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осприятие</w:t>
      </w:r>
      <w:r w:rsidR="00126F69" w:rsidRPr="00B245CC">
        <w:rPr>
          <w:spacing w:val="-5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ъектов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йствительности.</w:t>
      </w:r>
      <w:r w:rsidR="00126F69" w:rsidRPr="00B245CC">
        <w:rPr>
          <w:spacing w:val="2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Ассоциативное</w:t>
      </w:r>
      <w:r w:rsidR="00126F69" w:rsidRPr="00B245CC">
        <w:rPr>
          <w:spacing w:val="3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поставление</w:t>
      </w:r>
      <w:r w:rsidR="00126F69" w:rsidRPr="00B245CC">
        <w:rPr>
          <w:spacing w:val="3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рнаментами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едметах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коративно-прикладного</w:t>
      </w:r>
      <w:r w:rsidR="00126F69" w:rsidRPr="00B245CC">
        <w:rPr>
          <w:spacing w:val="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скусства.</w:t>
      </w:r>
    </w:p>
    <w:p w:rsidR="007A3091" w:rsidRPr="00B245CC" w:rsidRDefault="00126F69" w:rsidP="00105808">
      <w:pPr>
        <w:pStyle w:val="a3"/>
        <w:spacing w:before="2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зоры и орнаменты, создаваемые людьми,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нообраз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дов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намент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геометрическ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стительные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коративная</w:t>
      </w:r>
      <w:r w:rsidRPr="00B245CC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245CC">
        <w:rPr>
          <w:sz w:val="24"/>
          <w:szCs w:val="24"/>
        </w:rPr>
        <w:t>композици</w:t>
      </w:r>
      <w:proofErr w:type="spellEnd"/>
      <w:r w:rsidRPr="00B245CC">
        <w:rPr>
          <w:sz w:val="24"/>
          <w:szCs w:val="24"/>
        </w:rPr>
        <w:t xml:space="preserve"> я</w:t>
      </w:r>
      <w:proofErr w:type="gramEnd"/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круге</w:t>
      </w:r>
      <w:r w:rsidRPr="00B245CC">
        <w:rPr>
          <w:spacing w:val="-1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осе.</w:t>
      </w:r>
    </w:p>
    <w:p w:rsidR="007A3091" w:rsidRPr="00B245CC" w:rsidRDefault="00126F69" w:rsidP="00105808">
      <w:pPr>
        <w:pStyle w:val="a3"/>
        <w:spacing w:before="2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едставл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имметр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её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е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ледовательно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ед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д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ение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бабочк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ю,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овани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линии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симметри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авлени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узора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крыльев.</w:t>
      </w:r>
    </w:p>
    <w:p w:rsidR="007A3091" w:rsidRPr="00B245CC" w:rsidRDefault="007A3091" w:rsidP="00B245CC">
      <w:pPr>
        <w:spacing w:line="252" w:lineRule="auto"/>
        <w:ind w:left="450" w:right="75"/>
        <w:rPr>
          <w:sz w:val="24"/>
          <w:szCs w:val="24"/>
        </w:rPr>
        <w:sectPr w:rsidR="007A3091" w:rsidRPr="00B245CC" w:rsidSect="00DD7D24">
          <w:pgSz w:w="11910" w:h="16850"/>
          <w:pgMar w:top="500" w:right="620" w:bottom="580" w:left="280" w:header="720" w:footer="720" w:gutter="0"/>
          <w:cols w:space="720"/>
          <w:docGrid w:linePitch="299"/>
        </w:sectPr>
      </w:pPr>
    </w:p>
    <w:p w:rsidR="007A3091" w:rsidRPr="00B245CC" w:rsidRDefault="00126F69" w:rsidP="00105808">
      <w:pPr>
        <w:pStyle w:val="a3"/>
        <w:spacing w:before="73" w:line="252" w:lineRule="auto"/>
        <w:ind w:right="75"/>
        <w:jc w:val="both"/>
        <w:rPr>
          <w:sz w:val="24"/>
          <w:szCs w:val="24"/>
        </w:rPr>
      </w:pPr>
      <w:r w:rsidRPr="00B245CC">
        <w:rPr>
          <w:spacing w:val="-1"/>
          <w:sz w:val="24"/>
          <w:szCs w:val="24"/>
        </w:rPr>
        <w:lastRenderedPageBreak/>
        <w:t>Орнамент,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характерный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для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игрушек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одного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из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наиболее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известных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родных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ов: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дымковская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50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каргопольска</w:t>
      </w:r>
      <w:proofErr w:type="spellEnd"/>
      <w:r w:rsidRPr="00B245CC">
        <w:rPr>
          <w:spacing w:val="-20"/>
          <w:sz w:val="24"/>
          <w:szCs w:val="24"/>
        </w:rPr>
        <w:t xml:space="preserve"> </w:t>
      </w:r>
      <w:r w:rsidRPr="00B245CC">
        <w:rPr>
          <w:sz w:val="24"/>
          <w:szCs w:val="24"/>
        </w:rPr>
        <w:t>я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а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(или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-4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ору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местных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ов).</w:t>
      </w:r>
    </w:p>
    <w:p w:rsidR="007A3091" w:rsidRPr="00B245CC" w:rsidRDefault="00126F69" w:rsidP="00105808">
      <w:pPr>
        <w:pStyle w:val="a3"/>
        <w:spacing w:before="2" w:line="244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Дизайн предмета: изготовление нарядной упаковки путём складывания бумаги и аппликации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игами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и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новогодней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ёлки.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ёмы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кладывания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и.</w:t>
      </w:r>
    </w:p>
    <w:p w:rsidR="007A3091" w:rsidRPr="00B245CC" w:rsidRDefault="00126F69" w:rsidP="00105808">
      <w:pPr>
        <w:pStyle w:val="11"/>
        <w:spacing w:before="18"/>
        <w:ind w:right="75"/>
        <w:jc w:val="both"/>
        <w:rPr>
          <w:sz w:val="24"/>
          <w:szCs w:val="24"/>
        </w:rPr>
      </w:pPr>
      <w:bookmarkStart w:id="4" w:name="Модуль_«Архитектура»"/>
      <w:bookmarkEnd w:id="4"/>
      <w:r w:rsidRPr="00B245CC">
        <w:rPr>
          <w:sz w:val="24"/>
          <w:szCs w:val="24"/>
        </w:rPr>
        <w:t>Модуль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«Архитектура»</w:t>
      </w:r>
    </w:p>
    <w:p w:rsidR="007A3091" w:rsidRPr="00B245CC" w:rsidRDefault="00DD7D24" w:rsidP="00B245CC">
      <w:pPr>
        <w:pStyle w:val="a3"/>
        <w:spacing w:before="4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  <w:r w:rsidR="00126F69" w:rsidRPr="00B245CC">
        <w:rPr>
          <w:spacing w:val="-5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своение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ёмов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онструирования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бумаги.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кладывание</w:t>
      </w:r>
      <w:r w:rsidR="00126F69" w:rsidRPr="00B245CC">
        <w:rPr>
          <w:spacing w:val="2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ъёмных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остых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геометрических</w:t>
      </w:r>
      <w:r w:rsidR="00126F69" w:rsidRPr="00B245CC">
        <w:rPr>
          <w:spacing w:val="2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ел.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владение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ёмами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клеивания,</w:t>
      </w:r>
    </w:p>
    <w:p w:rsidR="007A3091" w:rsidRPr="00B245CC" w:rsidRDefault="00126F69" w:rsidP="00B245CC">
      <w:pPr>
        <w:pStyle w:val="a3"/>
        <w:spacing w:before="7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надрезания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езания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алей;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ование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ёма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симметрии.</w:t>
      </w:r>
    </w:p>
    <w:p w:rsidR="007A3091" w:rsidRPr="00B245CC" w:rsidRDefault="00126F69" w:rsidP="00B245CC">
      <w:pPr>
        <w:pStyle w:val="a3"/>
        <w:spacing w:before="14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Макетирование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(или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аппликация)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ранственной</w:t>
      </w:r>
      <w:r w:rsidRPr="00B245CC">
        <w:rPr>
          <w:spacing w:val="49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ы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сказочного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рода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и,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ртона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астилина.</w:t>
      </w:r>
    </w:p>
    <w:p w:rsidR="007A3091" w:rsidRPr="00B245CC" w:rsidRDefault="00126F69" w:rsidP="00B245CC">
      <w:pPr>
        <w:pStyle w:val="11"/>
        <w:spacing w:before="19" w:line="264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Модуль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«Восприятие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»</w:t>
      </w:r>
    </w:p>
    <w:p w:rsidR="007A3091" w:rsidRPr="00B245CC" w:rsidRDefault="00DD7D24" w:rsidP="00B245CC">
      <w:pPr>
        <w:pStyle w:val="a3"/>
        <w:spacing w:line="264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Восприятие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оизведений</w:t>
      </w:r>
      <w:r w:rsidR="00126F69" w:rsidRPr="00B245CC">
        <w:rPr>
          <w:spacing w:val="3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тского</w:t>
      </w:r>
      <w:r w:rsidR="00126F69" w:rsidRPr="00B245CC">
        <w:rPr>
          <w:spacing w:val="3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ворчества.</w:t>
      </w:r>
      <w:r w:rsidR="00126F69" w:rsidRPr="00B245CC">
        <w:rPr>
          <w:spacing w:val="4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суждение</w:t>
      </w:r>
      <w:r w:rsidR="00126F69" w:rsidRPr="00B245CC">
        <w:rPr>
          <w:spacing w:val="3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южетного</w:t>
      </w:r>
      <w:r w:rsidR="00126F69" w:rsidRPr="00B245CC">
        <w:rPr>
          <w:spacing w:val="2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эмоционального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держания</w:t>
      </w:r>
      <w:r w:rsidR="00126F69" w:rsidRPr="00B245CC">
        <w:rPr>
          <w:spacing w:val="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тских</w:t>
      </w:r>
      <w:r w:rsidR="00126F69" w:rsidRPr="00B245CC">
        <w:rPr>
          <w:spacing w:val="3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абот.</w:t>
      </w:r>
    </w:p>
    <w:p w:rsidR="007A3091" w:rsidRPr="00B245CC" w:rsidRDefault="00126F69" w:rsidP="00B245CC">
      <w:pPr>
        <w:pStyle w:val="a3"/>
        <w:spacing w:before="14" w:line="249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Художественное наблюдение окружающего мира природы и предметной среды жизни человека в зависим</w:t>
      </w:r>
      <w:r w:rsidR="00DD7D24" w:rsidRPr="00B245CC">
        <w:rPr>
          <w:sz w:val="24"/>
          <w:szCs w:val="24"/>
        </w:rPr>
        <w:t>ости от поставленной аналитичес</w:t>
      </w:r>
      <w:r w:rsidRPr="00B245CC">
        <w:rPr>
          <w:sz w:val="24"/>
          <w:szCs w:val="24"/>
        </w:rPr>
        <w:t>кой и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и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(установки).</w:t>
      </w:r>
    </w:p>
    <w:p w:rsidR="007A3091" w:rsidRPr="00B245CC" w:rsidRDefault="00126F69" w:rsidP="00B245CC">
      <w:pPr>
        <w:pStyle w:val="a3"/>
        <w:spacing w:before="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Рассматривание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люстраций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ой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книг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тельных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ок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и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изучаемой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темой.</w:t>
      </w:r>
    </w:p>
    <w:p w:rsidR="007A3091" w:rsidRPr="00B245CC" w:rsidRDefault="00126F69" w:rsidP="00B245CC">
      <w:pPr>
        <w:pStyle w:val="a3"/>
        <w:spacing w:before="14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Знакомство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ртиной,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которой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ярко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о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е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ояние,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ртиной,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писанной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сказочны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южет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(произведения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В.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М.</w:t>
      </w:r>
      <w:r w:rsidRPr="00B245CC">
        <w:rPr>
          <w:spacing w:val="-54"/>
          <w:sz w:val="24"/>
          <w:szCs w:val="24"/>
        </w:rPr>
        <w:t xml:space="preserve"> </w:t>
      </w:r>
      <w:r w:rsidRPr="00B245CC">
        <w:rPr>
          <w:sz w:val="24"/>
          <w:szCs w:val="24"/>
        </w:rPr>
        <w:t>Васнецова,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М.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А.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Врубеля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другие по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ору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).</w:t>
      </w:r>
    </w:p>
    <w:p w:rsidR="007A3091" w:rsidRPr="00B245CC" w:rsidRDefault="00126F69" w:rsidP="00B245CC">
      <w:pPr>
        <w:pStyle w:val="a3"/>
        <w:spacing w:before="2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Художник</w:t>
      </w:r>
      <w:r w:rsidRPr="00B245CC">
        <w:rPr>
          <w:spacing w:val="6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.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е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ских</w:t>
      </w:r>
      <w:r w:rsidRPr="00B245CC">
        <w:rPr>
          <w:spacing w:val="66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ний</w:t>
      </w:r>
      <w:r w:rsidRPr="00B245CC">
        <w:rPr>
          <w:spacing w:val="6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68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учаемых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й</w:t>
      </w:r>
      <w:r w:rsidRPr="00B245CC">
        <w:rPr>
          <w:spacing w:val="6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9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их</w:t>
      </w:r>
      <w:r w:rsidRPr="00B245CC">
        <w:rPr>
          <w:spacing w:val="5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их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71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ок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.</w:t>
      </w:r>
    </w:p>
    <w:p w:rsidR="007A3091" w:rsidRPr="00B245CC" w:rsidRDefault="00126F69" w:rsidP="00B245CC">
      <w:pPr>
        <w:pStyle w:val="a3"/>
        <w:spacing w:before="14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Ассоциации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го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а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щихся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оценка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го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я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.</w:t>
      </w:r>
    </w:p>
    <w:p w:rsidR="007A3091" w:rsidRPr="00B245CC" w:rsidRDefault="00126F69" w:rsidP="00B245CC">
      <w:pPr>
        <w:pStyle w:val="11"/>
        <w:spacing w:before="24" w:line="262" w:lineRule="exact"/>
        <w:ind w:right="75"/>
        <w:rPr>
          <w:sz w:val="24"/>
          <w:szCs w:val="24"/>
        </w:rPr>
      </w:pPr>
      <w:bookmarkStart w:id="5" w:name="Модуль_«Азбука_цифровой_графики»"/>
      <w:bookmarkEnd w:id="5"/>
      <w:r w:rsidRPr="00B245CC">
        <w:rPr>
          <w:sz w:val="24"/>
          <w:szCs w:val="24"/>
        </w:rPr>
        <w:t>Модул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«Азбука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цифровой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ки»</w:t>
      </w:r>
    </w:p>
    <w:p w:rsidR="007A3091" w:rsidRPr="00B245CC" w:rsidRDefault="00126F69" w:rsidP="00B245CC">
      <w:pPr>
        <w:pStyle w:val="a3"/>
        <w:spacing w:line="261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Фотографиров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елк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але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ие ярк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печатлений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ение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ях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а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нических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тографий,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ующих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изучаемой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теме.</w:t>
      </w:r>
    </w:p>
    <w:p w:rsidR="007A3091" w:rsidRPr="00B245CC" w:rsidRDefault="007A3091" w:rsidP="00B245CC">
      <w:pPr>
        <w:pStyle w:val="a3"/>
        <w:spacing w:before="5"/>
        <w:ind w:right="75"/>
        <w:jc w:val="both"/>
        <w:rPr>
          <w:sz w:val="24"/>
          <w:szCs w:val="24"/>
        </w:rPr>
      </w:pPr>
    </w:p>
    <w:p w:rsidR="007A3091" w:rsidRPr="00B245CC" w:rsidRDefault="00FF357A" w:rsidP="00B245CC">
      <w:pPr>
        <w:pStyle w:val="11"/>
        <w:ind w:right="75"/>
        <w:rPr>
          <w:sz w:val="24"/>
          <w:szCs w:val="24"/>
        </w:rPr>
      </w:pPr>
      <w:r>
        <w:rPr>
          <w:sz w:val="24"/>
          <w:szCs w:val="24"/>
        </w:rPr>
        <w:pict>
          <v:rect id="_x0000_s1041" style="position:absolute;left:0;text-align:left;margin-left:34.6pt;margin-top:18.15pt;width:773.25pt;height:.7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6" w:name="ПЛАНИРУЕМЫЕ_ОБРАЗОВАТЕЛЬНЫЕ___РЕЗУЛЬТАТЫ"/>
      <w:bookmarkEnd w:id="6"/>
      <w:r w:rsidR="00126F69" w:rsidRPr="00B245CC">
        <w:rPr>
          <w:sz w:val="24"/>
          <w:szCs w:val="24"/>
        </w:rPr>
        <w:t>ПЛАНИРУЕМЫЕ</w:t>
      </w:r>
      <w:r w:rsidR="00126F69" w:rsidRPr="00B245CC">
        <w:rPr>
          <w:spacing w:val="9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 xml:space="preserve">ОБРАЗОВАТЕЛЬНЫЕ  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ЕЗУЛЬТАТЫ</w:t>
      </w:r>
    </w:p>
    <w:p w:rsidR="007A3091" w:rsidRPr="00B245CC" w:rsidRDefault="00126F69" w:rsidP="00B245CC">
      <w:pPr>
        <w:spacing w:before="174"/>
        <w:ind w:left="450" w:right="75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ЛИЧНОСТНЫЕ РЕЗУЛЬТАТЫ</w:t>
      </w:r>
    </w:p>
    <w:p w:rsidR="007A3091" w:rsidRPr="00B245CC" w:rsidRDefault="00B245CC" w:rsidP="00B245CC">
      <w:pPr>
        <w:pStyle w:val="a3"/>
        <w:spacing w:before="121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центре</w:t>
      </w:r>
      <w:r w:rsidR="00126F69" w:rsidRPr="00B245CC">
        <w:rPr>
          <w:spacing w:val="8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ограммы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о</w:t>
      </w:r>
      <w:r w:rsidR="00126F69" w:rsidRPr="00B245CC">
        <w:rPr>
          <w:spacing w:val="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образительному</w:t>
      </w:r>
      <w:r w:rsidR="00126F69" w:rsidRPr="00B245CC">
        <w:rPr>
          <w:spacing w:val="13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скусству</w:t>
      </w:r>
      <w:r w:rsidR="00126F69" w:rsidRPr="00B245CC">
        <w:rPr>
          <w:spacing w:val="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ответствии</w:t>
      </w:r>
      <w:r w:rsidR="00126F69" w:rsidRPr="00B245CC">
        <w:rPr>
          <w:spacing w:val="2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</w:t>
      </w:r>
      <w:r w:rsidR="00126F69" w:rsidRPr="00B245CC">
        <w:rPr>
          <w:spacing w:val="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ФГОС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чального</w:t>
      </w:r>
      <w:r w:rsidR="00126F69" w:rsidRPr="00B245CC">
        <w:rPr>
          <w:spacing w:val="1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разования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ходится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чностное</w:t>
      </w:r>
      <w:r w:rsidR="00126F69" w:rsidRPr="00B245CC">
        <w:rPr>
          <w:spacing w:val="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азвитие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учающихся,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общение</w:t>
      </w:r>
      <w:r w:rsidR="00126F69" w:rsidRPr="00B245CC">
        <w:rPr>
          <w:spacing w:val="1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х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оссийским</w:t>
      </w:r>
      <w:r w:rsidR="00126F69" w:rsidRPr="00B245CC">
        <w:rPr>
          <w:spacing w:val="1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радиционным</w:t>
      </w:r>
      <w:r w:rsidR="00126F69" w:rsidRPr="00B245CC">
        <w:rPr>
          <w:spacing w:val="2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уховным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ценностям,</w:t>
      </w:r>
      <w:r w:rsidR="00126F69" w:rsidRPr="00B245CC">
        <w:rPr>
          <w:spacing w:val="1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а</w:t>
      </w:r>
      <w:r w:rsidR="00126F69" w:rsidRPr="00B245CC">
        <w:rPr>
          <w:spacing w:val="2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акже</w:t>
      </w:r>
      <w:r w:rsidR="00126F69" w:rsidRPr="00B245CC">
        <w:rPr>
          <w:spacing w:val="1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циализация</w:t>
      </w:r>
      <w:r w:rsidR="00126F69" w:rsidRPr="00B245CC">
        <w:rPr>
          <w:spacing w:val="1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чности.</w:t>
      </w:r>
    </w:p>
    <w:p w:rsidR="007A3091" w:rsidRPr="00B245CC" w:rsidRDefault="00B245CC" w:rsidP="00B245CC">
      <w:pPr>
        <w:pStyle w:val="a3"/>
        <w:spacing w:line="261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    </w:t>
      </w:r>
      <w:r w:rsidR="00126F69" w:rsidRPr="00B245CC">
        <w:rPr>
          <w:sz w:val="24"/>
          <w:szCs w:val="24"/>
        </w:rPr>
        <w:t>Программа</w:t>
      </w:r>
      <w:r w:rsidR="00126F69" w:rsidRPr="00B245CC">
        <w:rPr>
          <w:spacing w:val="4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ризвана</w:t>
      </w:r>
      <w:r w:rsidR="00126F69" w:rsidRPr="00B245CC">
        <w:rPr>
          <w:spacing w:val="4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беспечить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остижение</w:t>
      </w:r>
      <w:r w:rsidR="00126F69" w:rsidRPr="00B245CC">
        <w:rPr>
          <w:spacing w:val="38"/>
          <w:sz w:val="24"/>
          <w:szCs w:val="24"/>
        </w:rPr>
        <w:t xml:space="preserve"> </w:t>
      </w:r>
      <w:proofErr w:type="gramStart"/>
      <w:r w:rsidR="00126F69" w:rsidRPr="00B245CC">
        <w:rPr>
          <w:sz w:val="24"/>
          <w:szCs w:val="24"/>
        </w:rPr>
        <w:t>обучающимися</w:t>
      </w:r>
      <w:proofErr w:type="gramEnd"/>
      <w:r w:rsidR="00126F69" w:rsidRPr="00B245CC">
        <w:rPr>
          <w:spacing w:val="4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личностных</w:t>
      </w:r>
      <w:r w:rsidR="00126F69" w:rsidRPr="00B245CC">
        <w:rPr>
          <w:spacing w:val="4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результатов:</w:t>
      </w:r>
    </w:p>
    <w:p w:rsidR="007A3091" w:rsidRPr="00B245CC" w:rsidRDefault="00126F69" w:rsidP="00B245CC">
      <w:pPr>
        <w:pStyle w:val="a3"/>
        <w:spacing w:before="14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важения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нностного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я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Родине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России;</w:t>
      </w:r>
      <w:r w:rsidR="00B245CC" w:rsidRPr="00B245CC">
        <w:rPr>
          <w:sz w:val="24"/>
          <w:szCs w:val="24"/>
        </w:rPr>
        <w:t xml:space="preserve"> </w:t>
      </w:r>
    </w:p>
    <w:p w:rsidR="007A3091" w:rsidRPr="00B245CC" w:rsidRDefault="00126F69" w:rsidP="00B245CC">
      <w:pPr>
        <w:pStyle w:val="a3"/>
        <w:spacing w:before="14" w:line="244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духовно-нравственное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е</w:t>
      </w:r>
      <w:r w:rsidRPr="00B245CC">
        <w:rPr>
          <w:spacing w:val="11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>обучающихся</w:t>
      </w:r>
      <w:proofErr w:type="gramEnd"/>
      <w:r w:rsidRPr="00B245CC">
        <w:rPr>
          <w:sz w:val="24"/>
          <w:szCs w:val="24"/>
        </w:rPr>
        <w:t>;</w:t>
      </w:r>
    </w:p>
    <w:p w:rsidR="007A3091" w:rsidRPr="00B245CC" w:rsidRDefault="00126F69" w:rsidP="00B245CC">
      <w:pPr>
        <w:pStyle w:val="a3"/>
        <w:spacing w:before="13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мотивацию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нанию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ению,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товность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саморазвитию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активному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стию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циально-значимой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тивный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стия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;</w:t>
      </w:r>
    </w:p>
    <w:p w:rsidR="007A3091" w:rsidRPr="00B245CC" w:rsidRDefault="00126F69" w:rsidP="00B245CC">
      <w:pPr>
        <w:pStyle w:val="a3"/>
        <w:spacing w:before="3" w:line="256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интерес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м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тературы,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роенным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нципах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нравственности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гуманизма,</w:t>
      </w:r>
      <w:r w:rsidRPr="00B245CC">
        <w:rPr>
          <w:spacing w:val="77"/>
          <w:sz w:val="24"/>
          <w:szCs w:val="24"/>
        </w:rPr>
        <w:t xml:space="preserve"> </w:t>
      </w:r>
      <w:r w:rsidRPr="00B245CC">
        <w:rPr>
          <w:sz w:val="24"/>
          <w:szCs w:val="24"/>
        </w:rPr>
        <w:t>уважительного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я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ес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4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ным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традициям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тву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го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других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родов.</w:t>
      </w:r>
    </w:p>
    <w:p w:rsidR="007A3091" w:rsidRPr="00B245CC" w:rsidRDefault="00B245CC" w:rsidP="00B245CC">
      <w:pPr>
        <w:pStyle w:val="a3"/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 xml:space="preserve">    </w:t>
      </w:r>
      <w:r w:rsidR="00126F69" w:rsidRPr="00B245CC">
        <w:rPr>
          <w:i/>
          <w:sz w:val="24"/>
          <w:szCs w:val="24"/>
        </w:rPr>
        <w:t>Патриотическое</w:t>
      </w:r>
      <w:r w:rsidR="00126F69" w:rsidRPr="00B245CC">
        <w:rPr>
          <w:i/>
          <w:spacing w:val="1"/>
          <w:sz w:val="24"/>
          <w:szCs w:val="24"/>
        </w:rPr>
        <w:t xml:space="preserve"> </w:t>
      </w:r>
      <w:r w:rsidR="00126F69" w:rsidRPr="00B245CC">
        <w:rPr>
          <w:i/>
          <w:sz w:val="24"/>
          <w:szCs w:val="24"/>
        </w:rPr>
        <w:t>воспитание</w:t>
      </w:r>
      <w:r w:rsidR="00126F69" w:rsidRPr="00B245CC">
        <w:rPr>
          <w:i/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существляется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через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своение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школьниками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содержания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традиций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отечественной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культуры,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ыраженной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1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её</w:t>
      </w:r>
      <w:r w:rsidR="00126F69" w:rsidRPr="00B245CC">
        <w:rPr>
          <w:spacing w:val="-55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архитектуре,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ародном,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коративно-прикладном</w:t>
      </w:r>
      <w:r w:rsidR="00126F69" w:rsidRPr="00B245CC">
        <w:rPr>
          <w:spacing w:val="4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</w:t>
      </w:r>
      <w:r w:rsidR="00126F69" w:rsidRPr="00B245CC">
        <w:rPr>
          <w:spacing w:val="4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зобразительном</w:t>
      </w:r>
      <w:r w:rsidR="00126F69" w:rsidRPr="00B245CC">
        <w:rPr>
          <w:spacing w:val="4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скусстве.</w:t>
      </w:r>
      <w:r w:rsidR="00126F69" w:rsidRPr="00B245CC">
        <w:rPr>
          <w:spacing w:val="40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Урок</w:t>
      </w:r>
      <w:r w:rsidR="00126F69" w:rsidRPr="00B245CC">
        <w:rPr>
          <w:spacing w:val="36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искусства</w:t>
      </w:r>
      <w:r w:rsidR="00126F69" w:rsidRPr="00B245CC">
        <w:rPr>
          <w:spacing w:val="37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оспитывает</w:t>
      </w:r>
      <w:r w:rsidR="00126F69" w:rsidRPr="00B245CC">
        <w:rPr>
          <w:spacing w:val="4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патриотизм</w:t>
      </w:r>
      <w:r w:rsidR="00126F69" w:rsidRPr="00B245CC">
        <w:rPr>
          <w:spacing w:val="54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не</w:t>
      </w:r>
      <w:r w:rsidR="00126F69" w:rsidRPr="00B245CC">
        <w:rPr>
          <w:spacing w:val="4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в</w:t>
      </w:r>
      <w:r w:rsidR="00126F69" w:rsidRPr="00B245CC">
        <w:rPr>
          <w:spacing w:val="39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декларативной</w:t>
      </w:r>
      <w:r w:rsidR="00126F69" w:rsidRPr="00B245CC">
        <w:rPr>
          <w:spacing w:val="12"/>
          <w:sz w:val="24"/>
          <w:szCs w:val="24"/>
        </w:rPr>
        <w:t xml:space="preserve"> </w:t>
      </w:r>
      <w:r w:rsidR="00126F69" w:rsidRPr="00B245CC">
        <w:rPr>
          <w:sz w:val="24"/>
          <w:szCs w:val="24"/>
        </w:rPr>
        <w:t>форме,</w:t>
      </w:r>
    </w:p>
    <w:p w:rsidR="007A3091" w:rsidRPr="00B245CC" w:rsidRDefault="007A3091" w:rsidP="00B245CC">
      <w:pPr>
        <w:spacing w:line="247" w:lineRule="auto"/>
        <w:ind w:left="450" w:right="75"/>
        <w:rPr>
          <w:sz w:val="24"/>
          <w:szCs w:val="24"/>
        </w:rPr>
        <w:sectPr w:rsidR="007A3091" w:rsidRPr="00B245CC" w:rsidSect="00DD7D24">
          <w:pgSz w:w="11910" w:h="16850"/>
          <w:pgMar w:top="500" w:right="620" w:bottom="580" w:left="280" w:header="720" w:footer="720" w:gutter="0"/>
          <w:cols w:space="720"/>
          <w:docGrid w:linePitch="299"/>
        </w:sectPr>
      </w:pPr>
    </w:p>
    <w:p w:rsidR="007A3091" w:rsidRPr="00B245CC" w:rsidRDefault="00126F69" w:rsidP="00B245CC">
      <w:pPr>
        <w:pStyle w:val="a3"/>
        <w:spacing w:before="73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lastRenderedPageBreak/>
        <w:t>а 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 восприятия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я 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кретных зна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 красоте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удрости, заложенных 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радициях.</w:t>
      </w:r>
    </w:p>
    <w:p w:rsidR="007A3091" w:rsidRPr="00B245CC" w:rsidRDefault="00126F69" w:rsidP="007B2C88">
      <w:pPr>
        <w:pStyle w:val="a3"/>
        <w:spacing w:before="2" w:line="249" w:lineRule="auto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Гражданско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оспитани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ует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через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чувств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частност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ства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идающи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чест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сти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 xml:space="preserve">приобщение обучающихся к ценностям отечественной и мировой культуры. Учебный предмет способствует пониманию особенностей </w:t>
      </w:r>
      <w:proofErr w:type="spellStart"/>
      <w:proofErr w:type="gramStart"/>
      <w:r w:rsidRPr="00B245CC">
        <w:rPr>
          <w:sz w:val="24"/>
          <w:szCs w:val="24"/>
        </w:rPr>
        <w:t>жизн</w:t>
      </w:r>
      <w:proofErr w:type="spellEnd"/>
      <w:r w:rsidRPr="00B245CC">
        <w:rPr>
          <w:sz w:val="24"/>
          <w:szCs w:val="24"/>
        </w:rPr>
        <w:t xml:space="preserve"> и</w:t>
      </w:r>
      <w:proofErr w:type="gramEnd"/>
      <w:r w:rsidRPr="00B245CC">
        <w:rPr>
          <w:sz w:val="24"/>
          <w:szCs w:val="24"/>
        </w:rPr>
        <w:t xml:space="preserve"> раз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род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расот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циональ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деалов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ллектив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ют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ных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</w:t>
      </w:r>
      <w:proofErr w:type="gramStart"/>
      <w:r w:rsidRPr="00B245CC">
        <w:rPr>
          <w:sz w:val="24"/>
          <w:szCs w:val="24"/>
        </w:rPr>
        <w:t>о-</w:t>
      </w:r>
      <w:proofErr w:type="gram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ой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,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ствуют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ю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другого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ка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становлению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чувства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й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ветственности.</w:t>
      </w:r>
    </w:p>
    <w:p w:rsidR="007A3091" w:rsidRPr="00B245CC" w:rsidRDefault="00126F69" w:rsidP="007B2C88">
      <w:pPr>
        <w:pStyle w:val="a3"/>
        <w:spacing w:line="247" w:lineRule="auto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Духовно-нравственно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ит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являет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тержне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егося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щ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у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фере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центрирующей в себе духовно-нравственного поис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чества. Учебные задания направлены на развитие внутреннего мир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егося 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ит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-образной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чувственно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феры.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нят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м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могают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школьнику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ести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циальн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им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я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их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ностей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ствует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росту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самосознания,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знания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себя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сти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члена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ства.</w:t>
      </w:r>
    </w:p>
    <w:p w:rsidR="007A3091" w:rsidRPr="00B245CC" w:rsidRDefault="00126F69" w:rsidP="007B2C88">
      <w:pPr>
        <w:pStyle w:val="a3"/>
        <w:spacing w:before="9" w:line="249" w:lineRule="auto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Эстетическо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оспитани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ажнейш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нен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я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циальн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имы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учающихся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>прекрасном</w:t>
      </w:r>
      <w:proofErr w:type="gram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безобразном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соко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изком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ита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ствуе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ировани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нностных</w:t>
      </w:r>
      <w:r w:rsidRPr="00B245CC">
        <w:rPr>
          <w:spacing w:val="1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 xml:space="preserve">ор </w:t>
      </w:r>
      <w:proofErr w:type="spellStart"/>
      <w:r w:rsidRPr="00B245CC">
        <w:rPr>
          <w:sz w:val="24"/>
          <w:szCs w:val="24"/>
        </w:rPr>
        <w:t>иентаций</w:t>
      </w:r>
      <w:proofErr w:type="spellEnd"/>
      <w:proofErr w:type="gram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школьник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ужающи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ям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тремлен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ю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а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ж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емье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е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труду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у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ному</w:t>
      </w:r>
      <w:r w:rsidRPr="00B245CC">
        <w:rPr>
          <w:spacing w:val="-3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следию.</w:t>
      </w:r>
    </w:p>
    <w:p w:rsidR="007A3091" w:rsidRPr="00B245CC" w:rsidRDefault="00126F69" w:rsidP="007B2C88">
      <w:pPr>
        <w:pStyle w:val="a3"/>
        <w:spacing w:before="9" w:line="249" w:lineRule="auto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Ценности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познавательной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деятельности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итывают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ашенны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е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е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.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сходит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это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т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флекс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твор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следовательской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ваютс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ени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ний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культурно-исторической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правленности.</w:t>
      </w:r>
    </w:p>
    <w:p w:rsidR="007A3091" w:rsidRPr="00B245CC" w:rsidRDefault="00126F69" w:rsidP="007B2C88">
      <w:pPr>
        <w:pStyle w:val="a3"/>
        <w:spacing w:before="1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Экологическое</w:t>
      </w:r>
      <w:r w:rsidRPr="00B245CC">
        <w:rPr>
          <w:i/>
          <w:spacing w:val="85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оспитание</w:t>
      </w:r>
      <w:r w:rsidRPr="00B245CC">
        <w:rPr>
          <w:i/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сходит</w:t>
      </w:r>
      <w:r w:rsidRPr="00B245CC">
        <w:rPr>
          <w:spacing w:val="73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7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85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эстетического</w:t>
      </w:r>
      <w:r w:rsidRPr="00B245CC">
        <w:rPr>
          <w:spacing w:val="6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7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</w:t>
      </w:r>
      <w:r w:rsidRPr="00B245CC">
        <w:rPr>
          <w:spacing w:val="7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79"/>
          <w:sz w:val="24"/>
          <w:szCs w:val="24"/>
        </w:rPr>
        <w:t xml:space="preserve"> </w:t>
      </w:r>
      <w:r w:rsidRPr="00B245CC">
        <w:rPr>
          <w:sz w:val="24"/>
          <w:szCs w:val="24"/>
        </w:rPr>
        <w:t>её</w:t>
      </w:r>
      <w:r w:rsidRPr="00B245CC">
        <w:rPr>
          <w:spacing w:val="82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а</w:t>
      </w:r>
      <w:r w:rsidRPr="00B245CC">
        <w:rPr>
          <w:spacing w:val="75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79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х</w:t>
      </w:r>
      <w:r w:rsidRPr="00B245CC">
        <w:rPr>
          <w:spacing w:val="75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.</w:t>
      </w:r>
    </w:p>
    <w:p w:rsidR="007A3091" w:rsidRPr="00B245CC" w:rsidRDefault="00126F69" w:rsidP="00B245CC">
      <w:pPr>
        <w:pStyle w:val="a3"/>
        <w:spacing w:before="9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Формирование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их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чу</w:t>
      </w:r>
      <w:proofErr w:type="gramStart"/>
      <w:r w:rsidRPr="00B245CC">
        <w:rPr>
          <w:sz w:val="24"/>
          <w:szCs w:val="24"/>
        </w:rPr>
        <w:t>вств</w:t>
      </w:r>
      <w:r w:rsidRPr="00B245CC">
        <w:rPr>
          <w:spacing w:val="50"/>
          <w:sz w:val="24"/>
          <w:szCs w:val="24"/>
        </w:rPr>
        <w:t xml:space="preserve"> </w:t>
      </w:r>
      <w:r w:rsidRPr="00B245CC">
        <w:rPr>
          <w:sz w:val="24"/>
          <w:szCs w:val="24"/>
        </w:rPr>
        <w:t>сп</w:t>
      </w:r>
      <w:proofErr w:type="gramEnd"/>
      <w:r w:rsidRPr="00B245CC">
        <w:rPr>
          <w:sz w:val="24"/>
          <w:szCs w:val="24"/>
        </w:rPr>
        <w:t>особствует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активному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неприятию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й,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носящих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вред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ужающей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е.</w:t>
      </w:r>
    </w:p>
    <w:p w:rsidR="007A3091" w:rsidRPr="00B245CC" w:rsidRDefault="00126F69" w:rsidP="007B2C88">
      <w:pPr>
        <w:pStyle w:val="a3"/>
        <w:spacing w:before="10" w:line="247" w:lineRule="auto"/>
        <w:ind w:right="75" w:firstLine="270"/>
        <w:jc w:val="both"/>
        <w:rPr>
          <w:sz w:val="24"/>
          <w:szCs w:val="24"/>
        </w:rPr>
      </w:pPr>
      <w:r w:rsidRPr="00B245CC">
        <w:rPr>
          <w:i/>
          <w:sz w:val="24"/>
          <w:szCs w:val="24"/>
        </w:rPr>
        <w:t>Трудово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воспитание</w:t>
      </w:r>
      <w:r w:rsidRPr="00B245CC">
        <w:rPr>
          <w:i/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уществляетс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ч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-твор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воению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материал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довлетвор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ального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дукта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итываются</w:t>
      </w:r>
      <w:r w:rsidRPr="00B245CC">
        <w:rPr>
          <w:spacing w:val="1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>стремл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остич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</w:t>
      </w:r>
      <w:proofErr w:type="gramEnd"/>
      <w:r w:rsidRPr="00B245CC">
        <w:rPr>
          <w:sz w:val="24"/>
          <w:szCs w:val="24"/>
        </w:rPr>
        <w:t>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порство,</w:t>
      </w:r>
      <w:r w:rsidRPr="00B245CC">
        <w:rPr>
          <w:spacing w:val="1"/>
          <w:sz w:val="24"/>
          <w:szCs w:val="24"/>
        </w:rPr>
        <w:t xml:space="preserve"> </w:t>
      </w:r>
      <w:r w:rsidR="00105808">
        <w:rPr>
          <w:sz w:val="24"/>
          <w:szCs w:val="24"/>
        </w:rPr>
        <w:t>творческа</w:t>
      </w:r>
      <w:r w:rsidRPr="00B245CC">
        <w:rPr>
          <w:sz w:val="24"/>
          <w:szCs w:val="24"/>
        </w:rPr>
        <w:t>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ициатива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е эстетик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рудов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. Важны такж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ния сотрудничать с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дноклассниками, работать в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анде, выполнять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ллективну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у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язательные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требования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ределённым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ниям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-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грамме.</w:t>
      </w:r>
    </w:p>
    <w:p w:rsidR="007A3091" w:rsidRPr="00B245CC" w:rsidRDefault="007A3091" w:rsidP="00B245CC">
      <w:pPr>
        <w:pStyle w:val="a3"/>
        <w:spacing w:before="7"/>
        <w:ind w:right="75"/>
        <w:rPr>
          <w:sz w:val="24"/>
          <w:szCs w:val="24"/>
        </w:rPr>
      </w:pPr>
    </w:p>
    <w:p w:rsidR="007A3091" w:rsidRPr="00B245CC" w:rsidRDefault="00126F69" w:rsidP="00B245CC">
      <w:pPr>
        <w:ind w:left="450" w:right="75"/>
        <w:jc w:val="both"/>
        <w:rPr>
          <w:b/>
          <w:sz w:val="24"/>
          <w:szCs w:val="24"/>
        </w:rPr>
      </w:pPr>
      <w:bookmarkStart w:id="7" w:name="1._Овладение_универсальными_познавательн"/>
      <w:bookmarkEnd w:id="7"/>
      <w:r w:rsidRPr="00B245CC">
        <w:rPr>
          <w:b/>
          <w:spacing w:val="-1"/>
          <w:sz w:val="24"/>
          <w:szCs w:val="24"/>
        </w:rPr>
        <w:t>МЕТАПРЕДМЕТНЫЕ</w:t>
      </w:r>
      <w:r w:rsidRPr="00B245CC">
        <w:rPr>
          <w:b/>
          <w:sz w:val="24"/>
          <w:szCs w:val="24"/>
        </w:rPr>
        <w:t xml:space="preserve"> РЕЗУЛЬТАТЫ</w:t>
      </w:r>
    </w:p>
    <w:p w:rsidR="007A3091" w:rsidRPr="00B245CC" w:rsidRDefault="00126F69" w:rsidP="00105808">
      <w:pPr>
        <w:pStyle w:val="11"/>
        <w:numPr>
          <w:ilvl w:val="0"/>
          <w:numId w:val="3"/>
        </w:numPr>
        <w:tabs>
          <w:tab w:val="left" w:pos="754"/>
        </w:tabs>
        <w:spacing w:before="121"/>
        <w:ind w:left="450" w:right="75" w:firstLine="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владение</w:t>
      </w:r>
      <w:r w:rsidRPr="00B245CC">
        <w:rPr>
          <w:spacing w:val="49"/>
          <w:sz w:val="24"/>
          <w:szCs w:val="24"/>
        </w:rPr>
        <w:t xml:space="preserve"> </w:t>
      </w:r>
      <w:r w:rsidRPr="00B245CC">
        <w:rPr>
          <w:sz w:val="24"/>
          <w:szCs w:val="24"/>
        </w:rPr>
        <w:t>универсальными  познавательными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ми</w:t>
      </w:r>
    </w:p>
    <w:p w:rsidR="007A3091" w:rsidRPr="00B245CC" w:rsidRDefault="00126F69" w:rsidP="007B2C88">
      <w:pPr>
        <w:pStyle w:val="a3"/>
        <w:spacing w:before="9"/>
        <w:ind w:right="75" w:firstLine="270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остранственные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3"/>
          <w:sz w:val="24"/>
          <w:szCs w:val="24"/>
        </w:rPr>
        <w:t xml:space="preserve"> </w:t>
      </w:r>
      <w:r w:rsidRPr="00B245CC">
        <w:rPr>
          <w:sz w:val="24"/>
          <w:szCs w:val="24"/>
        </w:rPr>
        <w:t>сенсорные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ности:</w:t>
      </w:r>
      <w:r w:rsidR="007B2C88">
        <w:rPr>
          <w:sz w:val="24"/>
          <w:szCs w:val="24"/>
        </w:rPr>
        <w:t xml:space="preserve"> </w:t>
      </w:r>
      <w:r w:rsidRPr="00B245CC">
        <w:rPr>
          <w:sz w:val="24"/>
          <w:szCs w:val="24"/>
        </w:rPr>
        <w:t>характеризовать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у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,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струкции;</w:t>
      </w:r>
      <w:r w:rsidR="007B2C88">
        <w:rPr>
          <w:sz w:val="24"/>
          <w:szCs w:val="24"/>
        </w:rPr>
        <w:t xml:space="preserve"> </w:t>
      </w:r>
      <w:r w:rsidRPr="00B245CC">
        <w:rPr>
          <w:sz w:val="24"/>
          <w:szCs w:val="24"/>
        </w:rPr>
        <w:t>выявля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оминантные черты (характер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бенности)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зуальном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е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авни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оскост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ранственн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екты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по заданным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аниям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ходит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ассоциативные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связ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между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зуальными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ам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ных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ов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поставлять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част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ое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димом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е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е,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струкции;</w:t>
      </w:r>
    </w:p>
    <w:p w:rsidR="007A3091" w:rsidRPr="00B245CC" w:rsidRDefault="00126F69" w:rsidP="00B245CC">
      <w:pPr>
        <w:pStyle w:val="a3"/>
        <w:spacing w:before="15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анализировать пропорциональные отношения частей внутри целого и предметов между собой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общать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у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авн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струкции;</w:t>
      </w:r>
    </w:p>
    <w:p w:rsidR="007A3091" w:rsidRPr="00B245CC" w:rsidRDefault="00126F69" w:rsidP="00B245CC">
      <w:pPr>
        <w:pStyle w:val="a3"/>
        <w:spacing w:before="3" w:line="256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абстрагировать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альности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роении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оск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зиции;</w:t>
      </w:r>
    </w:p>
    <w:p w:rsidR="007A3091" w:rsidRPr="00B245CC" w:rsidRDefault="00126F69" w:rsidP="00E04A9D">
      <w:pPr>
        <w:pStyle w:val="a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оотносить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тональные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я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(тёмное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етлое)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ранственных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оскостных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ектах;</w:t>
      </w:r>
    </w:p>
    <w:p w:rsidR="007A3091" w:rsidRPr="00B245CC" w:rsidRDefault="00126F69" w:rsidP="00B245CC">
      <w:pPr>
        <w:pStyle w:val="a3"/>
        <w:spacing w:before="7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ыявлять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зировать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е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воздействие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овых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ранственной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е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оскостном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ении.</w:t>
      </w:r>
    </w:p>
    <w:p w:rsidR="007A3091" w:rsidRPr="00B245CC" w:rsidRDefault="00126F69" w:rsidP="007B2C88">
      <w:pPr>
        <w:spacing w:before="14"/>
        <w:ind w:left="450" w:right="75" w:firstLine="270"/>
        <w:jc w:val="both"/>
        <w:rPr>
          <w:i/>
          <w:sz w:val="24"/>
          <w:szCs w:val="24"/>
        </w:rPr>
      </w:pPr>
      <w:r w:rsidRPr="00B245CC">
        <w:rPr>
          <w:i/>
          <w:sz w:val="24"/>
          <w:szCs w:val="24"/>
        </w:rPr>
        <w:t>Базовые</w:t>
      </w:r>
      <w:r w:rsidRPr="00B245CC">
        <w:rPr>
          <w:i/>
          <w:spacing w:val="37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логические</w:t>
      </w:r>
      <w:r w:rsidRPr="00B245CC">
        <w:rPr>
          <w:i/>
          <w:spacing w:val="31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и</w:t>
      </w:r>
      <w:r w:rsidRPr="00B245CC">
        <w:rPr>
          <w:i/>
          <w:spacing w:val="29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исследовательские</w:t>
      </w:r>
      <w:r w:rsidRPr="00B245CC">
        <w:rPr>
          <w:i/>
          <w:spacing w:val="35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действия:</w:t>
      </w:r>
    </w:p>
    <w:p w:rsidR="007A3091" w:rsidRPr="00B245CC" w:rsidRDefault="00126F69" w:rsidP="00B245CC">
      <w:pPr>
        <w:pStyle w:val="a3"/>
        <w:spacing w:before="14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являть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ие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экспериментальные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lastRenderedPageBreak/>
        <w:t>в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самостоятельного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ения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ний;</w:t>
      </w:r>
    </w:p>
    <w:p w:rsidR="007A3091" w:rsidRPr="00B245CC" w:rsidRDefault="00126F69" w:rsidP="00B245CC">
      <w:pPr>
        <w:pStyle w:val="a3"/>
        <w:spacing w:before="8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оявля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следовательск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тическ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ределён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ок 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 восприят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зительного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,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архитектуры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дуктов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ого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го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тва;</w:t>
      </w:r>
    </w:p>
    <w:p w:rsidR="007A3091" w:rsidRPr="00B245CC" w:rsidRDefault="00126F69" w:rsidP="00E04A9D">
      <w:pPr>
        <w:pStyle w:val="a3"/>
        <w:spacing w:before="12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использовать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учения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формации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бенностях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ектов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ояния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,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ого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мира</w:t>
      </w:r>
      <w:r w:rsidRPr="00B245CC">
        <w:rPr>
          <w:spacing w:val="50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ка,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род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ы;</w:t>
      </w:r>
    </w:p>
    <w:p w:rsidR="007A3091" w:rsidRPr="00B245CC" w:rsidRDefault="00126F69" w:rsidP="00E04A9D">
      <w:pPr>
        <w:pStyle w:val="a3"/>
        <w:spacing w:before="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анализировать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оценивать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их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тегорий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явления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о-пространственную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у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ка;</w:t>
      </w:r>
    </w:p>
    <w:p w:rsidR="007A3091" w:rsidRPr="00B245CC" w:rsidRDefault="00126F69" w:rsidP="00E04A9D">
      <w:pPr>
        <w:pStyle w:val="a3"/>
        <w:spacing w:before="9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формулировать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воды,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ующие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им,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тическим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другим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м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кам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ам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ведённого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;</w:t>
      </w:r>
      <w:r w:rsidRPr="00B245CC">
        <w:rPr>
          <w:spacing w:val="-54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овать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ково-символически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ства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авления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наментов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коративных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зиций;</w:t>
      </w:r>
    </w:p>
    <w:p w:rsidR="007A3091" w:rsidRPr="00B245CC" w:rsidRDefault="00126F69" w:rsidP="00E04A9D">
      <w:pPr>
        <w:pStyle w:val="a3"/>
        <w:spacing w:before="7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классифицировать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дам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и,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енно,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значению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6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ей;</w:t>
      </w:r>
    </w:p>
    <w:p w:rsidR="007A3091" w:rsidRPr="00B245CC" w:rsidRDefault="00126F69" w:rsidP="00E04A9D">
      <w:pPr>
        <w:pStyle w:val="a3"/>
        <w:spacing w:before="10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ставить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овать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опросы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следовательский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струмент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нания.</w:t>
      </w:r>
    </w:p>
    <w:p w:rsidR="007A3091" w:rsidRPr="00B245CC" w:rsidRDefault="00126F69" w:rsidP="007B2C88">
      <w:pPr>
        <w:spacing w:before="7"/>
        <w:ind w:left="450" w:right="75" w:firstLine="270"/>
        <w:rPr>
          <w:i/>
          <w:sz w:val="24"/>
          <w:szCs w:val="24"/>
        </w:rPr>
      </w:pPr>
      <w:r w:rsidRPr="00B245CC">
        <w:rPr>
          <w:i/>
          <w:sz w:val="24"/>
          <w:szCs w:val="24"/>
        </w:rPr>
        <w:t>Работа</w:t>
      </w:r>
      <w:r w:rsidRPr="00B245CC">
        <w:rPr>
          <w:i/>
          <w:spacing w:val="27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с</w:t>
      </w:r>
      <w:r w:rsidRPr="00B245CC">
        <w:rPr>
          <w:i/>
          <w:spacing w:val="22"/>
          <w:sz w:val="24"/>
          <w:szCs w:val="24"/>
        </w:rPr>
        <w:t xml:space="preserve"> </w:t>
      </w:r>
      <w:r w:rsidRPr="00B245CC">
        <w:rPr>
          <w:i/>
          <w:sz w:val="24"/>
          <w:szCs w:val="24"/>
        </w:rPr>
        <w:t>информацией:</w:t>
      </w:r>
    </w:p>
    <w:p w:rsidR="007A3091" w:rsidRPr="00B245CC" w:rsidRDefault="00126F69" w:rsidP="00E04A9D">
      <w:pPr>
        <w:pStyle w:val="a3"/>
        <w:spacing w:before="9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использовать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электронные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тельные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сурсы;</w:t>
      </w:r>
    </w:p>
    <w:p w:rsidR="007A3091" w:rsidRPr="00B245CC" w:rsidRDefault="00126F69" w:rsidP="00E04A9D">
      <w:pPr>
        <w:pStyle w:val="a3"/>
        <w:spacing w:before="10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мет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ать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электронным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иками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ми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обиями;</w:t>
      </w:r>
    </w:p>
    <w:p w:rsidR="007A3091" w:rsidRPr="00B245CC" w:rsidRDefault="00126F69" w:rsidP="00E04A9D">
      <w:pPr>
        <w:pStyle w:val="a3"/>
        <w:spacing w:before="14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ыбирать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точник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учения</w:t>
      </w:r>
      <w:r w:rsidRPr="00B245CC">
        <w:rPr>
          <w:spacing w:val="55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формации:</w:t>
      </w:r>
      <w:r w:rsidRPr="00B245CC">
        <w:rPr>
          <w:spacing w:val="56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исковые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системы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нета,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цифровые</w:t>
      </w:r>
      <w:r w:rsidRPr="00B245CC">
        <w:rPr>
          <w:spacing w:val="53"/>
          <w:sz w:val="24"/>
          <w:szCs w:val="24"/>
        </w:rPr>
        <w:t xml:space="preserve"> </w:t>
      </w:r>
      <w:r w:rsidRPr="00B245CC">
        <w:rPr>
          <w:sz w:val="24"/>
          <w:szCs w:val="24"/>
        </w:rPr>
        <w:t>электронные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ства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справочники,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льбомы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и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книги;</w:t>
      </w:r>
    </w:p>
    <w:p w:rsidR="007A3091" w:rsidRPr="00B245CC" w:rsidRDefault="00126F69" w:rsidP="00E04A9D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анализировать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претировать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общ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истематизиро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формацию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ную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екстах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блицах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хемах;</w:t>
      </w:r>
    </w:p>
    <w:p w:rsidR="007A3091" w:rsidRPr="00B245CC" w:rsidRDefault="00126F69" w:rsidP="00E04A9D">
      <w:pPr>
        <w:pStyle w:val="a3"/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</w:t>
      </w:r>
      <w:proofErr w:type="gramStart"/>
      <w:r w:rsidRPr="00B245CC">
        <w:rPr>
          <w:sz w:val="24"/>
          <w:szCs w:val="24"/>
        </w:rPr>
        <w:t xml:space="preserve"> ,</w:t>
      </w:r>
      <w:proofErr w:type="gramEnd"/>
      <w:r w:rsidRPr="00B245CC">
        <w:rPr>
          <w:sz w:val="24"/>
          <w:szCs w:val="24"/>
        </w:rPr>
        <w:t xml:space="preserve"> электронных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зентациях;</w:t>
      </w:r>
    </w:p>
    <w:p w:rsidR="007A3091" w:rsidRPr="00B245CC" w:rsidRDefault="00126F69" w:rsidP="00E04A9D">
      <w:pPr>
        <w:pStyle w:val="a3"/>
        <w:spacing w:before="5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уществлять виртуаль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утешествия 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рхитектурным памятникам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 отечественные художественные музе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 зарубежные</w:t>
      </w:r>
      <w:r w:rsidRPr="00B245CC">
        <w:rPr>
          <w:spacing w:val="1"/>
          <w:sz w:val="24"/>
          <w:szCs w:val="24"/>
        </w:rPr>
        <w:t xml:space="preserve"> </w:t>
      </w:r>
      <w:r w:rsidR="00105808">
        <w:rPr>
          <w:sz w:val="24"/>
          <w:szCs w:val="24"/>
        </w:rPr>
        <w:t>художеств</w:t>
      </w:r>
      <w:r w:rsidRPr="00B245CC">
        <w:rPr>
          <w:sz w:val="24"/>
          <w:szCs w:val="24"/>
        </w:rPr>
        <w:t>енные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музе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(галереи)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ок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3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квестов</w:t>
      </w:r>
      <w:proofErr w:type="spellEnd"/>
      <w:r w:rsidRPr="00B245CC">
        <w:rPr>
          <w:sz w:val="24"/>
          <w:szCs w:val="24"/>
        </w:rPr>
        <w:t>,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ложенных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;</w:t>
      </w:r>
    </w:p>
    <w:p w:rsidR="007A3091" w:rsidRPr="00B245CC" w:rsidRDefault="00126F69" w:rsidP="00E04A9D">
      <w:pPr>
        <w:pStyle w:val="a3"/>
        <w:spacing w:before="8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облюдать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вила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формационной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безопасности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е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сети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нет.</w:t>
      </w:r>
    </w:p>
    <w:p w:rsidR="007A3091" w:rsidRPr="00B245CC" w:rsidRDefault="00126F69" w:rsidP="00B245CC">
      <w:pPr>
        <w:pStyle w:val="11"/>
        <w:numPr>
          <w:ilvl w:val="0"/>
          <w:numId w:val="3"/>
        </w:numPr>
        <w:tabs>
          <w:tab w:val="left" w:pos="754"/>
        </w:tabs>
        <w:spacing w:before="23" w:line="262" w:lineRule="exact"/>
        <w:ind w:left="450" w:right="75" w:firstLine="0"/>
        <w:rPr>
          <w:sz w:val="24"/>
          <w:szCs w:val="24"/>
        </w:rPr>
      </w:pPr>
      <w:bookmarkStart w:id="8" w:name="2._Овладение_универсальными_коммуникатив"/>
      <w:bookmarkEnd w:id="8"/>
      <w:r w:rsidRPr="00B245CC">
        <w:rPr>
          <w:sz w:val="24"/>
          <w:szCs w:val="24"/>
        </w:rPr>
        <w:t>Овладение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универсальными</w:t>
      </w:r>
      <w:r w:rsidRPr="00B245CC">
        <w:rPr>
          <w:spacing w:val="56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муникативными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ми</w:t>
      </w:r>
    </w:p>
    <w:p w:rsidR="007A3091" w:rsidRPr="00B245CC" w:rsidRDefault="00126F69" w:rsidP="00B245CC">
      <w:pPr>
        <w:pStyle w:val="a3"/>
        <w:spacing w:line="262" w:lineRule="exact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Обучающиеся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должны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овладеть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следующим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ми:</w:t>
      </w:r>
    </w:p>
    <w:p w:rsidR="007A3091" w:rsidRPr="00B245CC" w:rsidRDefault="00126F69" w:rsidP="00E04A9D">
      <w:pPr>
        <w:pStyle w:val="a3"/>
        <w:spacing w:before="10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онимать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честве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бого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языка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ния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межличностного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(автор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),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между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колениями,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между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родами;</w:t>
      </w:r>
    </w:p>
    <w:p w:rsidR="007A3091" w:rsidRPr="00B245CC" w:rsidRDefault="00126F69" w:rsidP="00E04A9D">
      <w:pPr>
        <w:pStyle w:val="a3"/>
        <w:spacing w:before="14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ести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диалог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ствовать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дискуссии,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являя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уважительное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е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оппонентам,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поставлять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суждения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суждениям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астник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ния,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являя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корректно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отстаивая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и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оценке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нии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аемого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явления;</w:t>
      </w:r>
    </w:p>
    <w:p w:rsidR="007A3091" w:rsidRPr="00B245CC" w:rsidRDefault="00126F69" w:rsidP="00E04A9D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находи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шени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реш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фликты н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их позиц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нтересо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вмест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;</w:t>
      </w:r>
    </w:p>
    <w:p w:rsidR="007A3091" w:rsidRPr="00B245CC" w:rsidRDefault="00126F69" w:rsidP="00E04A9D">
      <w:pPr>
        <w:pStyle w:val="a3"/>
        <w:spacing w:before="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демонстрировать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9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яснять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ы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го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ого,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го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следовательского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а;</w:t>
      </w:r>
    </w:p>
    <w:p w:rsidR="007A3091" w:rsidRPr="00B245CC" w:rsidRDefault="00126F69" w:rsidP="00E04A9D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анализиро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тв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ей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ой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;</w:t>
      </w:r>
    </w:p>
    <w:p w:rsidR="007A3091" w:rsidRPr="00B245CC" w:rsidRDefault="00126F69" w:rsidP="00E04A9D">
      <w:pPr>
        <w:pStyle w:val="a3"/>
        <w:spacing w:before="11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знават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ё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чужо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во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шибку,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вивать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пособности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переживать,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ть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мерения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еживания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других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ей;</w:t>
      </w:r>
    </w:p>
    <w:p w:rsidR="007A3091" w:rsidRPr="00B245CC" w:rsidRDefault="007A3091" w:rsidP="00B245CC">
      <w:pPr>
        <w:ind w:left="450" w:right="75"/>
        <w:rPr>
          <w:sz w:val="24"/>
          <w:szCs w:val="24"/>
        </w:rPr>
        <w:sectPr w:rsidR="007A3091" w:rsidRPr="00B245CC" w:rsidSect="00B245CC">
          <w:pgSz w:w="11910" w:h="16850"/>
          <w:pgMar w:top="500" w:right="620" w:bottom="580" w:left="280" w:header="720" w:footer="720" w:gutter="0"/>
          <w:cols w:space="720"/>
          <w:docGrid w:linePitch="299"/>
        </w:sectPr>
      </w:pPr>
    </w:p>
    <w:p w:rsidR="007A3091" w:rsidRPr="00B245CC" w:rsidRDefault="00126F69" w:rsidP="00105808">
      <w:pPr>
        <w:pStyle w:val="a3"/>
        <w:spacing w:before="73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lastRenderedPageBreak/>
        <w:t>взаимодействовать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труднич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ллектив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ним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вмест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трои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её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достижению,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договариваться,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ять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ручения,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дчиняться,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ветственно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ситься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53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е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достижению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го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а.</w:t>
      </w:r>
    </w:p>
    <w:p w:rsidR="007A3091" w:rsidRPr="00B245CC" w:rsidRDefault="00126F69" w:rsidP="00105808">
      <w:pPr>
        <w:pStyle w:val="11"/>
        <w:numPr>
          <w:ilvl w:val="0"/>
          <w:numId w:val="3"/>
        </w:numPr>
        <w:tabs>
          <w:tab w:val="left" w:pos="754"/>
        </w:tabs>
        <w:spacing w:before="11" w:line="264" w:lineRule="exact"/>
        <w:ind w:left="450" w:right="75" w:firstLine="0"/>
        <w:jc w:val="both"/>
        <w:rPr>
          <w:sz w:val="24"/>
          <w:szCs w:val="24"/>
        </w:rPr>
      </w:pPr>
      <w:bookmarkStart w:id="9" w:name="3._Овладение_универсальными_регулятивным"/>
      <w:bookmarkEnd w:id="9"/>
      <w:r w:rsidRPr="00B245CC">
        <w:rPr>
          <w:sz w:val="24"/>
          <w:szCs w:val="24"/>
        </w:rPr>
        <w:t>Овладение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универсальными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гулятивными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ми</w:t>
      </w:r>
    </w:p>
    <w:p w:rsidR="007A3091" w:rsidRPr="00B245CC" w:rsidRDefault="00126F69" w:rsidP="00105808">
      <w:pPr>
        <w:pStyle w:val="a3"/>
        <w:spacing w:line="264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бучающиеся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должны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овладеть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следующим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ми:</w:t>
      </w:r>
    </w:p>
    <w:p w:rsidR="007A3091" w:rsidRPr="00B245CC" w:rsidRDefault="00126F69" w:rsidP="00105808">
      <w:pPr>
        <w:pStyle w:val="a3"/>
        <w:spacing w:before="10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нимательно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ситься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ять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е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и,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ые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;</w:t>
      </w:r>
      <w:r w:rsidRPr="00B245CC">
        <w:rPr>
          <w:spacing w:val="-54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блюдать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ледовательность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х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й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ени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ния;</w:t>
      </w:r>
    </w:p>
    <w:p w:rsidR="007A3091" w:rsidRPr="00B245CC" w:rsidRDefault="00126F69" w:rsidP="00105808">
      <w:pPr>
        <w:pStyle w:val="a3"/>
        <w:spacing w:before="1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ме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ганизовы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ё рабоче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есто дл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храняя порядок 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ужающем пространств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бережн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сяс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уемым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материалам;</w:t>
      </w:r>
    </w:p>
    <w:p w:rsidR="007A3091" w:rsidRPr="00B245CC" w:rsidRDefault="00126F69" w:rsidP="00105808">
      <w:pPr>
        <w:pStyle w:val="a3"/>
        <w:spacing w:line="261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соотносить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йствия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анируемыми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ами,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осуществлять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троль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55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цессе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достижения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а.</w:t>
      </w:r>
    </w:p>
    <w:p w:rsidR="007A3091" w:rsidRPr="00B245CC" w:rsidRDefault="007A3091" w:rsidP="00B245CC">
      <w:pPr>
        <w:pStyle w:val="a3"/>
        <w:spacing w:before="2"/>
        <w:ind w:right="75"/>
        <w:rPr>
          <w:sz w:val="24"/>
          <w:szCs w:val="24"/>
        </w:rPr>
      </w:pPr>
    </w:p>
    <w:p w:rsidR="007A3091" w:rsidRPr="00B245CC" w:rsidRDefault="00126F69" w:rsidP="00B245CC">
      <w:pPr>
        <w:ind w:left="450" w:right="75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ПРЕДМЕТНЫЕ</w:t>
      </w:r>
      <w:r w:rsidRPr="00B245CC">
        <w:rPr>
          <w:b/>
          <w:spacing w:val="-3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РЕЗУЛЬТАТЫ</w:t>
      </w:r>
    </w:p>
    <w:p w:rsidR="007A3091" w:rsidRPr="00B245CC" w:rsidRDefault="00126F69" w:rsidP="00B245CC">
      <w:pPr>
        <w:pStyle w:val="a3"/>
        <w:spacing w:before="116" w:line="249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 xml:space="preserve">Предметные результаты сформулированы по годам обучения на основе модульного построения содержания в соответствии с Приложение </w:t>
      </w:r>
      <w:proofErr w:type="gramStart"/>
      <w:r w:rsidRPr="00B245CC">
        <w:rPr>
          <w:sz w:val="24"/>
          <w:szCs w:val="24"/>
        </w:rPr>
        <w:t>м</w:t>
      </w:r>
      <w:proofErr w:type="gramEnd"/>
      <w:r w:rsidRPr="00B245CC">
        <w:rPr>
          <w:sz w:val="24"/>
          <w:szCs w:val="24"/>
        </w:rPr>
        <w:t xml:space="preserve"> № 8 к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едеральному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сударственному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тельному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стандарту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чальног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го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ования,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 xml:space="preserve">утверждённому  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 xml:space="preserve">приказом  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инистерств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вещения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Российской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Федерации.</w:t>
      </w:r>
    </w:p>
    <w:p w:rsidR="007A3091" w:rsidRPr="00B245CC" w:rsidRDefault="00126F69" w:rsidP="007B2C88">
      <w:pPr>
        <w:pStyle w:val="11"/>
        <w:spacing w:before="11" w:line="262" w:lineRule="exact"/>
        <w:ind w:right="75" w:firstLine="270"/>
        <w:jc w:val="both"/>
        <w:rPr>
          <w:sz w:val="24"/>
          <w:szCs w:val="24"/>
        </w:rPr>
      </w:pPr>
      <w:bookmarkStart w:id="10" w:name="Модуль_«Графика»"/>
      <w:bookmarkEnd w:id="10"/>
      <w:r w:rsidRPr="00B245CC">
        <w:rPr>
          <w:sz w:val="24"/>
          <w:szCs w:val="24"/>
        </w:rPr>
        <w:t>Модуль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«Графика»</w:t>
      </w:r>
    </w:p>
    <w:p w:rsidR="007A3091" w:rsidRPr="00B245CC" w:rsidRDefault="00126F69" w:rsidP="00B245CC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ваивать навыки применения свой</w:t>
      </w:r>
      <w:proofErr w:type="gramStart"/>
      <w:r w:rsidRPr="00B245CC">
        <w:rPr>
          <w:sz w:val="24"/>
          <w:szCs w:val="24"/>
        </w:rPr>
        <w:t>ств пр</w:t>
      </w:r>
      <w:proofErr w:type="gramEnd"/>
      <w:r w:rsidRPr="00B245CC">
        <w:rPr>
          <w:sz w:val="24"/>
          <w:szCs w:val="24"/>
        </w:rPr>
        <w:t>остых графических материалов в самостоятельной творческой работе в условиях урока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вичный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и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ческого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а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комства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ствами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зительного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языка.</w:t>
      </w:r>
    </w:p>
    <w:p w:rsidR="007A3091" w:rsidRPr="00B245CC" w:rsidRDefault="00126F69" w:rsidP="00B245CC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тическ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общ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геометризаци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аемой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ы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ы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 xml:space="preserve">обучен </w:t>
      </w:r>
      <w:proofErr w:type="spellStart"/>
      <w:r w:rsidRPr="00B245CC">
        <w:rPr>
          <w:sz w:val="24"/>
          <w:szCs w:val="24"/>
        </w:rPr>
        <w:t>ия</w:t>
      </w:r>
      <w:proofErr w:type="spell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у.</w:t>
      </w:r>
    </w:p>
    <w:p w:rsidR="007A3091" w:rsidRPr="00B245CC" w:rsidRDefault="00126F69" w:rsidP="00B245CC">
      <w:pPr>
        <w:pStyle w:val="a3"/>
        <w:spacing w:line="261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я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а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ого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(плоского)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туры.</w:t>
      </w:r>
    </w:p>
    <w:p w:rsidR="007A3091" w:rsidRPr="00B245CC" w:rsidRDefault="00126F69" w:rsidP="00B245CC">
      <w:pPr>
        <w:pStyle w:val="a3"/>
        <w:spacing w:before="8" w:line="252" w:lineRule="auto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вичные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я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и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зиционного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расположения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ения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сте.</w:t>
      </w:r>
    </w:p>
    <w:p w:rsidR="007A3091" w:rsidRPr="00B245CC" w:rsidRDefault="00126F69" w:rsidP="00105808">
      <w:pPr>
        <w:pStyle w:val="a3"/>
        <w:spacing w:before="2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меть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ирать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вертикальный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горизонтальный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ат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ста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для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полнения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ующих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а.</w:t>
      </w:r>
    </w:p>
    <w:p w:rsidR="007A3091" w:rsidRPr="00B245CC" w:rsidRDefault="00126F69" w:rsidP="00105808">
      <w:pPr>
        <w:pStyle w:val="a3"/>
        <w:spacing w:before="9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оспринимать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ую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у,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ую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,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решать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её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й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.</w:t>
      </w:r>
    </w:p>
    <w:p w:rsidR="007A3091" w:rsidRPr="00B245CC" w:rsidRDefault="00126F69" w:rsidP="00105808">
      <w:pPr>
        <w:pStyle w:val="a3"/>
        <w:spacing w:before="9" w:line="249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меть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ать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ы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55"/>
          <w:sz w:val="24"/>
          <w:szCs w:val="24"/>
        </w:rPr>
        <w:t xml:space="preserve"> </w:t>
      </w:r>
      <w:r w:rsidRPr="00B245CC">
        <w:rPr>
          <w:sz w:val="24"/>
          <w:szCs w:val="24"/>
        </w:rPr>
        <w:t>товарище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я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ой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е,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я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ческих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ств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ия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(в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мках</w:t>
      </w:r>
      <w:r w:rsidRPr="00B245CC">
        <w:rPr>
          <w:spacing w:val="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граммного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материала).</w:t>
      </w:r>
    </w:p>
    <w:p w:rsidR="007A3091" w:rsidRPr="00B245CC" w:rsidRDefault="00126F69" w:rsidP="007B2C88">
      <w:pPr>
        <w:pStyle w:val="11"/>
        <w:spacing w:before="17" w:line="264" w:lineRule="exact"/>
        <w:ind w:right="75" w:firstLine="270"/>
        <w:jc w:val="both"/>
        <w:rPr>
          <w:sz w:val="24"/>
          <w:szCs w:val="24"/>
        </w:rPr>
      </w:pPr>
      <w:bookmarkStart w:id="11" w:name="Модуль_«Живопись»"/>
      <w:bookmarkEnd w:id="11"/>
      <w:r w:rsidRPr="00B245CC">
        <w:rPr>
          <w:sz w:val="24"/>
          <w:szCs w:val="24"/>
        </w:rPr>
        <w:t>Модуль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«Живопись»</w:t>
      </w:r>
    </w:p>
    <w:p w:rsidR="007A3091" w:rsidRPr="00B245CC" w:rsidRDefault="00126F69" w:rsidP="00105808">
      <w:pPr>
        <w:pStyle w:val="a3"/>
        <w:spacing w:line="264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ваивать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и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ы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красками</w:t>
      </w:r>
      <w:r w:rsidRPr="00B245CC">
        <w:rPr>
          <w:spacing w:val="42"/>
          <w:sz w:val="24"/>
          <w:szCs w:val="24"/>
        </w:rPr>
        <w:t xml:space="preserve"> </w:t>
      </w:r>
      <w:r w:rsidRPr="00B245CC">
        <w:rPr>
          <w:sz w:val="24"/>
          <w:szCs w:val="24"/>
        </w:rPr>
        <w:t>«гуашь»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ях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а.</w:t>
      </w:r>
    </w:p>
    <w:p w:rsidR="007A3091" w:rsidRPr="00B245CC" w:rsidRDefault="00126F69" w:rsidP="00105808">
      <w:pPr>
        <w:pStyle w:val="a3"/>
        <w:spacing w:before="9" w:line="249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Зн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тр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а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зывать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ассоциативн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,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оторые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рождает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ждый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знават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е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звучание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а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ть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улировать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ё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мнение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порой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енных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ассоциаций.</w:t>
      </w:r>
      <w:r w:rsidRPr="00B245CC">
        <w:rPr>
          <w:spacing w:val="-5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экспериментирования,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следования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результатов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смешения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красок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учения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нового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а.</w:t>
      </w:r>
    </w:p>
    <w:p w:rsidR="007A3091" w:rsidRPr="00B245CC" w:rsidRDefault="00126F69" w:rsidP="00105808">
      <w:pPr>
        <w:pStyle w:val="a3"/>
        <w:spacing w:before="10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Вести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творческую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боту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нную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тему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опорой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ительные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печатления,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ганизованные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педагогом.</w:t>
      </w:r>
    </w:p>
    <w:p w:rsidR="007A3091" w:rsidRPr="00B245CC" w:rsidRDefault="00126F69" w:rsidP="007B2C88">
      <w:pPr>
        <w:pStyle w:val="11"/>
        <w:spacing w:before="19" w:line="262" w:lineRule="exact"/>
        <w:ind w:right="75" w:firstLine="270"/>
        <w:rPr>
          <w:sz w:val="24"/>
          <w:szCs w:val="24"/>
        </w:rPr>
      </w:pPr>
      <w:bookmarkStart w:id="12" w:name="Модуль_«Скульптура»_(1)"/>
      <w:bookmarkEnd w:id="12"/>
      <w:r w:rsidRPr="00B245CC">
        <w:rPr>
          <w:sz w:val="24"/>
          <w:szCs w:val="24"/>
        </w:rPr>
        <w:t>Модуль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«Скульптура»</w:t>
      </w:r>
    </w:p>
    <w:p w:rsidR="007A3091" w:rsidRPr="00B245CC" w:rsidRDefault="00126F69" w:rsidP="00B245CC">
      <w:pPr>
        <w:pStyle w:val="a3"/>
        <w:spacing w:line="252" w:lineRule="auto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-3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тического</w:t>
      </w:r>
      <w:r w:rsidRPr="00B245CC">
        <w:rPr>
          <w:spacing w:val="-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,</w:t>
      </w:r>
      <w:r w:rsidRPr="00B245CC">
        <w:rPr>
          <w:spacing w:val="-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иска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зительных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разных  объёмных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е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(облака,  камни,</w:t>
      </w:r>
      <w:r w:rsidRPr="00B245CC">
        <w:rPr>
          <w:spacing w:val="-3"/>
          <w:sz w:val="24"/>
          <w:szCs w:val="24"/>
        </w:rPr>
        <w:t xml:space="preserve"> </w:t>
      </w:r>
      <w:r w:rsidRPr="00B245CC">
        <w:rPr>
          <w:sz w:val="24"/>
          <w:szCs w:val="24"/>
        </w:rPr>
        <w:t>коряги,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ы</w:t>
      </w:r>
      <w:r w:rsidRPr="00B245CC">
        <w:rPr>
          <w:spacing w:val="-5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одов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др.).</w:t>
      </w:r>
    </w:p>
    <w:p w:rsidR="007A3091" w:rsidRPr="00B245CC" w:rsidRDefault="00126F69" w:rsidP="00B245CC">
      <w:pPr>
        <w:pStyle w:val="a3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Осваиват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вичные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ёмы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лепки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пластилина,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остной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е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ёмном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изображении.</w:t>
      </w:r>
    </w:p>
    <w:p w:rsidR="007A3091" w:rsidRPr="00B245CC" w:rsidRDefault="00126F69" w:rsidP="00B245CC">
      <w:pPr>
        <w:pStyle w:val="a3"/>
        <w:spacing w:before="8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Овладевать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вичными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ами</w:t>
      </w:r>
      <w:r w:rsidRPr="00B245CC">
        <w:rPr>
          <w:spacing w:val="32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бумагопластики</w:t>
      </w:r>
      <w:proofErr w:type="spellEnd"/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—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я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ёмных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рм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и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путём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её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складывания,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дрезания,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кручивания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др.</w:t>
      </w:r>
    </w:p>
    <w:p w:rsidR="007A3091" w:rsidRPr="00B245CC" w:rsidRDefault="007A3091" w:rsidP="00B245CC">
      <w:pPr>
        <w:ind w:left="450" w:right="75"/>
        <w:rPr>
          <w:sz w:val="24"/>
          <w:szCs w:val="24"/>
        </w:rPr>
        <w:sectPr w:rsidR="007A3091" w:rsidRPr="00B245CC" w:rsidSect="00B245CC">
          <w:pgSz w:w="11910" w:h="16850"/>
          <w:pgMar w:top="500" w:right="620" w:bottom="580" w:left="280" w:header="720" w:footer="720" w:gutter="0"/>
          <w:cols w:space="720"/>
          <w:docGrid w:linePitch="299"/>
        </w:sectPr>
      </w:pPr>
    </w:p>
    <w:p w:rsidR="007A3091" w:rsidRPr="00B245CC" w:rsidRDefault="00126F69" w:rsidP="007B2C88">
      <w:pPr>
        <w:pStyle w:val="11"/>
        <w:spacing w:before="68" w:line="264" w:lineRule="exact"/>
        <w:ind w:right="75" w:firstLine="270"/>
        <w:rPr>
          <w:sz w:val="24"/>
          <w:szCs w:val="24"/>
        </w:rPr>
      </w:pPr>
      <w:bookmarkStart w:id="13" w:name="Модуль_«Декоративно-прикладное_искусство"/>
      <w:bookmarkEnd w:id="13"/>
      <w:r w:rsidRPr="00B245CC">
        <w:rPr>
          <w:sz w:val="24"/>
          <w:szCs w:val="24"/>
        </w:rPr>
        <w:lastRenderedPageBreak/>
        <w:t>Модуль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«Декоративно-прикладное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о»</w:t>
      </w:r>
    </w:p>
    <w:p w:rsidR="007A3091" w:rsidRPr="00B245CC" w:rsidRDefault="00126F69" w:rsidP="00105808">
      <w:pPr>
        <w:pStyle w:val="a3"/>
        <w:spacing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Уметь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рассматривать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и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характеризо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личные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мер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зоров</w:t>
      </w:r>
      <w:r w:rsidRPr="00B245CC">
        <w:rPr>
          <w:spacing w:val="49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е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(в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ях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а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52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тографий);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води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меры,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поставлять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ать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ассоциаци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орнаментами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х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декоративно-прикладного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кусства.</w:t>
      </w:r>
    </w:p>
    <w:p w:rsidR="007A3091" w:rsidRPr="00B245CC" w:rsidRDefault="00126F69" w:rsidP="00105808">
      <w:pPr>
        <w:pStyle w:val="a3"/>
        <w:spacing w:before="2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ься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использовать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вила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имметри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своей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.</w:t>
      </w:r>
    </w:p>
    <w:p w:rsidR="007A3091" w:rsidRPr="00B245CC" w:rsidRDefault="00126F69" w:rsidP="00105808">
      <w:pPr>
        <w:pStyle w:val="a3"/>
        <w:spacing w:before="2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 опыт создания орнаментальной декоративной композиции (стилизованной: декоративный цветок или птица).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я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3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ении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значении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украшений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дей.</w:t>
      </w:r>
    </w:p>
    <w:p w:rsidR="007A3091" w:rsidRPr="00B245CC" w:rsidRDefault="00126F69" w:rsidP="00105808">
      <w:pPr>
        <w:pStyle w:val="a3"/>
        <w:spacing w:before="7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 глиня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а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ечественных народных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 промыслов</w:t>
      </w:r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(</w:t>
      </w:r>
      <w:proofErr w:type="gramStart"/>
      <w:r w:rsidRPr="00B245CC">
        <w:rPr>
          <w:sz w:val="24"/>
          <w:szCs w:val="24"/>
        </w:rPr>
        <w:t>дымковская</w:t>
      </w:r>
      <w:proofErr w:type="gramEnd"/>
      <w:r w:rsidRPr="00B245CC">
        <w:rPr>
          <w:sz w:val="24"/>
          <w:szCs w:val="24"/>
        </w:rPr>
        <w:t>,</w:t>
      </w:r>
      <w:r w:rsidRPr="00B245CC">
        <w:rPr>
          <w:spacing w:val="57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каргопольская</w:t>
      </w:r>
      <w:proofErr w:type="spellEnd"/>
      <w:r w:rsidRPr="00B245CC">
        <w:rPr>
          <w:spacing w:val="58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и</w:t>
      </w:r>
      <w:r w:rsidRPr="00B245CC">
        <w:rPr>
          <w:spacing w:val="57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8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ору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местных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ов)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ктической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й</w:t>
      </w:r>
      <w:r w:rsidRPr="00B245CC">
        <w:rPr>
          <w:spacing w:val="24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ятельности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мотивам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игрушки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выбранного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мысла.</w:t>
      </w:r>
    </w:p>
    <w:p w:rsidR="007A3091" w:rsidRPr="00B245CC" w:rsidRDefault="00126F69" w:rsidP="00105808">
      <w:pPr>
        <w:pStyle w:val="a3"/>
        <w:spacing w:before="7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Иметь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ующие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озрасту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и</w:t>
      </w:r>
      <w:r w:rsidRPr="00B245CC">
        <w:rPr>
          <w:spacing w:val="4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дготовки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оформления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го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аздника.</w:t>
      </w:r>
    </w:p>
    <w:p w:rsidR="007A3091" w:rsidRPr="00B245CC" w:rsidRDefault="00126F69" w:rsidP="007B2C88">
      <w:pPr>
        <w:pStyle w:val="11"/>
        <w:spacing w:before="9"/>
        <w:ind w:right="75" w:firstLine="270"/>
        <w:jc w:val="both"/>
        <w:rPr>
          <w:sz w:val="24"/>
          <w:szCs w:val="24"/>
        </w:rPr>
      </w:pPr>
      <w:bookmarkStart w:id="14" w:name="Модуль_«Архитектура»_(1)"/>
      <w:bookmarkEnd w:id="14"/>
      <w:r w:rsidRPr="00B245CC">
        <w:rPr>
          <w:sz w:val="24"/>
          <w:szCs w:val="24"/>
        </w:rPr>
        <w:t>Модуль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«Архитектура»</w:t>
      </w:r>
    </w:p>
    <w:p w:rsidR="007A3091" w:rsidRPr="00B245CC" w:rsidRDefault="00126F69" w:rsidP="00105808">
      <w:pPr>
        <w:pStyle w:val="a3"/>
        <w:spacing w:before="4" w:line="249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Рассматри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различны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рхитектур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кружающе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мир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(п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тографиям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словия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рока)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зиро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арактеризовать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обенности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составные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части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рассматриваемых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зданий.</w:t>
      </w:r>
    </w:p>
    <w:p w:rsidR="007A3091" w:rsidRPr="00B245CC" w:rsidRDefault="00126F69" w:rsidP="00105808">
      <w:pPr>
        <w:pStyle w:val="a3"/>
        <w:spacing w:line="262" w:lineRule="exact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ваивать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ёмы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струирования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из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бумаги,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складывания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ъёмных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стых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геометрических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тел.</w:t>
      </w:r>
    </w:p>
    <w:p w:rsidR="00105808" w:rsidRDefault="00126F69" w:rsidP="00105808">
      <w:pPr>
        <w:pStyle w:val="a3"/>
        <w:spacing w:before="14" w:line="254" w:lineRule="auto"/>
        <w:ind w:right="75"/>
        <w:jc w:val="both"/>
        <w:rPr>
          <w:spacing w:val="-54"/>
          <w:sz w:val="24"/>
          <w:szCs w:val="24"/>
        </w:rPr>
      </w:pPr>
      <w:r w:rsidRPr="00B245CC">
        <w:rPr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</w:t>
      </w:r>
      <w:r w:rsidRPr="00B245CC">
        <w:rPr>
          <w:spacing w:val="33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ставления</w:t>
      </w:r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о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нструктивной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любого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а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первичные</w:t>
      </w:r>
      <w:r w:rsidRPr="00B245CC">
        <w:rPr>
          <w:spacing w:val="23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выки</w:t>
      </w:r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за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строения.</w:t>
      </w:r>
      <w:r w:rsidRPr="00B245CC">
        <w:rPr>
          <w:spacing w:val="-54"/>
          <w:sz w:val="24"/>
          <w:szCs w:val="24"/>
        </w:rPr>
        <w:t xml:space="preserve"> </w:t>
      </w:r>
      <w:bookmarkStart w:id="15" w:name="Модуль_«Восприятие_произведений_искусств"/>
      <w:bookmarkEnd w:id="15"/>
    </w:p>
    <w:p w:rsidR="007A3091" w:rsidRPr="00B245CC" w:rsidRDefault="00126F69" w:rsidP="007B2C88">
      <w:pPr>
        <w:pStyle w:val="a3"/>
        <w:spacing w:before="14" w:line="254" w:lineRule="auto"/>
        <w:ind w:right="75" w:firstLine="270"/>
        <w:jc w:val="both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Модуль</w:t>
      </w:r>
      <w:r w:rsidRPr="00B245CC">
        <w:rPr>
          <w:b/>
          <w:spacing w:val="31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«Восприятие</w:t>
      </w:r>
      <w:r w:rsidRPr="00B245CC">
        <w:rPr>
          <w:b/>
          <w:spacing w:val="43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произведений</w:t>
      </w:r>
      <w:r w:rsidRPr="00B245CC">
        <w:rPr>
          <w:b/>
          <w:spacing w:val="51"/>
          <w:sz w:val="24"/>
          <w:szCs w:val="24"/>
        </w:rPr>
        <w:t xml:space="preserve"> </w:t>
      </w:r>
      <w:r w:rsidRPr="00B245CC">
        <w:rPr>
          <w:b/>
          <w:sz w:val="24"/>
          <w:szCs w:val="24"/>
        </w:rPr>
        <w:t>искусства»</w:t>
      </w:r>
    </w:p>
    <w:p w:rsidR="007A3091" w:rsidRPr="00B245CC" w:rsidRDefault="00126F69" w:rsidP="00105808">
      <w:pPr>
        <w:pStyle w:val="a3"/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spacing w:val="-1"/>
          <w:sz w:val="24"/>
          <w:szCs w:val="24"/>
        </w:rPr>
        <w:t>Приобретать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умения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рассматривать,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анализировать</w:t>
      </w:r>
      <w:r w:rsidRPr="00B245CC">
        <w:rPr>
          <w:spacing w:val="50"/>
          <w:sz w:val="24"/>
          <w:szCs w:val="24"/>
        </w:rPr>
        <w:t xml:space="preserve"> </w:t>
      </w:r>
      <w:r w:rsidRPr="00B245CC">
        <w:rPr>
          <w:spacing w:val="-1"/>
          <w:sz w:val="24"/>
          <w:szCs w:val="24"/>
        </w:rPr>
        <w:t>детские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рисунки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4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зиций</w:t>
      </w:r>
      <w:r w:rsidRPr="00B245CC">
        <w:rPr>
          <w:spacing w:val="50"/>
          <w:sz w:val="24"/>
          <w:szCs w:val="24"/>
        </w:rPr>
        <w:t xml:space="preserve"> </w:t>
      </w:r>
      <w:r w:rsidRPr="00B245CC">
        <w:rPr>
          <w:sz w:val="24"/>
          <w:szCs w:val="24"/>
        </w:rPr>
        <w:t>их</w:t>
      </w:r>
      <w:r w:rsidRPr="00B245CC">
        <w:rPr>
          <w:spacing w:val="53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я</w:t>
      </w:r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7"/>
          <w:sz w:val="24"/>
          <w:szCs w:val="24"/>
        </w:rPr>
        <w:t xml:space="preserve"> </w:t>
      </w:r>
      <w:r w:rsidRPr="00B245CC">
        <w:rPr>
          <w:sz w:val="24"/>
          <w:szCs w:val="24"/>
        </w:rPr>
        <w:t>сюжета,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строения,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зиции</w:t>
      </w:r>
      <w:r w:rsidRPr="00B245CC">
        <w:rPr>
          <w:spacing w:val="51"/>
          <w:sz w:val="24"/>
          <w:szCs w:val="24"/>
        </w:rPr>
        <w:t xml:space="preserve"> </w:t>
      </w:r>
      <w:r w:rsidRPr="00B245CC">
        <w:rPr>
          <w:sz w:val="24"/>
          <w:szCs w:val="24"/>
        </w:rPr>
        <w:t>(рас</w:t>
      </w:r>
      <w:r w:rsidRPr="00B245CC">
        <w:rPr>
          <w:spacing w:val="-3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ложения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4"/>
          <w:sz w:val="24"/>
          <w:szCs w:val="24"/>
        </w:rPr>
        <w:t xml:space="preserve"> </w:t>
      </w:r>
      <w:r w:rsidRPr="00B245CC">
        <w:rPr>
          <w:sz w:val="24"/>
          <w:szCs w:val="24"/>
        </w:rPr>
        <w:t>листе),</w:t>
      </w:r>
      <w:r w:rsidRPr="00B245CC">
        <w:rPr>
          <w:spacing w:val="9"/>
          <w:sz w:val="24"/>
          <w:szCs w:val="24"/>
        </w:rPr>
        <w:t xml:space="preserve"> </w:t>
      </w:r>
      <w:r w:rsidRPr="00B245CC">
        <w:rPr>
          <w:sz w:val="24"/>
          <w:szCs w:val="24"/>
        </w:rPr>
        <w:t>цвета,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а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также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я</w:t>
      </w:r>
      <w:r w:rsidRPr="00B245CC">
        <w:rPr>
          <w:spacing w:val="19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й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е,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авленной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ем.</w:t>
      </w:r>
    </w:p>
    <w:p w:rsidR="007A3091" w:rsidRPr="00B245CC" w:rsidRDefault="00126F69" w:rsidP="00105808">
      <w:pPr>
        <w:pStyle w:val="a3"/>
        <w:spacing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</w:t>
      </w:r>
      <w:r w:rsidRPr="00B245CC">
        <w:rPr>
          <w:spacing w:val="3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</w:t>
      </w:r>
      <w:r w:rsidRPr="00B245CC">
        <w:rPr>
          <w:spacing w:val="50"/>
          <w:sz w:val="24"/>
          <w:szCs w:val="24"/>
        </w:rPr>
        <w:t xml:space="preserve"> </w:t>
      </w:r>
      <w:r w:rsidRPr="00B245CC">
        <w:rPr>
          <w:sz w:val="24"/>
          <w:szCs w:val="24"/>
        </w:rPr>
        <w:t>основе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ых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впечатлений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учётом</w:t>
      </w:r>
      <w:r w:rsidRPr="00B245CC">
        <w:rPr>
          <w:spacing w:val="2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ых</w:t>
      </w:r>
      <w:r w:rsidRPr="00B245CC">
        <w:rPr>
          <w:spacing w:val="43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</w:t>
      </w:r>
      <w:r w:rsidRPr="00B245CC">
        <w:rPr>
          <w:spacing w:val="38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визуальной</w:t>
      </w:r>
      <w:r w:rsidRPr="00B245CC">
        <w:rPr>
          <w:spacing w:val="54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к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ителя.</w:t>
      </w:r>
    </w:p>
    <w:p w:rsidR="007A3091" w:rsidRPr="00B245CC" w:rsidRDefault="00126F69" w:rsidP="00105808">
      <w:pPr>
        <w:pStyle w:val="a3"/>
        <w:spacing w:before="9" w:line="247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ого наблюдения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едметн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среды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жизн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человека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в зависимост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т поставленной аналитическ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й</w:t>
      </w:r>
      <w:r w:rsidRPr="00B245CC">
        <w:rPr>
          <w:spacing w:val="-55"/>
          <w:sz w:val="24"/>
          <w:szCs w:val="24"/>
        </w:rPr>
        <w:t xml:space="preserve"> </w:t>
      </w:r>
      <w:r w:rsidRPr="00B245CC">
        <w:rPr>
          <w:sz w:val="24"/>
          <w:szCs w:val="24"/>
        </w:rPr>
        <w:t>задачи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(установки).</w:t>
      </w:r>
    </w:p>
    <w:p w:rsidR="007A3091" w:rsidRPr="00B245CC" w:rsidRDefault="00126F69" w:rsidP="00105808">
      <w:pPr>
        <w:pStyle w:val="a3"/>
        <w:spacing w:before="3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ваивать</w:t>
      </w:r>
      <w:r w:rsidRPr="00B245CC">
        <w:rPr>
          <w:spacing w:val="44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39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я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аналитического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34"/>
          <w:sz w:val="24"/>
          <w:szCs w:val="24"/>
        </w:rPr>
        <w:t xml:space="preserve"> </w:t>
      </w:r>
      <w:r w:rsidRPr="00B245CC">
        <w:rPr>
          <w:sz w:val="24"/>
          <w:szCs w:val="24"/>
        </w:rPr>
        <w:t>архитектурных</w:t>
      </w:r>
      <w:r w:rsidRPr="00B245CC">
        <w:rPr>
          <w:spacing w:val="3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строек.</w:t>
      </w:r>
    </w:p>
    <w:p w:rsidR="007A3091" w:rsidRPr="00B245CC" w:rsidRDefault="00126F69" w:rsidP="00B245CC">
      <w:pPr>
        <w:pStyle w:val="a3"/>
        <w:spacing w:before="9" w:line="252" w:lineRule="auto"/>
        <w:ind w:right="75"/>
        <w:jc w:val="both"/>
        <w:rPr>
          <w:sz w:val="24"/>
          <w:szCs w:val="24"/>
        </w:rPr>
      </w:pPr>
      <w:r w:rsidRPr="00B245CC">
        <w:rPr>
          <w:sz w:val="24"/>
          <w:szCs w:val="24"/>
        </w:rPr>
        <w:t>Осваив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ого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щения со станково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ртиной,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онимать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ение зрительски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умений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и специальных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ний;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обретать опыт восприятия картин со сказочным сюжетом (В. М. Васнецова, М. А. Врубеля и других художников по выбору учителя</w:t>
      </w:r>
      <w:proofErr w:type="gramStart"/>
      <w:r w:rsidRPr="00B245CC">
        <w:rPr>
          <w:sz w:val="24"/>
          <w:szCs w:val="24"/>
        </w:rPr>
        <w:t xml:space="preserve"> )</w:t>
      </w:r>
      <w:proofErr w:type="gramEnd"/>
      <w:r w:rsidRPr="00B245CC">
        <w:rPr>
          <w:sz w:val="24"/>
          <w:szCs w:val="24"/>
        </w:rPr>
        <w:t>, а также</w:t>
      </w:r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оизведений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ярко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выраженным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эмоциональным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строением</w:t>
      </w:r>
      <w:r w:rsidRPr="00B245CC">
        <w:rPr>
          <w:spacing w:val="12"/>
          <w:sz w:val="24"/>
          <w:szCs w:val="24"/>
        </w:rPr>
        <w:t xml:space="preserve"> </w:t>
      </w:r>
      <w:r w:rsidRPr="00B245CC">
        <w:rPr>
          <w:sz w:val="24"/>
          <w:szCs w:val="24"/>
        </w:rPr>
        <w:t>(например,</w:t>
      </w:r>
      <w:r w:rsidRPr="00B245CC">
        <w:rPr>
          <w:spacing w:val="13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тюрморты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В.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Ван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Гога</w:t>
      </w:r>
      <w:r w:rsidRPr="00B245CC">
        <w:rPr>
          <w:spacing w:val="10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и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А.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Матисса).</w:t>
      </w:r>
    </w:p>
    <w:p w:rsidR="007A3091" w:rsidRPr="00B245CC" w:rsidRDefault="00126F69" w:rsidP="00B245CC">
      <w:pPr>
        <w:pStyle w:val="a3"/>
        <w:spacing w:before="7"/>
        <w:ind w:right="75"/>
        <w:rPr>
          <w:sz w:val="24"/>
          <w:szCs w:val="24"/>
        </w:rPr>
      </w:pPr>
      <w:bookmarkStart w:id="16" w:name="Модуль_«Азбука_цифровой_графики»_(1)"/>
      <w:bookmarkEnd w:id="16"/>
      <w:r w:rsidRPr="00B245CC">
        <w:rPr>
          <w:sz w:val="24"/>
          <w:szCs w:val="24"/>
        </w:rPr>
        <w:t>Осваивать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новый</w:t>
      </w:r>
      <w:r w:rsidRPr="00B245CC">
        <w:rPr>
          <w:spacing w:val="37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5"/>
          <w:sz w:val="24"/>
          <w:szCs w:val="24"/>
        </w:rPr>
        <w:t xml:space="preserve"> </w:t>
      </w:r>
      <w:r w:rsidRPr="00B245CC">
        <w:rPr>
          <w:sz w:val="24"/>
          <w:szCs w:val="24"/>
        </w:rPr>
        <w:t>восприятия</w:t>
      </w:r>
      <w:r w:rsidRPr="00B245CC">
        <w:rPr>
          <w:spacing w:val="30"/>
          <w:sz w:val="24"/>
          <w:szCs w:val="24"/>
        </w:rPr>
        <w:t xml:space="preserve"> </w:t>
      </w:r>
      <w:r w:rsidRPr="00B245CC">
        <w:rPr>
          <w:sz w:val="24"/>
          <w:szCs w:val="24"/>
        </w:rPr>
        <w:t>художественных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иллюстраций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детских</w:t>
      </w:r>
      <w:r w:rsidRPr="00B245CC">
        <w:rPr>
          <w:spacing w:val="25"/>
          <w:sz w:val="24"/>
          <w:szCs w:val="24"/>
        </w:rPr>
        <w:t xml:space="preserve"> </w:t>
      </w:r>
      <w:r w:rsidRPr="00B245CC">
        <w:rPr>
          <w:sz w:val="24"/>
          <w:szCs w:val="24"/>
        </w:rPr>
        <w:t>книгах</w:t>
      </w:r>
      <w:r w:rsidRPr="00B245CC">
        <w:rPr>
          <w:spacing w:val="16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отношения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к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ним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ответствии</w:t>
      </w:r>
      <w:r w:rsidRPr="00B245CC">
        <w:rPr>
          <w:spacing w:val="27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55"/>
          <w:sz w:val="24"/>
          <w:szCs w:val="24"/>
        </w:rPr>
        <w:t xml:space="preserve"> </w:t>
      </w:r>
      <w:r w:rsidRPr="00B245CC">
        <w:rPr>
          <w:sz w:val="24"/>
          <w:szCs w:val="24"/>
        </w:rPr>
        <w:t>учебной</w:t>
      </w:r>
      <w:r w:rsidRPr="00B245CC">
        <w:rPr>
          <w:spacing w:val="40"/>
          <w:sz w:val="24"/>
          <w:szCs w:val="24"/>
        </w:rPr>
        <w:t xml:space="preserve"> </w:t>
      </w:r>
      <w:r w:rsidRPr="00B245CC">
        <w:rPr>
          <w:sz w:val="24"/>
          <w:szCs w:val="24"/>
        </w:rPr>
        <w:t>установкой.</w:t>
      </w:r>
    </w:p>
    <w:p w:rsidR="007A3091" w:rsidRPr="00B245CC" w:rsidRDefault="00126F69" w:rsidP="007B2C88">
      <w:pPr>
        <w:pStyle w:val="11"/>
        <w:spacing w:before="9"/>
        <w:ind w:right="75" w:firstLine="270"/>
        <w:rPr>
          <w:sz w:val="24"/>
          <w:szCs w:val="24"/>
        </w:rPr>
      </w:pPr>
      <w:r w:rsidRPr="00B245CC">
        <w:rPr>
          <w:sz w:val="24"/>
          <w:szCs w:val="24"/>
        </w:rPr>
        <w:t>Модуль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«Азбука</w:t>
      </w:r>
      <w:r w:rsidRPr="00B245CC">
        <w:rPr>
          <w:spacing w:val="29"/>
          <w:sz w:val="24"/>
          <w:szCs w:val="24"/>
        </w:rPr>
        <w:t xml:space="preserve"> </w:t>
      </w:r>
      <w:r w:rsidRPr="00B245CC">
        <w:rPr>
          <w:sz w:val="24"/>
          <w:szCs w:val="24"/>
        </w:rPr>
        <w:t>цифровой</w:t>
      </w:r>
      <w:r w:rsidRPr="00B245CC">
        <w:rPr>
          <w:spacing w:val="35"/>
          <w:sz w:val="24"/>
          <w:szCs w:val="24"/>
        </w:rPr>
        <w:t xml:space="preserve"> </w:t>
      </w:r>
      <w:r w:rsidRPr="00B245CC">
        <w:rPr>
          <w:sz w:val="24"/>
          <w:szCs w:val="24"/>
        </w:rPr>
        <w:t>графики»</w:t>
      </w:r>
    </w:p>
    <w:p w:rsidR="007A3091" w:rsidRPr="00B245CC" w:rsidRDefault="00126F69" w:rsidP="00B245CC">
      <w:pPr>
        <w:pStyle w:val="a3"/>
        <w:spacing w:before="5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45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36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здания</w:t>
      </w:r>
      <w:r w:rsidRPr="00B245CC">
        <w:rPr>
          <w:spacing w:val="26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тографий</w:t>
      </w:r>
      <w:r w:rsidRPr="00B245CC">
        <w:rPr>
          <w:spacing w:val="48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ью</w:t>
      </w:r>
      <w:r w:rsidRPr="00B245CC">
        <w:rPr>
          <w:spacing w:val="46"/>
          <w:sz w:val="24"/>
          <w:szCs w:val="24"/>
        </w:rPr>
        <w:t xml:space="preserve"> </w:t>
      </w:r>
      <w:r w:rsidRPr="00B245CC">
        <w:rPr>
          <w:sz w:val="24"/>
          <w:szCs w:val="24"/>
        </w:rPr>
        <w:t>эстетического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47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енаправленного</w:t>
      </w:r>
      <w:r w:rsidRPr="00B245CC">
        <w:rPr>
          <w:spacing w:val="22"/>
          <w:sz w:val="24"/>
          <w:szCs w:val="24"/>
        </w:rPr>
        <w:t xml:space="preserve"> </w:t>
      </w:r>
      <w:r w:rsidRPr="00B245CC">
        <w:rPr>
          <w:sz w:val="24"/>
          <w:szCs w:val="24"/>
        </w:rPr>
        <w:t>наблюдения</w:t>
      </w:r>
      <w:r w:rsidRPr="00B245CC">
        <w:rPr>
          <w:spacing w:val="28"/>
          <w:sz w:val="24"/>
          <w:szCs w:val="24"/>
        </w:rPr>
        <w:t xml:space="preserve"> </w:t>
      </w:r>
      <w:r w:rsidRPr="00B245CC">
        <w:rPr>
          <w:sz w:val="24"/>
          <w:szCs w:val="24"/>
        </w:rPr>
        <w:t>природы.</w:t>
      </w:r>
    </w:p>
    <w:p w:rsidR="007A3091" w:rsidRPr="00B245CC" w:rsidRDefault="00126F69" w:rsidP="00B245CC">
      <w:pPr>
        <w:pStyle w:val="a3"/>
        <w:spacing w:before="9" w:line="256" w:lineRule="auto"/>
        <w:ind w:right="75"/>
        <w:rPr>
          <w:sz w:val="24"/>
          <w:szCs w:val="24"/>
        </w:rPr>
      </w:pPr>
      <w:r w:rsidRPr="00B245CC">
        <w:rPr>
          <w:sz w:val="24"/>
          <w:szCs w:val="24"/>
        </w:rPr>
        <w:t>Приобретать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опыт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обсуждения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фотографий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точки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зрения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того,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с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кой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целью</w:t>
      </w:r>
      <w:r w:rsidRPr="00B245CC">
        <w:rPr>
          <w:spacing w:val="20"/>
          <w:sz w:val="24"/>
          <w:szCs w:val="24"/>
        </w:rPr>
        <w:t xml:space="preserve"> </w:t>
      </w:r>
      <w:r w:rsidRPr="00B245CC">
        <w:rPr>
          <w:sz w:val="24"/>
          <w:szCs w:val="24"/>
        </w:rPr>
        <w:t>сделан</w:t>
      </w:r>
      <w:r w:rsidRPr="00B245CC">
        <w:rPr>
          <w:spacing w:val="21"/>
          <w:sz w:val="24"/>
          <w:szCs w:val="24"/>
        </w:rPr>
        <w:t xml:space="preserve"> </w:t>
      </w:r>
      <w:r w:rsidRPr="00B245CC">
        <w:rPr>
          <w:sz w:val="24"/>
          <w:szCs w:val="24"/>
        </w:rPr>
        <w:t>снимок,</w:t>
      </w:r>
      <w:r w:rsidRPr="00B245CC">
        <w:rPr>
          <w:spacing w:val="18"/>
          <w:sz w:val="24"/>
          <w:szCs w:val="24"/>
        </w:rPr>
        <w:t xml:space="preserve"> </w:t>
      </w:r>
      <w:r w:rsidRPr="00B245CC">
        <w:rPr>
          <w:sz w:val="24"/>
          <w:szCs w:val="24"/>
        </w:rPr>
        <w:t>насколько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значимо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его</w:t>
      </w:r>
      <w:r w:rsidRPr="00B245CC">
        <w:rPr>
          <w:spacing w:val="14"/>
          <w:sz w:val="24"/>
          <w:szCs w:val="24"/>
        </w:rPr>
        <w:t xml:space="preserve"> </w:t>
      </w:r>
      <w:r w:rsidRPr="00B245CC">
        <w:rPr>
          <w:sz w:val="24"/>
          <w:szCs w:val="24"/>
        </w:rPr>
        <w:t>содержание</w:t>
      </w:r>
      <w:r w:rsidRPr="00B245CC">
        <w:rPr>
          <w:spacing w:val="17"/>
          <w:sz w:val="24"/>
          <w:szCs w:val="24"/>
        </w:rPr>
        <w:t xml:space="preserve"> </w:t>
      </w:r>
      <w:r w:rsidRPr="00B245CC">
        <w:rPr>
          <w:sz w:val="24"/>
          <w:szCs w:val="24"/>
        </w:rPr>
        <w:t>и</w:t>
      </w:r>
      <w:r w:rsidRPr="00B245CC">
        <w:rPr>
          <w:spacing w:val="15"/>
          <w:sz w:val="24"/>
          <w:szCs w:val="24"/>
        </w:rPr>
        <w:t xml:space="preserve"> </w:t>
      </w:r>
      <w:proofErr w:type="gramStart"/>
      <w:r w:rsidRPr="00B245CC">
        <w:rPr>
          <w:sz w:val="24"/>
          <w:szCs w:val="24"/>
        </w:rPr>
        <w:t>к</w:t>
      </w:r>
      <w:r w:rsidRPr="00B245CC">
        <w:rPr>
          <w:spacing w:val="-13"/>
          <w:sz w:val="24"/>
          <w:szCs w:val="24"/>
        </w:rPr>
        <w:t xml:space="preserve"> </w:t>
      </w:r>
      <w:proofErr w:type="spellStart"/>
      <w:r w:rsidRPr="00B245CC">
        <w:rPr>
          <w:sz w:val="24"/>
          <w:szCs w:val="24"/>
        </w:rPr>
        <w:t>акова</w:t>
      </w:r>
      <w:proofErr w:type="spellEnd"/>
      <w:proofErr w:type="gramEnd"/>
      <w:r w:rsidRPr="00B245CC">
        <w:rPr>
          <w:spacing w:val="1"/>
          <w:sz w:val="24"/>
          <w:szCs w:val="24"/>
        </w:rPr>
        <w:t xml:space="preserve"> </w:t>
      </w:r>
      <w:r w:rsidRPr="00B245CC">
        <w:rPr>
          <w:sz w:val="24"/>
          <w:szCs w:val="24"/>
        </w:rPr>
        <w:t>композиция</w:t>
      </w:r>
      <w:r w:rsidRPr="00B245CC">
        <w:rPr>
          <w:spacing w:val="6"/>
          <w:sz w:val="24"/>
          <w:szCs w:val="24"/>
        </w:rPr>
        <w:t xml:space="preserve"> </w:t>
      </w:r>
      <w:r w:rsidRPr="00B245CC">
        <w:rPr>
          <w:sz w:val="24"/>
          <w:szCs w:val="24"/>
        </w:rPr>
        <w:t>в</w:t>
      </w:r>
      <w:r w:rsidRPr="00B245CC">
        <w:rPr>
          <w:spacing w:val="11"/>
          <w:sz w:val="24"/>
          <w:szCs w:val="24"/>
        </w:rPr>
        <w:t xml:space="preserve"> </w:t>
      </w:r>
      <w:r w:rsidRPr="00B245CC">
        <w:rPr>
          <w:sz w:val="24"/>
          <w:szCs w:val="24"/>
        </w:rPr>
        <w:t>кадре.</w:t>
      </w:r>
    </w:p>
    <w:p w:rsidR="007A3091" w:rsidRDefault="007A3091">
      <w:pPr>
        <w:spacing w:line="256" w:lineRule="auto"/>
        <w:sectPr w:rsidR="007A3091" w:rsidSect="00B245CC">
          <w:pgSz w:w="11910" w:h="16850"/>
          <w:pgMar w:top="500" w:right="640" w:bottom="580" w:left="280" w:header="720" w:footer="720" w:gutter="0"/>
          <w:cols w:space="720"/>
          <w:docGrid w:linePitch="299"/>
        </w:sectPr>
      </w:pPr>
    </w:p>
    <w:p w:rsidR="007A3091" w:rsidRDefault="00FF357A">
      <w:pPr>
        <w:pStyle w:val="11"/>
        <w:spacing w:before="78"/>
        <w:ind w:left="220"/>
        <w:rPr>
          <w:rFonts w:ascii="Cambria" w:hAnsi="Cambria"/>
        </w:rPr>
      </w:pPr>
      <w:r w:rsidRPr="00FF357A">
        <w:lastRenderedPageBreak/>
        <w:pict>
          <v:rect id="_x0000_s1040" style="position:absolute;left:0;text-align:left;margin-left:34.6pt;margin-top:22.2pt;width:773.2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Pr="00FF357A">
        <w:pict>
          <v:rect id="_x0000_s1039" style="position:absolute;left:0;text-align:left;margin-left:666.65pt;margin-top:202.1pt;width:3.95pt;height:.7pt;z-index:-17613824;mso-position-horizontal-relative:page;mso-position-vertical-relative:page" fillcolor="#0461c1" stroked="f">
            <w10:wrap anchorx="page" anchory="page"/>
          </v:rect>
        </w:pict>
      </w:r>
      <w:bookmarkStart w:id="17" w:name="ТЕМАТИЧЕСКОЕ___ПЛАНИРОВАНИЕ"/>
      <w:bookmarkEnd w:id="17"/>
      <w:r w:rsidR="00126F69">
        <w:rPr>
          <w:rFonts w:ascii="Cambria" w:hAnsi="Cambria"/>
        </w:rPr>
        <w:t xml:space="preserve">ТЕМАТИЧЕСКОЕ  </w:t>
      </w:r>
      <w:r w:rsidR="00126F69">
        <w:rPr>
          <w:rFonts w:ascii="Cambria" w:hAnsi="Cambria"/>
          <w:spacing w:val="33"/>
        </w:rPr>
        <w:t xml:space="preserve"> </w:t>
      </w:r>
      <w:r w:rsidR="00126F69">
        <w:rPr>
          <w:rFonts w:ascii="Cambria" w:hAnsi="Cambria"/>
        </w:rPr>
        <w:t>ПЛАНИРОВАНИЕ</w:t>
      </w:r>
    </w:p>
    <w:p w:rsidR="007A3091" w:rsidRDefault="007A3091">
      <w:pPr>
        <w:pStyle w:val="a3"/>
        <w:spacing w:before="9"/>
        <w:ind w:left="0"/>
        <w:rPr>
          <w:rFonts w:ascii="Cambria"/>
          <w:b/>
          <w:sz w:val="8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3091">
        <w:trPr>
          <w:trHeight w:val="460"/>
        </w:trPr>
        <w:tc>
          <w:tcPr>
            <w:tcW w:w="663" w:type="dxa"/>
            <w:vMerge w:val="restart"/>
          </w:tcPr>
          <w:p w:rsidR="007A3091" w:rsidRDefault="00126F69">
            <w:pPr>
              <w:pStyle w:val="TableParagraph"/>
              <w:spacing w:before="97" w:line="249" w:lineRule="auto"/>
              <w:ind w:left="102" w:right="19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/п</w:t>
            </w:r>
          </w:p>
        </w:tc>
        <w:tc>
          <w:tcPr>
            <w:tcW w:w="2420" w:type="dxa"/>
            <w:vMerge w:val="restart"/>
          </w:tcPr>
          <w:p w:rsidR="007A3091" w:rsidRDefault="00126F69">
            <w:pPr>
              <w:pStyle w:val="TableParagraph"/>
              <w:tabs>
                <w:tab w:val="left" w:pos="1442"/>
                <w:tab w:val="left" w:pos="1956"/>
              </w:tabs>
              <w:spacing w:before="97" w:line="252" w:lineRule="auto"/>
              <w:ind w:left="102" w:righ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ов</w:t>
            </w:r>
            <w:r>
              <w:rPr>
                <w:b/>
                <w:w w:val="105"/>
                <w:sz w:val="23"/>
              </w:rPr>
              <w:tab/>
              <w:t>и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3"/>
                <w:w w:val="105"/>
                <w:sz w:val="23"/>
              </w:rPr>
              <w:t>те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</w:p>
        </w:tc>
        <w:tc>
          <w:tcPr>
            <w:tcW w:w="3113" w:type="dxa"/>
            <w:gridSpan w:val="3"/>
          </w:tcPr>
          <w:p w:rsidR="007A3091" w:rsidRDefault="00126F69">
            <w:pPr>
              <w:pStyle w:val="TableParagraph"/>
              <w:spacing w:before="97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ичество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ов</w:t>
            </w:r>
          </w:p>
        </w:tc>
        <w:tc>
          <w:tcPr>
            <w:tcW w:w="1422" w:type="dxa"/>
            <w:vMerge w:val="restart"/>
          </w:tcPr>
          <w:p w:rsidR="007A3091" w:rsidRDefault="00126F69">
            <w:pPr>
              <w:pStyle w:val="TableParagraph"/>
              <w:spacing w:before="97" w:line="249" w:lineRule="auto"/>
              <w:ind w:left="96" w:right="32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3789" w:type="dxa"/>
            <w:vMerge w:val="restart"/>
          </w:tcPr>
          <w:p w:rsidR="007A3091" w:rsidRDefault="00126F69">
            <w:pPr>
              <w:pStyle w:val="TableParagraph"/>
              <w:spacing w:before="97"/>
              <w:ind w:left="104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Вид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1216" w:type="dxa"/>
            <w:vMerge w:val="restart"/>
          </w:tcPr>
          <w:p w:rsidR="007A3091" w:rsidRDefault="00126F69">
            <w:pPr>
              <w:pStyle w:val="TableParagraph"/>
              <w:spacing w:before="97" w:line="252" w:lineRule="auto"/>
              <w:ind w:left="94" w:right="9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  <w:tc>
          <w:tcPr>
            <w:tcW w:w="2795" w:type="dxa"/>
            <w:vMerge w:val="restart"/>
          </w:tcPr>
          <w:p w:rsidR="007A3091" w:rsidRDefault="00126F69">
            <w:pPr>
              <w:pStyle w:val="TableParagraph"/>
              <w:spacing w:before="97" w:line="249" w:lineRule="auto"/>
              <w:ind w:left="98" w:right="87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ктрон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цифровые)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образователь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сурсы</w:t>
            </w:r>
          </w:p>
        </w:tc>
      </w:tr>
      <w:tr w:rsidR="007A3091">
        <w:trPr>
          <w:trHeight w:val="1007"/>
        </w:trPr>
        <w:tc>
          <w:tcPr>
            <w:tcW w:w="663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7A3091" w:rsidRDefault="00126F69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1215" w:type="dxa"/>
          </w:tcPr>
          <w:p w:rsidR="007A3091" w:rsidRDefault="00126F69">
            <w:pPr>
              <w:pStyle w:val="TableParagraph"/>
              <w:spacing w:before="92" w:line="249" w:lineRule="auto"/>
              <w:ind w:left="92" w:right="101"/>
              <w:rPr>
                <w:b/>
                <w:sz w:val="23"/>
              </w:rPr>
            </w:pPr>
            <w:r>
              <w:rPr>
                <w:b/>
                <w:sz w:val="23"/>
              </w:rPr>
              <w:t>контроль</w:t>
            </w:r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ны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139" w:type="dxa"/>
          </w:tcPr>
          <w:p w:rsidR="007A3091" w:rsidRDefault="00126F69">
            <w:pPr>
              <w:pStyle w:val="TableParagraph"/>
              <w:spacing w:before="92" w:line="249" w:lineRule="auto"/>
              <w:ind w:left="106" w:right="114"/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практич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еские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>
        <w:trPr>
          <w:trHeight w:val="451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78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1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е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а</w:t>
            </w:r>
          </w:p>
        </w:tc>
      </w:tr>
      <w:tr w:rsidR="007A3091" w:rsidRPr="00BB179D" w:rsidTr="0091664E">
        <w:trPr>
          <w:trHeight w:val="2395"/>
        </w:trPr>
        <w:tc>
          <w:tcPr>
            <w:tcW w:w="663" w:type="dxa"/>
          </w:tcPr>
          <w:p w:rsidR="007A3091" w:rsidRDefault="00126F69">
            <w:pPr>
              <w:pStyle w:val="TableParagraph"/>
              <w:spacing w:before="87"/>
              <w:ind w:left="102"/>
              <w:rPr>
                <w:sz w:val="23"/>
              </w:rPr>
            </w:pPr>
            <w:r>
              <w:rPr>
                <w:sz w:val="23"/>
              </w:rPr>
              <w:t>1.1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97" w:line="249" w:lineRule="auto"/>
              <w:ind w:left="102" w:right="158"/>
              <w:rPr>
                <w:b/>
                <w:sz w:val="23"/>
              </w:rPr>
            </w:pPr>
            <w:r>
              <w:rPr>
                <w:b/>
                <w:sz w:val="23"/>
              </w:rPr>
              <w:t>Восприятие детс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ков. Навык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зведен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тского творчеств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формир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ритель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мений.</w:t>
            </w:r>
          </w:p>
        </w:tc>
        <w:tc>
          <w:tcPr>
            <w:tcW w:w="759" w:type="dxa"/>
            <w:vAlign w:val="center"/>
          </w:tcPr>
          <w:p w:rsidR="007A3091" w:rsidRDefault="00F421A7" w:rsidP="0091664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1664E">
            <w:pPr>
              <w:pStyle w:val="TableParagraph"/>
              <w:spacing w:before="87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F421A7" w:rsidP="0091664E">
            <w:pPr>
              <w:pStyle w:val="TableParagraph"/>
              <w:jc w:val="center"/>
            </w:pPr>
            <w:r>
              <w:t>сентябрь</w:t>
            </w:r>
          </w:p>
        </w:tc>
        <w:tc>
          <w:tcPr>
            <w:tcW w:w="3789" w:type="dxa"/>
            <w:vMerge w:val="restart"/>
          </w:tcPr>
          <w:p w:rsidR="007A3091" w:rsidRDefault="00126F69">
            <w:pPr>
              <w:pStyle w:val="TableParagraph"/>
              <w:tabs>
                <w:tab w:val="left" w:pos="2793"/>
              </w:tabs>
              <w:spacing w:before="87" w:line="249" w:lineRule="auto"/>
              <w:ind w:left="292" w:right="211"/>
              <w:jc w:val="both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е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рисун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ясня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по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ертик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изонта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ат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ъяснять,</w:t>
            </w:r>
            <w:r>
              <w:rPr>
                <w:sz w:val="23"/>
              </w:rPr>
              <w:tab/>
              <w:t>каким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художественным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материал</w:t>
            </w:r>
            <w:proofErr w:type="gramStart"/>
            <w:r>
              <w:rPr>
                <w:sz w:val="23"/>
              </w:rPr>
              <w:t>а-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карандаш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лк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.)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дела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о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у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ступную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ему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апример</w:t>
            </w:r>
          </w:p>
          <w:p w:rsidR="007A3091" w:rsidRDefault="00126F69">
            <w:pPr>
              <w:pStyle w:val="TableParagraph"/>
              <w:tabs>
                <w:tab w:val="left" w:pos="2313"/>
              </w:tabs>
              <w:spacing w:before="5" w:line="252" w:lineRule="auto"/>
              <w:ind w:left="292" w:right="278"/>
              <w:jc w:val="both"/>
              <w:rPr>
                <w:sz w:val="23"/>
              </w:rPr>
            </w:pPr>
            <w:r>
              <w:rPr>
                <w:sz w:val="23"/>
              </w:rPr>
              <w:t>«Весёло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солнышко»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карандашами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мелками</w:t>
            </w: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82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7A3091" w:rsidRDefault="00FF357A">
            <w:pPr>
              <w:pStyle w:val="TableParagraph"/>
              <w:spacing w:before="92"/>
              <w:ind w:left="98" w:right="109"/>
              <w:rPr>
                <w:rFonts w:ascii="Calibri"/>
                <w:sz w:val="20"/>
              </w:rPr>
            </w:pPr>
            <w:hyperlink r:id="rId7">
              <w:r w:rsidR="00126F69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126F69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8">
              <w:r w:rsidR="00126F69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7A3091" w:rsidRPr="00F63DD9" w:rsidRDefault="00FF357A">
            <w:pPr>
              <w:pStyle w:val="TableParagraph"/>
              <w:spacing w:before="3" w:line="237" w:lineRule="auto"/>
              <w:ind w:left="98" w:right="404"/>
              <w:rPr>
                <w:rFonts w:ascii="Calibri"/>
                <w:sz w:val="20"/>
                <w:lang w:val="en-US"/>
              </w:rPr>
            </w:pPr>
            <w:hyperlink r:id="rId9">
              <w:r w:rsidR="00126F69"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="00126F69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0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="00126F69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1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7A3091" w:rsidRPr="00F63DD9" w:rsidRDefault="00FF357A">
            <w:pPr>
              <w:pStyle w:val="TableParagraph"/>
              <w:spacing w:before="4"/>
              <w:ind w:left="98" w:right="116"/>
              <w:rPr>
                <w:rFonts w:ascii="Calibri"/>
                <w:sz w:val="20"/>
                <w:lang w:val="en-US"/>
              </w:rPr>
            </w:pPr>
            <w:hyperlink r:id="rId12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="00126F69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3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="00126F69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14">
              <w:r w:rsidR="00126F69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="00126F69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5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7A3091" w:rsidRPr="00F63DD9" w:rsidRDefault="007A3091">
            <w:pPr>
              <w:pStyle w:val="TableParagraph"/>
              <w:spacing w:before="11"/>
              <w:rPr>
                <w:rFonts w:ascii="Cambria"/>
                <w:b/>
                <w:sz w:val="18"/>
                <w:lang w:val="en-US"/>
              </w:rPr>
            </w:pPr>
          </w:p>
          <w:p w:rsidR="007A3091" w:rsidRPr="00F63DD9" w:rsidRDefault="00FF357A">
            <w:pPr>
              <w:pStyle w:val="TableParagraph"/>
              <w:ind w:left="98" w:right="143"/>
              <w:rPr>
                <w:sz w:val="20"/>
                <w:lang w:val="en-US"/>
              </w:rPr>
            </w:pPr>
            <w:hyperlink r:id="rId16">
              <w:r w:rsidR="00126F69"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="00126F69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17">
              <w:r w:rsidR="00126F69"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7A3091" w:rsidRPr="00F63DD9" w:rsidRDefault="00FF357A">
            <w:pPr>
              <w:pStyle w:val="TableParagraph"/>
              <w:spacing w:before="12"/>
              <w:ind w:left="98" w:right="86"/>
              <w:rPr>
                <w:sz w:val="20"/>
                <w:lang w:val="en-US"/>
              </w:rPr>
            </w:pPr>
            <w:hyperlink r:id="rId18">
              <w:r w:rsidR="00126F69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="00126F69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19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="00126F69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0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="00126F69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21">
              <w:r w:rsidR="00126F69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="00126F69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2">
              <w:r w:rsidR="00126F69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="00126F69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3">
              <w:r w:rsidR="00126F69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="00126F69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4">
              <w:r w:rsidR="00126F69"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91664E" w:rsidTr="0091664E">
        <w:trPr>
          <w:trHeight w:val="2553"/>
        </w:trPr>
        <w:tc>
          <w:tcPr>
            <w:tcW w:w="663" w:type="dxa"/>
          </w:tcPr>
          <w:p w:rsidR="0091664E" w:rsidRDefault="0091664E">
            <w:pPr>
              <w:pStyle w:val="TableParagraph"/>
              <w:spacing w:before="77"/>
              <w:ind w:left="102"/>
              <w:rPr>
                <w:sz w:val="23"/>
              </w:rPr>
            </w:pPr>
            <w:r>
              <w:rPr>
                <w:sz w:val="23"/>
              </w:rPr>
              <w:t>1.2.</w:t>
            </w:r>
          </w:p>
        </w:tc>
        <w:tc>
          <w:tcPr>
            <w:tcW w:w="2420" w:type="dxa"/>
          </w:tcPr>
          <w:p w:rsidR="0091664E" w:rsidRDefault="0091664E">
            <w:pPr>
              <w:pStyle w:val="TableParagraph"/>
              <w:spacing w:before="92" w:line="252" w:lineRule="auto"/>
              <w:ind w:left="102" w:right="47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ерв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я 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и: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ровне образ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я.</w:t>
            </w:r>
          </w:p>
          <w:p w:rsidR="0091664E" w:rsidRDefault="0091664E">
            <w:pPr>
              <w:pStyle w:val="TableParagraph"/>
              <w:spacing w:line="249" w:lineRule="auto"/>
              <w:ind w:left="102" w:right="546"/>
              <w:rPr>
                <w:b/>
                <w:sz w:val="23"/>
              </w:rPr>
            </w:pPr>
            <w:r>
              <w:rPr>
                <w:b/>
                <w:spacing w:val="-1"/>
                <w:sz w:val="23"/>
              </w:rPr>
              <w:t xml:space="preserve">Представление </w:t>
            </w:r>
            <w:r>
              <w:rPr>
                <w:b/>
                <w:sz w:val="23"/>
              </w:rPr>
              <w:t>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злич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художествен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ах.</w:t>
            </w:r>
          </w:p>
        </w:tc>
        <w:tc>
          <w:tcPr>
            <w:tcW w:w="759" w:type="dxa"/>
            <w:vAlign w:val="center"/>
          </w:tcPr>
          <w:p w:rsidR="0091664E" w:rsidRDefault="0091664E" w:rsidP="0091664E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91664E" w:rsidRDefault="0091664E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91664E" w:rsidRDefault="0091664E" w:rsidP="0091664E">
            <w:pPr>
              <w:pStyle w:val="TableParagraph"/>
              <w:spacing w:before="77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91664E" w:rsidRDefault="0091664E" w:rsidP="0091664E">
            <w:pPr>
              <w:pStyle w:val="TableParagraph"/>
              <w:jc w:val="center"/>
            </w:pPr>
            <w:r>
              <w:t>сентя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91664E" w:rsidRDefault="0091664E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91664E" w:rsidRDefault="0091664E">
            <w:pPr>
              <w:pStyle w:val="TableParagraph"/>
              <w:spacing w:before="77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  <w:p w:rsidR="0091664E" w:rsidRDefault="0091664E" w:rsidP="0056742A">
            <w:pPr>
              <w:pStyle w:val="TableParagraph"/>
              <w:spacing w:before="82" w:line="247" w:lineRule="auto"/>
              <w:ind w:left="94" w:right="320"/>
              <w:rPr>
                <w:sz w:val="23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91664E" w:rsidRDefault="0091664E">
            <w:pPr>
              <w:rPr>
                <w:sz w:val="2"/>
                <w:szCs w:val="2"/>
              </w:rPr>
            </w:pPr>
          </w:p>
        </w:tc>
      </w:tr>
      <w:tr w:rsidR="007A3091" w:rsidTr="0091664E">
        <w:trPr>
          <w:trHeight w:val="450"/>
        </w:trPr>
        <w:tc>
          <w:tcPr>
            <w:tcW w:w="3083" w:type="dxa"/>
            <w:gridSpan w:val="2"/>
          </w:tcPr>
          <w:p w:rsidR="007A3091" w:rsidRPr="0091664E" w:rsidRDefault="00126F69" w:rsidP="00F421A7">
            <w:pPr>
              <w:pStyle w:val="TableParagraph"/>
              <w:spacing w:before="87"/>
              <w:ind w:left="102"/>
              <w:jc w:val="center"/>
              <w:rPr>
                <w:b/>
                <w:i/>
                <w:sz w:val="23"/>
              </w:rPr>
            </w:pPr>
            <w:r w:rsidRPr="0091664E">
              <w:rPr>
                <w:b/>
                <w:i/>
                <w:sz w:val="23"/>
              </w:rPr>
              <w:t>Итого</w:t>
            </w:r>
            <w:r w:rsidRPr="0091664E">
              <w:rPr>
                <w:b/>
                <w:i/>
                <w:spacing w:val="1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по</w:t>
            </w:r>
            <w:r w:rsidRPr="0091664E">
              <w:rPr>
                <w:b/>
                <w:i/>
                <w:spacing w:val="18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модулю</w:t>
            </w:r>
            <w:r w:rsidRPr="0091664E">
              <w:rPr>
                <w:b/>
                <w:i/>
                <w:spacing w:val="20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1</w:t>
            </w:r>
          </w:p>
        </w:tc>
        <w:tc>
          <w:tcPr>
            <w:tcW w:w="759" w:type="dxa"/>
            <w:vAlign w:val="center"/>
          </w:tcPr>
          <w:p w:rsidR="007A3091" w:rsidRPr="0091664E" w:rsidRDefault="0091664E" w:rsidP="0091664E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60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Графика</w:t>
            </w:r>
          </w:p>
        </w:tc>
      </w:tr>
      <w:tr w:rsidR="007A3091" w:rsidTr="0091664E">
        <w:trPr>
          <w:trHeight w:val="738"/>
        </w:trPr>
        <w:tc>
          <w:tcPr>
            <w:tcW w:w="663" w:type="dxa"/>
          </w:tcPr>
          <w:p w:rsidR="007A3091" w:rsidRDefault="00126F69">
            <w:pPr>
              <w:pStyle w:val="TableParagraph"/>
              <w:spacing w:before="82"/>
              <w:ind w:left="102"/>
              <w:rPr>
                <w:sz w:val="23"/>
              </w:rPr>
            </w:pPr>
            <w:r>
              <w:rPr>
                <w:sz w:val="23"/>
              </w:rPr>
              <w:t>2.1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92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Линейный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.</w:t>
            </w:r>
            <w:r w:rsidR="009E4A7F">
              <w:rPr>
                <w:b/>
                <w:spacing w:val="-1"/>
                <w:w w:val="105"/>
                <w:sz w:val="23"/>
              </w:rPr>
              <w:t xml:space="preserve"> Разные</w:t>
            </w:r>
            <w:r w:rsidR="009E4A7F">
              <w:rPr>
                <w:b/>
                <w:spacing w:val="-14"/>
                <w:w w:val="105"/>
                <w:sz w:val="23"/>
              </w:rPr>
              <w:t xml:space="preserve"> </w:t>
            </w:r>
            <w:r w:rsidR="009E4A7F">
              <w:rPr>
                <w:b/>
                <w:spacing w:val="-1"/>
                <w:w w:val="105"/>
                <w:sz w:val="23"/>
              </w:rPr>
              <w:t>виды</w:t>
            </w:r>
            <w:r w:rsidR="009E4A7F">
              <w:rPr>
                <w:b/>
                <w:spacing w:val="-13"/>
                <w:w w:val="105"/>
                <w:sz w:val="23"/>
              </w:rPr>
              <w:t xml:space="preserve"> </w:t>
            </w:r>
            <w:r w:rsidR="009E4A7F">
              <w:rPr>
                <w:b/>
                <w:w w:val="105"/>
                <w:sz w:val="23"/>
              </w:rPr>
              <w:t>линий</w:t>
            </w:r>
          </w:p>
        </w:tc>
        <w:tc>
          <w:tcPr>
            <w:tcW w:w="759" w:type="dxa"/>
            <w:vAlign w:val="center"/>
          </w:tcPr>
          <w:p w:rsidR="007A3091" w:rsidRDefault="00126F69" w:rsidP="0091664E">
            <w:pPr>
              <w:pStyle w:val="TableParagraph"/>
              <w:spacing w:before="82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1664E">
            <w:pPr>
              <w:pStyle w:val="TableParagraph"/>
              <w:spacing w:before="82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F421A7" w:rsidP="0091664E">
            <w:pPr>
              <w:pStyle w:val="TableParagraph"/>
              <w:jc w:val="center"/>
            </w:pPr>
            <w:r>
              <w:t>сентябрь</w:t>
            </w:r>
          </w:p>
        </w:tc>
        <w:tc>
          <w:tcPr>
            <w:tcW w:w="3789" w:type="dxa"/>
          </w:tcPr>
          <w:p w:rsidR="007A3091" w:rsidRDefault="00126F69">
            <w:pPr>
              <w:pStyle w:val="TableParagraph"/>
              <w:tabs>
                <w:tab w:val="left" w:pos="1708"/>
                <w:tab w:val="left" w:pos="2159"/>
                <w:tab w:val="left" w:pos="2817"/>
              </w:tabs>
              <w:spacing w:before="82" w:line="252" w:lineRule="auto"/>
              <w:ind w:left="296" w:right="233"/>
              <w:rPr>
                <w:sz w:val="23"/>
              </w:rPr>
            </w:pP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  <w:t>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афическим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атериалами.</w:t>
            </w: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82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</w:tcPr>
          <w:p w:rsidR="007A3091" w:rsidRDefault="00FF357A">
            <w:pPr>
              <w:pStyle w:val="TableParagraph"/>
              <w:spacing w:before="87"/>
              <w:ind w:left="98" w:right="109"/>
              <w:rPr>
                <w:rFonts w:ascii="Calibri"/>
                <w:sz w:val="20"/>
              </w:rPr>
            </w:pPr>
            <w:hyperlink r:id="rId25">
              <w:r w:rsidR="00126F69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126F69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26">
              <w:r w:rsidR="00126F69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</w:tc>
      </w:tr>
    </w:tbl>
    <w:p w:rsidR="007A3091" w:rsidRDefault="007A3091">
      <w:pPr>
        <w:rPr>
          <w:rFonts w:ascii="Calibri"/>
          <w:sz w:val="20"/>
        </w:rPr>
        <w:sectPr w:rsidR="007A3091">
          <w:pgSz w:w="16850" w:h="11910" w:orient="landscape"/>
          <w:pgMar w:top="64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9E4A7F" w:rsidRPr="00BB179D" w:rsidTr="009E4A7F">
        <w:trPr>
          <w:trHeight w:val="1977"/>
        </w:trPr>
        <w:tc>
          <w:tcPr>
            <w:tcW w:w="663" w:type="dxa"/>
          </w:tcPr>
          <w:p w:rsidR="009E4A7F" w:rsidRDefault="009E4A7F" w:rsidP="009E4A7F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lastRenderedPageBreak/>
              <w:t>2.2.</w:t>
            </w:r>
          </w:p>
        </w:tc>
        <w:tc>
          <w:tcPr>
            <w:tcW w:w="2420" w:type="dxa"/>
          </w:tcPr>
          <w:p w:rsidR="009E4A7F" w:rsidRDefault="009E4A7F" w:rsidP="004A7D8E">
            <w:pPr>
              <w:pStyle w:val="TableParagraph"/>
              <w:spacing w:before="74" w:line="252" w:lineRule="auto"/>
              <w:ind w:left="102" w:right="15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нии в природе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тки (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тографиям)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онкие — толстые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рывисты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гловатые, плав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</w:t>
            </w:r>
          </w:p>
        </w:tc>
        <w:tc>
          <w:tcPr>
            <w:tcW w:w="759" w:type="dxa"/>
            <w:vAlign w:val="center"/>
          </w:tcPr>
          <w:p w:rsidR="009E4A7F" w:rsidRDefault="009E4A7F" w:rsidP="0091664E">
            <w:pPr>
              <w:pStyle w:val="TableParagraph"/>
              <w:spacing w:before="65"/>
              <w:ind w:left="102"/>
              <w:jc w:val="center"/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9E4A7F" w:rsidRDefault="009E4A7F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9E4A7F" w:rsidRDefault="009E4A7F" w:rsidP="0091664E">
            <w:pPr>
              <w:pStyle w:val="TableParagraph"/>
              <w:spacing w:before="65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9E4A7F" w:rsidRDefault="009E4A7F" w:rsidP="0091664E">
            <w:pPr>
              <w:pStyle w:val="TableParagraph"/>
              <w:jc w:val="center"/>
            </w:pPr>
            <w:r>
              <w:t>сентябрь</w:t>
            </w:r>
          </w:p>
        </w:tc>
        <w:tc>
          <w:tcPr>
            <w:tcW w:w="3789" w:type="dxa"/>
            <w:vMerge w:val="restart"/>
          </w:tcPr>
          <w:p w:rsidR="009E4A7F" w:rsidRDefault="009E4A7F">
            <w:pPr>
              <w:pStyle w:val="TableParagraph"/>
              <w:spacing w:before="69" w:line="247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Наблю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вать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инейны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</w:p>
          <w:p w:rsidR="009E4A7F" w:rsidRDefault="009E4A7F">
            <w:pPr>
              <w:pStyle w:val="TableParagraph"/>
              <w:tabs>
                <w:tab w:val="left" w:pos="2010"/>
                <w:tab w:val="left" w:pos="2663"/>
                <w:tab w:val="left" w:pos="2817"/>
              </w:tabs>
              <w:spacing w:before="14" w:line="249" w:lineRule="auto"/>
              <w:ind w:left="296" w:right="213"/>
              <w:jc w:val="both"/>
              <w:rPr>
                <w:sz w:val="23"/>
              </w:rPr>
            </w:pP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ж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ту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рев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сужд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ледователь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исунк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общ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и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ношени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часте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ставля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о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живо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нтраст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ропорциями.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z w:val="23"/>
              </w:rPr>
              <w:tab/>
              <w:t>внимате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 навыки рисования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ю</w:t>
            </w:r>
          </w:p>
          <w:p w:rsidR="009E4A7F" w:rsidRDefault="009E4A7F">
            <w:pPr>
              <w:pStyle w:val="TableParagraph"/>
              <w:tabs>
                <w:tab w:val="left" w:pos="1694"/>
                <w:tab w:val="left" w:pos="2846"/>
              </w:tabs>
              <w:spacing w:before="3" w:line="249" w:lineRule="auto"/>
              <w:ind w:left="296" w:right="212"/>
              <w:jc w:val="both"/>
              <w:rPr>
                <w:sz w:val="23"/>
              </w:rPr>
            </w:pP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ней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их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ршак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рто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мс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хал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ителя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ы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зор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ть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ф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ятно</w:t>
            </w:r>
            <w:r>
              <w:rPr>
                <w:sz w:val="23"/>
              </w:rPr>
              <w:tab/>
              <w:t>как</w:t>
            </w:r>
            <w:r>
              <w:rPr>
                <w:sz w:val="23"/>
              </w:rPr>
              <w:tab/>
              <w:t>основу</w:t>
            </w:r>
          </w:p>
          <w:p w:rsidR="009E4A7F" w:rsidRDefault="009E4A7F">
            <w:pPr>
              <w:pStyle w:val="TableParagraph"/>
              <w:tabs>
                <w:tab w:val="left" w:pos="2356"/>
                <w:tab w:val="left" w:pos="2822"/>
              </w:tabs>
              <w:spacing w:before="7" w:line="249" w:lineRule="auto"/>
              <w:ind w:left="296" w:right="223"/>
              <w:jc w:val="both"/>
              <w:rPr>
                <w:sz w:val="23"/>
              </w:rPr>
            </w:pPr>
            <w:r>
              <w:rPr>
                <w:sz w:val="23"/>
              </w:rPr>
              <w:t>изобразитель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раз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нос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ом</w:t>
            </w:r>
            <w:r>
              <w:rPr>
                <w:sz w:val="23"/>
              </w:rPr>
              <w:tab/>
              <w:t>зрительных</w:t>
            </w:r>
          </w:p>
          <w:p w:rsidR="009E4A7F" w:rsidRDefault="009E4A7F">
            <w:pPr>
              <w:pStyle w:val="TableParagraph"/>
              <w:tabs>
                <w:tab w:val="left" w:pos="2318"/>
              </w:tabs>
              <w:spacing w:before="1"/>
              <w:ind w:left="296"/>
              <w:jc w:val="both"/>
              <w:rPr>
                <w:sz w:val="23"/>
              </w:rPr>
            </w:pPr>
            <w:r>
              <w:rPr>
                <w:sz w:val="23"/>
              </w:rPr>
              <w:t>впечатлений.</w:t>
            </w:r>
            <w:r>
              <w:rPr>
                <w:sz w:val="23"/>
              </w:rPr>
              <w:tab/>
              <w:t>Приобрести</w:t>
            </w:r>
          </w:p>
        </w:tc>
        <w:tc>
          <w:tcPr>
            <w:tcW w:w="1216" w:type="dxa"/>
          </w:tcPr>
          <w:p w:rsidR="009E4A7F" w:rsidRDefault="009E4A7F" w:rsidP="00AF7CEA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9E4A7F" w:rsidRPr="00F63DD9" w:rsidRDefault="00FF357A">
            <w:pPr>
              <w:pStyle w:val="TableParagraph"/>
              <w:spacing w:before="65"/>
              <w:ind w:left="98" w:right="404"/>
              <w:rPr>
                <w:rFonts w:ascii="Calibri"/>
                <w:sz w:val="20"/>
                <w:lang w:val="en-US"/>
              </w:rPr>
            </w:pPr>
            <w:hyperlink r:id="rId27">
              <w:r w:rsidR="009E4A7F"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28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29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9E4A7F" w:rsidRPr="00F63DD9" w:rsidRDefault="00FF357A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30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1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32">
              <w:r w:rsidR="009E4A7F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3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9E4A7F" w:rsidRPr="00F63DD9" w:rsidRDefault="009E4A7F">
            <w:pPr>
              <w:pStyle w:val="TableParagraph"/>
              <w:spacing w:before="4"/>
              <w:rPr>
                <w:rFonts w:ascii="Cambria"/>
                <w:b/>
                <w:sz w:val="19"/>
                <w:lang w:val="en-US"/>
              </w:rPr>
            </w:pPr>
          </w:p>
          <w:p w:rsidR="009E4A7F" w:rsidRPr="00F63DD9" w:rsidRDefault="00FF357A">
            <w:pPr>
              <w:pStyle w:val="TableParagraph"/>
              <w:spacing w:before="1"/>
              <w:ind w:left="98" w:right="143"/>
              <w:rPr>
                <w:sz w:val="20"/>
                <w:lang w:val="en-US"/>
              </w:rPr>
            </w:pPr>
            <w:hyperlink r:id="rId34">
              <w:r w:rsidR="009E4A7F"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="009E4A7F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35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9E4A7F" w:rsidRPr="00F63DD9" w:rsidRDefault="00FF357A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36">
              <w:r w:rsidR="009E4A7F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7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38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39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0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="009E4A7F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1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="009E4A7F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2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3091" w:rsidTr="0091664E">
        <w:trPr>
          <w:trHeight w:val="1560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</w:t>
            </w:r>
            <w:r w:rsidR="009E4A7F">
              <w:rPr>
                <w:sz w:val="23"/>
              </w:rPr>
              <w:t>3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рафи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материал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их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обенности.</w:t>
            </w:r>
          </w:p>
          <w:p w:rsidR="007A3091" w:rsidRDefault="00126F69">
            <w:pPr>
              <w:pStyle w:val="TableParagraph"/>
              <w:spacing w:line="247" w:lineRule="auto"/>
              <w:ind w:left="102" w:right="241"/>
              <w:rPr>
                <w:b/>
                <w:sz w:val="23"/>
              </w:rPr>
            </w:pPr>
            <w:r>
              <w:rPr>
                <w:b/>
                <w:sz w:val="23"/>
              </w:rPr>
              <w:t>Приёмы рисован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линией.</w:t>
            </w:r>
          </w:p>
        </w:tc>
        <w:tc>
          <w:tcPr>
            <w:tcW w:w="759" w:type="dxa"/>
            <w:vAlign w:val="center"/>
          </w:tcPr>
          <w:p w:rsidR="007A3091" w:rsidRDefault="00126F69" w:rsidP="0091664E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1664E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F421A7" w:rsidP="0091664E">
            <w:pPr>
              <w:pStyle w:val="TableParagraph"/>
              <w:jc w:val="center"/>
            </w:pPr>
            <w:r>
              <w:t>октя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44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9E4A7F" w:rsidTr="009E4A7F">
        <w:trPr>
          <w:trHeight w:val="1759"/>
        </w:trPr>
        <w:tc>
          <w:tcPr>
            <w:tcW w:w="663" w:type="dxa"/>
          </w:tcPr>
          <w:p w:rsidR="009E4A7F" w:rsidRDefault="009E4A7F" w:rsidP="009E4A7F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2.4.</w:t>
            </w:r>
          </w:p>
        </w:tc>
        <w:tc>
          <w:tcPr>
            <w:tcW w:w="2420" w:type="dxa"/>
          </w:tcPr>
          <w:p w:rsidR="009E4A7F" w:rsidRDefault="009E4A7F">
            <w:pPr>
              <w:pStyle w:val="TableParagraph"/>
              <w:spacing w:before="74" w:line="252" w:lineRule="auto"/>
              <w:ind w:left="102" w:right="14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исунок с натуры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 листье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ной 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треугольны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руглый, овальный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линный).</w:t>
            </w:r>
          </w:p>
        </w:tc>
        <w:tc>
          <w:tcPr>
            <w:tcW w:w="759" w:type="dxa"/>
            <w:vAlign w:val="center"/>
          </w:tcPr>
          <w:p w:rsidR="009E4A7F" w:rsidRDefault="009E4A7F" w:rsidP="0091664E">
            <w:pPr>
              <w:pStyle w:val="TableParagraph"/>
              <w:spacing w:before="65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9E4A7F" w:rsidRDefault="009E4A7F" w:rsidP="0091664E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9E4A7F" w:rsidRDefault="009E4A7F" w:rsidP="0091664E">
            <w:pPr>
              <w:pStyle w:val="TableParagraph"/>
              <w:spacing w:before="65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9E4A7F" w:rsidRDefault="009E4A7F" w:rsidP="0091664E">
            <w:pPr>
              <w:pStyle w:val="TableParagraph"/>
              <w:jc w:val="center"/>
            </w:pPr>
            <w:r>
              <w:t>октя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9E4A7F" w:rsidRDefault="009E4A7F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</w:tr>
      <w:tr w:rsidR="007A3091" w:rsidTr="009E4A7F">
        <w:trPr>
          <w:trHeight w:val="2937"/>
        </w:trPr>
        <w:tc>
          <w:tcPr>
            <w:tcW w:w="663" w:type="dxa"/>
          </w:tcPr>
          <w:p w:rsidR="007A3091" w:rsidRDefault="009E4A7F" w:rsidP="009E4A7F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2.5</w:t>
            </w:r>
            <w:r w:rsidR="00126F69"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74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Первичные навык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пределе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порц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нимания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начения. От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д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ятна — «тела»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няя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порции</w:t>
            </w:r>
          </w:p>
          <w:p w:rsidR="007A3091" w:rsidRDefault="00126F69">
            <w:pPr>
              <w:pStyle w:val="TableParagraph"/>
              <w:spacing w:before="5" w:line="249" w:lineRule="auto"/>
              <w:ind w:left="102" w:right="26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лап» и «шеи»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 xml:space="preserve">получаем </w:t>
            </w:r>
            <w:r>
              <w:rPr>
                <w:b/>
                <w:w w:val="105"/>
                <w:sz w:val="23"/>
              </w:rPr>
              <w:t>рисунк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>разных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животных.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64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64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9E4A7F" w:rsidP="009E4A7F">
            <w:pPr>
              <w:pStyle w:val="TableParagraph"/>
              <w:jc w:val="center"/>
            </w:pPr>
            <w:r>
              <w:t>октя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4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8" style="position:absolute;margin-left:666.65pt;margin-top:51.5pt;width:3.95pt;height:.7pt;z-index:-17613312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11"/>
        <w:gridCol w:w="3816"/>
        <w:gridCol w:w="1189"/>
        <w:gridCol w:w="2806"/>
      </w:tblGrid>
      <w:tr w:rsidR="007A3091" w:rsidTr="009E4A7F">
        <w:trPr>
          <w:trHeight w:val="3769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lastRenderedPageBreak/>
              <w:t>2.</w:t>
            </w:r>
            <w:r w:rsidR="009E4A7F">
              <w:rPr>
                <w:sz w:val="23"/>
              </w:rPr>
              <w:t>6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1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инейны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атическ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ок (линия-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ссказчица)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 xml:space="preserve">стихотворения </w:t>
            </w:r>
            <w:r>
              <w:rPr>
                <w:b/>
                <w:w w:val="105"/>
                <w:sz w:val="23"/>
              </w:rPr>
              <w:t>ил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 из жизн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ей (игры в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воре, в походе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) с простым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сёлы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овествовательным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южетом.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7A3091" w:rsidRDefault="00F421A7" w:rsidP="009E4A7F">
            <w:pPr>
              <w:pStyle w:val="TableParagraph"/>
              <w:jc w:val="center"/>
            </w:pPr>
            <w:r>
              <w:t>ноябрь</w:t>
            </w:r>
          </w:p>
        </w:tc>
        <w:tc>
          <w:tcPr>
            <w:tcW w:w="3816" w:type="dxa"/>
            <w:vMerge w:val="restart"/>
          </w:tcPr>
          <w:p w:rsidR="007A3091" w:rsidRDefault="00126F69">
            <w:pPr>
              <w:pStyle w:val="TableParagraph"/>
              <w:tabs>
                <w:tab w:val="left" w:pos="2492"/>
              </w:tabs>
              <w:spacing w:before="69" w:line="249" w:lineRule="auto"/>
              <w:ind w:left="303" w:right="237"/>
              <w:jc w:val="both"/>
              <w:rPr>
                <w:sz w:val="23"/>
              </w:rPr>
            </w:pPr>
            <w:r>
              <w:rPr>
                <w:sz w:val="23"/>
              </w:rPr>
              <w:t>зн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плоскости.   Учиться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д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зд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путём доб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сказа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ображени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кружа</w:t>
            </w:r>
            <w:proofErr w:type="gramStart"/>
            <w:r>
              <w:rPr>
                <w:sz w:val="23"/>
              </w:rPr>
              <w:t>ю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ьности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люстрации</w:t>
            </w:r>
            <w:r>
              <w:rPr>
                <w:sz w:val="23"/>
              </w:rPr>
              <w:tab/>
              <w:t>извест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худож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о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на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ятне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линии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пропорциях</w:t>
            </w:r>
          </w:p>
        </w:tc>
        <w:tc>
          <w:tcPr>
            <w:tcW w:w="1189" w:type="dxa"/>
          </w:tcPr>
          <w:p w:rsidR="007A3091" w:rsidRDefault="00126F69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7A3091" w:rsidTr="009E4A7F">
        <w:trPr>
          <w:trHeight w:val="4320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</w:t>
            </w:r>
            <w:r w:rsidR="009E4A7F">
              <w:rPr>
                <w:sz w:val="23"/>
              </w:rPr>
              <w:t>7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7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ятно-силуэт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вращ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учайного пятна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ушки ил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антастическ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я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образного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идения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особност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лостного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общённ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ения. Пятно как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а</w:t>
            </w:r>
          </w:p>
          <w:p w:rsidR="007A3091" w:rsidRDefault="00126F69">
            <w:pPr>
              <w:pStyle w:val="TableParagraph"/>
              <w:spacing w:line="247" w:lineRule="auto"/>
              <w:ind w:left="102" w:right="783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графическог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я.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7A3091" w:rsidRDefault="00F421A7" w:rsidP="009E4A7F">
            <w:pPr>
              <w:pStyle w:val="TableParagraph"/>
              <w:jc w:val="center"/>
            </w:pPr>
            <w:r>
              <w:t>ноябрь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3091" w:rsidRDefault="00126F69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9E4A7F">
        <w:trPr>
          <w:trHeight w:val="1007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2.</w:t>
            </w:r>
            <w:r w:rsidR="009E4A7F">
              <w:rPr>
                <w:sz w:val="23"/>
              </w:rPr>
              <w:t>8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79" w:line="254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Тень как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имер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ятна. Тенев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атр.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луэт.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7A3091" w:rsidRDefault="009E4A7F" w:rsidP="009E4A7F">
            <w:pPr>
              <w:pStyle w:val="TableParagraph"/>
              <w:jc w:val="center"/>
            </w:pPr>
            <w:r>
              <w:t>ноябрь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3091" w:rsidRDefault="00126F69">
            <w:pPr>
              <w:pStyle w:val="TableParagraph"/>
              <w:spacing w:before="69" w:line="247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9E4A7F">
        <w:trPr>
          <w:trHeight w:val="1291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2.</w:t>
            </w:r>
            <w:r w:rsidR="009E4A7F">
              <w:rPr>
                <w:sz w:val="23"/>
              </w:rPr>
              <w:t>9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9" w:line="247" w:lineRule="auto"/>
              <w:ind w:left="102" w:right="231"/>
              <w:rPr>
                <w:b/>
                <w:sz w:val="23"/>
              </w:rPr>
            </w:pPr>
            <w:r>
              <w:rPr>
                <w:b/>
                <w:spacing w:val="-3"/>
                <w:w w:val="105"/>
                <w:sz w:val="23"/>
              </w:rPr>
              <w:t xml:space="preserve">Навыки </w:t>
            </w:r>
            <w:r>
              <w:rPr>
                <w:b/>
                <w:spacing w:val="-2"/>
                <w:w w:val="105"/>
                <w:sz w:val="23"/>
              </w:rPr>
              <w:t>работы на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е с жидк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аской и кистью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ход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им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74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74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7A3091" w:rsidRDefault="009E4A7F" w:rsidP="009E4A7F">
            <w:pPr>
              <w:pStyle w:val="TableParagraph"/>
              <w:jc w:val="center"/>
            </w:pPr>
            <w:r>
              <w:t>ноябрь</w:t>
            </w:r>
          </w:p>
        </w:tc>
        <w:tc>
          <w:tcPr>
            <w:tcW w:w="381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189" w:type="dxa"/>
          </w:tcPr>
          <w:p w:rsidR="007A3091" w:rsidRDefault="00126F69">
            <w:pPr>
              <w:pStyle w:val="TableParagraph"/>
              <w:spacing w:before="74" w:line="244" w:lineRule="auto"/>
              <w:ind w:left="83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</w:tbl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3091">
        <w:trPr>
          <w:trHeight w:val="450"/>
        </w:trPr>
        <w:tc>
          <w:tcPr>
            <w:tcW w:w="66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рабочим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стом.</w:t>
            </w:r>
          </w:p>
        </w:tc>
        <w:tc>
          <w:tcPr>
            <w:tcW w:w="75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215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13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422" w:type="dxa"/>
          </w:tcPr>
          <w:p w:rsidR="007A3091" w:rsidRDefault="007A3091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3091" w:rsidRDefault="007A3091">
            <w:pPr>
              <w:pStyle w:val="TableParagraph"/>
            </w:pPr>
          </w:p>
        </w:tc>
        <w:tc>
          <w:tcPr>
            <w:tcW w:w="1216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7A3091" w:rsidTr="009E4A7F">
        <w:trPr>
          <w:trHeight w:val="2122"/>
        </w:trPr>
        <w:tc>
          <w:tcPr>
            <w:tcW w:w="663" w:type="dxa"/>
          </w:tcPr>
          <w:p w:rsidR="007A3091" w:rsidRDefault="00126F69" w:rsidP="009E4A7F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2.1</w:t>
            </w:r>
            <w:r w:rsidR="009E4A7F">
              <w:rPr>
                <w:sz w:val="23"/>
              </w:rPr>
              <w:t>0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8" w:line="249" w:lineRule="auto"/>
              <w:ind w:left="102" w:right="15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ссмотрение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нализ средст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ражения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—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пятн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линии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—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люстрация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ников</w:t>
            </w:r>
            <w:r>
              <w:rPr>
                <w:b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им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нигам.</w:t>
            </w:r>
          </w:p>
        </w:tc>
        <w:tc>
          <w:tcPr>
            <w:tcW w:w="759" w:type="dxa"/>
            <w:vAlign w:val="center"/>
          </w:tcPr>
          <w:p w:rsidR="007A3091" w:rsidRDefault="00126F69" w:rsidP="009E4A7F">
            <w:pPr>
              <w:pStyle w:val="TableParagraph"/>
              <w:spacing w:before="74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9E4A7F">
            <w:pPr>
              <w:pStyle w:val="TableParagraph"/>
              <w:spacing w:before="74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F421A7" w:rsidP="009E4A7F">
            <w:pPr>
              <w:pStyle w:val="TableParagraph"/>
              <w:jc w:val="center"/>
            </w:pPr>
            <w:r>
              <w:t>дека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74" w:line="244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91664E">
        <w:trPr>
          <w:trHeight w:val="450"/>
        </w:trPr>
        <w:tc>
          <w:tcPr>
            <w:tcW w:w="3083" w:type="dxa"/>
            <w:gridSpan w:val="2"/>
            <w:vAlign w:val="center"/>
          </w:tcPr>
          <w:p w:rsidR="007A3091" w:rsidRPr="0091664E" w:rsidRDefault="00126F69" w:rsidP="0091664E">
            <w:pPr>
              <w:pStyle w:val="TableParagraph"/>
              <w:spacing w:before="59"/>
              <w:ind w:left="102"/>
              <w:jc w:val="center"/>
              <w:rPr>
                <w:b/>
                <w:i/>
                <w:sz w:val="23"/>
              </w:rPr>
            </w:pPr>
            <w:r w:rsidRPr="0091664E">
              <w:rPr>
                <w:b/>
                <w:i/>
                <w:sz w:val="23"/>
              </w:rPr>
              <w:t>Итого</w:t>
            </w:r>
            <w:r w:rsidRPr="0091664E">
              <w:rPr>
                <w:b/>
                <w:i/>
                <w:spacing w:val="1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по</w:t>
            </w:r>
            <w:r w:rsidRPr="0091664E">
              <w:rPr>
                <w:b/>
                <w:i/>
                <w:spacing w:val="18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модулю</w:t>
            </w:r>
            <w:r w:rsidRPr="0091664E">
              <w:rPr>
                <w:b/>
                <w:i/>
                <w:spacing w:val="20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2</w:t>
            </w:r>
          </w:p>
        </w:tc>
        <w:tc>
          <w:tcPr>
            <w:tcW w:w="759" w:type="dxa"/>
            <w:vAlign w:val="center"/>
          </w:tcPr>
          <w:p w:rsidR="007A3091" w:rsidRPr="0091664E" w:rsidRDefault="0091664E" w:rsidP="0091664E">
            <w:pPr>
              <w:pStyle w:val="TableParagraph"/>
              <w:jc w:val="center"/>
              <w:rPr>
                <w:b/>
                <w:i/>
              </w:rPr>
            </w:pPr>
            <w:r w:rsidRPr="0091664E">
              <w:rPr>
                <w:b/>
                <w:i/>
              </w:rPr>
              <w:t>1</w:t>
            </w:r>
            <w:r w:rsidR="009E4A7F">
              <w:rPr>
                <w:b/>
                <w:i/>
              </w:rPr>
              <w:t>0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60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3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Живопись</w:t>
            </w:r>
          </w:p>
        </w:tc>
      </w:tr>
      <w:tr w:rsidR="009E4A7F" w:rsidRPr="00BB179D" w:rsidTr="00E52438">
        <w:trPr>
          <w:trHeight w:val="2109"/>
        </w:trPr>
        <w:tc>
          <w:tcPr>
            <w:tcW w:w="663" w:type="dxa"/>
          </w:tcPr>
          <w:p w:rsidR="009E4A7F" w:rsidRDefault="009E4A7F">
            <w:pPr>
              <w:pStyle w:val="TableParagraph"/>
              <w:spacing w:before="64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1.</w:t>
            </w:r>
          </w:p>
        </w:tc>
        <w:tc>
          <w:tcPr>
            <w:tcW w:w="2420" w:type="dxa"/>
          </w:tcPr>
          <w:p w:rsidR="009E4A7F" w:rsidRDefault="009E4A7F">
            <w:pPr>
              <w:pStyle w:val="TableParagraph"/>
              <w:spacing w:before="74" w:line="252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к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дно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из</w:t>
            </w:r>
            <w:proofErr w:type="gramEnd"/>
          </w:p>
          <w:p w:rsidR="009E4A7F" w:rsidRDefault="009E4A7F" w:rsidP="000C2198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главных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редств</w:t>
            </w:r>
          </w:p>
          <w:p w:rsidR="009E4A7F" w:rsidRDefault="009E4A7F" w:rsidP="00C20AE7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ражения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в</w:t>
            </w:r>
            <w:proofErr w:type="gramEnd"/>
          </w:p>
          <w:p w:rsidR="009E4A7F" w:rsidRDefault="009E4A7F" w:rsidP="008146B9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образительном</w:t>
            </w:r>
          </w:p>
          <w:p w:rsidR="009E4A7F" w:rsidRDefault="009E4A7F" w:rsidP="00FD7C69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искусстве</w:t>
            </w:r>
            <w:proofErr w:type="gramEnd"/>
            <w:r>
              <w:rPr>
                <w:b/>
                <w:sz w:val="23"/>
              </w:rPr>
              <w:t>.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Навыки</w:t>
            </w:r>
          </w:p>
          <w:p w:rsidR="009E4A7F" w:rsidRDefault="009E4A7F" w:rsidP="004A50D1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в</w:t>
            </w:r>
            <w:proofErr w:type="gramEnd"/>
          </w:p>
          <w:p w:rsidR="009E4A7F" w:rsidRDefault="009E4A7F" w:rsidP="00E73BDF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условиях</w:t>
            </w:r>
            <w:proofErr w:type="gramEnd"/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рока.</w:t>
            </w:r>
          </w:p>
        </w:tc>
        <w:tc>
          <w:tcPr>
            <w:tcW w:w="759" w:type="dxa"/>
            <w:vAlign w:val="center"/>
          </w:tcPr>
          <w:p w:rsidR="009E4A7F" w:rsidRDefault="009E4A7F" w:rsidP="009E4A7F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9E4A7F" w:rsidRDefault="009E4A7F" w:rsidP="009E4A7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9E4A7F" w:rsidRDefault="009E4A7F" w:rsidP="009E4A7F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9E4A7F" w:rsidRDefault="009E4A7F" w:rsidP="009E4A7F">
            <w:pPr>
              <w:pStyle w:val="TableParagraph"/>
              <w:jc w:val="center"/>
            </w:pPr>
            <w:r>
              <w:t>декабрь</w:t>
            </w:r>
          </w:p>
        </w:tc>
        <w:tc>
          <w:tcPr>
            <w:tcW w:w="3789" w:type="dxa"/>
            <w:vMerge w:val="restart"/>
          </w:tcPr>
          <w:p w:rsidR="009E4A7F" w:rsidRDefault="009E4A7F">
            <w:pPr>
              <w:pStyle w:val="TableParagraph"/>
              <w:tabs>
                <w:tab w:val="left" w:pos="1194"/>
                <w:tab w:val="left" w:pos="1756"/>
                <w:tab w:val="left" w:pos="2030"/>
                <w:tab w:val="left" w:pos="2082"/>
                <w:tab w:val="left" w:pos="2514"/>
                <w:tab w:val="left" w:pos="2654"/>
                <w:tab w:val="left" w:pos="2918"/>
              </w:tabs>
              <w:spacing w:before="59" w:line="252" w:lineRule="auto"/>
              <w:ind w:left="296" w:right="128"/>
              <w:rPr>
                <w:sz w:val="23"/>
              </w:rPr>
            </w:pP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уашью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ови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рока.</w:t>
            </w:r>
            <w:r>
              <w:rPr>
                <w:sz w:val="23"/>
              </w:rPr>
              <w:tab/>
              <w:t>Зн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тр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сужд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ссоциатив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ставле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язанные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каждым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цветом.</w:t>
            </w:r>
          </w:p>
          <w:p w:rsidR="009E4A7F" w:rsidRDefault="009E4A7F">
            <w:pPr>
              <w:pStyle w:val="TableParagraph"/>
              <w:tabs>
                <w:tab w:val="left" w:pos="1089"/>
                <w:tab w:val="left" w:pos="1550"/>
                <w:tab w:val="left" w:pos="1948"/>
                <w:tab w:val="left" w:pos="2289"/>
                <w:tab w:val="left" w:pos="2514"/>
                <w:tab w:val="left" w:pos="3192"/>
              </w:tabs>
              <w:spacing w:before="5" w:line="252" w:lineRule="auto"/>
              <w:ind w:left="296" w:right="129"/>
              <w:rPr>
                <w:sz w:val="23"/>
              </w:rPr>
            </w:pPr>
            <w:r>
              <w:rPr>
                <w:sz w:val="23"/>
              </w:rPr>
              <w:t>Экспериментироват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след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озмож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мешения</w:t>
            </w:r>
            <w:r>
              <w:rPr>
                <w:sz w:val="23"/>
              </w:rPr>
              <w:tab/>
              <w:t>красок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ло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цвет,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размывани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 на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</w:t>
            </w:r>
            <w:proofErr w:type="gramStart"/>
            <w:r>
              <w:rPr>
                <w:sz w:val="23"/>
              </w:rPr>
              <w:t>о-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врико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моциональ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вуч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о,</w:t>
            </w:r>
            <w:r>
              <w:rPr>
                <w:sz w:val="23"/>
              </w:rPr>
              <w:tab/>
              <w:t>чт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ый</w:t>
            </w:r>
            <w:r>
              <w:rPr>
                <w:sz w:val="23"/>
              </w:rPr>
              <w:tab/>
              <w:t>цвет</w:t>
            </w:r>
          </w:p>
          <w:p w:rsidR="009E4A7F" w:rsidRDefault="009E4A7F">
            <w:pPr>
              <w:pStyle w:val="TableParagraph"/>
              <w:tabs>
                <w:tab w:val="left" w:pos="2486"/>
                <w:tab w:val="left" w:pos="2976"/>
              </w:tabs>
              <w:spacing w:line="249" w:lineRule="auto"/>
              <w:ind w:left="296" w:right="121"/>
              <w:jc w:val="both"/>
              <w:rPr>
                <w:sz w:val="23"/>
              </w:rPr>
            </w:pPr>
            <w:r>
              <w:rPr>
                <w:sz w:val="23"/>
              </w:rPr>
              <w:t>«рассказывает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умчивом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стн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Объяснять,         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стро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рое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едан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удожни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люстрациях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сёл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ст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строением.</w:t>
            </w:r>
            <w:r>
              <w:rPr>
                <w:sz w:val="23"/>
              </w:rPr>
              <w:tab/>
              <w:t>Выполнить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гуашью   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 xml:space="preserve">рисунок  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 xml:space="preserve">цветка   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</w:p>
        </w:tc>
        <w:tc>
          <w:tcPr>
            <w:tcW w:w="1216" w:type="dxa"/>
          </w:tcPr>
          <w:p w:rsidR="009E4A7F" w:rsidRDefault="009E4A7F">
            <w:pPr>
              <w:pStyle w:val="TableParagraph"/>
              <w:spacing w:before="64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  <w:p w:rsidR="009E4A7F" w:rsidRDefault="009E4A7F" w:rsidP="009D2FBC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9E4A7F" w:rsidRDefault="00FF357A">
            <w:pPr>
              <w:pStyle w:val="TableParagraph"/>
              <w:spacing w:before="65" w:line="244" w:lineRule="auto"/>
              <w:ind w:left="98" w:right="109"/>
              <w:rPr>
                <w:rFonts w:ascii="Calibri"/>
                <w:sz w:val="20"/>
              </w:rPr>
            </w:pPr>
            <w:hyperlink r:id="rId43">
              <w:r w:rsidR="009E4A7F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9E4A7F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44">
              <w:r w:rsidR="009E4A7F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9E4A7F" w:rsidRPr="00F63DD9" w:rsidRDefault="00FF357A">
            <w:pPr>
              <w:pStyle w:val="TableParagraph"/>
              <w:spacing w:line="237" w:lineRule="auto"/>
              <w:ind w:left="98" w:right="404"/>
              <w:rPr>
                <w:rFonts w:ascii="Calibri"/>
                <w:sz w:val="20"/>
                <w:lang w:val="en-US"/>
              </w:rPr>
            </w:pPr>
            <w:hyperlink r:id="rId45">
              <w:r w:rsidR="009E4A7F"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46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47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9E4A7F" w:rsidRPr="00F63DD9" w:rsidRDefault="00FF357A">
            <w:pPr>
              <w:pStyle w:val="TableParagraph"/>
              <w:spacing w:before="3" w:line="237" w:lineRule="auto"/>
              <w:ind w:left="98" w:right="116"/>
              <w:rPr>
                <w:rFonts w:ascii="Calibri"/>
                <w:sz w:val="20"/>
                <w:lang w:val="en-US"/>
              </w:rPr>
            </w:pPr>
            <w:hyperlink r:id="rId48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49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0">
              <w:r w:rsidR="009E4A7F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1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9E4A7F" w:rsidRPr="00F63DD9" w:rsidRDefault="009E4A7F">
            <w:pPr>
              <w:pStyle w:val="TableParagraph"/>
              <w:spacing w:before="3"/>
              <w:rPr>
                <w:rFonts w:ascii="Cambria"/>
                <w:b/>
                <w:sz w:val="19"/>
                <w:lang w:val="en-US"/>
              </w:rPr>
            </w:pPr>
          </w:p>
          <w:p w:rsidR="009E4A7F" w:rsidRPr="00F63DD9" w:rsidRDefault="00FF357A">
            <w:pPr>
              <w:pStyle w:val="TableParagraph"/>
              <w:ind w:left="98" w:right="143"/>
              <w:rPr>
                <w:sz w:val="20"/>
                <w:lang w:val="en-US"/>
              </w:rPr>
            </w:pPr>
            <w:hyperlink r:id="rId52">
              <w:r w:rsidR="009E4A7F"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="009E4A7F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53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9E4A7F" w:rsidRPr="00F63DD9" w:rsidRDefault="00FF357A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54">
              <w:r w:rsidR="009E4A7F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5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6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="009E4A7F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57">
              <w:r w:rsidR="009E4A7F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="009E4A7F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8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="009E4A7F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59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="009E4A7F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60">
              <w:r w:rsidR="009E4A7F"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9E4A7F" w:rsidTr="00221E8A">
        <w:trPr>
          <w:trHeight w:val="629"/>
        </w:trPr>
        <w:tc>
          <w:tcPr>
            <w:tcW w:w="663" w:type="dxa"/>
            <w:vMerge w:val="restart"/>
          </w:tcPr>
          <w:p w:rsidR="009E4A7F" w:rsidRDefault="009E4A7F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2.</w:t>
            </w:r>
          </w:p>
        </w:tc>
        <w:tc>
          <w:tcPr>
            <w:tcW w:w="2420" w:type="dxa"/>
            <w:vMerge w:val="restart"/>
          </w:tcPr>
          <w:p w:rsidR="009E4A7F" w:rsidRDefault="009E4A7F">
            <w:pPr>
              <w:pStyle w:val="TableParagraph"/>
              <w:spacing w:before="84" w:line="247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Тр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сновных</w:t>
            </w:r>
          </w:p>
          <w:p w:rsidR="009E4A7F" w:rsidRDefault="009E4A7F" w:rsidP="006F127C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а.</w:t>
            </w:r>
          </w:p>
          <w:p w:rsidR="009E4A7F" w:rsidRDefault="009E4A7F" w:rsidP="006B3DC0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ссоциативные</w:t>
            </w:r>
          </w:p>
          <w:p w:rsidR="009E4A7F" w:rsidRDefault="009E4A7F" w:rsidP="00E27342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ставления,</w:t>
            </w:r>
          </w:p>
          <w:p w:rsidR="009E4A7F" w:rsidRDefault="009E4A7F" w:rsidP="00931698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вязанны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</w:p>
          <w:p w:rsidR="009E4A7F" w:rsidRDefault="009E4A7F" w:rsidP="00D56A31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аждым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 цветов.</w:t>
            </w:r>
          </w:p>
          <w:p w:rsidR="009E4A7F" w:rsidRDefault="009E4A7F" w:rsidP="0055504A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вык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мешения</w:t>
            </w:r>
          </w:p>
          <w:p w:rsidR="009E4A7F" w:rsidRDefault="009E4A7F" w:rsidP="00730909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красок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получения</w:t>
            </w:r>
          </w:p>
          <w:p w:rsidR="009E4A7F" w:rsidRDefault="009E4A7F" w:rsidP="00394459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ово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а.</w:t>
            </w:r>
          </w:p>
        </w:tc>
        <w:tc>
          <w:tcPr>
            <w:tcW w:w="759" w:type="dxa"/>
            <w:vMerge w:val="restart"/>
            <w:vAlign w:val="center"/>
          </w:tcPr>
          <w:p w:rsidR="009E4A7F" w:rsidRDefault="009E4A7F" w:rsidP="00221E8A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9E4A7F" w:rsidRDefault="009E4A7F" w:rsidP="00221E8A">
            <w:pPr>
              <w:pStyle w:val="TableParagraph"/>
              <w:jc w:val="center"/>
            </w:pPr>
          </w:p>
        </w:tc>
        <w:tc>
          <w:tcPr>
            <w:tcW w:w="1139" w:type="dxa"/>
            <w:vMerge w:val="restart"/>
            <w:vAlign w:val="center"/>
          </w:tcPr>
          <w:p w:rsidR="009E4A7F" w:rsidRDefault="009E4A7F" w:rsidP="00221E8A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Merge w:val="restart"/>
            <w:vAlign w:val="center"/>
          </w:tcPr>
          <w:p w:rsidR="009E4A7F" w:rsidRDefault="009E4A7F" w:rsidP="009E4A7F">
            <w:pPr>
              <w:pStyle w:val="TableParagraph"/>
              <w:jc w:val="center"/>
            </w:pPr>
            <w:r>
              <w:t>дека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9E4A7F" w:rsidRDefault="009E4A7F">
            <w:pPr>
              <w:pStyle w:val="TableParagraph"/>
              <w:spacing w:before="69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  <w:p w:rsidR="009E4A7F" w:rsidRDefault="009E4A7F" w:rsidP="003109B6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</w:tr>
      <w:tr w:rsidR="009E4A7F" w:rsidTr="00221E8A">
        <w:trPr>
          <w:trHeight w:val="1754"/>
        </w:trPr>
        <w:tc>
          <w:tcPr>
            <w:tcW w:w="663" w:type="dxa"/>
            <w:vMerge/>
          </w:tcPr>
          <w:p w:rsidR="009E4A7F" w:rsidRDefault="009E4A7F">
            <w:pPr>
              <w:pStyle w:val="TableParagraph"/>
              <w:rPr>
                <w:sz w:val="18"/>
              </w:rPr>
            </w:pPr>
          </w:p>
        </w:tc>
        <w:tc>
          <w:tcPr>
            <w:tcW w:w="2420" w:type="dxa"/>
            <w:vMerge/>
          </w:tcPr>
          <w:p w:rsidR="009E4A7F" w:rsidRDefault="009E4A7F" w:rsidP="00394459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</w:p>
        </w:tc>
        <w:tc>
          <w:tcPr>
            <w:tcW w:w="759" w:type="dxa"/>
            <w:vMerge/>
          </w:tcPr>
          <w:p w:rsidR="009E4A7F" w:rsidRDefault="009E4A7F" w:rsidP="009E4A7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15" w:type="dxa"/>
            <w:vMerge/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</w:tcPr>
          <w:p w:rsidR="009E4A7F" w:rsidRDefault="009E4A7F" w:rsidP="009E4A7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22" w:type="dxa"/>
            <w:vMerge/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9E4A7F" w:rsidRDefault="009E4A7F">
            <w:pPr>
              <w:pStyle w:val="TableParagraph"/>
              <w:rPr>
                <w:sz w:val="18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</w:tr>
      <w:tr w:rsidR="009E4A7F" w:rsidTr="00221E8A">
        <w:trPr>
          <w:trHeight w:val="253"/>
        </w:trPr>
        <w:tc>
          <w:tcPr>
            <w:tcW w:w="663" w:type="dxa"/>
            <w:vMerge/>
          </w:tcPr>
          <w:p w:rsidR="009E4A7F" w:rsidRDefault="009E4A7F">
            <w:pPr>
              <w:pStyle w:val="TableParagraph"/>
            </w:pPr>
          </w:p>
        </w:tc>
        <w:tc>
          <w:tcPr>
            <w:tcW w:w="2420" w:type="dxa"/>
            <w:vMerge/>
          </w:tcPr>
          <w:p w:rsidR="009E4A7F" w:rsidRDefault="009E4A7F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</w:p>
        </w:tc>
        <w:tc>
          <w:tcPr>
            <w:tcW w:w="759" w:type="dxa"/>
            <w:vMerge/>
          </w:tcPr>
          <w:p w:rsidR="009E4A7F" w:rsidRDefault="009E4A7F">
            <w:pPr>
              <w:pStyle w:val="TableParagraph"/>
            </w:pPr>
          </w:p>
        </w:tc>
        <w:tc>
          <w:tcPr>
            <w:tcW w:w="1215" w:type="dxa"/>
            <w:vMerge/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</w:tcPr>
          <w:p w:rsidR="009E4A7F" w:rsidRDefault="009E4A7F">
            <w:pPr>
              <w:pStyle w:val="TableParagraph"/>
            </w:pPr>
          </w:p>
        </w:tc>
        <w:tc>
          <w:tcPr>
            <w:tcW w:w="1422" w:type="dxa"/>
            <w:vMerge/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 w:val="restart"/>
            <w:tcBorders>
              <w:top w:val="nil"/>
            </w:tcBorders>
          </w:tcPr>
          <w:p w:rsidR="009E4A7F" w:rsidRDefault="009E4A7F" w:rsidP="005F455B">
            <w:pPr>
              <w:pStyle w:val="TableParagraph"/>
              <w:spacing w:before="69" w:line="262" w:lineRule="exact"/>
              <w:ind w:left="94"/>
            </w:pPr>
            <w:r>
              <w:rPr>
                <w:sz w:val="23"/>
              </w:rPr>
              <w:t>Устный</w:t>
            </w:r>
          </w:p>
          <w:p w:rsidR="009E4A7F" w:rsidRDefault="009E4A7F" w:rsidP="00BD4EEF">
            <w:pPr>
              <w:pStyle w:val="TableParagraph"/>
              <w:spacing w:line="241" w:lineRule="exact"/>
              <w:ind w:left="94"/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</w:tr>
      <w:tr w:rsidR="009E4A7F" w:rsidTr="00221E8A">
        <w:trPr>
          <w:trHeight w:val="1006"/>
        </w:trPr>
        <w:tc>
          <w:tcPr>
            <w:tcW w:w="663" w:type="dxa"/>
          </w:tcPr>
          <w:p w:rsidR="009E4A7F" w:rsidRDefault="009E4A7F" w:rsidP="00221E8A">
            <w:pPr>
              <w:pStyle w:val="TableParagraph"/>
              <w:spacing w:before="69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3.</w:t>
            </w:r>
            <w:r w:rsidR="00221E8A">
              <w:rPr>
                <w:sz w:val="23"/>
              </w:rPr>
              <w:t>3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9E4A7F" w:rsidRDefault="009E4A7F">
            <w:pPr>
              <w:pStyle w:val="TableParagraph"/>
              <w:spacing w:before="83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Цвет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к</w:t>
            </w:r>
          </w:p>
          <w:p w:rsidR="009E4A7F" w:rsidRDefault="009E4A7F" w:rsidP="00FE588D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ыражение</w:t>
            </w:r>
          </w:p>
          <w:p w:rsidR="009E4A7F" w:rsidRDefault="009E4A7F" w:rsidP="00CE31C7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настроения,</w:t>
            </w:r>
          </w:p>
        </w:tc>
        <w:tc>
          <w:tcPr>
            <w:tcW w:w="759" w:type="dxa"/>
            <w:vAlign w:val="center"/>
          </w:tcPr>
          <w:p w:rsidR="009E4A7F" w:rsidRDefault="009E4A7F" w:rsidP="00221E8A">
            <w:pPr>
              <w:pStyle w:val="TableParagraph"/>
              <w:spacing w:before="69" w:line="262" w:lineRule="exact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9E4A7F" w:rsidRDefault="009E4A7F" w:rsidP="00221E8A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9E4A7F" w:rsidRDefault="009E4A7F" w:rsidP="00221E8A">
            <w:pPr>
              <w:pStyle w:val="TableParagraph"/>
              <w:spacing w:before="69" w:line="262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9E4A7F" w:rsidRDefault="00221E8A" w:rsidP="00221E8A">
            <w:pPr>
              <w:pStyle w:val="TableParagraph"/>
              <w:jc w:val="center"/>
            </w:pPr>
            <w:r>
              <w:t>декаб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  <w:vMerge/>
          </w:tcPr>
          <w:p w:rsidR="009E4A7F" w:rsidRDefault="009E4A7F" w:rsidP="00BD4EEF">
            <w:pPr>
              <w:pStyle w:val="TableParagraph"/>
              <w:spacing w:line="241" w:lineRule="exact"/>
              <w:ind w:left="94"/>
              <w:rPr>
                <w:sz w:val="23"/>
              </w:rPr>
            </w:pPr>
          </w:p>
        </w:tc>
        <w:tc>
          <w:tcPr>
            <w:tcW w:w="2795" w:type="dxa"/>
            <w:vMerge/>
            <w:tcBorders>
              <w:top w:val="nil"/>
            </w:tcBorders>
          </w:tcPr>
          <w:p w:rsidR="009E4A7F" w:rsidRDefault="009E4A7F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7" style="position:absolute;margin-left:666.65pt;margin-top:253.2pt;width:3.95pt;height:.7pt;z-index:-17612800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3091">
        <w:trPr>
          <w:trHeight w:val="733"/>
        </w:trPr>
        <w:tc>
          <w:tcPr>
            <w:tcW w:w="66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7" w:lineRule="auto"/>
              <w:ind w:left="102" w:right="1164"/>
              <w:rPr>
                <w:b/>
                <w:sz w:val="23"/>
              </w:rPr>
            </w:pPr>
            <w:r>
              <w:rPr>
                <w:b/>
                <w:sz w:val="23"/>
              </w:rPr>
              <w:t>душев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состояния.</w:t>
            </w:r>
          </w:p>
        </w:tc>
        <w:tc>
          <w:tcPr>
            <w:tcW w:w="75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215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13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422" w:type="dxa"/>
          </w:tcPr>
          <w:p w:rsidR="007A3091" w:rsidRDefault="007A3091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3091" w:rsidRDefault="00126F69">
            <w:pPr>
              <w:pStyle w:val="TableParagraph"/>
              <w:tabs>
                <w:tab w:val="left" w:pos="1218"/>
                <w:tab w:val="left" w:pos="1290"/>
                <w:tab w:val="left" w:pos="1463"/>
                <w:tab w:val="left" w:pos="1641"/>
                <w:tab w:val="left" w:pos="1694"/>
                <w:tab w:val="left" w:pos="1814"/>
                <w:tab w:val="left" w:pos="1910"/>
                <w:tab w:val="left" w:pos="2015"/>
                <w:tab w:val="left" w:pos="2082"/>
                <w:tab w:val="left" w:pos="2159"/>
                <w:tab w:val="left" w:pos="2298"/>
                <w:tab w:val="left" w:pos="2409"/>
                <w:tab w:val="left" w:pos="2486"/>
                <w:tab w:val="left" w:pos="2586"/>
                <w:tab w:val="left" w:pos="2630"/>
                <w:tab w:val="left" w:pos="2726"/>
                <w:tab w:val="left" w:pos="2894"/>
                <w:tab w:val="left" w:pos="2957"/>
                <w:tab w:val="left" w:pos="2995"/>
                <w:tab w:val="left" w:pos="3302"/>
              </w:tabs>
              <w:spacing w:before="69" w:line="249" w:lineRule="auto"/>
              <w:ind w:left="296" w:right="107"/>
              <w:rPr>
                <w:sz w:val="23"/>
              </w:rPr>
            </w:pPr>
            <w:r>
              <w:rPr>
                <w:sz w:val="23"/>
              </w:rPr>
              <w:t>цвет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монстрируем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тограф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ставлени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вы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ссматри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тро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ов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ремён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да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ссуждат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бъяснять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а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аждо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почему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огадаться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pacing w:val="11"/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цвету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изображений,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како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год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ме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ставле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войств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техники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у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онотип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живописных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мений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оображения.</w:t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</w:rPr>
              <w:tab/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войства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имметрии</w:t>
            </w:r>
          </w:p>
        </w:tc>
        <w:tc>
          <w:tcPr>
            <w:tcW w:w="1216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7A3091" w:rsidTr="00221E8A">
        <w:trPr>
          <w:trHeight w:val="2938"/>
        </w:trPr>
        <w:tc>
          <w:tcPr>
            <w:tcW w:w="663" w:type="dxa"/>
          </w:tcPr>
          <w:p w:rsidR="007A3091" w:rsidRDefault="00126F69" w:rsidP="00221E8A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3.</w:t>
            </w:r>
            <w:r w:rsidR="00221E8A">
              <w:rPr>
                <w:sz w:val="23"/>
              </w:rPr>
              <w:t>4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74" w:line="249" w:lineRule="auto"/>
              <w:ind w:left="102" w:right="61"/>
              <w:rPr>
                <w:b/>
                <w:sz w:val="23"/>
              </w:rPr>
            </w:pPr>
            <w:r>
              <w:rPr>
                <w:b/>
                <w:sz w:val="23"/>
              </w:rPr>
              <w:t>Наш мир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украшают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цветы. Живописно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ю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ю раз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 цвету и формам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ветков. 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ыков работ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 и навык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блюдения.</w:t>
            </w:r>
          </w:p>
        </w:tc>
        <w:tc>
          <w:tcPr>
            <w:tcW w:w="759" w:type="dxa"/>
            <w:vAlign w:val="center"/>
          </w:tcPr>
          <w:p w:rsidR="007A3091" w:rsidRDefault="00126F69" w:rsidP="00221E8A">
            <w:pPr>
              <w:pStyle w:val="TableParagraph"/>
              <w:spacing w:before="65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221E8A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221E8A">
            <w:pPr>
              <w:pStyle w:val="TableParagraph"/>
              <w:spacing w:before="65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F421A7" w:rsidP="00221E8A">
            <w:pPr>
              <w:pStyle w:val="TableParagraph"/>
              <w:jc w:val="center"/>
            </w:pPr>
            <w:r>
              <w:t>янва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221E8A">
        <w:trPr>
          <w:trHeight w:val="2669"/>
        </w:trPr>
        <w:tc>
          <w:tcPr>
            <w:tcW w:w="663" w:type="dxa"/>
          </w:tcPr>
          <w:p w:rsidR="007A3091" w:rsidRDefault="00126F69" w:rsidP="00221E8A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3.</w:t>
            </w:r>
            <w:r w:rsidR="00221E8A">
              <w:rPr>
                <w:sz w:val="23"/>
              </w:rPr>
              <w:t>5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79" w:line="247" w:lineRule="auto"/>
              <w:ind w:left="102" w:right="804"/>
              <w:rPr>
                <w:b/>
                <w:sz w:val="23"/>
              </w:rPr>
            </w:pPr>
            <w:r>
              <w:rPr>
                <w:b/>
                <w:sz w:val="23"/>
              </w:rPr>
              <w:t>Тематическая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я</w:t>
            </w:r>
          </w:p>
          <w:p w:rsidR="007A3091" w:rsidRDefault="00126F69">
            <w:pPr>
              <w:pStyle w:val="TableParagraph"/>
              <w:spacing w:before="7" w:line="249" w:lineRule="auto"/>
              <w:ind w:left="102" w:right="11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ремена года»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траст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цветовые состоя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ремён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да.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а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уашью, в техник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и или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мешанной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технике.</w:t>
            </w:r>
          </w:p>
        </w:tc>
        <w:tc>
          <w:tcPr>
            <w:tcW w:w="759" w:type="dxa"/>
            <w:vAlign w:val="center"/>
          </w:tcPr>
          <w:p w:rsidR="007A3091" w:rsidRDefault="00126F69" w:rsidP="00221E8A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221E8A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221E8A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221E8A" w:rsidP="00221E8A">
            <w:pPr>
              <w:pStyle w:val="TableParagraph"/>
              <w:jc w:val="center"/>
            </w:pPr>
            <w:r>
              <w:t>янва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221E8A">
        <w:trPr>
          <w:trHeight w:val="2117"/>
        </w:trPr>
        <w:tc>
          <w:tcPr>
            <w:tcW w:w="663" w:type="dxa"/>
          </w:tcPr>
          <w:p w:rsidR="007A3091" w:rsidRDefault="00126F69" w:rsidP="00221E8A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3.</w:t>
            </w:r>
            <w:r w:rsidR="00221E8A">
              <w:rPr>
                <w:sz w:val="23"/>
              </w:rPr>
              <w:t>6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5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ехни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нотипии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едставления о</w:t>
            </w:r>
            <w:r>
              <w:rPr>
                <w:b/>
                <w:spacing w:val="-56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.</w:t>
            </w:r>
          </w:p>
          <w:p w:rsidR="007A3091" w:rsidRDefault="00126F69">
            <w:pPr>
              <w:pStyle w:val="TableParagraph"/>
              <w:spacing w:line="252" w:lineRule="auto"/>
              <w:ind w:left="102" w:right="6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ви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ссоциативног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ображения.</w:t>
            </w:r>
          </w:p>
        </w:tc>
        <w:tc>
          <w:tcPr>
            <w:tcW w:w="759" w:type="dxa"/>
            <w:vAlign w:val="center"/>
          </w:tcPr>
          <w:p w:rsidR="007A3091" w:rsidRDefault="00126F69" w:rsidP="00221E8A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221E8A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221E8A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221E8A" w:rsidP="00221E8A">
            <w:pPr>
              <w:pStyle w:val="TableParagraph"/>
              <w:jc w:val="center"/>
            </w:pPr>
            <w:r>
              <w:t>январ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91664E">
        <w:trPr>
          <w:trHeight w:val="450"/>
        </w:trPr>
        <w:tc>
          <w:tcPr>
            <w:tcW w:w="3083" w:type="dxa"/>
            <w:gridSpan w:val="2"/>
            <w:vAlign w:val="center"/>
          </w:tcPr>
          <w:p w:rsidR="007A3091" w:rsidRPr="0091664E" w:rsidRDefault="00126F69" w:rsidP="0091664E">
            <w:pPr>
              <w:pStyle w:val="TableParagraph"/>
              <w:spacing w:before="59"/>
              <w:ind w:left="102"/>
              <w:jc w:val="center"/>
              <w:rPr>
                <w:b/>
                <w:i/>
                <w:sz w:val="23"/>
              </w:rPr>
            </w:pPr>
            <w:r w:rsidRPr="0091664E">
              <w:rPr>
                <w:b/>
                <w:i/>
                <w:sz w:val="23"/>
              </w:rPr>
              <w:t>Итого</w:t>
            </w:r>
            <w:r w:rsidRPr="0091664E">
              <w:rPr>
                <w:b/>
                <w:i/>
                <w:spacing w:val="1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по</w:t>
            </w:r>
            <w:r w:rsidRPr="0091664E">
              <w:rPr>
                <w:b/>
                <w:i/>
                <w:spacing w:val="18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модулю</w:t>
            </w:r>
            <w:r w:rsidRPr="0091664E">
              <w:rPr>
                <w:b/>
                <w:i/>
                <w:spacing w:val="20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3</w:t>
            </w:r>
          </w:p>
        </w:tc>
        <w:tc>
          <w:tcPr>
            <w:tcW w:w="759" w:type="dxa"/>
            <w:vAlign w:val="center"/>
          </w:tcPr>
          <w:p w:rsidR="007A3091" w:rsidRPr="0091664E" w:rsidRDefault="00221E8A" w:rsidP="0091664E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55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4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b/>
                <w:sz w:val="23"/>
              </w:rPr>
              <w:t>Скульптура</w:t>
            </w:r>
          </w:p>
        </w:tc>
      </w:tr>
      <w:tr w:rsidR="007A3091" w:rsidTr="00221E8A">
        <w:trPr>
          <w:trHeight w:val="733"/>
        </w:trPr>
        <w:tc>
          <w:tcPr>
            <w:tcW w:w="663" w:type="dxa"/>
          </w:tcPr>
          <w:p w:rsidR="007A3091" w:rsidRDefault="00221E8A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1.</w:t>
            </w:r>
          </w:p>
        </w:tc>
        <w:tc>
          <w:tcPr>
            <w:tcW w:w="2420" w:type="dxa"/>
          </w:tcPr>
          <w:p w:rsidR="007A3091" w:rsidRDefault="00221E8A">
            <w:pPr>
              <w:pStyle w:val="TableParagraph"/>
              <w:spacing w:before="83" w:line="244" w:lineRule="auto"/>
              <w:ind w:left="102" w:right="54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зображение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ъёме.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Приёмы</w:t>
            </w:r>
            <w:r>
              <w:rPr>
                <w:b/>
                <w:w w:val="105"/>
                <w:sz w:val="23"/>
              </w:rPr>
              <w:t xml:space="preserve"> работы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лином;</w:t>
            </w:r>
          </w:p>
        </w:tc>
        <w:tc>
          <w:tcPr>
            <w:tcW w:w="759" w:type="dxa"/>
            <w:vAlign w:val="center"/>
          </w:tcPr>
          <w:p w:rsidR="007A3091" w:rsidRDefault="00221E8A" w:rsidP="00221E8A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221E8A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221E8A" w:rsidP="00221E8A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221E8A" w:rsidP="00221E8A">
            <w:pPr>
              <w:pStyle w:val="TableParagraph"/>
              <w:jc w:val="center"/>
            </w:pPr>
            <w:r>
              <w:t>февраль</w:t>
            </w:r>
          </w:p>
        </w:tc>
        <w:tc>
          <w:tcPr>
            <w:tcW w:w="3789" w:type="dxa"/>
          </w:tcPr>
          <w:p w:rsidR="007A3091" w:rsidRDefault="00126F69">
            <w:pPr>
              <w:pStyle w:val="TableParagraph"/>
              <w:tabs>
                <w:tab w:val="left" w:pos="2102"/>
                <w:tab w:val="left" w:pos="2596"/>
              </w:tabs>
              <w:spacing w:before="69" w:line="247" w:lineRule="auto"/>
              <w:ind w:left="296" w:right="257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z w:val="23"/>
              </w:rPr>
              <w:tab/>
              <w:t>восприним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азитель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образные</w:t>
            </w:r>
          </w:p>
        </w:tc>
        <w:tc>
          <w:tcPr>
            <w:tcW w:w="1216" w:type="dxa"/>
          </w:tcPr>
          <w:p w:rsidR="007A3091" w:rsidRDefault="007A3091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</w:p>
        </w:tc>
        <w:tc>
          <w:tcPr>
            <w:tcW w:w="2795" w:type="dxa"/>
          </w:tcPr>
          <w:p w:rsidR="007A3091" w:rsidRDefault="00FF357A">
            <w:pPr>
              <w:pStyle w:val="TableParagraph"/>
              <w:spacing w:before="69"/>
              <w:ind w:left="98" w:right="109"/>
              <w:rPr>
                <w:rFonts w:ascii="Calibri"/>
                <w:sz w:val="20"/>
              </w:rPr>
            </w:pPr>
            <w:hyperlink r:id="rId61">
              <w:r w:rsidR="00126F69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126F69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62">
              <w:r w:rsidR="00126F69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</w:tc>
      </w:tr>
    </w:tbl>
    <w:p w:rsidR="007A3091" w:rsidRDefault="007A3091">
      <w:pPr>
        <w:rPr>
          <w:rFonts w:ascii="Calibri"/>
          <w:sz w:val="20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221E8A" w:rsidRPr="00BB179D" w:rsidTr="00221E8A">
        <w:trPr>
          <w:trHeight w:val="2544"/>
        </w:trPr>
        <w:tc>
          <w:tcPr>
            <w:tcW w:w="663" w:type="dxa"/>
          </w:tcPr>
          <w:p w:rsidR="00221E8A" w:rsidRDefault="00221E8A" w:rsidP="00006C2A">
            <w:pPr>
              <w:pStyle w:val="TableParagraph"/>
              <w:spacing w:before="69"/>
              <w:ind w:left="102"/>
            </w:pPr>
          </w:p>
        </w:tc>
        <w:tc>
          <w:tcPr>
            <w:tcW w:w="2420" w:type="dxa"/>
          </w:tcPr>
          <w:p w:rsidR="00221E8A" w:rsidRDefault="00221E8A">
            <w:pPr>
              <w:pStyle w:val="TableParagraph"/>
              <w:spacing w:before="83" w:line="247" w:lineRule="auto"/>
              <w:ind w:left="102" w:right="2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верушек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цельной 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(черепашки, ёжика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йчика и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.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.).</w:t>
            </w:r>
          </w:p>
          <w:p w:rsidR="00221E8A" w:rsidRDefault="00221E8A" w:rsidP="00A7254C">
            <w:pPr>
              <w:pStyle w:val="TableParagraph"/>
              <w:spacing w:before="6" w:line="252" w:lineRule="auto"/>
              <w:ind w:left="102" w:right="79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ытягивания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давливания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гибани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кручивания.</w:t>
            </w:r>
          </w:p>
        </w:tc>
        <w:tc>
          <w:tcPr>
            <w:tcW w:w="759" w:type="dxa"/>
          </w:tcPr>
          <w:p w:rsidR="00221E8A" w:rsidRDefault="00221E8A" w:rsidP="00844F41">
            <w:pPr>
              <w:pStyle w:val="TableParagraph"/>
              <w:spacing w:before="69"/>
              <w:ind w:left="102"/>
            </w:pPr>
          </w:p>
        </w:tc>
        <w:tc>
          <w:tcPr>
            <w:tcW w:w="1215" w:type="dxa"/>
          </w:tcPr>
          <w:p w:rsidR="00221E8A" w:rsidRDefault="00221E8A">
            <w:pPr>
              <w:pStyle w:val="TableParagraph"/>
            </w:pPr>
          </w:p>
        </w:tc>
        <w:tc>
          <w:tcPr>
            <w:tcW w:w="1139" w:type="dxa"/>
          </w:tcPr>
          <w:p w:rsidR="00221E8A" w:rsidRDefault="00221E8A" w:rsidP="00A542E5">
            <w:pPr>
              <w:pStyle w:val="TableParagraph"/>
              <w:spacing w:before="69"/>
              <w:ind w:left="106"/>
            </w:pPr>
          </w:p>
        </w:tc>
        <w:tc>
          <w:tcPr>
            <w:tcW w:w="1422" w:type="dxa"/>
          </w:tcPr>
          <w:p w:rsidR="00221E8A" w:rsidRDefault="00221E8A" w:rsidP="0098164A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221E8A" w:rsidRDefault="00221E8A">
            <w:pPr>
              <w:pStyle w:val="TableParagraph"/>
              <w:tabs>
                <w:tab w:val="left" w:pos="872"/>
                <w:tab w:val="left" w:pos="1290"/>
                <w:tab w:val="left" w:pos="1362"/>
                <w:tab w:val="left" w:pos="1406"/>
                <w:tab w:val="left" w:pos="1506"/>
                <w:tab w:val="left" w:pos="1574"/>
                <w:tab w:val="left" w:pos="1622"/>
                <w:tab w:val="left" w:pos="1929"/>
                <w:tab w:val="left" w:pos="2015"/>
                <w:tab w:val="left" w:pos="2198"/>
                <w:tab w:val="left" w:pos="2260"/>
                <w:tab w:val="left" w:pos="2337"/>
                <w:tab w:val="left" w:pos="2385"/>
                <w:tab w:val="left" w:pos="2442"/>
                <w:tab w:val="left" w:pos="2486"/>
                <w:tab w:val="left" w:pos="2553"/>
                <w:tab w:val="left" w:pos="2634"/>
                <w:tab w:val="left" w:pos="2673"/>
                <w:tab w:val="left" w:pos="2750"/>
                <w:tab w:val="left" w:pos="2861"/>
                <w:tab w:val="left" w:pos="2937"/>
                <w:tab w:val="left" w:pos="3115"/>
                <w:tab w:val="left" w:pos="3201"/>
                <w:tab w:val="left" w:pos="3317"/>
                <w:tab w:val="left" w:pos="3384"/>
              </w:tabs>
              <w:spacing w:before="69" w:line="249" w:lineRule="auto"/>
              <w:ind w:left="296" w:right="221"/>
              <w:rPr>
                <w:sz w:val="23"/>
              </w:rPr>
            </w:pPr>
            <w:r>
              <w:rPr>
                <w:sz w:val="23"/>
              </w:rPr>
              <w:t>объёмы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роде: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чт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хож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рм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лаков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мней,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оряг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артофелин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z w:val="23"/>
              </w:rPr>
              <w:tab/>
              <w:t>(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ласс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тографий)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ва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первичные  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 xml:space="preserve">навыки  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леп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—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ображени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объёме.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Лепи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 це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с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стил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лки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верушек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утё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тягивания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давливани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владе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ервичны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ъём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ллаже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вы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ъём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(напр</w:t>
            </w:r>
            <w:proofErr w:type="gramStart"/>
            <w:r>
              <w:rPr>
                <w:sz w:val="23"/>
              </w:rPr>
              <w:t>и-</w:t>
            </w:r>
            <w:proofErr w:type="gramEnd"/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мер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обра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тиц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вост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охолок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рыль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снов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ст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ёмо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бот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й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глиня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вест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род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мысл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тро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рмы, час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пор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бран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ап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п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астей.</w:t>
            </w:r>
            <w:r>
              <w:rPr>
                <w:spacing w:val="79"/>
                <w:sz w:val="23"/>
              </w:rPr>
              <w:t xml:space="preserve">   </w:t>
            </w:r>
            <w:r>
              <w:rPr>
                <w:spacing w:val="-1"/>
                <w:sz w:val="23"/>
              </w:rPr>
              <w:t>Выполнить</w:t>
            </w:r>
            <w:r>
              <w:rPr>
                <w:spacing w:val="89"/>
                <w:sz w:val="23"/>
              </w:rPr>
              <w:t xml:space="preserve">   </w:t>
            </w:r>
            <w:r>
              <w:rPr>
                <w:sz w:val="23"/>
              </w:rPr>
              <w:t>лепку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грушки</w:t>
            </w:r>
            <w:r>
              <w:rPr>
                <w:spacing w:val="53"/>
                <w:sz w:val="23"/>
              </w:rPr>
              <w:t xml:space="preserve">      </w:t>
            </w:r>
            <w:r>
              <w:rPr>
                <w:sz w:val="23"/>
              </w:rPr>
              <w:t>по           мотива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выбранного</w:t>
            </w:r>
            <w:r>
              <w:rPr>
                <w:spacing w:val="61"/>
                <w:sz w:val="23"/>
              </w:rPr>
              <w:t xml:space="preserve">         </w:t>
            </w:r>
            <w:r>
              <w:rPr>
                <w:sz w:val="23"/>
              </w:rPr>
              <w:t>народн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ния</w:t>
            </w:r>
            <w:r>
              <w:rPr>
                <w:spacing w:val="57"/>
                <w:sz w:val="23"/>
              </w:rPr>
              <w:t xml:space="preserve">            </w:t>
            </w:r>
            <w:r>
              <w:rPr>
                <w:sz w:val="23"/>
              </w:rPr>
              <w:t>объёмны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ображений</w:t>
            </w:r>
            <w:r>
              <w:rPr>
                <w:spacing w:val="69"/>
                <w:sz w:val="23"/>
              </w:rPr>
              <w:t xml:space="preserve">    </w:t>
            </w:r>
            <w:r>
              <w:rPr>
                <w:sz w:val="23"/>
              </w:rPr>
              <w:t>из        бумаги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иобретать</w:t>
            </w:r>
            <w:r>
              <w:rPr>
                <w:spacing w:val="56"/>
                <w:sz w:val="23"/>
              </w:rPr>
              <w:t xml:space="preserve">             </w:t>
            </w:r>
            <w:r>
              <w:rPr>
                <w:sz w:val="23"/>
              </w:rPr>
              <w:t>опы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коллективной</w:t>
            </w:r>
            <w:r>
              <w:rPr>
                <w:spacing w:val="69"/>
                <w:sz w:val="23"/>
              </w:rPr>
              <w:t xml:space="preserve">    </w:t>
            </w:r>
            <w:r>
              <w:rPr>
                <w:spacing w:val="-2"/>
                <w:sz w:val="23"/>
              </w:rPr>
              <w:t>работы</w:t>
            </w:r>
            <w:r>
              <w:rPr>
                <w:spacing w:val="53"/>
                <w:sz w:val="23"/>
              </w:rPr>
              <w:t xml:space="preserve">   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озданию</w:t>
            </w:r>
            <w:r>
              <w:rPr>
                <w:spacing w:val="64"/>
                <w:sz w:val="23"/>
              </w:rPr>
              <w:t xml:space="preserve">      </w:t>
            </w:r>
            <w:r>
              <w:rPr>
                <w:sz w:val="23"/>
              </w:rPr>
              <w:t>в            техник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аппликации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анн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работ</w:t>
            </w:r>
          </w:p>
        </w:tc>
        <w:tc>
          <w:tcPr>
            <w:tcW w:w="1216" w:type="dxa"/>
          </w:tcPr>
          <w:p w:rsidR="00221E8A" w:rsidRDefault="00221E8A" w:rsidP="00C61836">
            <w:pPr>
              <w:pStyle w:val="TableParagraph"/>
              <w:spacing w:before="69" w:line="247" w:lineRule="auto"/>
              <w:ind w:left="94" w:right="320"/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221E8A" w:rsidRPr="00F63DD9" w:rsidRDefault="00FF357A">
            <w:pPr>
              <w:pStyle w:val="TableParagraph"/>
              <w:spacing w:before="65"/>
              <w:ind w:left="98" w:right="404"/>
              <w:rPr>
                <w:rFonts w:ascii="Calibri"/>
                <w:sz w:val="20"/>
                <w:lang w:val="en-US"/>
              </w:rPr>
            </w:pPr>
            <w:hyperlink r:id="rId63">
              <w:r w:rsidR="00221E8A" w:rsidRPr="00F63DD9">
                <w:rPr>
                  <w:rFonts w:ascii="Calibri"/>
                  <w:color w:val="0461C1"/>
                  <w:sz w:val="20"/>
                  <w:lang w:val="en-US"/>
                </w:rPr>
                <w:t>/</w:t>
              </w:r>
            </w:hyperlink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64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yege.ru/ege/vpr-</w:t>
              </w:r>
            </w:hyperlink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5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4/vpr-matematika-4/</w:t>
              </w:r>
            </w:hyperlink>
          </w:p>
          <w:p w:rsidR="00221E8A" w:rsidRPr="00F63DD9" w:rsidRDefault="00FF357A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hyperlink r:id="rId66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s://onlinetestpad.com/ru/t</w:t>
              </w:r>
            </w:hyperlink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7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sts</w:t>
              </w:r>
            </w:hyperlink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68">
              <w:r w:rsidR="00221E8A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s://www.klass39.ru/klassny</w:t>
              </w:r>
            </w:hyperlink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69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e-</w:t>
              </w:r>
              <w:proofErr w:type="spellStart"/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esursy</w:t>
              </w:r>
              <w:proofErr w:type="spellEnd"/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/</w:t>
              </w:r>
            </w:hyperlink>
          </w:p>
          <w:p w:rsidR="00221E8A" w:rsidRPr="00F63DD9" w:rsidRDefault="00221E8A">
            <w:pPr>
              <w:pStyle w:val="TableParagraph"/>
              <w:spacing w:before="4"/>
              <w:rPr>
                <w:rFonts w:ascii="Cambria"/>
                <w:b/>
                <w:sz w:val="19"/>
                <w:lang w:val="en-US"/>
              </w:rPr>
            </w:pPr>
          </w:p>
          <w:p w:rsidR="00221E8A" w:rsidRPr="00F63DD9" w:rsidRDefault="00FF357A">
            <w:pPr>
              <w:pStyle w:val="TableParagraph"/>
              <w:spacing w:before="1"/>
              <w:ind w:left="98" w:right="143"/>
              <w:rPr>
                <w:sz w:val="20"/>
                <w:lang w:val="en-US"/>
              </w:rPr>
            </w:pPr>
            <w:hyperlink r:id="rId70">
              <w:r w:rsidR="00221E8A" w:rsidRPr="00F63DD9">
                <w:rPr>
                  <w:color w:val="0461C1"/>
                  <w:spacing w:val="-2"/>
                  <w:sz w:val="20"/>
                  <w:u w:val="single" w:color="0461C1"/>
                  <w:lang w:val="en-US"/>
                </w:rPr>
                <w:t>https://www.uchportal.ru/load/4</w:t>
              </w:r>
            </w:hyperlink>
            <w:r w:rsidR="00221E8A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hyperlink r:id="rId71">
              <w:r w:rsidR="00221E8A" w:rsidRPr="00F63DD9">
                <w:rPr>
                  <w:color w:val="0461C1"/>
                  <w:sz w:val="20"/>
                  <w:u w:val="single" w:color="0461C1"/>
                  <w:lang w:val="en-US"/>
                </w:rPr>
                <w:t>7-2-2</w:t>
              </w:r>
            </w:hyperlink>
          </w:p>
          <w:p w:rsidR="00221E8A" w:rsidRPr="00F63DD9" w:rsidRDefault="00FF357A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hyperlink r:id="rId72">
              <w:r w:rsidR="00221E8A" w:rsidRPr="00F63DD9">
                <w:rPr>
                  <w:rFonts w:ascii="Calibri"/>
                  <w:color w:val="0461C1"/>
                  <w:spacing w:val="-1"/>
                  <w:sz w:val="20"/>
                  <w:u w:val="single" w:color="0461C1"/>
                  <w:lang w:val="en-US"/>
                </w:rPr>
                <w:t>http://school-collection.edu.ru/</w:t>
              </w:r>
            </w:hyperlink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73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http://um-</w:t>
              </w:r>
            </w:hyperlink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4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razum.ru/load/uchebnye_preze</w:t>
              </w:r>
            </w:hyperlink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hyperlink r:id="rId75">
              <w:r w:rsidR="00221E8A" w:rsidRPr="00F63DD9">
                <w:rPr>
                  <w:rFonts w:ascii="Calibri"/>
                  <w:color w:val="0461C1"/>
                  <w:sz w:val="20"/>
                  <w:u w:val="single" w:color="0461C1"/>
                  <w:lang w:val="en-US"/>
                </w:rPr>
                <w:t>ntacii/nachalnaja_shkola/18</w:t>
              </w:r>
            </w:hyperlink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6">
              <w:r w:rsidR="00221E8A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internet.chgk.info/</w:t>
              </w:r>
            </w:hyperlink>
            <w:r w:rsidR="00221E8A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7">
              <w:r w:rsidR="00221E8A" w:rsidRPr="00F63DD9">
                <w:rPr>
                  <w:color w:val="0461C1"/>
                  <w:sz w:val="20"/>
                  <w:u w:val="single" w:color="0461C1"/>
                  <w:lang w:val="en-US"/>
                </w:rPr>
                <w:t>http://www.vbg.ru/~kvint/im.ht</w:t>
              </w:r>
            </w:hyperlink>
            <w:r w:rsidR="00221E8A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hyperlink r:id="rId78">
              <w:r w:rsidR="00221E8A" w:rsidRPr="00F63DD9">
                <w:rPr>
                  <w:color w:val="0461C1"/>
                  <w:sz w:val="20"/>
                  <w:u w:val="single" w:color="0461C1"/>
                  <w:lang w:val="en-US"/>
                </w:rPr>
                <w:t>m</w:t>
              </w:r>
            </w:hyperlink>
          </w:p>
        </w:tc>
      </w:tr>
      <w:tr w:rsidR="007A3091" w:rsidTr="00410CD5">
        <w:trPr>
          <w:trHeight w:val="3221"/>
        </w:trPr>
        <w:tc>
          <w:tcPr>
            <w:tcW w:w="663" w:type="dxa"/>
          </w:tcPr>
          <w:p w:rsidR="007A3091" w:rsidRDefault="00221E8A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2</w:t>
            </w:r>
            <w:r w:rsidR="00126F69"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65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умаж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ка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влад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вичны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а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дрезани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кручивания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pacing w:val="-3"/>
                <w:w w:val="105"/>
                <w:sz w:val="23"/>
              </w:rPr>
              <w:t xml:space="preserve">складывания </w:t>
            </w:r>
            <w:r>
              <w:rPr>
                <w:b/>
                <w:spacing w:val="-2"/>
                <w:w w:val="105"/>
                <w:sz w:val="23"/>
              </w:rPr>
              <w:t>в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е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д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ъёмн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ей.</w:t>
            </w:r>
          </w:p>
        </w:tc>
        <w:tc>
          <w:tcPr>
            <w:tcW w:w="759" w:type="dxa"/>
            <w:vAlign w:val="center"/>
          </w:tcPr>
          <w:p w:rsidR="007A3091" w:rsidRDefault="00126F69" w:rsidP="00410CD5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410CD5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221E8A" w:rsidP="00410CD5">
            <w:pPr>
              <w:pStyle w:val="TableParagraph"/>
              <w:jc w:val="center"/>
            </w:pPr>
            <w:r>
              <w:t>феврал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 w:rsidTr="00410CD5">
        <w:trPr>
          <w:trHeight w:val="3236"/>
        </w:trPr>
        <w:tc>
          <w:tcPr>
            <w:tcW w:w="663" w:type="dxa"/>
          </w:tcPr>
          <w:p w:rsidR="007A3091" w:rsidRDefault="00221E8A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4.3</w:t>
            </w:r>
            <w:r w:rsidR="00126F69"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9" w:lineRule="auto"/>
              <w:ind w:left="102" w:right="1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Лепка игрушки п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отивам одного из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наиболее извест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ествен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дымковска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аргопольская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и ил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бору учителя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ётом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стных</w:t>
            </w:r>
            <w:r w:rsidR="00221E8A">
              <w:rPr>
                <w:b/>
                <w:w w:val="105"/>
                <w:sz w:val="23"/>
              </w:rPr>
              <w:t xml:space="preserve"> промыслов).</w:t>
            </w:r>
          </w:p>
        </w:tc>
        <w:tc>
          <w:tcPr>
            <w:tcW w:w="759" w:type="dxa"/>
            <w:vAlign w:val="center"/>
          </w:tcPr>
          <w:p w:rsidR="007A3091" w:rsidRDefault="00126F69" w:rsidP="00410CD5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410CD5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221E8A" w:rsidP="00410CD5">
            <w:pPr>
              <w:pStyle w:val="TableParagraph"/>
              <w:jc w:val="center"/>
            </w:pPr>
            <w:r>
              <w:t>феврал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6" style="position:absolute;margin-left:666.65pt;margin-top:51.5pt;width:3.95pt;height:.7pt;z-index:-17612288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221E8A" w:rsidTr="00410CD5">
        <w:trPr>
          <w:trHeight w:val="1275"/>
        </w:trPr>
        <w:tc>
          <w:tcPr>
            <w:tcW w:w="663" w:type="dxa"/>
          </w:tcPr>
          <w:p w:rsidR="00221E8A" w:rsidRDefault="00221E8A" w:rsidP="009B2E4A">
            <w:pPr>
              <w:pStyle w:val="TableParagraph"/>
              <w:spacing w:before="74"/>
              <w:ind w:left="102"/>
            </w:pPr>
            <w:r>
              <w:rPr>
                <w:sz w:val="23"/>
              </w:rPr>
              <w:lastRenderedPageBreak/>
              <w:t>4.4.</w:t>
            </w:r>
          </w:p>
        </w:tc>
        <w:tc>
          <w:tcPr>
            <w:tcW w:w="2420" w:type="dxa"/>
          </w:tcPr>
          <w:p w:rsidR="00221E8A" w:rsidRDefault="00221E8A" w:rsidP="001F5656">
            <w:pPr>
              <w:pStyle w:val="TableParagraph"/>
              <w:spacing w:before="83" w:line="252" w:lineRule="auto"/>
              <w:ind w:left="102" w:right="33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ъём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я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бумаги</w:t>
            </w:r>
            <w:r>
              <w:rPr>
                <w:b/>
                <w:spacing w:val="28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картона.</w:t>
            </w:r>
          </w:p>
        </w:tc>
        <w:tc>
          <w:tcPr>
            <w:tcW w:w="759" w:type="dxa"/>
            <w:vAlign w:val="center"/>
          </w:tcPr>
          <w:p w:rsidR="00221E8A" w:rsidRDefault="00221E8A" w:rsidP="00410CD5">
            <w:pPr>
              <w:pStyle w:val="TableParagraph"/>
              <w:spacing w:before="74"/>
              <w:ind w:left="102"/>
              <w:jc w:val="center"/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221E8A" w:rsidRDefault="00221E8A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221E8A" w:rsidRDefault="00221E8A" w:rsidP="00410CD5">
            <w:pPr>
              <w:pStyle w:val="TableParagraph"/>
              <w:spacing w:before="74"/>
              <w:ind w:left="106"/>
              <w:jc w:val="center"/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221E8A" w:rsidRDefault="00221E8A" w:rsidP="00410CD5">
            <w:pPr>
              <w:pStyle w:val="TableParagraph"/>
              <w:jc w:val="center"/>
            </w:pPr>
            <w:r>
              <w:t>февраль</w:t>
            </w:r>
          </w:p>
        </w:tc>
        <w:tc>
          <w:tcPr>
            <w:tcW w:w="3789" w:type="dxa"/>
          </w:tcPr>
          <w:p w:rsidR="00221E8A" w:rsidRDefault="00221E8A">
            <w:pPr>
              <w:pStyle w:val="TableParagraph"/>
              <w:spacing w:before="69"/>
              <w:ind w:left="296"/>
              <w:rPr>
                <w:sz w:val="23"/>
              </w:rPr>
            </w:pPr>
            <w:r>
              <w:rPr>
                <w:sz w:val="23"/>
              </w:rPr>
              <w:t>учащихся</w:t>
            </w:r>
          </w:p>
        </w:tc>
        <w:tc>
          <w:tcPr>
            <w:tcW w:w="1216" w:type="dxa"/>
          </w:tcPr>
          <w:p w:rsidR="00221E8A" w:rsidRDefault="00221E8A" w:rsidP="00EF2A8B">
            <w:pPr>
              <w:pStyle w:val="TableParagraph"/>
              <w:spacing w:before="74" w:line="244" w:lineRule="auto"/>
              <w:ind w:left="94" w:right="320"/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</w:tcPr>
          <w:p w:rsidR="00221E8A" w:rsidRDefault="00221E8A">
            <w:pPr>
              <w:pStyle w:val="TableParagraph"/>
            </w:pPr>
          </w:p>
        </w:tc>
      </w:tr>
      <w:tr w:rsidR="007A3091" w:rsidTr="0091664E">
        <w:trPr>
          <w:trHeight w:val="460"/>
        </w:trPr>
        <w:tc>
          <w:tcPr>
            <w:tcW w:w="3083" w:type="dxa"/>
            <w:gridSpan w:val="2"/>
            <w:vAlign w:val="center"/>
          </w:tcPr>
          <w:p w:rsidR="007A3091" w:rsidRPr="0091664E" w:rsidRDefault="00126F69" w:rsidP="0091664E">
            <w:pPr>
              <w:pStyle w:val="TableParagraph"/>
              <w:spacing w:before="74"/>
              <w:ind w:left="102"/>
              <w:jc w:val="center"/>
              <w:rPr>
                <w:b/>
                <w:i/>
                <w:sz w:val="23"/>
              </w:rPr>
            </w:pPr>
            <w:r w:rsidRPr="0091664E">
              <w:rPr>
                <w:b/>
                <w:i/>
                <w:sz w:val="23"/>
              </w:rPr>
              <w:t>Итого</w:t>
            </w:r>
            <w:r w:rsidRPr="0091664E">
              <w:rPr>
                <w:b/>
                <w:i/>
                <w:spacing w:val="1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по</w:t>
            </w:r>
            <w:r w:rsidRPr="0091664E">
              <w:rPr>
                <w:b/>
                <w:i/>
                <w:spacing w:val="18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модулю</w:t>
            </w:r>
            <w:r w:rsidRPr="0091664E">
              <w:rPr>
                <w:b/>
                <w:i/>
                <w:spacing w:val="20"/>
                <w:sz w:val="23"/>
              </w:rPr>
              <w:t xml:space="preserve"> </w:t>
            </w:r>
            <w:r w:rsidRPr="0091664E">
              <w:rPr>
                <w:b/>
                <w:i/>
                <w:sz w:val="23"/>
              </w:rPr>
              <w:t>4</w:t>
            </w:r>
          </w:p>
        </w:tc>
        <w:tc>
          <w:tcPr>
            <w:tcW w:w="759" w:type="dxa"/>
            <w:vAlign w:val="center"/>
          </w:tcPr>
          <w:p w:rsidR="007A3091" w:rsidRPr="0091664E" w:rsidRDefault="00221E8A" w:rsidP="0091664E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55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65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5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Декоративно-прикладное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о</w:t>
            </w:r>
          </w:p>
        </w:tc>
      </w:tr>
      <w:tr w:rsidR="00221E8A" w:rsidRPr="00BB179D" w:rsidTr="00410CD5">
        <w:trPr>
          <w:trHeight w:val="4843"/>
        </w:trPr>
        <w:tc>
          <w:tcPr>
            <w:tcW w:w="663" w:type="dxa"/>
          </w:tcPr>
          <w:p w:rsidR="00221E8A" w:rsidRDefault="00221E8A" w:rsidP="004824B3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5.</w:t>
            </w:r>
            <w:r w:rsidR="004824B3">
              <w:rPr>
                <w:sz w:val="23"/>
              </w:rPr>
              <w:t>1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221E8A" w:rsidRDefault="00221E8A">
            <w:pPr>
              <w:pStyle w:val="TableParagraph"/>
              <w:spacing w:before="84" w:line="247" w:lineRule="auto"/>
              <w:ind w:left="102" w:right="181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Наблюдение узоров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живой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в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словиях урока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е</w:t>
            </w:r>
            <w:proofErr w:type="gramEnd"/>
          </w:p>
          <w:p w:rsidR="00221E8A" w:rsidRDefault="00221E8A" w:rsidP="009D07B3">
            <w:pPr>
              <w:pStyle w:val="TableParagraph"/>
              <w:spacing w:before="5" w:line="252" w:lineRule="auto"/>
              <w:ind w:left="102" w:right="36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тографий)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</w:t>
            </w:r>
            <w:proofErr w:type="gramStart"/>
            <w:r>
              <w:rPr>
                <w:b/>
                <w:w w:val="105"/>
                <w:sz w:val="23"/>
              </w:rPr>
              <w:t>о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стетическ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осприя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ъект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действительности.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ссоциатив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поставление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наментами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мета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коративн</w:t>
            </w:r>
            <w:proofErr w:type="gramStart"/>
            <w:r>
              <w:rPr>
                <w:b/>
                <w:w w:val="105"/>
                <w:sz w:val="23"/>
              </w:rPr>
              <w:t>о-</w:t>
            </w:r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кладн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кусства.</w:t>
            </w:r>
          </w:p>
        </w:tc>
        <w:tc>
          <w:tcPr>
            <w:tcW w:w="759" w:type="dxa"/>
            <w:vAlign w:val="center"/>
          </w:tcPr>
          <w:p w:rsidR="00221E8A" w:rsidRDefault="00221E8A" w:rsidP="00410CD5">
            <w:pPr>
              <w:pStyle w:val="TableParagraph"/>
              <w:spacing w:before="70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221E8A" w:rsidRDefault="00221E8A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221E8A" w:rsidRDefault="00221E8A" w:rsidP="00410CD5">
            <w:pPr>
              <w:pStyle w:val="TableParagraph"/>
              <w:spacing w:before="70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221E8A" w:rsidRDefault="00410CD5" w:rsidP="00410CD5">
            <w:pPr>
              <w:pStyle w:val="TableParagraph"/>
              <w:jc w:val="center"/>
            </w:pPr>
            <w:r>
              <w:t>март</w:t>
            </w:r>
          </w:p>
        </w:tc>
        <w:tc>
          <w:tcPr>
            <w:tcW w:w="3789" w:type="dxa"/>
            <w:vMerge w:val="restart"/>
          </w:tcPr>
          <w:p w:rsidR="00221E8A" w:rsidRDefault="00221E8A">
            <w:pPr>
              <w:pStyle w:val="TableParagraph"/>
              <w:tabs>
                <w:tab w:val="left" w:pos="604"/>
                <w:tab w:val="left" w:pos="1406"/>
                <w:tab w:val="left" w:pos="1554"/>
                <w:tab w:val="left" w:pos="1665"/>
                <w:tab w:val="left" w:pos="1900"/>
                <w:tab w:val="left" w:pos="1991"/>
                <w:tab w:val="left" w:pos="2044"/>
                <w:tab w:val="left" w:pos="2130"/>
                <w:tab w:val="left" w:pos="2164"/>
                <w:tab w:val="left" w:pos="2284"/>
                <w:tab w:val="left" w:pos="2356"/>
                <w:tab w:val="left" w:pos="2462"/>
                <w:tab w:val="left" w:pos="2630"/>
                <w:tab w:val="left" w:pos="2837"/>
                <w:tab w:val="left" w:pos="3043"/>
                <w:tab w:val="left" w:pos="3427"/>
              </w:tabs>
              <w:spacing w:before="69" w:line="249" w:lineRule="auto"/>
              <w:ind w:left="296" w:right="210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эстетическ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зли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узоро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ирод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н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фотографий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вод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мер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л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ссоциативные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поставл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z w:val="23"/>
              </w:rPr>
              <w:tab/>
              <w:t>орнаментам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едме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коративно-приклад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скусства.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бабочки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украси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узорами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её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ылья.</w:t>
            </w:r>
            <w:r>
              <w:rPr>
                <w:sz w:val="23"/>
              </w:rPr>
              <w:tab/>
              <w:t>Приобрет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ыт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пользов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ави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мметр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ка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ассматри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имер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художественн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ыполн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ов.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ределя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ложен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рнамент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ы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зображения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тительны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еометрические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ималистические.</w:t>
            </w:r>
          </w:p>
          <w:p w:rsidR="00221E8A" w:rsidRDefault="00221E8A">
            <w:pPr>
              <w:pStyle w:val="TableParagraph"/>
              <w:spacing w:before="15" w:line="247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руг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ос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вадр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формляем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рхность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уаш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вор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наментальн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тилизованное</w:t>
            </w:r>
          </w:p>
        </w:tc>
        <w:tc>
          <w:tcPr>
            <w:tcW w:w="1216" w:type="dxa"/>
          </w:tcPr>
          <w:p w:rsidR="00221E8A" w:rsidRDefault="00221E8A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  <w:p w:rsidR="00221E8A" w:rsidRDefault="00221E8A" w:rsidP="007E0228">
            <w:pPr>
              <w:pStyle w:val="TableParagraph"/>
              <w:spacing w:before="70" w:line="247" w:lineRule="auto"/>
              <w:ind w:left="94" w:right="320"/>
              <w:rPr>
                <w:sz w:val="23"/>
              </w:rPr>
            </w:pPr>
          </w:p>
        </w:tc>
        <w:tc>
          <w:tcPr>
            <w:tcW w:w="2795" w:type="dxa"/>
            <w:vMerge w:val="restart"/>
          </w:tcPr>
          <w:p w:rsidR="00221E8A" w:rsidRDefault="00FF357A">
            <w:pPr>
              <w:pStyle w:val="TableParagraph"/>
              <w:spacing w:before="78" w:line="230" w:lineRule="auto"/>
              <w:ind w:left="98" w:right="109"/>
              <w:rPr>
                <w:rFonts w:ascii="Calibri"/>
                <w:sz w:val="20"/>
              </w:rPr>
            </w:pPr>
            <w:hyperlink r:id="rId79">
              <w:r w:rsidR="00221E8A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221E8A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80">
              <w:r w:rsidR="00221E8A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221E8A" w:rsidRPr="00F63DD9" w:rsidRDefault="00FF357A">
            <w:pPr>
              <w:pStyle w:val="TableParagraph"/>
              <w:spacing w:before="8"/>
              <w:ind w:left="98" w:right="404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soloveycenter.pro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lang w:val="en-US"/>
              </w:rPr>
              <w:t>/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yege.ru/ege/vpr-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4/vpr-matematika-4/</w:t>
            </w:r>
            <w:r>
              <w:fldChar w:fldCharType="end"/>
            </w:r>
          </w:p>
          <w:p w:rsidR="00221E8A" w:rsidRPr="00F63DD9" w:rsidRDefault="00FF357A">
            <w:pPr>
              <w:pStyle w:val="TableParagraph"/>
              <w:spacing w:before="2"/>
              <w:ind w:left="98" w:right="116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inetestpad.com/ru/t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sts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s://www.klass39.ru/klassny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-</w:t>
            </w:r>
            <w:proofErr w:type="spellStart"/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esursy</w:t>
            </w:r>
            <w:proofErr w:type="spellEnd"/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/</w:t>
            </w:r>
            <w:r>
              <w:fldChar w:fldCharType="end"/>
            </w:r>
          </w:p>
          <w:p w:rsidR="00221E8A" w:rsidRPr="00F63DD9" w:rsidRDefault="00221E8A">
            <w:pPr>
              <w:pStyle w:val="TableParagraph"/>
              <w:spacing w:before="9"/>
              <w:rPr>
                <w:rFonts w:ascii="Cambria"/>
                <w:b/>
                <w:sz w:val="19"/>
                <w:lang w:val="en-US"/>
              </w:rPr>
            </w:pPr>
          </w:p>
          <w:p w:rsidR="00221E8A" w:rsidRPr="00F63DD9" w:rsidRDefault="00FF357A">
            <w:pPr>
              <w:pStyle w:val="TableParagraph"/>
              <w:spacing w:line="235" w:lineRule="auto"/>
              <w:ind w:left="98" w:right="143"/>
              <w:rPr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221E8A" w:rsidRPr="00F63DD9">
              <w:rPr>
                <w:color w:val="0461C1"/>
                <w:spacing w:val="-2"/>
                <w:sz w:val="20"/>
                <w:u w:val="single" w:color="0461C1"/>
                <w:lang w:val="en-US"/>
              </w:rPr>
              <w:t>https://www.uchportal.ru/load/4</w:t>
            </w:r>
            <w:r>
              <w:fldChar w:fldCharType="end"/>
            </w:r>
            <w:r w:rsidR="00221E8A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221E8A" w:rsidRPr="00F63DD9">
              <w:rPr>
                <w:color w:val="0461C1"/>
                <w:sz w:val="20"/>
                <w:u w:val="single" w:color="0461C1"/>
                <w:lang w:val="en-US"/>
              </w:rPr>
              <w:t>7-2-2</w:t>
            </w:r>
            <w:r>
              <w:fldChar w:fldCharType="end"/>
            </w:r>
          </w:p>
          <w:p w:rsidR="00221E8A" w:rsidRPr="00221E8A" w:rsidRDefault="00FF357A" w:rsidP="00145983">
            <w:pPr>
              <w:pStyle w:val="TableParagraph"/>
              <w:spacing w:before="12"/>
              <w:ind w:left="98" w:right="86"/>
              <w:rPr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://school-collection.edu.ru/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://um-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azum.ru/load/uchebnye_preze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221E8A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ntacii/nachalnaja_shkola/18</w:t>
            </w:r>
            <w:r>
              <w:fldChar w:fldCharType="end"/>
            </w:r>
            <w:r w:rsidR="00221E8A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221E8A" w:rsidRPr="00F63DD9">
              <w:rPr>
                <w:color w:val="0461C1"/>
                <w:sz w:val="20"/>
                <w:u w:val="single" w:color="0461C1"/>
                <w:lang w:val="en-US"/>
              </w:rPr>
              <w:t>http://internet.chgk.info/</w:t>
            </w:r>
            <w:r>
              <w:fldChar w:fldCharType="end"/>
            </w:r>
            <w:r w:rsidR="00221E8A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221E8A" w:rsidRPr="00F63DD9">
              <w:rPr>
                <w:color w:val="0461C1"/>
                <w:sz w:val="20"/>
                <w:u w:val="single" w:color="0461C1"/>
                <w:lang w:val="en-US"/>
              </w:rPr>
              <w:t>http://www.vbg.ru/~kvint/im.ht</w:t>
            </w:r>
            <w:r>
              <w:fldChar w:fldCharType="end"/>
            </w:r>
            <w:r w:rsidR="00221E8A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221E8A" w:rsidRPr="00F63DD9">
              <w:rPr>
                <w:color w:val="0461C1"/>
                <w:sz w:val="20"/>
                <w:u w:val="single" w:color="0461C1"/>
                <w:lang w:val="en-US"/>
              </w:rPr>
              <w:t>m</w:t>
            </w:r>
            <w:r>
              <w:fldChar w:fldCharType="end"/>
            </w:r>
          </w:p>
        </w:tc>
      </w:tr>
      <w:tr w:rsidR="00221E8A" w:rsidTr="00410CD5">
        <w:trPr>
          <w:trHeight w:val="2112"/>
        </w:trPr>
        <w:tc>
          <w:tcPr>
            <w:tcW w:w="663" w:type="dxa"/>
          </w:tcPr>
          <w:p w:rsidR="00221E8A" w:rsidRDefault="00221E8A" w:rsidP="004824B3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5</w:t>
            </w:r>
            <w:r w:rsidR="004824B3">
              <w:rPr>
                <w:sz w:val="23"/>
              </w:rPr>
              <w:t>.2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221E8A" w:rsidRDefault="00221E8A">
            <w:pPr>
              <w:pStyle w:val="TableParagraph"/>
              <w:spacing w:before="74" w:line="247" w:lineRule="auto"/>
              <w:ind w:left="102" w:right="510"/>
              <w:rPr>
                <w:b/>
                <w:sz w:val="23"/>
              </w:rPr>
            </w:pPr>
            <w:r>
              <w:rPr>
                <w:b/>
                <w:sz w:val="23"/>
              </w:rPr>
              <w:t>Представления о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блюдени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ё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е.</w:t>
            </w:r>
          </w:p>
          <w:p w:rsidR="00221E8A" w:rsidRDefault="00221E8A">
            <w:pPr>
              <w:pStyle w:val="TableParagraph"/>
              <w:spacing w:before="20" w:line="247" w:lineRule="auto"/>
              <w:ind w:left="102" w:right="16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ледователь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ведени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работы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над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ем</w:t>
            </w:r>
          </w:p>
        </w:tc>
        <w:tc>
          <w:tcPr>
            <w:tcW w:w="759" w:type="dxa"/>
            <w:vAlign w:val="center"/>
          </w:tcPr>
          <w:p w:rsidR="00221E8A" w:rsidRDefault="00221E8A" w:rsidP="00410CD5">
            <w:pPr>
              <w:pStyle w:val="TableParagraph"/>
              <w:spacing w:before="65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221E8A" w:rsidRDefault="00221E8A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221E8A" w:rsidRDefault="00221E8A" w:rsidP="00410CD5">
            <w:pPr>
              <w:pStyle w:val="TableParagraph"/>
              <w:spacing w:before="65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221E8A" w:rsidRDefault="00410CD5" w:rsidP="00410CD5">
            <w:pPr>
              <w:pStyle w:val="TableParagraph"/>
              <w:jc w:val="center"/>
            </w:pPr>
            <w:r>
              <w:t>март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221E8A" w:rsidRDefault="00221E8A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221E8A" w:rsidRDefault="00221E8A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</w:tcPr>
          <w:p w:rsidR="00221E8A" w:rsidRDefault="00221E8A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5" style="position:absolute;margin-left:666.65pt;margin-top:235.2pt;width:3.95pt;height:.7pt;z-index:-17611776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11"/>
        <w:gridCol w:w="3817"/>
        <w:gridCol w:w="1183"/>
        <w:gridCol w:w="2806"/>
      </w:tblGrid>
      <w:tr w:rsidR="007A3091">
        <w:trPr>
          <w:trHeight w:val="1838"/>
        </w:trPr>
        <w:tc>
          <w:tcPr>
            <w:tcW w:w="66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7" w:lineRule="auto"/>
              <w:ind w:left="102" w:right="4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абочк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ю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поль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линии симметри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 составлени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зора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ыльев.</w:t>
            </w:r>
          </w:p>
        </w:tc>
        <w:tc>
          <w:tcPr>
            <w:tcW w:w="75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215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13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411" w:type="dxa"/>
          </w:tcPr>
          <w:p w:rsidR="007A3091" w:rsidRDefault="007A3091">
            <w:pPr>
              <w:pStyle w:val="TableParagraph"/>
            </w:pPr>
          </w:p>
        </w:tc>
        <w:tc>
          <w:tcPr>
            <w:tcW w:w="3817" w:type="dxa"/>
            <w:vMerge w:val="restart"/>
          </w:tcPr>
          <w:p w:rsidR="007A3091" w:rsidRDefault="00126F69">
            <w:pPr>
              <w:pStyle w:val="TableParagraph"/>
              <w:tabs>
                <w:tab w:val="left" w:pos="3428"/>
              </w:tabs>
              <w:spacing w:before="69" w:line="249" w:lineRule="auto"/>
              <w:ind w:left="307" w:right="238"/>
              <w:jc w:val="both"/>
              <w:rPr>
                <w:sz w:val="23"/>
              </w:rPr>
            </w:pPr>
            <w:r>
              <w:rPr>
                <w:sz w:val="23"/>
              </w:rPr>
              <w:t>изобра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ка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тицы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ору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уг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вадра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бе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ппорт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сматривать</w:t>
            </w:r>
            <w:r>
              <w:rPr>
                <w:sz w:val="23"/>
              </w:rPr>
              <w:tab/>
              <w:t>и</w:t>
            </w:r>
          </w:p>
          <w:p w:rsidR="007A3091" w:rsidRDefault="00126F69">
            <w:pPr>
              <w:pStyle w:val="TableParagraph"/>
              <w:tabs>
                <w:tab w:val="left" w:pos="2669"/>
              </w:tabs>
              <w:spacing w:line="247" w:lineRule="auto"/>
              <w:ind w:left="307" w:right="243"/>
              <w:jc w:val="both"/>
              <w:rPr>
                <w:sz w:val="23"/>
              </w:rPr>
            </w:pPr>
            <w:r>
              <w:rPr>
                <w:sz w:val="23"/>
              </w:rPr>
              <w:t>характериз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крашающий</w:t>
            </w:r>
            <w:r>
              <w:rPr>
                <w:sz w:val="23"/>
              </w:rPr>
              <w:tab/>
              <w:t>игрушку</w:t>
            </w:r>
          </w:p>
          <w:p w:rsidR="007A3091" w:rsidRDefault="00126F69">
            <w:pPr>
              <w:pStyle w:val="TableParagraph"/>
              <w:tabs>
                <w:tab w:val="left" w:pos="2343"/>
                <w:tab w:val="left" w:pos="2487"/>
                <w:tab w:val="left" w:pos="2665"/>
                <w:tab w:val="left" w:pos="2896"/>
              </w:tabs>
              <w:spacing w:before="12" w:line="249" w:lineRule="auto"/>
              <w:ind w:left="307" w:right="238"/>
              <w:jc w:val="both"/>
              <w:rPr>
                <w:sz w:val="23"/>
              </w:rPr>
            </w:pPr>
            <w:r>
              <w:rPr>
                <w:sz w:val="23"/>
              </w:rPr>
              <w:t>выбранн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мысла.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ыполнить на бумаге краска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намен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бра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полн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ушки</w:t>
            </w:r>
            <w:r>
              <w:rPr>
                <w:sz w:val="23"/>
              </w:rPr>
              <w:tab/>
              <w:t>выбранн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художественного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мыс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л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варите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кры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ылепленную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грушку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белилами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нести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рнамен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вою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игрушку,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деланну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м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народ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омысл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хник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ига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сл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игуро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н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готовлен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ещ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вы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го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ожницами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леем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дручными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материалами</w:t>
            </w:r>
          </w:p>
        </w:tc>
        <w:tc>
          <w:tcPr>
            <w:tcW w:w="118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806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4824B3" w:rsidTr="00410CD5">
        <w:trPr>
          <w:trHeight w:val="2390"/>
        </w:trPr>
        <w:tc>
          <w:tcPr>
            <w:tcW w:w="663" w:type="dxa"/>
          </w:tcPr>
          <w:p w:rsidR="004824B3" w:rsidRDefault="004824B3" w:rsidP="004824B3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5.3.</w:t>
            </w:r>
          </w:p>
        </w:tc>
        <w:tc>
          <w:tcPr>
            <w:tcW w:w="2420" w:type="dxa"/>
          </w:tcPr>
          <w:p w:rsidR="004824B3" w:rsidRDefault="004824B3">
            <w:pPr>
              <w:pStyle w:val="TableParagraph"/>
              <w:spacing w:before="83" w:line="249" w:lineRule="auto"/>
              <w:ind w:left="102" w:right="3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Узоры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намент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здаваем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юдьми,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нообраз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идов. Орнамент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еометрические 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стительные.</w:t>
            </w:r>
          </w:p>
        </w:tc>
        <w:tc>
          <w:tcPr>
            <w:tcW w:w="759" w:type="dxa"/>
            <w:vAlign w:val="center"/>
          </w:tcPr>
          <w:p w:rsidR="004824B3" w:rsidRDefault="004824B3" w:rsidP="00410CD5">
            <w:pPr>
              <w:pStyle w:val="TableParagraph"/>
              <w:spacing w:before="6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4824B3" w:rsidRDefault="004824B3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4824B3" w:rsidRDefault="004824B3" w:rsidP="00410CD5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4824B3" w:rsidRDefault="00410CD5" w:rsidP="00410CD5">
            <w:pPr>
              <w:pStyle w:val="TableParagraph"/>
              <w:jc w:val="center"/>
            </w:pPr>
            <w:r>
              <w:t>март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 w:val="restart"/>
          </w:tcPr>
          <w:p w:rsidR="004824B3" w:rsidRDefault="004824B3">
            <w:pPr>
              <w:pStyle w:val="TableParagraph"/>
              <w:spacing w:before="69" w:line="244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  <w:p w:rsidR="004824B3" w:rsidRDefault="004824B3" w:rsidP="002F118A">
            <w:pPr>
              <w:pStyle w:val="TableParagraph"/>
              <w:spacing w:before="64" w:line="252" w:lineRule="auto"/>
              <w:ind w:left="77" w:right="304"/>
              <w:rPr>
                <w:sz w:val="23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</w:tr>
      <w:tr w:rsidR="004824B3" w:rsidTr="00410CD5">
        <w:trPr>
          <w:trHeight w:val="264"/>
        </w:trPr>
        <w:tc>
          <w:tcPr>
            <w:tcW w:w="663" w:type="dxa"/>
            <w:vMerge w:val="restart"/>
          </w:tcPr>
          <w:p w:rsidR="004824B3" w:rsidRDefault="004824B3" w:rsidP="004824B3">
            <w:pPr>
              <w:pStyle w:val="TableParagraph"/>
              <w:spacing w:before="64"/>
              <w:ind w:left="102"/>
              <w:rPr>
                <w:sz w:val="23"/>
              </w:rPr>
            </w:pPr>
            <w:r>
              <w:rPr>
                <w:sz w:val="23"/>
              </w:rPr>
              <w:t>5.4.</w:t>
            </w:r>
          </w:p>
        </w:tc>
        <w:tc>
          <w:tcPr>
            <w:tcW w:w="2420" w:type="dxa"/>
            <w:vMerge w:val="restart"/>
          </w:tcPr>
          <w:p w:rsidR="004824B3" w:rsidRDefault="004824B3">
            <w:pPr>
              <w:pStyle w:val="TableParagraph"/>
              <w:spacing w:before="74" w:line="249" w:lineRule="auto"/>
              <w:ind w:left="102" w:right="18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рнамент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арактерный дл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ек одного 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наиболее извест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род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удожествен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.</w:t>
            </w:r>
          </w:p>
          <w:p w:rsidR="004824B3" w:rsidRDefault="004824B3" w:rsidP="00752F6D">
            <w:pPr>
              <w:pStyle w:val="TableParagraph"/>
              <w:spacing w:before="10" w:line="249" w:lineRule="auto"/>
              <w:ind w:left="102" w:right="3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ымковска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каргопольская</w:t>
            </w:r>
            <w:proofErr w:type="spell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рушка или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выбору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учителя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учётом мест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мыслов.</w:t>
            </w:r>
          </w:p>
        </w:tc>
        <w:tc>
          <w:tcPr>
            <w:tcW w:w="759" w:type="dxa"/>
            <w:vMerge w:val="restart"/>
            <w:vAlign w:val="center"/>
          </w:tcPr>
          <w:p w:rsidR="004824B3" w:rsidRDefault="004824B3" w:rsidP="00410CD5">
            <w:pPr>
              <w:pStyle w:val="TableParagraph"/>
              <w:spacing w:before="64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Merge w:val="restart"/>
            <w:vAlign w:val="center"/>
          </w:tcPr>
          <w:p w:rsidR="004824B3" w:rsidRDefault="004824B3" w:rsidP="00410CD5">
            <w:pPr>
              <w:pStyle w:val="TableParagraph"/>
              <w:jc w:val="center"/>
            </w:pPr>
          </w:p>
        </w:tc>
        <w:tc>
          <w:tcPr>
            <w:tcW w:w="1139" w:type="dxa"/>
            <w:vMerge w:val="restart"/>
            <w:vAlign w:val="center"/>
          </w:tcPr>
          <w:p w:rsidR="004824B3" w:rsidRDefault="004824B3" w:rsidP="00410CD5">
            <w:pPr>
              <w:pStyle w:val="TableParagraph"/>
              <w:spacing w:before="64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Merge w:val="restart"/>
            <w:vAlign w:val="center"/>
          </w:tcPr>
          <w:p w:rsidR="004824B3" w:rsidRDefault="00410CD5" w:rsidP="00410CD5">
            <w:pPr>
              <w:pStyle w:val="TableParagraph"/>
              <w:jc w:val="center"/>
            </w:pPr>
            <w:r>
              <w:t>март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</w:tcPr>
          <w:p w:rsidR="004824B3" w:rsidRDefault="004824B3">
            <w:pPr>
              <w:pStyle w:val="TableParagraph"/>
              <w:spacing w:before="64" w:line="252" w:lineRule="auto"/>
              <w:ind w:left="77" w:right="304"/>
              <w:rPr>
                <w:sz w:val="23"/>
              </w:rPr>
            </w:pPr>
          </w:p>
        </w:tc>
        <w:tc>
          <w:tcPr>
            <w:tcW w:w="2806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</w:tr>
      <w:tr w:rsidR="004824B3" w:rsidTr="004824B3">
        <w:trPr>
          <w:trHeight w:val="3388"/>
        </w:trPr>
        <w:tc>
          <w:tcPr>
            <w:tcW w:w="663" w:type="dxa"/>
            <w:vMerge/>
          </w:tcPr>
          <w:p w:rsidR="004824B3" w:rsidRDefault="004824B3">
            <w:pPr>
              <w:pStyle w:val="TableParagraph"/>
              <w:spacing w:before="64"/>
              <w:ind w:left="102"/>
              <w:rPr>
                <w:sz w:val="23"/>
              </w:rPr>
            </w:pPr>
          </w:p>
        </w:tc>
        <w:tc>
          <w:tcPr>
            <w:tcW w:w="2420" w:type="dxa"/>
            <w:vMerge/>
          </w:tcPr>
          <w:p w:rsidR="004824B3" w:rsidRDefault="004824B3">
            <w:pPr>
              <w:pStyle w:val="TableParagraph"/>
              <w:spacing w:before="10" w:line="249" w:lineRule="auto"/>
              <w:ind w:left="102" w:right="390"/>
              <w:rPr>
                <w:b/>
                <w:sz w:val="23"/>
              </w:rPr>
            </w:pPr>
          </w:p>
        </w:tc>
        <w:tc>
          <w:tcPr>
            <w:tcW w:w="759" w:type="dxa"/>
            <w:vMerge/>
          </w:tcPr>
          <w:p w:rsidR="004824B3" w:rsidRDefault="004824B3">
            <w:pPr>
              <w:pStyle w:val="TableParagraph"/>
              <w:spacing w:before="64"/>
              <w:ind w:left="102"/>
              <w:rPr>
                <w:sz w:val="23"/>
              </w:rPr>
            </w:pPr>
          </w:p>
        </w:tc>
        <w:tc>
          <w:tcPr>
            <w:tcW w:w="1215" w:type="dxa"/>
            <w:vMerge/>
          </w:tcPr>
          <w:p w:rsidR="004824B3" w:rsidRDefault="004824B3">
            <w:pPr>
              <w:pStyle w:val="TableParagraph"/>
            </w:pPr>
          </w:p>
        </w:tc>
        <w:tc>
          <w:tcPr>
            <w:tcW w:w="1139" w:type="dxa"/>
            <w:vMerge/>
          </w:tcPr>
          <w:p w:rsidR="004824B3" w:rsidRDefault="004824B3">
            <w:pPr>
              <w:pStyle w:val="TableParagraph"/>
              <w:spacing w:before="64"/>
              <w:ind w:left="106"/>
              <w:rPr>
                <w:sz w:val="23"/>
              </w:rPr>
            </w:pPr>
          </w:p>
        </w:tc>
        <w:tc>
          <w:tcPr>
            <w:tcW w:w="1411" w:type="dxa"/>
            <w:vMerge/>
          </w:tcPr>
          <w:p w:rsidR="004824B3" w:rsidRDefault="004824B3">
            <w:pPr>
              <w:pStyle w:val="TableParagraph"/>
            </w:pPr>
          </w:p>
        </w:tc>
        <w:tc>
          <w:tcPr>
            <w:tcW w:w="3817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4824B3" w:rsidRDefault="004824B3">
            <w:pPr>
              <w:pStyle w:val="TableParagraph"/>
              <w:spacing w:before="64" w:line="252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</w:tr>
      <w:tr w:rsidR="007A3091" w:rsidTr="00410CD5">
        <w:trPr>
          <w:trHeight w:val="1291"/>
        </w:trPr>
        <w:tc>
          <w:tcPr>
            <w:tcW w:w="663" w:type="dxa"/>
          </w:tcPr>
          <w:p w:rsidR="007A3091" w:rsidRDefault="00126F69" w:rsidP="004824B3">
            <w:pPr>
              <w:pStyle w:val="TableParagraph"/>
              <w:spacing w:before="70"/>
              <w:ind w:left="102"/>
              <w:rPr>
                <w:sz w:val="23"/>
              </w:rPr>
            </w:pPr>
            <w:r>
              <w:rPr>
                <w:sz w:val="23"/>
              </w:rPr>
              <w:t>5.</w:t>
            </w:r>
            <w:r w:rsidR="004824B3">
              <w:rPr>
                <w:sz w:val="23"/>
              </w:rPr>
              <w:t>5</w:t>
            </w:r>
            <w:r>
              <w:rPr>
                <w:sz w:val="23"/>
              </w:rPr>
              <w:t>.</w:t>
            </w:r>
          </w:p>
        </w:tc>
        <w:tc>
          <w:tcPr>
            <w:tcW w:w="2420" w:type="dxa"/>
          </w:tcPr>
          <w:p w:rsidR="00410CD5" w:rsidRDefault="00410CD5" w:rsidP="00410CD5">
            <w:pPr>
              <w:pStyle w:val="TableParagraph"/>
              <w:spacing w:before="83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ы</w:t>
            </w:r>
          </w:p>
          <w:p w:rsidR="00410CD5" w:rsidRDefault="00410CD5" w:rsidP="00410CD5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proofErr w:type="spellStart"/>
            <w:r>
              <w:rPr>
                <w:b/>
                <w:w w:val="105"/>
                <w:sz w:val="23"/>
              </w:rPr>
              <w:t>бумагопластики</w:t>
            </w:r>
            <w:proofErr w:type="spellEnd"/>
            <w:r>
              <w:rPr>
                <w:b/>
                <w:w w:val="105"/>
                <w:sz w:val="23"/>
              </w:rPr>
              <w:t>.</w:t>
            </w:r>
          </w:p>
          <w:p w:rsidR="00410CD5" w:rsidRDefault="00410CD5" w:rsidP="00410CD5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умка</w:t>
            </w:r>
            <w:r>
              <w:rPr>
                <w:b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и</w:t>
            </w:r>
          </w:p>
          <w:p w:rsidR="00410CD5" w:rsidRDefault="00410CD5" w:rsidP="00410CD5">
            <w:pPr>
              <w:pStyle w:val="TableParagraph"/>
              <w:spacing w:line="256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упаковк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</w:t>
            </w:r>
            <w:r>
              <w:rPr>
                <w:b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её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кор</w:t>
            </w:r>
          </w:p>
          <w:p w:rsidR="007A3091" w:rsidRDefault="007A3091">
            <w:pPr>
              <w:pStyle w:val="TableParagraph"/>
              <w:spacing w:before="84" w:line="247" w:lineRule="auto"/>
              <w:ind w:left="102" w:right="378"/>
              <w:rPr>
                <w:b/>
                <w:sz w:val="23"/>
              </w:rPr>
            </w:pPr>
          </w:p>
        </w:tc>
        <w:tc>
          <w:tcPr>
            <w:tcW w:w="759" w:type="dxa"/>
            <w:vAlign w:val="center"/>
          </w:tcPr>
          <w:p w:rsidR="007A3091" w:rsidRDefault="00126F69" w:rsidP="00410CD5">
            <w:pPr>
              <w:pStyle w:val="TableParagraph"/>
              <w:spacing w:before="70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410CD5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410CD5">
            <w:pPr>
              <w:pStyle w:val="TableParagraph"/>
              <w:spacing w:before="70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1" w:type="dxa"/>
            <w:vAlign w:val="center"/>
          </w:tcPr>
          <w:p w:rsidR="007A3091" w:rsidRDefault="00410CD5" w:rsidP="00410CD5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</w:tcPr>
          <w:p w:rsidR="007A3091" w:rsidRDefault="00126F69">
            <w:pPr>
              <w:pStyle w:val="TableParagraph"/>
              <w:spacing w:before="70" w:line="247" w:lineRule="auto"/>
              <w:ind w:left="77" w:right="304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06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</w:tbl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410CD5" w:rsidTr="00410CD5">
        <w:trPr>
          <w:trHeight w:val="65"/>
        </w:trPr>
        <w:tc>
          <w:tcPr>
            <w:tcW w:w="663" w:type="dxa"/>
          </w:tcPr>
          <w:p w:rsidR="00410CD5" w:rsidRDefault="00410CD5">
            <w:pPr>
              <w:pStyle w:val="TableParagraph"/>
            </w:pPr>
          </w:p>
        </w:tc>
        <w:tc>
          <w:tcPr>
            <w:tcW w:w="2420" w:type="dxa"/>
          </w:tcPr>
          <w:p w:rsidR="00410CD5" w:rsidRDefault="00410CD5" w:rsidP="00D023EF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</w:p>
        </w:tc>
        <w:tc>
          <w:tcPr>
            <w:tcW w:w="759" w:type="dxa"/>
          </w:tcPr>
          <w:p w:rsidR="00410CD5" w:rsidRDefault="00410CD5">
            <w:pPr>
              <w:pStyle w:val="TableParagraph"/>
            </w:pPr>
          </w:p>
        </w:tc>
        <w:tc>
          <w:tcPr>
            <w:tcW w:w="1215" w:type="dxa"/>
          </w:tcPr>
          <w:p w:rsidR="00410CD5" w:rsidRDefault="00410CD5">
            <w:pPr>
              <w:pStyle w:val="TableParagraph"/>
            </w:pPr>
          </w:p>
        </w:tc>
        <w:tc>
          <w:tcPr>
            <w:tcW w:w="1139" w:type="dxa"/>
          </w:tcPr>
          <w:p w:rsidR="00410CD5" w:rsidRDefault="00410CD5">
            <w:pPr>
              <w:pStyle w:val="TableParagraph"/>
            </w:pPr>
          </w:p>
        </w:tc>
        <w:tc>
          <w:tcPr>
            <w:tcW w:w="1422" w:type="dxa"/>
          </w:tcPr>
          <w:p w:rsidR="00410CD5" w:rsidRDefault="00410CD5">
            <w:pPr>
              <w:pStyle w:val="TableParagraph"/>
            </w:pPr>
          </w:p>
        </w:tc>
        <w:tc>
          <w:tcPr>
            <w:tcW w:w="3789" w:type="dxa"/>
          </w:tcPr>
          <w:p w:rsidR="00410CD5" w:rsidRDefault="00410CD5">
            <w:pPr>
              <w:pStyle w:val="TableParagraph"/>
            </w:pPr>
          </w:p>
        </w:tc>
        <w:tc>
          <w:tcPr>
            <w:tcW w:w="1216" w:type="dxa"/>
          </w:tcPr>
          <w:p w:rsidR="00410CD5" w:rsidRDefault="00410CD5">
            <w:pPr>
              <w:pStyle w:val="TableParagraph"/>
            </w:pPr>
          </w:p>
        </w:tc>
        <w:tc>
          <w:tcPr>
            <w:tcW w:w="2795" w:type="dxa"/>
          </w:tcPr>
          <w:p w:rsidR="00410CD5" w:rsidRDefault="00410CD5">
            <w:pPr>
              <w:pStyle w:val="TableParagraph"/>
            </w:pPr>
          </w:p>
        </w:tc>
      </w:tr>
      <w:tr w:rsidR="007A3091">
        <w:trPr>
          <w:trHeight w:val="455"/>
        </w:trPr>
        <w:tc>
          <w:tcPr>
            <w:tcW w:w="3083" w:type="dxa"/>
            <w:gridSpan w:val="2"/>
          </w:tcPr>
          <w:p w:rsidR="007A3091" w:rsidRPr="004824B3" w:rsidRDefault="00126F69" w:rsidP="004824B3">
            <w:pPr>
              <w:pStyle w:val="TableParagraph"/>
              <w:spacing w:before="64"/>
              <w:ind w:left="102"/>
              <w:jc w:val="center"/>
              <w:rPr>
                <w:b/>
                <w:i/>
                <w:sz w:val="23"/>
              </w:rPr>
            </w:pPr>
            <w:r w:rsidRPr="004824B3">
              <w:rPr>
                <w:b/>
                <w:i/>
                <w:sz w:val="23"/>
              </w:rPr>
              <w:t>Итого</w:t>
            </w:r>
            <w:r w:rsidRPr="004824B3">
              <w:rPr>
                <w:b/>
                <w:i/>
                <w:spacing w:val="1"/>
                <w:sz w:val="23"/>
              </w:rPr>
              <w:t xml:space="preserve"> </w:t>
            </w:r>
            <w:r w:rsidRPr="004824B3">
              <w:rPr>
                <w:b/>
                <w:i/>
                <w:sz w:val="23"/>
              </w:rPr>
              <w:t>по</w:t>
            </w:r>
            <w:r w:rsidRPr="004824B3">
              <w:rPr>
                <w:b/>
                <w:i/>
                <w:spacing w:val="18"/>
                <w:sz w:val="23"/>
              </w:rPr>
              <w:t xml:space="preserve"> </w:t>
            </w:r>
            <w:r w:rsidRPr="004824B3">
              <w:rPr>
                <w:b/>
                <w:i/>
                <w:sz w:val="23"/>
              </w:rPr>
              <w:t>модулю</w:t>
            </w:r>
            <w:r w:rsidRPr="004824B3">
              <w:rPr>
                <w:b/>
                <w:i/>
                <w:spacing w:val="20"/>
                <w:sz w:val="23"/>
              </w:rPr>
              <w:t xml:space="preserve"> </w:t>
            </w:r>
            <w:r w:rsidRPr="004824B3">
              <w:rPr>
                <w:b/>
                <w:i/>
                <w:sz w:val="23"/>
              </w:rPr>
              <w:t>5</w:t>
            </w:r>
          </w:p>
        </w:tc>
        <w:tc>
          <w:tcPr>
            <w:tcW w:w="759" w:type="dxa"/>
          </w:tcPr>
          <w:p w:rsidR="007A3091" w:rsidRPr="004824B3" w:rsidRDefault="00410CD5" w:rsidP="004824B3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60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70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6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Архитектура</w:t>
            </w:r>
          </w:p>
        </w:tc>
      </w:tr>
      <w:tr w:rsidR="004824B3" w:rsidRPr="00BB179D" w:rsidTr="00FC7A8F">
        <w:trPr>
          <w:trHeight w:val="2933"/>
        </w:trPr>
        <w:tc>
          <w:tcPr>
            <w:tcW w:w="663" w:type="dxa"/>
          </w:tcPr>
          <w:p w:rsidR="004824B3" w:rsidRDefault="004824B3">
            <w:pPr>
              <w:pStyle w:val="TableParagraph"/>
              <w:spacing w:before="59"/>
              <w:ind w:left="102"/>
              <w:rPr>
                <w:sz w:val="23"/>
              </w:rPr>
            </w:pPr>
            <w:r>
              <w:rPr>
                <w:sz w:val="23"/>
              </w:rPr>
              <w:t>6.1.</w:t>
            </w:r>
          </w:p>
        </w:tc>
        <w:tc>
          <w:tcPr>
            <w:tcW w:w="2420" w:type="dxa"/>
          </w:tcPr>
          <w:p w:rsidR="004824B3" w:rsidRDefault="004824B3">
            <w:pPr>
              <w:pStyle w:val="TableParagraph"/>
              <w:spacing w:before="74" w:line="250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е</w:t>
            </w:r>
          </w:p>
          <w:p w:rsidR="004824B3" w:rsidRDefault="004824B3" w:rsidP="00A82D53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нообразия</w:t>
            </w:r>
          </w:p>
          <w:p w:rsidR="004824B3" w:rsidRDefault="004824B3" w:rsidP="00FF48A3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рхитектурных</w:t>
            </w:r>
          </w:p>
          <w:p w:rsidR="004824B3" w:rsidRDefault="004824B3" w:rsidP="00D4026C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троек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в</w:t>
            </w:r>
            <w:proofErr w:type="gramEnd"/>
          </w:p>
          <w:p w:rsidR="004824B3" w:rsidRDefault="004824B3" w:rsidP="00203DFB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окружающем</w:t>
            </w:r>
            <w:proofErr w:type="gramEnd"/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мире</w:t>
            </w:r>
          </w:p>
          <w:p w:rsidR="004824B3" w:rsidRDefault="004824B3" w:rsidP="00ED2E76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тографиям,</w:t>
            </w:r>
          </w:p>
          <w:p w:rsidR="004824B3" w:rsidRDefault="004824B3" w:rsidP="008B43F7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уждение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х</w:t>
            </w:r>
          </w:p>
          <w:p w:rsidR="004824B3" w:rsidRDefault="004824B3" w:rsidP="004B237E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обенностей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4824B3" w:rsidRDefault="004824B3" w:rsidP="003321F7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ставных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тей</w:t>
            </w:r>
          </w:p>
          <w:p w:rsidR="004824B3" w:rsidRDefault="004824B3" w:rsidP="00AB1E9C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зданий.</w:t>
            </w:r>
          </w:p>
        </w:tc>
        <w:tc>
          <w:tcPr>
            <w:tcW w:w="759" w:type="dxa"/>
            <w:vAlign w:val="center"/>
          </w:tcPr>
          <w:p w:rsidR="004824B3" w:rsidRDefault="00410CD5" w:rsidP="00FC7A8F">
            <w:pPr>
              <w:pStyle w:val="TableParagraph"/>
              <w:spacing w:before="59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4824B3" w:rsidRDefault="004824B3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4824B3" w:rsidRDefault="004824B3" w:rsidP="00FC7A8F">
            <w:pPr>
              <w:pStyle w:val="TableParagraph"/>
              <w:spacing w:before="5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4824B3" w:rsidRDefault="00410CD5" w:rsidP="00FC7A8F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3789" w:type="dxa"/>
            <w:vMerge w:val="restart"/>
          </w:tcPr>
          <w:p w:rsidR="004824B3" w:rsidRDefault="004824B3">
            <w:pPr>
              <w:pStyle w:val="TableParagraph"/>
              <w:tabs>
                <w:tab w:val="left" w:pos="1214"/>
                <w:tab w:val="left" w:pos="2063"/>
                <w:tab w:val="left" w:pos="2981"/>
                <w:tab w:val="left" w:pos="3437"/>
              </w:tabs>
              <w:spacing w:before="59" w:line="252" w:lineRule="auto"/>
              <w:ind w:left="296" w:right="220"/>
              <w:jc w:val="both"/>
              <w:rPr>
                <w:sz w:val="23"/>
              </w:rPr>
            </w:pPr>
            <w:r>
              <w:rPr>
                <w:sz w:val="23"/>
              </w:rPr>
              <w:t>Рассматр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авн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личные</w:t>
            </w:r>
            <w:r>
              <w:rPr>
                <w:sz w:val="23"/>
              </w:rPr>
              <w:tab/>
              <w:t>здания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в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кружающ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фотографиям). 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овать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особен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  <w:t>составные</w:t>
            </w:r>
            <w:r>
              <w:rPr>
                <w:sz w:val="23"/>
              </w:rPr>
              <w:tab/>
              <w:t>части</w:t>
            </w:r>
          </w:p>
          <w:p w:rsidR="004824B3" w:rsidRDefault="004824B3">
            <w:pPr>
              <w:pStyle w:val="TableParagraph"/>
              <w:tabs>
                <w:tab w:val="left" w:pos="2779"/>
              </w:tabs>
              <w:spacing w:line="264" w:lineRule="exact"/>
              <w:ind w:left="296"/>
              <w:jc w:val="both"/>
              <w:rPr>
                <w:sz w:val="23"/>
              </w:rPr>
            </w:pPr>
            <w:r>
              <w:rPr>
                <w:sz w:val="23"/>
              </w:rPr>
              <w:t>рассматриваемых</w:t>
            </w:r>
            <w:r>
              <w:rPr>
                <w:sz w:val="23"/>
              </w:rPr>
              <w:tab/>
              <w:t>зданий.</w:t>
            </w:r>
          </w:p>
          <w:p w:rsidR="004824B3" w:rsidRDefault="004824B3">
            <w:pPr>
              <w:pStyle w:val="TableParagraph"/>
              <w:tabs>
                <w:tab w:val="left" w:pos="2236"/>
                <w:tab w:val="left" w:pos="2687"/>
                <w:tab w:val="left" w:pos="2894"/>
              </w:tabs>
              <w:spacing w:before="5" w:line="249" w:lineRule="auto"/>
              <w:ind w:left="296" w:right="224"/>
              <w:jc w:val="both"/>
              <w:rPr>
                <w:sz w:val="23"/>
              </w:rPr>
            </w:pPr>
            <w:r>
              <w:rPr>
                <w:sz w:val="23"/>
              </w:rPr>
              <w:t>Выполни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рисун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дум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лученных</w:t>
            </w:r>
            <w:r>
              <w:rPr>
                <w:sz w:val="23"/>
              </w:rPr>
              <w:tab/>
              <w:t>впечат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техн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ж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бой,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например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ощью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ел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чаток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z w:val="23"/>
              </w:rPr>
              <w:tab/>
              <w:t>складыван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бъём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ст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еометр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умаг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параллелепипед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конус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ирамида)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основ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домиков.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ё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клеив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але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мметри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дрезани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ырезания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еталей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р.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</w:p>
        </w:tc>
        <w:tc>
          <w:tcPr>
            <w:tcW w:w="1216" w:type="dxa"/>
          </w:tcPr>
          <w:p w:rsidR="004824B3" w:rsidRDefault="004824B3">
            <w:pPr>
              <w:pStyle w:val="TableParagraph"/>
              <w:spacing w:before="64" w:line="259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  <w:p w:rsidR="004824B3" w:rsidRDefault="004824B3" w:rsidP="00AF1D50">
            <w:pPr>
              <w:pStyle w:val="TableParagraph"/>
              <w:spacing w:line="243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4824B3" w:rsidRDefault="00FF357A">
            <w:pPr>
              <w:pStyle w:val="TableParagraph"/>
              <w:spacing w:before="65"/>
              <w:ind w:left="98" w:right="109"/>
              <w:rPr>
                <w:rFonts w:ascii="Calibri"/>
                <w:sz w:val="20"/>
              </w:rPr>
            </w:pPr>
            <w:hyperlink r:id="rId81">
              <w:r w:rsidR="004824B3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4824B3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82">
              <w:r w:rsidR="004824B3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4824B3" w:rsidRPr="00F63DD9" w:rsidRDefault="00FF357A">
            <w:pPr>
              <w:pStyle w:val="TableParagraph"/>
              <w:spacing w:before="1"/>
              <w:ind w:left="98" w:right="404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soloveycenter.pro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lang w:val="en-US"/>
              </w:rPr>
              <w:t>/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yege.ru/ege/vpr-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4/vpr-matematika-4/</w:t>
            </w:r>
            <w:r>
              <w:fldChar w:fldCharType="end"/>
            </w:r>
          </w:p>
          <w:p w:rsidR="004824B3" w:rsidRPr="00F63DD9" w:rsidRDefault="00FF357A">
            <w:pPr>
              <w:pStyle w:val="TableParagraph"/>
              <w:spacing w:before="6" w:line="235" w:lineRule="auto"/>
              <w:ind w:left="98" w:right="116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inetestpad.com/ru/t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sts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s://www.klass39.ru/klassny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-</w:t>
            </w:r>
            <w:proofErr w:type="spellStart"/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esursy</w:t>
            </w:r>
            <w:proofErr w:type="spellEnd"/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/</w:t>
            </w:r>
            <w:r>
              <w:fldChar w:fldCharType="end"/>
            </w:r>
          </w:p>
          <w:p w:rsidR="004824B3" w:rsidRPr="00F63DD9" w:rsidRDefault="004824B3">
            <w:pPr>
              <w:pStyle w:val="TableParagraph"/>
              <w:spacing w:before="3"/>
              <w:rPr>
                <w:rFonts w:ascii="Cambria"/>
                <w:b/>
                <w:sz w:val="20"/>
                <w:lang w:val="en-US"/>
              </w:rPr>
            </w:pPr>
          </w:p>
          <w:p w:rsidR="004824B3" w:rsidRPr="00F63DD9" w:rsidRDefault="00FF357A">
            <w:pPr>
              <w:pStyle w:val="TableParagraph"/>
              <w:spacing w:line="235" w:lineRule="auto"/>
              <w:ind w:left="98" w:right="143"/>
              <w:rPr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4824B3" w:rsidRPr="00F63DD9">
              <w:rPr>
                <w:color w:val="0461C1"/>
                <w:spacing w:val="-2"/>
                <w:sz w:val="20"/>
                <w:u w:val="single" w:color="0461C1"/>
                <w:lang w:val="en-US"/>
              </w:rPr>
              <w:t>https://www.uchportal.ru/load/4</w:t>
            </w:r>
            <w:r>
              <w:fldChar w:fldCharType="end"/>
            </w:r>
            <w:r w:rsidR="004824B3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4824B3" w:rsidRPr="00F63DD9">
              <w:rPr>
                <w:color w:val="0461C1"/>
                <w:sz w:val="20"/>
                <w:u w:val="single" w:color="0461C1"/>
                <w:lang w:val="en-US"/>
              </w:rPr>
              <w:t>7-2-2</w:t>
            </w:r>
            <w:r>
              <w:fldChar w:fldCharType="end"/>
            </w:r>
          </w:p>
          <w:p w:rsidR="004824B3" w:rsidRPr="00F63DD9" w:rsidRDefault="00FF357A">
            <w:pPr>
              <w:pStyle w:val="TableParagraph"/>
              <w:spacing w:before="12"/>
              <w:ind w:left="98" w:right="86"/>
              <w:rPr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://school-collection.edu.ru/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://um-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azum.ru/load/uchebnye_preze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824B3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ntacii/nachalnaja_shkola/18</w:t>
            </w:r>
            <w:r>
              <w:fldChar w:fldCharType="end"/>
            </w:r>
            <w:r w:rsidR="004824B3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4824B3" w:rsidRPr="00F63DD9">
              <w:rPr>
                <w:color w:val="0461C1"/>
                <w:sz w:val="20"/>
                <w:u w:val="single" w:color="0461C1"/>
                <w:lang w:val="en-US"/>
              </w:rPr>
              <w:t>http://internet.chgk.info/</w:t>
            </w:r>
            <w:r>
              <w:fldChar w:fldCharType="end"/>
            </w:r>
            <w:r w:rsidR="004824B3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4824B3" w:rsidRPr="00F63DD9">
              <w:rPr>
                <w:color w:val="0461C1"/>
                <w:sz w:val="20"/>
                <w:u w:val="single" w:color="0461C1"/>
                <w:lang w:val="en-US"/>
              </w:rPr>
              <w:t>http://www.vbg.ru/~kvint/im.ht</w:t>
            </w:r>
            <w:r>
              <w:fldChar w:fldCharType="end"/>
            </w:r>
            <w:r w:rsidR="004824B3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4824B3" w:rsidRPr="00F63DD9">
              <w:rPr>
                <w:color w:val="0461C1"/>
                <w:sz w:val="20"/>
                <w:u w:val="single" w:color="0461C1"/>
                <w:lang w:val="en-US"/>
              </w:rPr>
              <w:t>m</w:t>
            </w:r>
            <w:r>
              <w:fldChar w:fldCharType="end"/>
            </w:r>
          </w:p>
        </w:tc>
      </w:tr>
      <w:tr w:rsidR="004824B3" w:rsidTr="00FC7A8F">
        <w:trPr>
          <w:trHeight w:val="3489"/>
        </w:trPr>
        <w:tc>
          <w:tcPr>
            <w:tcW w:w="663" w:type="dxa"/>
          </w:tcPr>
          <w:p w:rsidR="004824B3" w:rsidRDefault="004824B3">
            <w:pPr>
              <w:pStyle w:val="TableParagraph"/>
              <w:spacing w:before="70" w:line="257" w:lineRule="exact"/>
              <w:ind w:left="102"/>
              <w:rPr>
                <w:sz w:val="23"/>
              </w:rPr>
            </w:pPr>
            <w:r>
              <w:rPr>
                <w:sz w:val="23"/>
              </w:rPr>
              <w:t>6.2.</w:t>
            </w:r>
          </w:p>
        </w:tc>
        <w:tc>
          <w:tcPr>
            <w:tcW w:w="2420" w:type="dxa"/>
          </w:tcPr>
          <w:p w:rsidR="004824B3" w:rsidRDefault="004824B3">
            <w:pPr>
              <w:pStyle w:val="TableParagraph"/>
              <w:spacing w:before="79" w:line="24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воени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ов</w:t>
            </w:r>
          </w:p>
          <w:p w:rsidR="004824B3" w:rsidRDefault="004824B3" w:rsidP="000B0831">
            <w:pPr>
              <w:pStyle w:val="TableParagraph"/>
              <w:spacing w:line="246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конструирования</w:t>
            </w:r>
            <w:r>
              <w:rPr>
                <w:b/>
                <w:spacing w:val="3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из</w:t>
            </w:r>
            <w:proofErr w:type="gramEnd"/>
          </w:p>
          <w:p w:rsidR="004824B3" w:rsidRDefault="004824B3" w:rsidP="00AC4894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умаги.</w:t>
            </w:r>
          </w:p>
          <w:p w:rsidR="004824B3" w:rsidRDefault="004824B3" w:rsidP="00E779B9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кладывание</w:t>
            </w:r>
          </w:p>
          <w:p w:rsidR="004824B3" w:rsidRDefault="004824B3" w:rsidP="00A17A50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ъёмных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стых</w:t>
            </w:r>
          </w:p>
          <w:p w:rsidR="004824B3" w:rsidRDefault="004824B3" w:rsidP="008577CF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геометрических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тел.</w:t>
            </w:r>
          </w:p>
          <w:p w:rsidR="004824B3" w:rsidRDefault="004824B3" w:rsidP="00BB79A2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владение</w:t>
            </w:r>
          </w:p>
          <w:p w:rsidR="004824B3" w:rsidRDefault="004824B3" w:rsidP="007F154E">
            <w:pPr>
              <w:pStyle w:val="TableParagraph"/>
              <w:spacing w:line="24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ами</w:t>
            </w:r>
          </w:p>
          <w:p w:rsidR="004824B3" w:rsidRDefault="004824B3" w:rsidP="00512FCA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клеивания</w:t>
            </w:r>
          </w:p>
          <w:p w:rsidR="004824B3" w:rsidRDefault="004824B3" w:rsidP="00AA1E31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алей,</w:t>
            </w:r>
          </w:p>
          <w:p w:rsidR="004824B3" w:rsidRDefault="004824B3" w:rsidP="00016D2A">
            <w:pPr>
              <w:pStyle w:val="TableParagraph"/>
              <w:spacing w:line="239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дрезания,</w:t>
            </w:r>
          </w:p>
          <w:p w:rsidR="004824B3" w:rsidRDefault="004824B3" w:rsidP="00476960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вырезания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деталей,</w:t>
            </w:r>
          </w:p>
        </w:tc>
        <w:tc>
          <w:tcPr>
            <w:tcW w:w="759" w:type="dxa"/>
            <w:vAlign w:val="center"/>
          </w:tcPr>
          <w:p w:rsidR="004824B3" w:rsidRDefault="004824B3" w:rsidP="00FC7A8F">
            <w:pPr>
              <w:pStyle w:val="TableParagraph"/>
              <w:spacing w:before="70" w:line="257" w:lineRule="exact"/>
              <w:ind w:left="10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215" w:type="dxa"/>
            <w:vAlign w:val="center"/>
          </w:tcPr>
          <w:p w:rsidR="004824B3" w:rsidRDefault="004824B3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4824B3" w:rsidRDefault="004824B3" w:rsidP="00FC7A8F">
            <w:pPr>
              <w:pStyle w:val="TableParagraph"/>
              <w:spacing w:before="70" w:line="257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4824B3" w:rsidRDefault="00410CD5" w:rsidP="00FC7A8F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4824B3" w:rsidRDefault="004824B3">
            <w:pPr>
              <w:pStyle w:val="TableParagraph"/>
              <w:spacing w:before="70" w:line="257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  <w:p w:rsidR="004824B3" w:rsidRDefault="004824B3" w:rsidP="00C161DA">
            <w:pPr>
              <w:pStyle w:val="TableParagraph"/>
              <w:spacing w:line="241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4824B3" w:rsidRDefault="004824B3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4" style="position:absolute;margin-left:666.65pt;margin-top:262.95pt;width:3.95pt;height:.7pt;z-index:-17611264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0"/>
        <w:gridCol w:w="759"/>
        <w:gridCol w:w="1215"/>
        <w:gridCol w:w="1139"/>
        <w:gridCol w:w="1422"/>
        <w:gridCol w:w="3789"/>
        <w:gridCol w:w="1216"/>
        <w:gridCol w:w="2795"/>
      </w:tblGrid>
      <w:tr w:rsidR="007A3091">
        <w:trPr>
          <w:trHeight w:val="1007"/>
        </w:trPr>
        <w:tc>
          <w:tcPr>
            <w:tcW w:w="66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3" w:line="247" w:lineRule="auto"/>
              <w:ind w:left="102" w:right="736"/>
              <w:rPr>
                <w:b/>
                <w:sz w:val="23"/>
              </w:rPr>
            </w:pPr>
            <w:r>
              <w:rPr>
                <w:b/>
                <w:sz w:val="23"/>
              </w:rPr>
              <w:t>использо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ём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мметрии.</w:t>
            </w:r>
          </w:p>
        </w:tc>
        <w:tc>
          <w:tcPr>
            <w:tcW w:w="75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215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13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422" w:type="dxa"/>
          </w:tcPr>
          <w:p w:rsidR="007A3091" w:rsidRDefault="007A3091">
            <w:pPr>
              <w:pStyle w:val="TableParagraph"/>
            </w:pPr>
          </w:p>
        </w:tc>
        <w:tc>
          <w:tcPr>
            <w:tcW w:w="3789" w:type="dxa"/>
            <w:vMerge w:val="restart"/>
          </w:tcPr>
          <w:p w:rsidR="007A3091" w:rsidRDefault="00126F69">
            <w:pPr>
              <w:pStyle w:val="TableParagraph"/>
              <w:spacing w:before="69" w:line="249" w:lineRule="auto"/>
              <w:ind w:left="296" w:right="222"/>
              <w:jc w:val="both"/>
              <w:rPr>
                <w:sz w:val="23"/>
              </w:rPr>
            </w:pPr>
            <w:r>
              <w:rPr>
                <w:sz w:val="23"/>
              </w:rPr>
              <w:t>получилис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крыши,  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на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вери, лестницы для бума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мико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кет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ов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стран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казоч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ил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трои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родо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ъём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аппликации)</w:t>
            </w:r>
          </w:p>
        </w:tc>
        <w:tc>
          <w:tcPr>
            <w:tcW w:w="1216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795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7A3091" w:rsidTr="00FC7A8F">
        <w:trPr>
          <w:trHeight w:val="2391"/>
        </w:trPr>
        <w:tc>
          <w:tcPr>
            <w:tcW w:w="663" w:type="dxa"/>
          </w:tcPr>
          <w:p w:rsidR="007A3091" w:rsidRDefault="00126F69">
            <w:pPr>
              <w:pStyle w:val="TableParagraph"/>
              <w:spacing w:before="69"/>
              <w:ind w:left="102"/>
              <w:rPr>
                <w:sz w:val="23"/>
              </w:rPr>
            </w:pPr>
            <w:r>
              <w:rPr>
                <w:sz w:val="23"/>
              </w:rPr>
              <w:t>6.3.</w:t>
            </w:r>
          </w:p>
        </w:tc>
        <w:tc>
          <w:tcPr>
            <w:tcW w:w="2420" w:type="dxa"/>
          </w:tcPr>
          <w:p w:rsidR="007A3091" w:rsidRDefault="00126F69">
            <w:pPr>
              <w:pStyle w:val="TableParagraph"/>
              <w:spacing w:before="84" w:line="249" w:lineRule="auto"/>
              <w:ind w:left="102" w:right="36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Макетир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или созд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ппликации)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странствен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среды сказочного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рода из бумаги,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она ил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лина.</w:t>
            </w:r>
          </w:p>
        </w:tc>
        <w:tc>
          <w:tcPr>
            <w:tcW w:w="759" w:type="dxa"/>
            <w:vAlign w:val="center"/>
          </w:tcPr>
          <w:p w:rsidR="007A3091" w:rsidRDefault="00FC7A8F" w:rsidP="00FC7A8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7A3091" w:rsidRDefault="007A3091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7A3091" w:rsidRDefault="00126F69" w:rsidP="00FC7A8F">
            <w:pPr>
              <w:pStyle w:val="TableParagraph"/>
              <w:spacing w:before="69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7A3091" w:rsidRDefault="00410CD5" w:rsidP="00FC7A8F">
            <w:pPr>
              <w:pStyle w:val="TableParagraph"/>
              <w:jc w:val="center"/>
            </w:pPr>
            <w:r>
              <w:t>апрель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7A3091" w:rsidRDefault="00126F69">
            <w:pPr>
              <w:pStyle w:val="TableParagraph"/>
              <w:spacing w:before="69" w:line="247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7A3091" w:rsidRDefault="007A3091">
            <w:pPr>
              <w:rPr>
                <w:sz w:val="2"/>
                <w:szCs w:val="2"/>
              </w:rPr>
            </w:pPr>
          </w:p>
        </w:tc>
      </w:tr>
      <w:tr w:rsidR="007A3091">
        <w:trPr>
          <w:trHeight w:val="455"/>
        </w:trPr>
        <w:tc>
          <w:tcPr>
            <w:tcW w:w="3083" w:type="dxa"/>
            <w:gridSpan w:val="2"/>
          </w:tcPr>
          <w:p w:rsidR="007A3091" w:rsidRPr="00FC7A8F" w:rsidRDefault="00126F69" w:rsidP="00FC7A8F">
            <w:pPr>
              <w:pStyle w:val="TableParagraph"/>
              <w:spacing w:before="64"/>
              <w:ind w:left="102"/>
              <w:jc w:val="center"/>
              <w:rPr>
                <w:b/>
                <w:i/>
                <w:sz w:val="23"/>
              </w:rPr>
            </w:pPr>
            <w:r w:rsidRPr="00FC7A8F">
              <w:rPr>
                <w:b/>
                <w:i/>
                <w:sz w:val="23"/>
              </w:rPr>
              <w:t>Итого</w:t>
            </w:r>
            <w:r w:rsidRPr="00FC7A8F">
              <w:rPr>
                <w:b/>
                <w:i/>
                <w:spacing w:val="1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по</w:t>
            </w:r>
            <w:r w:rsidRPr="00FC7A8F">
              <w:rPr>
                <w:b/>
                <w:i/>
                <w:spacing w:val="18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модулю</w:t>
            </w:r>
            <w:r w:rsidRPr="00FC7A8F">
              <w:rPr>
                <w:b/>
                <w:i/>
                <w:spacing w:val="20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6</w:t>
            </w:r>
          </w:p>
        </w:tc>
        <w:tc>
          <w:tcPr>
            <w:tcW w:w="759" w:type="dxa"/>
          </w:tcPr>
          <w:p w:rsidR="007A3091" w:rsidRPr="00FC7A8F" w:rsidRDefault="00FC7A8F" w:rsidP="00FC7A8F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460"/>
        </w:trPr>
        <w:tc>
          <w:tcPr>
            <w:tcW w:w="15418" w:type="dxa"/>
            <w:gridSpan w:val="9"/>
          </w:tcPr>
          <w:p w:rsidR="007A3091" w:rsidRDefault="00126F69">
            <w:pPr>
              <w:pStyle w:val="TableParagraph"/>
              <w:spacing w:before="69"/>
              <w:ind w:left="102"/>
              <w:rPr>
                <w:b/>
                <w:sz w:val="23"/>
              </w:rPr>
            </w:pPr>
            <w:r>
              <w:rPr>
                <w:sz w:val="23"/>
              </w:rPr>
              <w:t>Модул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7.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Восприятие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искусства</w:t>
            </w:r>
          </w:p>
        </w:tc>
      </w:tr>
      <w:tr w:rsidR="00410CD5" w:rsidRPr="00BB179D" w:rsidTr="00FC7A8F">
        <w:trPr>
          <w:trHeight w:val="2663"/>
        </w:trPr>
        <w:tc>
          <w:tcPr>
            <w:tcW w:w="663" w:type="dxa"/>
          </w:tcPr>
          <w:p w:rsidR="00410CD5" w:rsidRDefault="00410CD5">
            <w:pPr>
              <w:pStyle w:val="TableParagraph"/>
              <w:spacing w:before="65"/>
              <w:ind w:left="102"/>
              <w:rPr>
                <w:sz w:val="23"/>
              </w:rPr>
            </w:pPr>
            <w:r>
              <w:rPr>
                <w:sz w:val="23"/>
              </w:rPr>
              <w:t>7.1.</w:t>
            </w:r>
          </w:p>
        </w:tc>
        <w:tc>
          <w:tcPr>
            <w:tcW w:w="2420" w:type="dxa"/>
          </w:tcPr>
          <w:p w:rsidR="00410CD5" w:rsidRDefault="00410CD5">
            <w:pPr>
              <w:pStyle w:val="TableParagraph"/>
              <w:spacing w:before="69" w:line="270" w:lineRule="atLeast"/>
              <w:ind w:left="102" w:right="84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осприят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едени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ск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ворчества.</w:t>
            </w:r>
          </w:p>
          <w:p w:rsidR="00410CD5" w:rsidRDefault="00410CD5">
            <w:pPr>
              <w:pStyle w:val="TableParagraph"/>
              <w:spacing w:line="247" w:lineRule="auto"/>
              <w:ind w:left="102" w:right="1019"/>
              <w:rPr>
                <w:b/>
                <w:sz w:val="23"/>
              </w:rPr>
            </w:pPr>
            <w:r>
              <w:rPr>
                <w:b/>
                <w:sz w:val="23"/>
              </w:rPr>
              <w:t>Обсуждение</w:t>
            </w:r>
            <w:r>
              <w:rPr>
                <w:b/>
                <w:spacing w:val="-56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сюжетного</w:t>
            </w:r>
            <w:proofErr w:type="gramEnd"/>
          </w:p>
          <w:p w:rsidR="00410CD5" w:rsidRDefault="00410CD5" w:rsidP="00640467">
            <w:pPr>
              <w:pStyle w:val="TableParagraph"/>
              <w:spacing w:line="257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моционального</w:t>
            </w:r>
          </w:p>
          <w:p w:rsidR="00410CD5" w:rsidRDefault="00410CD5" w:rsidP="00292065">
            <w:pPr>
              <w:pStyle w:val="TableParagraph"/>
              <w:spacing w:line="247" w:lineRule="auto"/>
              <w:ind w:left="102" w:right="177"/>
              <w:rPr>
                <w:b/>
                <w:sz w:val="23"/>
              </w:rPr>
            </w:pPr>
            <w:r>
              <w:rPr>
                <w:b/>
                <w:sz w:val="23"/>
              </w:rPr>
              <w:t>содержания детски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.</w:t>
            </w:r>
          </w:p>
        </w:tc>
        <w:tc>
          <w:tcPr>
            <w:tcW w:w="759" w:type="dxa"/>
            <w:vAlign w:val="center"/>
          </w:tcPr>
          <w:p w:rsidR="00410CD5" w:rsidRDefault="00FC7A8F" w:rsidP="00FC7A8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410CD5" w:rsidRDefault="00410CD5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410CD5" w:rsidRDefault="00410CD5" w:rsidP="00FC7A8F">
            <w:pPr>
              <w:pStyle w:val="TableParagraph"/>
              <w:spacing w:before="65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410CD5" w:rsidRDefault="00FC7A8F" w:rsidP="00FC7A8F">
            <w:pPr>
              <w:pStyle w:val="TableParagraph"/>
              <w:jc w:val="center"/>
            </w:pPr>
            <w:r>
              <w:t>май</w:t>
            </w:r>
          </w:p>
        </w:tc>
        <w:tc>
          <w:tcPr>
            <w:tcW w:w="3789" w:type="dxa"/>
            <w:vMerge w:val="restart"/>
          </w:tcPr>
          <w:p w:rsidR="00410CD5" w:rsidRDefault="00410CD5">
            <w:pPr>
              <w:pStyle w:val="TableParagraph"/>
              <w:tabs>
                <w:tab w:val="left" w:pos="2126"/>
                <w:tab w:val="left" w:pos="2274"/>
                <w:tab w:val="left" w:pos="2327"/>
                <w:tab w:val="left" w:pos="2534"/>
              </w:tabs>
              <w:spacing w:before="60" w:line="252" w:lineRule="auto"/>
              <w:ind w:left="296" w:right="225"/>
              <w:jc w:val="both"/>
              <w:rPr>
                <w:sz w:val="23"/>
              </w:rPr>
            </w:pPr>
            <w:r>
              <w:rPr>
                <w:sz w:val="23"/>
              </w:rPr>
              <w:t>Наблюдать,</w:t>
            </w:r>
            <w:r>
              <w:rPr>
                <w:sz w:val="23"/>
              </w:rPr>
              <w:tab/>
              <w:t>разглядывать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ские   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держ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южета,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настроени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асполож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ист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ветовог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содержания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соответств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дач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учителем.</w:t>
            </w:r>
          </w:p>
          <w:p w:rsidR="00410CD5" w:rsidRDefault="00410CD5">
            <w:pPr>
              <w:pStyle w:val="TableParagraph"/>
              <w:tabs>
                <w:tab w:val="left" w:pos="1900"/>
                <w:tab w:val="left" w:pos="2861"/>
                <w:tab w:val="left" w:pos="3038"/>
              </w:tabs>
              <w:spacing w:before="1" w:line="249" w:lineRule="auto"/>
              <w:ind w:left="296" w:right="226"/>
              <w:jc w:val="both"/>
              <w:rPr>
                <w:sz w:val="23"/>
              </w:rPr>
            </w:pPr>
            <w:r>
              <w:rPr>
                <w:sz w:val="23"/>
              </w:rPr>
              <w:t>Приобрет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пыт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сте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роды</w:t>
            </w:r>
            <w:r>
              <w:rPr>
                <w:sz w:val="23"/>
              </w:rPr>
              <w:tab/>
              <w:t>на</w:t>
            </w:r>
            <w:r>
              <w:rPr>
                <w:sz w:val="23"/>
              </w:rPr>
              <w:tab/>
              <w:t>основ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эмоциональных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впечатлений</w:t>
            </w:r>
            <w:r>
              <w:rPr>
                <w:spacing w:val="6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учётом визуальной установ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ителя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висим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й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задач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 xml:space="preserve">(установки). 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 xml:space="preserve">Осваивать   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</w:p>
        </w:tc>
        <w:tc>
          <w:tcPr>
            <w:tcW w:w="1216" w:type="dxa"/>
          </w:tcPr>
          <w:p w:rsidR="00410CD5" w:rsidRDefault="00410CD5">
            <w:pPr>
              <w:pStyle w:val="TableParagraph"/>
              <w:spacing w:before="65" w:line="252" w:lineRule="auto"/>
              <w:ind w:left="94" w:right="320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 w:val="restart"/>
          </w:tcPr>
          <w:p w:rsidR="00410CD5" w:rsidRDefault="00FF357A">
            <w:pPr>
              <w:pStyle w:val="TableParagraph"/>
              <w:spacing w:before="65"/>
              <w:ind w:left="98" w:right="109"/>
              <w:rPr>
                <w:rFonts w:ascii="Calibri"/>
                <w:sz w:val="20"/>
              </w:rPr>
            </w:pPr>
            <w:hyperlink r:id="rId83">
              <w:r w:rsidR="00410CD5">
                <w:rPr>
                  <w:rFonts w:ascii="Calibri"/>
                  <w:color w:val="0461C1"/>
                  <w:sz w:val="20"/>
                  <w:u w:val="single" w:color="0461C1"/>
                </w:rPr>
                <w:t>http://bi2o2t.ru/training/sub</w:t>
              </w:r>
            </w:hyperlink>
            <w:r w:rsidR="00410CD5">
              <w:rPr>
                <w:rFonts w:ascii="Calibri"/>
                <w:color w:val="0461C1"/>
                <w:spacing w:val="1"/>
                <w:sz w:val="20"/>
              </w:rPr>
              <w:t xml:space="preserve"> </w:t>
            </w:r>
            <w:hyperlink r:id="rId84">
              <w:r w:rsidR="00410CD5">
                <w:rPr>
                  <w:rFonts w:ascii="Calibri"/>
                  <w:color w:val="0461C1"/>
                  <w:spacing w:val="-1"/>
                  <w:sz w:val="20"/>
                  <w:u w:val="single" w:color="0461C1"/>
                </w:rPr>
                <w:t>https://www.soloveycenter.pro</w:t>
              </w:r>
            </w:hyperlink>
          </w:p>
          <w:p w:rsidR="00410CD5" w:rsidRPr="00F63DD9" w:rsidRDefault="00FF357A">
            <w:pPr>
              <w:pStyle w:val="TableParagraph"/>
              <w:spacing w:before="1"/>
              <w:ind w:left="98" w:right="404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soloveycenter.pro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lang w:val="en-US"/>
              </w:rPr>
              <w:t>/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yege.ru/ege/vpr-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yege.ru/ege/vpr-4/vpr-matematika-4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4/vpr-matematika-4/</w:t>
            </w:r>
            <w:r>
              <w:fldChar w:fldCharType="end"/>
            </w:r>
          </w:p>
          <w:p w:rsidR="00410CD5" w:rsidRPr="00F63DD9" w:rsidRDefault="00FF357A">
            <w:pPr>
              <w:pStyle w:val="TableParagraph"/>
              <w:spacing w:before="5" w:line="237" w:lineRule="auto"/>
              <w:ind w:left="98" w:right="116"/>
              <w:rPr>
                <w:rFonts w:ascii="Calibri"/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s://onlinetestpad.com/ru/t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onlinetestpad.com/ru/tests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sts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s://www.klass39.ru/klassny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klass39.ru/klassnye-resursy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e-</w:t>
            </w:r>
            <w:proofErr w:type="spellStart"/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esursy</w:t>
            </w:r>
            <w:proofErr w:type="spellEnd"/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/</w:t>
            </w:r>
            <w:r>
              <w:fldChar w:fldCharType="end"/>
            </w:r>
          </w:p>
          <w:p w:rsidR="00410CD5" w:rsidRPr="00F63DD9" w:rsidRDefault="00410CD5">
            <w:pPr>
              <w:pStyle w:val="TableParagraph"/>
              <w:spacing w:before="3"/>
              <w:rPr>
                <w:rFonts w:ascii="Cambria"/>
                <w:b/>
                <w:sz w:val="19"/>
                <w:lang w:val="en-US"/>
              </w:rPr>
            </w:pPr>
          </w:p>
          <w:p w:rsidR="00410CD5" w:rsidRPr="00F63DD9" w:rsidRDefault="00FF357A">
            <w:pPr>
              <w:pStyle w:val="TableParagraph"/>
              <w:ind w:left="98" w:right="143"/>
              <w:rPr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410CD5" w:rsidRPr="00F63DD9">
              <w:rPr>
                <w:color w:val="0461C1"/>
                <w:spacing w:val="-2"/>
                <w:sz w:val="20"/>
                <w:u w:val="single" w:color="0461C1"/>
                <w:lang w:val="en-US"/>
              </w:rPr>
              <w:t>https://www.uchportal.ru/load/4</w:t>
            </w:r>
            <w:r>
              <w:fldChar w:fldCharType="end"/>
            </w:r>
            <w:r w:rsidR="00410CD5" w:rsidRPr="00F63DD9">
              <w:rPr>
                <w:color w:val="0461C1"/>
                <w:spacing w:val="-47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s://www.uchportal.ru/load/47-2-2" \h</w:instrText>
            </w:r>
            <w:r>
              <w:fldChar w:fldCharType="separate"/>
            </w:r>
            <w:r w:rsidR="00410CD5" w:rsidRPr="00F63DD9">
              <w:rPr>
                <w:color w:val="0461C1"/>
                <w:sz w:val="20"/>
                <w:u w:val="single" w:color="0461C1"/>
                <w:lang w:val="en-US"/>
              </w:rPr>
              <w:t>7-2-2</w:t>
            </w:r>
            <w:r>
              <w:fldChar w:fldCharType="end"/>
            </w:r>
          </w:p>
          <w:p w:rsidR="00410CD5" w:rsidRPr="00F63DD9" w:rsidRDefault="00FF357A">
            <w:pPr>
              <w:pStyle w:val="TableParagraph"/>
              <w:spacing w:before="11"/>
              <w:ind w:left="98" w:right="86"/>
              <w:rPr>
                <w:sz w:val="20"/>
                <w:lang w:val="en-US"/>
              </w:rPr>
            </w:pPr>
            <w:r>
              <w:fldChar w:fldCharType="begin"/>
            </w:r>
            <w:r w:rsidRPr="00BB179D">
              <w:rPr>
                <w:lang w:val="en-US"/>
              </w:rPr>
              <w:instrText>HYPERLINK "http://school-collection.edu.ru/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pacing w:val="-1"/>
                <w:sz w:val="20"/>
                <w:u w:val="single" w:color="0461C1"/>
                <w:lang w:val="en-US"/>
              </w:rPr>
              <w:t>http://school-collection.edu.ru/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http://um-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razum.ru/load/uchebnye_preze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-43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um-razum.ru/load/uchebnye_prezentacii/nachalnaja_shkola/18" \h</w:instrText>
            </w:r>
            <w:r>
              <w:fldChar w:fldCharType="separate"/>
            </w:r>
            <w:r w:rsidR="00410CD5" w:rsidRPr="00F63DD9">
              <w:rPr>
                <w:rFonts w:ascii="Calibri"/>
                <w:color w:val="0461C1"/>
                <w:sz w:val="20"/>
                <w:u w:val="single" w:color="0461C1"/>
                <w:lang w:val="en-US"/>
              </w:rPr>
              <w:t>ntacii/nachalnaja_shkola/18</w:t>
            </w:r>
            <w:r>
              <w:fldChar w:fldCharType="end"/>
            </w:r>
            <w:r w:rsidR="00410CD5" w:rsidRPr="00F63DD9">
              <w:rPr>
                <w:rFonts w:ascii="Calibri"/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internet.chgk.info/" \h</w:instrText>
            </w:r>
            <w:r>
              <w:fldChar w:fldCharType="separate"/>
            </w:r>
            <w:r w:rsidR="00410CD5" w:rsidRPr="00F63DD9">
              <w:rPr>
                <w:color w:val="0461C1"/>
                <w:sz w:val="20"/>
                <w:u w:val="single" w:color="0461C1"/>
                <w:lang w:val="en-US"/>
              </w:rPr>
              <w:t>http://internet.chgk.info/</w:t>
            </w:r>
            <w:r>
              <w:fldChar w:fldCharType="end"/>
            </w:r>
            <w:r w:rsidR="00410CD5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410CD5" w:rsidRPr="00F63DD9">
              <w:rPr>
                <w:color w:val="0461C1"/>
                <w:sz w:val="20"/>
                <w:u w:val="single" w:color="0461C1"/>
                <w:lang w:val="en-US"/>
              </w:rPr>
              <w:t>http://www.vbg.ru/~kvint/im.ht</w:t>
            </w:r>
            <w:r>
              <w:fldChar w:fldCharType="end"/>
            </w:r>
            <w:r w:rsidR="00410CD5" w:rsidRPr="00F63DD9">
              <w:rPr>
                <w:color w:val="0461C1"/>
                <w:spacing w:val="1"/>
                <w:sz w:val="20"/>
                <w:lang w:val="en-US"/>
              </w:rPr>
              <w:t xml:space="preserve"> </w:t>
            </w:r>
            <w:r>
              <w:fldChar w:fldCharType="begin"/>
            </w:r>
            <w:r w:rsidRPr="00BB179D">
              <w:rPr>
                <w:lang w:val="en-US"/>
              </w:rPr>
              <w:instrText>HYPERLINK "http://www.vbg.ru/~kvint/im.htm" \h</w:instrText>
            </w:r>
            <w:r>
              <w:fldChar w:fldCharType="separate"/>
            </w:r>
            <w:r w:rsidR="00410CD5" w:rsidRPr="00F63DD9">
              <w:rPr>
                <w:color w:val="0461C1"/>
                <w:sz w:val="20"/>
                <w:u w:val="single" w:color="0461C1"/>
                <w:lang w:val="en-US"/>
              </w:rPr>
              <w:t>m</w:t>
            </w:r>
            <w:r>
              <w:fldChar w:fldCharType="end"/>
            </w:r>
          </w:p>
        </w:tc>
      </w:tr>
      <w:tr w:rsidR="00FC7A8F" w:rsidTr="00FC7A8F">
        <w:trPr>
          <w:trHeight w:val="3211"/>
        </w:trPr>
        <w:tc>
          <w:tcPr>
            <w:tcW w:w="663" w:type="dxa"/>
          </w:tcPr>
          <w:p w:rsidR="00FC7A8F" w:rsidRDefault="00FC7A8F">
            <w:pPr>
              <w:pStyle w:val="TableParagraph"/>
              <w:spacing w:before="64" w:line="262" w:lineRule="exact"/>
              <w:ind w:left="102"/>
              <w:rPr>
                <w:sz w:val="23"/>
              </w:rPr>
            </w:pPr>
            <w:r>
              <w:rPr>
                <w:sz w:val="23"/>
              </w:rPr>
              <w:t>7.2.</w:t>
            </w:r>
          </w:p>
        </w:tc>
        <w:tc>
          <w:tcPr>
            <w:tcW w:w="2420" w:type="dxa"/>
          </w:tcPr>
          <w:p w:rsidR="00FC7A8F" w:rsidRDefault="00FC7A8F">
            <w:pPr>
              <w:pStyle w:val="TableParagraph"/>
              <w:spacing w:before="74" w:line="252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Художественное</w:t>
            </w:r>
          </w:p>
          <w:p w:rsidR="00FC7A8F" w:rsidRDefault="00FC7A8F" w:rsidP="006C4344">
            <w:pPr>
              <w:pStyle w:val="TableParagraph"/>
              <w:spacing w:line="248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е</w:t>
            </w:r>
          </w:p>
          <w:p w:rsidR="00FC7A8F" w:rsidRDefault="00FC7A8F" w:rsidP="00B84A56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окружающего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мира</w:t>
            </w:r>
          </w:p>
          <w:p w:rsidR="00FC7A8F" w:rsidRDefault="00FC7A8F" w:rsidP="00C7194B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(мира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ы)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FC7A8F" w:rsidRDefault="00FC7A8F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едметной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реды</w:t>
            </w:r>
          </w:p>
          <w:p w:rsidR="00FC7A8F" w:rsidRDefault="00FC7A8F">
            <w:pPr>
              <w:pStyle w:val="TableParagraph"/>
              <w:spacing w:before="9" w:line="257" w:lineRule="exact"/>
              <w:ind w:left="102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жизни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еловека</w:t>
            </w:r>
          </w:p>
          <w:p w:rsidR="00FC7A8F" w:rsidRDefault="00FC7A8F" w:rsidP="00E77CA9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симост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т</w:t>
            </w:r>
            <w:proofErr w:type="gramEnd"/>
          </w:p>
          <w:p w:rsidR="00FC7A8F" w:rsidRDefault="00FC7A8F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ставленной</w:t>
            </w:r>
          </w:p>
          <w:p w:rsidR="00FC7A8F" w:rsidRDefault="00FC7A8F" w:rsidP="00A7347A">
            <w:pPr>
              <w:pStyle w:val="TableParagraph"/>
              <w:spacing w:line="244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аналитической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FC7A8F" w:rsidRDefault="00FC7A8F" w:rsidP="00F01734">
            <w:pPr>
              <w:pStyle w:val="TableParagraph"/>
              <w:spacing w:line="243" w:lineRule="exact"/>
              <w:ind w:left="102"/>
              <w:rPr>
                <w:b/>
                <w:sz w:val="23"/>
              </w:rPr>
            </w:pPr>
            <w:r>
              <w:rPr>
                <w:b/>
                <w:sz w:val="23"/>
              </w:rPr>
              <w:t>эстетической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задачи</w:t>
            </w:r>
          </w:p>
          <w:p w:rsidR="00FC7A8F" w:rsidRDefault="00FC7A8F" w:rsidP="00F57BF8">
            <w:pPr>
              <w:pStyle w:val="TableParagraph"/>
              <w:spacing w:line="251" w:lineRule="exact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блюдени</w:t>
            </w:r>
            <w:proofErr w:type="gramStart"/>
            <w:r>
              <w:rPr>
                <w:b/>
                <w:w w:val="105"/>
                <w:sz w:val="23"/>
              </w:rPr>
              <w:t>я(</w:t>
            </w:r>
            <w:proofErr w:type="gramEnd"/>
            <w:r>
              <w:rPr>
                <w:b/>
                <w:w w:val="105"/>
                <w:sz w:val="23"/>
              </w:rPr>
              <w:t>установки).</w:t>
            </w:r>
          </w:p>
        </w:tc>
        <w:tc>
          <w:tcPr>
            <w:tcW w:w="759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FC7A8F" w:rsidRDefault="00FC7A8F" w:rsidP="00FC7A8F">
            <w:pPr>
              <w:pStyle w:val="TableParagraph"/>
              <w:spacing w:before="64" w:line="262" w:lineRule="exact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22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  <w:r>
              <w:t>май</w:t>
            </w:r>
          </w:p>
        </w:tc>
        <w:tc>
          <w:tcPr>
            <w:tcW w:w="3789" w:type="dxa"/>
            <w:vMerge/>
            <w:tcBorders>
              <w:top w:val="nil"/>
            </w:tcBorders>
          </w:tcPr>
          <w:p w:rsidR="00FC7A8F" w:rsidRDefault="00FC7A8F">
            <w:pPr>
              <w:rPr>
                <w:sz w:val="2"/>
                <w:szCs w:val="2"/>
              </w:rPr>
            </w:pPr>
          </w:p>
        </w:tc>
        <w:tc>
          <w:tcPr>
            <w:tcW w:w="1216" w:type="dxa"/>
          </w:tcPr>
          <w:p w:rsidR="00FC7A8F" w:rsidRDefault="00FC7A8F">
            <w:pPr>
              <w:pStyle w:val="TableParagraph"/>
              <w:spacing w:before="64" w:line="262" w:lineRule="exact"/>
              <w:ind w:left="94"/>
              <w:rPr>
                <w:sz w:val="23"/>
              </w:rPr>
            </w:pPr>
            <w:r>
              <w:rPr>
                <w:sz w:val="23"/>
              </w:rPr>
              <w:t>Устный</w:t>
            </w:r>
          </w:p>
          <w:p w:rsidR="00FC7A8F" w:rsidRDefault="00FC7A8F" w:rsidP="000C3014">
            <w:pPr>
              <w:pStyle w:val="TableParagraph"/>
              <w:spacing w:line="246" w:lineRule="exact"/>
              <w:ind w:left="94"/>
              <w:rPr>
                <w:sz w:val="23"/>
              </w:rPr>
            </w:pPr>
            <w:r>
              <w:rPr>
                <w:sz w:val="23"/>
              </w:rPr>
              <w:t>опрос</w:t>
            </w:r>
          </w:p>
        </w:tc>
        <w:tc>
          <w:tcPr>
            <w:tcW w:w="2795" w:type="dxa"/>
            <w:vMerge/>
            <w:tcBorders>
              <w:top w:val="nil"/>
            </w:tcBorders>
          </w:tcPr>
          <w:p w:rsidR="00FC7A8F" w:rsidRDefault="00FC7A8F">
            <w:pPr>
              <w:rPr>
                <w:sz w:val="2"/>
                <w:szCs w:val="2"/>
              </w:rPr>
            </w:pPr>
          </w:p>
        </w:tc>
      </w:tr>
    </w:tbl>
    <w:p w:rsidR="007A3091" w:rsidRDefault="00FF357A">
      <w:pPr>
        <w:rPr>
          <w:sz w:val="2"/>
          <w:szCs w:val="2"/>
        </w:rPr>
      </w:pPr>
      <w:r w:rsidRPr="00FF357A">
        <w:pict>
          <v:rect id="_x0000_s1033" style="position:absolute;margin-left:666.65pt;margin-top:294.65pt;width:3.95pt;height:.7pt;z-index:-17610752;mso-position-horizontal-relative:page;mso-position-vertical-relative:page" fillcolor="#0461c1" stroked="f">
            <w10:wrap anchorx="page" anchory="page"/>
          </v:rect>
        </w:pict>
      </w:r>
    </w:p>
    <w:p w:rsidR="007A3091" w:rsidRDefault="007A3091">
      <w:pPr>
        <w:rPr>
          <w:sz w:val="2"/>
          <w:szCs w:val="2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3"/>
        <w:gridCol w:w="2424"/>
        <w:gridCol w:w="759"/>
        <w:gridCol w:w="1219"/>
        <w:gridCol w:w="1139"/>
        <w:gridCol w:w="1410"/>
        <w:gridCol w:w="3817"/>
        <w:gridCol w:w="1182"/>
        <w:gridCol w:w="2813"/>
      </w:tblGrid>
      <w:tr w:rsidR="007A3091" w:rsidTr="00FC7A8F">
        <w:trPr>
          <w:trHeight w:val="65"/>
        </w:trPr>
        <w:tc>
          <w:tcPr>
            <w:tcW w:w="663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420" w:type="dxa"/>
          </w:tcPr>
          <w:p w:rsidR="007A3091" w:rsidRDefault="007A3091">
            <w:pPr>
              <w:pStyle w:val="TableParagraph"/>
              <w:spacing w:before="79"/>
              <w:ind w:left="102"/>
              <w:rPr>
                <w:b/>
                <w:sz w:val="23"/>
              </w:rPr>
            </w:pPr>
          </w:p>
        </w:tc>
        <w:tc>
          <w:tcPr>
            <w:tcW w:w="75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215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139" w:type="dxa"/>
          </w:tcPr>
          <w:p w:rsidR="007A3091" w:rsidRDefault="007A3091">
            <w:pPr>
              <w:pStyle w:val="TableParagraph"/>
            </w:pPr>
          </w:p>
        </w:tc>
        <w:tc>
          <w:tcPr>
            <w:tcW w:w="1410" w:type="dxa"/>
          </w:tcPr>
          <w:p w:rsidR="007A3091" w:rsidRDefault="007A3091">
            <w:pPr>
              <w:pStyle w:val="TableParagraph"/>
            </w:pPr>
          </w:p>
        </w:tc>
        <w:tc>
          <w:tcPr>
            <w:tcW w:w="3817" w:type="dxa"/>
            <w:vMerge w:val="restart"/>
          </w:tcPr>
          <w:p w:rsidR="007A3091" w:rsidRDefault="00126F69">
            <w:pPr>
              <w:pStyle w:val="TableParagraph"/>
              <w:tabs>
                <w:tab w:val="left" w:pos="2742"/>
              </w:tabs>
              <w:spacing w:before="69" w:line="249" w:lineRule="auto"/>
              <w:ind w:left="308" w:right="232"/>
              <w:jc w:val="both"/>
              <w:rPr>
                <w:sz w:val="23"/>
              </w:rPr>
            </w:pP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тиче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блюд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рхитектур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троек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спри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удожестве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ллюстраций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детских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книга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ответств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тановк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еци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ован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анк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ва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стетического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станков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рет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рительских</w:t>
            </w:r>
            <w:r>
              <w:rPr>
                <w:sz w:val="23"/>
              </w:rPr>
              <w:tab/>
              <w:t>умений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включающ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обходим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н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ним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зи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ора и соотнесение с личны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нны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опытом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зрителя.</w:t>
            </w:r>
          </w:p>
        </w:tc>
        <w:tc>
          <w:tcPr>
            <w:tcW w:w="1182" w:type="dxa"/>
          </w:tcPr>
          <w:p w:rsidR="007A3091" w:rsidRDefault="007A3091">
            <w:pPr>
              <w:pStyle w:val="TableParagraph"/>
            </w:pPr>
          </w:p>
        </w:tc>
        <w:tc>
          <w:tcPr>
            <w:tcW w:w="2813" w:type="dxa"/>
            <w:vMerge w:val="restart"/>
          </w:tcPr>
          <w:p w:rsidR="007A3091" w:rsidRDefault="007A3091">
            <w:pPr>
              <w:pStyle w:val="TableParagraph"/>
            </w:pPr>
          </w:p>
        </w:tc>
      </w:tr>
      <w:tr w:rsidR="00FC7A8F" w:rsidTr="00FC7A8F">
        <w:trPr>
          <w:trHeight w:val="4733"/>
        </w:trPr>
        <w:tc>
          <w:tcPr>
            <w:tcW w:w="663" w:type="dxa"/>
          </w:tcPr>
          <w:p w:rsidR="00FC7A8F" w:rsidRDefault="00FC7A8F">
            <w:pPr>
              <w:pStyle w:val="TableParagraph"/>
              <w:spacing w:before="74"/>
              <w:ind w:left="102"/>
              <w:rPr>
                <w:sz w:val="23"/>
              </w:rPr>
            </w:pPr>
            <w:r>
              <w:rPr>
                <w:sz w:val="23"/>
              </w:rPr>
              <w:t>7.3.</w:t>
            </w:r>
          </w:p>
        </w:tc>
        <w:tc>
          <w:tcPr>
            <w:tcW w:w="2420" w:type="dxa"/>
          </w:tcPr>
          <w:p w:rsidR="00FC7A8F" w:rsidRDefault="00FC7A8F">
            <w:pPr>
              <w:pStyle w:val="TableParagraph"/>
              <w:spacing w:before="83" w:line="249" w:lineRule="auto"/>
              <w:ind w:left="102" w:right="571"/>
              <w:rPr>
                <w:b/>
                <w:sz w:val="23"/>
              </w:rPr>
            </w:pPr>
            <w:r>
              <w:rPr>
                <w:b/>
                <w:sz w:val="23"/>
              </w:rPr>
              <w:t>Рассматривани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люстраций</w:t>
            </w:r>
          </w:p>
          <w:p w:rsidR="00FC7A8F" w:rsidRDefault="00FC7A8F">
            <w:pPr>
              <w:pStyle w:val="TableParagraph"/>
              <w:spacing w:before="3" w:line="249" w:lineRule="auto"/>
              <w:ind w:left="102" w:right="3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 детским книга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 основ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держатель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становок учител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 соответствии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зучаемо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ой.</w:t>
            </w:r>
          </w:p>
        </w:tc>
        <w:tc>
          <w:tcPr>
            <w:tcW w:w="759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1215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</w:p>
        </w:tc>
        <w:tc>
          <w:tcPr>
            <w:tcW w:w="1139" w:type="dxa"/>
            <w:vAlign w:val="center"/>
          </w:tcPr>
          <w:p w:rsidR="00FC7A8F" w:rsidRDefault="00FC7A8F" w:rsidP="00FC7A8F">
            <w:pPr>
              <w:pStyle w:val="TableParagraph"/>
              <w:spacing w:before="74"/>
              <w:ind w:left="106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410" w:type="dxa"/>
            <w:vAlign w:val="center"/>
          </w:tcPr>
          <w:p w:rsidR="00FC7A8F" w:rsidRDefault="00FC7A8F" w:rsidP="00FC7A8F">
            <w:pPr>
              <w:pStyle w:val="TableParagraph"/>
              <w:jc w:val="center"/>
            </w:pPr>
            <w:r>
              <w:t>май</w:t>
            </w:r>
          </w:p>
        </w:tc>
        <w:tc>
          <w:tcPr>
            <w:tcW w:w="3817" w:type="dxa"/>
            <w:vMerge/>
            <w:tcBorders>
              <w:top w:val="nil"/>
            </w:tcBorders>
          </w:tcPr>
          <w:p w:rsidR="00FC7A8F" w:rsidRDefault="00FC7A8F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</w:tcPr>
          <w:p w:rsidR="00FC7A8F" w:rsidRDefault="00FC7A8F">
            <w:pPr>
              <w:pStyle w:val="TableParagraph"/>
              <w:spacing w:before="74" w:line="244" w:lineRule="auto"/>
              <w:ind w:left="83" w:right="297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прос</w:t>
            </w:r>
          </w:p>
        </w:tc>
        <w:tc>
          <w:tcPr>
            <w:tcW w:w="2813" w:type="dxa"/>
            <w:vMerge/>
            <w:tcBorders>
              <w:top w:val="nil"/>
            </w:tcBorders>
          </w:tcPr>
          <w:p w:rsidR="00FC7A8F" w:rsidRDefault="00FC7A8F">
            <w:pPr>
              <w:rPr>
                <w:sz w:val="2"/>
                <w:szCs w:val="2"/>
              </w:rPr>
            </w:pPr>
          </w:p>
        </w:tc>
      </w:tr>
      <w:tr w:rsidR="007A3091">
        <w:trPr>
          <w:trHeight w:val="460"/>
        </w:trPr>
        <w:tc>
          <w:tcPr>
            <w:tcW w:w="3083" w:type="dxa"/>
            <w:gridSpan w:val="2"/>
          </w:tcPr>
          <w:p w:rsidR="007A3091" w:rsidRPr="00FC7A8F" w:rsidRDefault="00126F69" w:rsidP="00FC7A8F">
            <w:pPr>
              <w:pStyle w:val="TableParagraph"/>
              <w:spacing w:before="69"/>
              <w:ind w:left="102"/>
              <w:jc w:val="center"/>
              <w:rPr>
                <w:b/>
                <w:i/>
                <w:sz w:val="23"/>
              </w:rPr>
            </w:pPr>
            <w:r w:rsidRPr="00FC7A8F">
              <w:rPr>
                <w:b/>
                <w:i/>
                <w:sz w:val="23"/>
              </w:rPr>
              <w:t>Итого</w:t>
            </w:r>
            <w:r w:rsidRPr="00FC7A8F">
              <w:rPr>
                <w:b/>
                <w:i/>
                <w:spacing w:val="1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по</w:t>
            </w:r>
            <w:r w:rsidRPr="00FC7A8F">
              <w:rPr>
                <w:b/>
                <w:i/>
                <w:spacing w:val="18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модулю</w:t>
            </w:r>
            <w:r w:rsidRPr="00FC7A8F">
              <w:rPr>
                <w:b/>
                <w:i/>
                <w:spacing w:val="20"/>
                <w:sz w:val="23"/>
              </w:rPr>
              <w:t xml:space="preserve"> </w:t>
            </w:r>
            <w:r w:rsidRPr="00FC7A8F">
              <w:rPr>
                <w:b/>
                <w:i/>
                <w:sz w:val="23"/>
              </w:rPr>
              <w:t>7</w:t>
            </w:r>
          </w:p>
        </w:tc>
        <w:tc>
          <w:tcPr>
            <w:tcW w:w="759" w:type="dxa"/>
          </w:tcPr>
          <w:p w:rsidR="007A3091" w:rsidRPr="00FC7A8F" w:rsidRDefault="00FC7A8F" w:rsidP="00FC7A8F">
            <w:pPr>
              <w:pStyle w:val="TableParagraph"/>
              <w:jc w:val="center"/>
              <w:rPr>
                <w:b/>
                <w:i/>
              </w:rPr>
            </w:pPr>
            <w:r w:rsidRPr="00FC7A8F">
              <w:rPr>
                <w:b/>
                <w:i/>
              </w:rPr>
              <w:t>3</w:t>
            </w:r>
          </w:p>
        </w:tc>
        <w:tc>
          <w:tcPr>
            <w:tcW w:w="11576" w:type="dxa"/>
            <w:gridSpan w:val="6"/>
          </w:tcPr>
          <w:p w:rsidR="007A3091" w:rsidRDefault="007A3091">
            <w:pPr>
              <w:pStyle w:val="TableParagraph"/>
            </w:pPr>
          </w:p>
        </w:tc>
      </w:tr>
      <w:tr w:rsidR="007A3091">
        <w:trPr>
          <w:trHeight w:val="734"/>
        </w:trPr>
        <w:tc>
          <w:tcPr>
            <w:tcW w:w="3087" w:type="dxa"/>
            <w:gridSpan w:val="2"/>
          </w:tcPr>
          <w:p w:rsidR="007A3091" w:rsidRDefault="00126F69">
            <w:pPr>
              <w:pStyle w:val="TableParagraph"/>
              <w:tabs>
                <w:tab w:val="left" w:pos="1384"/>
              </w:tabs>
              <w:spacing w:before="74" w:line="244" w:lineRule="auto"/>
              <w:ind w:left="102" w:right="136"/>
              <w:rPr>
                <w:sz w:val="23"/>
              </w:rPr>
            </w:pPr>
            <w:r>
              <w:rPr>
                <w:sz w:val="23"/>
              </w:rPr>
              <w:t>ОБЩЕЕ</w:t>
            </w:r>
            <w:r>
              <w:rPr>
                <w:sz w:val="23"/>
              </w:rPr>
              <w:tab/>
              <w:t>КОЛИЧЕСТВ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754" w:type="dxa"/>
          </w:tcPr>
          <w:p w:rsidR="007A3091" w:rsidRDefault="00126F69">
            <w:pPr>
              <w:pStyle w:val="TableParagraph"/>
              <w:spacing w:before="74"/>
              <w:ind w:left="266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219" w:type="dxa"/>
          </w:tcPr>
          <w:p w:rsidR="007A3091" w:rsidRDefault="007A3091">
            <w:pPr>
              <w:pStyle w:val="TableParagraph"/>
              <w:spacing w:before="74"/>
              <w:ind w:left="98"/>
              <w:rPr>
                <w:sz w:val="23"/>
              </w:rPr>
            </w:pPr>
          </w:p>
        </w:tc>
        <w:tc>
          <w:tcPr>
            <w:tcW w:w="1138" w:type="dxa"/>
          </w:tcPr>
          <w:p w:rsidR="007A3091" w:rsidRDefault="007A3091">
            <w:pPr>
              <w:pStyle w:val="TableParagraph"/>
            </w:pPr>
          </w:p>
        </w:tc>
        <w:tc>
          <w:tcPr>
            <w:tcW w:w="9218" w:type="dxa"/>
            <w:gridSpan w:val="4"/>
          </w:tcPr>
          <w:p w:rsidR="007A3091" w:rsidRDefault="007A3091">
            <w:pPr>
              <w:pStyle w:val="TableParagraph"/>
            </w:pPr>
          </w:p>
        </w:tc>
      </w:tr>
    </w:tbl>
    <w:p w:rsidR="007A3091" w:rsidRDefault="007A3091">
      <w:pPr>
        <w:pStyle w:val="a3"/>
        <w:spacing w:before="5"/>
        <w:ind w:left="0"/>
        <w:rPr>
          <w:rFonts w:ascii="Cambria"/>
          <w:b/>
          <w:sz w:val="15"/>
        </w:rPr>
      </w:pPr>
    </w:p>
    <w:p w:rsidR="00525AFC" w:rsidRDefault="00525AFC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FC7A8F" w:rsidRDefault="00FC7A8F">
      <w:pPr>
        <w:spacing w:before="101"/>
        <w:ind w:left="220"/>
        <w:rPr>
          <w:rFonts w:ascii="Cambria" w:hAnsi="Cambria"/>
          <w:b/>
          <w:sz w:val="23"/>
        </w:rPr>
      </w:pPr>
    </w:p>
    <w:p w:rsidR="00525AFC" w:rsidRPr="00525AFC" w:rsidRDefault="00525AFC" w:rsidP="00525AFC">
      <w:pPr>
        <w:widowControl/>
        <w:pBdr>
          <w:bottom w:val="single" w:sz="4" w:space="5" w:color="000000"/>
        </w:pBdr>
        <w:autoSpaceDE/>
        <w:autoSpaceDN/>
        <w:spacing w:before="100" w:beforeAutospacing="1" w:after="240" w:line="240" w:lineRule="atLeast"/>
        <w:outlineLvl w:val="0"/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25AFC">
        <w:rPr>
          <w:rFonts w:ascii="LiberationSerif" w:hAnsi="LiberationSerif"/>
          <w:b/>
          <w:bCs/>
          <w:caps/>
          <w:color w:val="000000"/>
          <w:kern w:val="36"/>
          <w:sz w:val="24"/>
          <w:szCs w:val="24"/>
          <w:lang w:eastAsia="ru-RU"/>
        </w:rPr>
        <w:t>ПОУРОЧНОЕ ПЛАНИРОВАНИЕ</w:t>
      </w:r>
    </w:p>
    <w:tbl>
      <w:tblPr>
        <w:tblW w:w="15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6244"/>
        <w:gridCol w:w="1648"/>
        <w:gridCol w:w="1612"/>
        <w:gridCol w:w="1701"/>
        <w:gridCol w:w="1559"/>
        <w:gridCol w:w="2693"/>
      </w:tblGrid>
      <w:tr w:rsidR="00525AFC" w:rsidRPr="00525AFC" w:rsidTr="00FC7A8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525AFC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25AFC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5AFC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25AFC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25AFC" w:rsidRPr="00525AFC" w:rsidTr="00FC7A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Восприятие детских рисунков. Навыки восприятия произведений детского творчества и формирование зрительских умен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Первые представления о композиции: на уровне образного восприятия. Представление о различных художественных материалах. Обсуждение содержания рисун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Графика». Линейный рисунок. Разные виды линий. Линии в природе. </w:t>
            </w:r>
            <w:proofErr w:type="gramStart"/>
            <w:r w:rsidRPr="00525AFC">
              <w:rPr>
                <w:sz w:val="24"/>
                <w:szCs w:val="24"/>
                <w:lang w:eastAsia="ru-RU"/>
              </w:rPr>
              <w:t>Ветки (по фотографиям): тонкие — толстые, порывистые, угловатые, плавные и др. Графические материалы и их особенности.</w:t>
            </w:r>
            <w:proofErr w:type="gramEnd"/>
            <w:r w:rsidRPr="00525AFC">
              <w:rPr>
                <w:sz w:val="24"/>
                <w:szCs w:val="24"/>
                <w:lang w:eastAsia="ru-RU"/>
              </w:rPr>
              <w:t xml:space="preserve"> Приёмы рисования линией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Графика». Рисунок с натуры: рисунок листьев разной формы (треугольный, круглый, овальный, длинный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Графика». Последовательность рисунка. Первичные навыки определения пропорций и понимания их значения. От одного пятна — «тела»</w:t>
            </w:r>
            <w:proofErr w:type="gramStart"/>
            <w:r w:rsidRPr="00525AFC">
              <w:rPr>
                <w:sz w:val="24"/>
                <w:szCs w:val="24"/>
                <w:lang w:eastAsia="ru-RU"/>
              </w:rPr>
              <w:t>,м</w:t>
            </w:r>
            <w:proofErr w:type="gramEnd"/>
            <w:r w:rsidRPr="00525AFC">
              <w:rPr>
                <w:sz w:val="24"/>
                <w:szCs w:val="24"/>
                <w:lang w:eastAsia="ru-RU"/>
              </w:rPr>
              <w:t>еняя пропорции «лап» и «шеи», получаем рисунки разных животны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Графика». 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Графика</w:t>
            </w:r>
            <w:proofErr w:type="gramStart"/>
            <w:r w:rsidRPr="00525AFC">
              <w:rPr>
                <w:sz w:val="24"/>
                <w:szCs w:val="24"/>
                <w:lang w:eastAsia="ru-RU"/>
              </w:rPr>
              <w:t xml:space="preserve">».. </w:t>
            </w:r>
            <w:proofErr w:type="gramEnd"/>
            <w:r w:rsidRPr="00525AFC">
              <w:rPr>
                <w:sz w:val="24"/>
                <w:szCs w:val="24"/>
                <w:lang w:eastAsia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525AFC">
              <w:rPr>
                <w:sz w:val="24"/>
                <w:szCs w:val="24"/>
                <w:lang w:eastAsia="ru-RU"/>
              </w:rPr>
              <w:lastRenderedPageBreak/>
              <w:t>способности целостного, обобщённого видения. Пятно как основа графического изображения. Тень как пример пятна. Теневой театр. Силуэ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Графика». Навыки работы на уроке с жидкой краской и кистью, уход за своим рабочим местом. 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Контрольн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Живопись». Цвет как одно из главных средств выражения в изобразительном искусстве. Навыки работы гуашью в условиях урок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Живопись»</w:t>
            </w:r>
            <w:proofErr w:type="gramStart"/>
            <w:r w:rsidRPr="00525AFC">
              <w:rPr>
                <w:sz w:val="24"/>
                <w:szCs w:val="24"/>
                <w:lang w:eastAsia="ru-RU"/>
              </w:rPr>
              <w:t>.Т</w:t>
            </w:r>
            <w:proofErr w:type="gramEnd"/>
            <w:r w:rsidRPr="00525AFC">
              <w:rPr>
                <w:sz w:val="24"/>
                <w:szCs w:val="24"/>
                <w:lang w:eastAsia="ru-RU"/>
              </w:rPr>
              <w:t>ри основных цвета. Ассоциативные представления, связанные с каждым из цветов. Навыки смешения красок и получения нового цвета. Эмоциональная выразительность цвета. Цвет как выражение настроения, душевного состоя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Живопись». Наш мир украшают цветы. Живописное изображение по представлению и восприятию разных по цвету и формам цветков. Развитие навыков работы гуашью и навыков наблюд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Живопись». Тематическая композиция «Времена года». Контрастные цветовые состояния времён года. Работа гуашью, в технике аппликации или в смешанной техник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Живопись». Техника монотипии. Представления о симметрии. Развитие ассоциативного воображ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Контрольн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Скульптура». Изображение в объёме. Приёмы работы с пластилином; дощечка, стек, тряпочка. Лепка зверушек из цельной формы (черепашки, ёжика, зайчика и т. д.). Приёмы вытягивания, вдавливания, сгибания, скручива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Скульптура». Бумажная пластика. Овладение первичными приёмами надрезания, закручивания, складывания в работе над объёмной аппликаци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Скульптура». 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Скульптура». </w:t>
            </w:r>
            <w:proofErr w:type="gramStart"/>
            <w:r w:rsidRPr="00525AFC">
              <w:rPr>
                <w:sz w:val="24"/>
                <w:szCs w:val="24"/>
                <w:lang w:eastAsia="ru-RU"/>
              </w:rPr>
              <w:t>Объёмная</w:t>
            </w:r>
            <w:proofErr w:type="gramEnd"/>
            <w:r w:rsidRPr="00525AF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апликаци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з бумаги и карто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Контрольн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Декоративно-прикладное искусство»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Декоративно-прикладное искусство». 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Декоративно-прикладное искусство». Узоры и орнаменты, создаваемые людьми, и разнообразие их видов. Орнаменты геометрические и растительные. Декоративная композиция в круге или полос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Декоративно-прикладное искусство». 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грушка или по выбору учителя с учётом местных промыслов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Декоративно-прикладное искусство». Оригами — создание игрушки для новогодней ёлки. Приёмы складывания бумаг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Декоративно-прикладное искусство». Форма и украшение бытовых предметов. Приёмы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>. Сумка или упаковка и её деко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Архитектура». Наблюдение разнообразия архитектурных построек в окружающем мире по </w:t>
            </w:r>
            <w:r w:rsidRPr="00525AFC">
              <w:rPr>
                <w:sz w:val="24"/>
                <w:szCs w:val="24"/>
                <w:lang w:eastAsia="ru-RU"/>
              </w:rPr>
              <w:lastRenderedPageBreak/>
              <w:t>фотографиям, обсуждение их особенностей и составных частей здан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Архитектура». 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Архитектура». 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Восприятие произведений детского творчества. Обсуждение сюжетного и эмоционального содержания детских рабо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Рассматривание иллюстраций к детским книгам на основе содержательных установок учителя в соответствии с изучаемой темо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Восприятие произведений искусства». Знакомство с живописной картиной. 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Выберите вид/форму контроля</w:t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 xml:space="preserve">Модуль «Восприятие произведений искусства». Ассоциации из личного опыта учащихся и оценка эмоционального содержания произведений. Произведения И. И. Левитана, А. Г. Венецианова И. И. Шишкина, А. А.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Пластов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, К. Моне, В. Ван </w:t>
            </w:r>
            <w:proofErr w:type="spellStart"/>
            <w:r w:rsidRPr="00525AFC">
              <w:rPr>
                <w:sz w:val="24"/>
                <w:szCs w:val="24"/>
                <w:lang w:eastAsia="ru-RU"/>
              </w:rPr>
              <w:t>Гога</w:t>
            </w:r>
            <w:proofErr w:type="spellEnd"/>
            <w:r w:rsidRPr="00525AFC">
              <w:rPr>
                <w:sz w:val="24"/>
                <w:szCs w:val="24"/>
                <w:lang w:eastAsia="ru-RU"/>
              </w:rPr>
              <w:t xml:space="preserve"> и других художников (по </w:t>
            </w:r>
            <w:r w:rsidRPr="00525AFC">
              <w:rPr>
                <w:sz w:val="24"/>
                <w:szCs w:val="24"/>
                <w:lang w:eastAsia="ru-RU"/>
              </w:rPr>
              <w:lastRenderedPageBreak/>
              <w:t>выбору учителя) по теме «Времена год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Азбука цифровой графики». Фотографирование мелких деталей природы, запечатление на фотографиях ярких зрительных впечатлени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Практическая работа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Модуль «Азбука цифровой графики». Обсуждение в условиях урока ученических фотографий, соответствующих изучаемой тем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Устный опрос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525AFC">
              <w:rPr>
                <w:sz w:val="24"/>
                <w:szCs w:val="24"/>
                <w:lang w:eastAsia="ru-RU"/>
              </w:rPr>
              <w:t>Тестирование;</w:t>
            </w:r>
            <w:r w:rsidRPr="00525AFC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25AFC" w:rsidRPr="00525AFC" w:rsidTr="00FC7A8F">
        <w:tc>
          <w:tcPr>
            <w:tcW w:w="6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5AFC" w:rsidRPr="00525AFC" w:rsidRDefault="00525AFC" w:rsidP="00525AFC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25AFC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525AFC" w:rsidRDefault="00525AFC">
      <w:pPr>
        <w:spacing w:before="101"/>
        <w:ind w:left="220"/>
        <w:rPr>
          <w:rFonts w:ascii="Cambria" w:hAnsi="Cambria"/>
          <w:b/>
          <w:sz w:val="23"/>
        </w:rPr>
      </w:pPr>
    </w:p>
    <w:p w:rsidR="00525AFC" w:rsidRDefault="00525AFC">
      <w:pPr>
        <w:spacing w:before="101"/>
        <w:ind w:left="220"/>
        <w:rPr>
          <w:rFonts w:ascii="Cambria" w:hAnsi="Cambria"/>
          <w:b/>
          <w:sz w:val="23"/>
        </w:rPr>
      </w:pPr>
    </w:p>
    <w:p w:rsidR="00525AFC" w:rsidRDefault="00525AFC">
      <w:pPr>
        <w:spacing w:before="101"/>
        <w:ind w:left="220"/>
        <w:rPr>
          <w:rFonts w:ascii="Cambria" w:hAnsi="Cambria"/>
          <w:b/>
          <w:sz w:val="23"/>
        </w:rPr>
      </w:pPr>
    </w:p>
    <w:p w:rsidR="00525AFC" w:rsidRDefault="00525AFC">
      <w:pPr>
        <w:spacing w:before="101"/>
        <w:ind w:left="220"/>
        <w:rPr>
          <w:rFonts w:ascii="Cambria" w:hAnsi="Cambria"/>
          <w:b/>
          <w:sz w:val="23"/>
        </w:rPr>
      </w:pPr>
    </w:p>
    <w:p w:rsidR="007A3091" w:rsidRDefault="00FF357A">
      <w:pPr>
        <w:spacing w:before="101"/>
        <w:ind w:left="220"/>
        <w:rPr>
          <w:rFonts w:ascii="Cambria" w:hAnsi="Cambria"/>
          <w:b/>
          <w:sz w:val="23"/>
        </w:rPr>
      </w:pPr>
      <w:r w:rsidRPr="00FF357A">
        <w:pict>
          <v:rect id="_x0000_s1031" style="position:absolute;left:0;text-align:left;margin-left:34.6pt;margin-top:23.7pt;width:773.25pt;height:.7pt;z-index:-15721472;mso-wrap-distance-left:0;mso-wrap-distance-right:0;mso-position-horizontal-relative:page" fillcolor="black" stroked="f">
            <w10:wrap type="topAndBottom" anchorx="page"/>
          </v:rect>
        </w:pict>
      </w:r>
      <w:r w:rsidR="00126F69">
        <w:rPr>
          <w:rFonts w:ascii="Cambria" w:hAnsi="Cambria"/>
          <w:b/>
          <w:sz w:val="23"/>
        </w:rPr>
        <w:t>УЧЕБНО-МЕТОДИЧЕСКОЕ</w:t>
      </w:r>
      <w:r w:rsidR="00126F69">
        <w:rPr>
          <w:rFonts w:ascii="Cambria" w:hAnsi="Cambria"/>
          <w:b/>
          <w:spacing w:val="100"/>
          <w:sz w:val="23"/>
        </w:rPr>
        <w:t xml:space="preserve"> </w:t>
      </w:r>
      <w:r w:rsidR="00126F69">
        <w:rPr>
          <w:rFonts w:ascii="Cambria" w:hAnsi="Cambria"/>
          <w:b/>
          <w:sz w:val="23"/>
        </w:rPr>
        <w:t>ОБЕСПЕЧЕНИЕ</w:t>
      </w:r>
      <w:r w:rsidR="00126F69">
        <w:rPr>
          <w:rFonts w:ascii="Cambria" w:hAnsi="Cambria"/>
          <w:b/>
          <w:spacing w:val="91"/>
          <w:sz w:val="23"/>
        </w:rPr>
        <w:t xml:space="preserve"> </w:t>
      </w:r>
      <w:r w:rsidR="00126F69">
        <w:rPr>
          <w:rFonts w:ascii="Cambria" w:hAnsi="Cambria"/>
          <w:b/>
          <w:sz w:val="23"/>
        </w:rPr>
        <w:t>ОБРАЗОВАТЕЛЬНОГО</w:t>
      </w:r>
      <w:r w:rsidR="00126F69">
        <w:rPr>
          <w:rFonts w:ascii="Cambria" w:hAnsi="Cambria"/>
          <w:b/>
          <w:spacing w:val="66"/>
          <w:sz w:val="23"/>
        </w:rPr>
        <w:t xml:space="preserve"> </w:t>
      </w:r>
      <w:r w:rsidR="00126F69">
        <w:rPr>
          <w:rFonts w:ascii="Cambria" w:hAnsi="Cambria"/>
          <w:b/>
          <w:sz w:val="23"/>
        </w:rPr>
        <w:t>ПРОЦЕССА</w:t>
      </w:r>
    </w:p>
    <w:p w:rsidR="007A3091" w:rsidRDefault="00126F69">
      <w:pPr>
        <w:spacing w:before="73" w:after="109"/>
        <w:ind w:left="220"/>
        <w:rPr>
          <w:rFonts w:ascii="Cambria" w:hAnsi="Cambria"/>
          <w:b/>
        </w:rPr>
      </w:pPr>
      <w:r>
        <w:rPr>
          <w:rFonts w:ascii="Cambria" w:hAnsi="Cambria"/>
          <w:b/>
          <w:spacing w:val="-1"/>
        </w:rPr>
        <w:t>ОБЯЗАТЕЛЬНЫЕ</w:t>
      </w:r>
      <w:r>
        <w:rPr>
          <w:rFonts w:ascii="Cambria" w:hAnsi="Cambria"/>
          <w:b/>
          <w:spacing w:val="3"/>
        </w:rPr>
        <w:t xml:space="preserve"> </w:t>
      </w:r>
      <w:r>
        <w:rPr>
          <w:rFonts w:ascii="Cambria" w:hAnsi="Cambria"/>
          <w:b/>
          <w:spacing w:val="-1"/>
        </w:rPr>
        <w:t>УЧЕБНЫЕ</w:t>
      </w:r>
      <w:r>
        <w:rPr>
          <w:rFonts w:ascii="Cambria" w:hAnsi="Cambria"/>
          <w:b/>
          <w:spacing w:val="6"/>
        </w:rPr>
        <w:t xml:space="preserve"> </w:t>
      </w:r>
      <w:r>
        <w:rPr>
          <w:rFonts w:ascii="Cambria" w:hAnsi="Cambria"/>
          <w:b/>
          <w:spacing w:val="-1"/>
        </w:rPr>
        <w:t>МАТЕРИАЛЫ</w:t>
      </w:r>
      <w:r>
        <w:rPr>
          <w:rFonts w:ascii="Cambria" w:hAnsi="Cambria"/>
          <w:b/>
          <w:spacing w:val="-12"/>
        </w:rPr>
        <w:t xml:space="preserve"> </w:t>
      </w:r>
      <w:r>
        <w:rPr>
          <w:rFonts w:ascii="Cambria" w:hAnsi="Cambria"/>
          <w:b/>
          <w:spacing w:val="-1"/>
        </w:rPr>
        <w:t>ДЛЯ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УЧЕНИКА</w:t>
      </w:r>
    </w:p>
    <w:bookmarkStart w:id="18" w:name="МИНИСТЕРСТВО_ПРОСВЕЩЕНИЯ_РОССИЙСКОЙ_ФЕДЕ"/>
    <w:bookmarkEnd w:id="18"/>
    <w:p w:rsidR="007A3091" w:rsidRDefault="00FF357A">
      <w:pPr>
        <w:pStyle w:val="a3"/>
        <w:ind w:left="192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773.25pt;height:27.75pt;mso-position-horizontal-relative:char;mso-position-vertical-relative:line" fillcolor="#f7fbf7" stroked="f">
            <v:textbox style="mso-next-textbox:#_x0000_s1044" inset="0,0,0,0">
              <w:txbxContent>
                <w:p w:rsidR="007B2C88" w:rsidRDefault="007B2C88">
                  <w:pPr>
                    <w:pStyle w:val="a3"/>
                    <w:spacing w:line="256" w:lineRule="auto"/>
                    <w:ind w:left="27" w:right="1347"/>
                  </w:pPr>
                  <w:r>
                    <w:t>Изобразительное искусство. 1 класс/</w:t>
                  </w:r>
                  <w:proofErr w:type="spellStart"/>
                  <w:r>
                    <w:t>Неменская</w:t>
                  </w:r>
                  <w:proofErr w:type="spellEnd"/>
                  <w:r>
                    <w:t xml:space="preserve"> Л.А.; под редакцией </w:t>
                  </w:r>
                  <w:proofErr w:type="spellStart"/>
                  <w:r>
                    <w:t>Неменского</w:t>
                  </w:r>
                  <w:proofErr w:type="spellEnd"/>
                  <w:r>
                    <w:t xml:space="preserve"> Б.М., Акционерное общество «Издательство «Просвещение»;</w:t>
                  </w:r>
                  <w:r>
                    <w:rPr>
                      <w:spacing w:val="-55"/>
                    </w:rPr>
                    <w:t xml:space="preserve"> </w:t>
                  </w:r>
                  <w:r>
                    <w:t>Введите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свой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вариант:</w:t>
                  </w:r>
                </w:p>
              </w:txbxContent>
            </v:textbox>
            <w10:wrap type="none"/>
            <w10:anchorlock/>
          </v:shape>
        </w:pict>
      </w:r>
    </w:p>
    <w:p w:rsidR="007A3091" w:rsidRDefault="00126F69">
      <w:pPr>
        <w:spacing w:before="206"/>
        <w:ind w:left="220"/>
        <w:rPr>
          <w:rFonts w:ascii="Cambria" w:hAnsi="Cambria"/>
          <w:b/>
        </w:rPr>
      </w:pPr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УЧИТЕЛЯ</w:t>
      </w:r>
    </w:p>
    <w:p w:rsidR="007A3091" w:rsidRDefault="00126F69">
      <w:pPr>
        <w:pStyle w:val="11"/>
        <w:spacing w:before="126"/>
        <w:ind w:left="220"/>
      </w:pPr>
      <w:bookmarkStart w:id="19" w:name="Коллекции_электронных_образовательных_ре"/>
      <w:bookmarkEnd w:id="19"/>
      <w:r>
        <w:t>Коллекции</w:t>
      </w:r>
      <w:r>
        <w:rPr>
          <w:spacing w:val="40"/>
        </w:rPr>
        <w:t xml:space="preserve"> </w:t>
      </w:r>
      <w:r>
        <w:t>электронных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8"/>
        </w:rPr>
        <w:t xml:space="preserve"> </w:t>
      </w:r>
      <w:r>
        <w:t>ресурсов</w:t>
      </w:r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spacing w:before="4"/>
        <w:rPr>
          <w:sz w:val="23"/>
        </w:rPr>
      </w:pPr>
      <w:r>
        <w:rPr>
          <w:sz w:val="23"/>
        </w:rPr>
        <w:t>«Единое</w:t>
      </w:r>
      <w:r>
        <w:rPr>
          <w:spacing w:val="36"/>
          <w:sz w:val="23"/>
        </w:rPr>
        <w:t xml:space="preserve"> </w:t>
      </w:r>
      <w:r>
        <w:rPr>
          <w:sz w:val="23"/>
        </w:rPr>
        <w:t>окно</w:t>
      </w:r>
      <w:r>
        <w:rPr>
          <w:spacing w:val="20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38"/>
          <w:sz w:val="23"/>
        </w:rPr>
        <w:t xml:space="preserve"> </w:t>
      </w:r>
      <w:r>
        <w:rPr>
          <w:sz w:val="23"/>
        </w:rPr>
        <w:t>к</w:t>
      </w:r>
      <w:r>
        <w:rPr>
          <w:spacing w:val="41"/>
          <w:sz w:val="23"/>
        </w:rPr>
        <w:t xml:space="preserve"> </w:t>
      </w:r>
      <w:r>
        <w:rPr>
          <w:sz w:val="23"/>
        </w:rPr>
        <w:t>образовательным</w:t>
      </w:r>
      <w:r>
        <w:rPr>
          <w:spacing w:val="43"/>
          <w:sz w:val="23"/>
        </w:rPr>
        <w:t xml:space="preserve"> </w:t>
      </w:r>
      <w:r>
        <w:rPr>
          <w:sz w:val="23"/>
        </w:rPr>
        <w:t>ресурсам»-</w:t>
      </w:r>
      <w:r>
        <w:rPr>
          <w:color w:val="0461C1"/>
          <w:spacing w:val="34"/>
          <w:sz w:val="23"/>
        </w:rPr>
        <w:t xml:space="preserve"> </w:t>
      </w:r>
      <w:hyperlink r:id="rId85">
        <w:r>
          <w:rPr>
            <w:color w:val="0461C1"/>
            <w:sz w:val="23"/>
            <w:u w:val="single" w:color="0461C1"/>
          </w:rPr>
          <w:t>http://windows.edu/ru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r>
        <w:rPr>
          <w:sz w:val="23"/>
        </w:rPr>
        <w:t>«Единая</w:t>
      </w:r>
      <w:r>
        <w:rPr>
          <w:spacing w:val="42"/>
          <w:sz w:val="23"/>
        </w:rPr>
        <w:t xml:space="preserve"> </w:t>
      </w:r>
      <w:r>
        <w:rPr>
          <w:sz w:val="23"/>
        </w:rPr>
        <w:t>коллекция</w:t>
      </w:r>
      <w:r>
        <w:rPr>
          <w:spacing w:val="34"/>
          <w:sz w:val="23"/>
        </w:rPr>
        <w:t xml:space="preserve"> </w:t>
      </w:r>
      <w:r>
        <w:rPr>
          <w:sz w:val="23"/>
        </w:rPr>
        <w:t>цифровых</w:t>
      </w:r>
      <w:r>
        <w:rPr>
          <w:spacing w:val="43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9"/>
          <w:sz w:val="23"/>
        </w:rPr>
        <w:t xml:space="preserve"> </w:t>
      </w:r>
      <w:r>
        <w:rPr>
          <w:sz w:val="23"/>
        </w:rPr>
        <w:t>ресурсов»</w:t>
      </w:r>
      <w:r>
        <w:rPr>
          <w:spacing w:val="53"/>
          <w:sz w:val="23"/>
        </w:rPr>
        <w:t xml:space="preserve"> </w:t>
      </w:r>
      <w:r>
        <w:rPr>
          <w:sz w:val="23"/>
        </w:rPr>
        <w:t>-</w:t>
      </w:r>
      <w:r>
        <w:rPr>
          <w:color w:val="0461C1"/>
          <w:spacing w:val="38"/>
          <w:sz w:val="23"/>
        </w:rPr>
        <w:t xml:space="preserve"> </w:t>
      </w:r>
      <w:hyperlink r:id="rId86">
        <w:r>
          <w:rPr>
            <w:color w:val="0461C1"/>
            <w:sz w:val="23"/>
            <w:u w:val="single" w:color="0461C1"/>
          </w:rPr>
          <w:t>http://school-collektion.edu/ru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r>
        <w:rPr>
          <w:sz w:val="23"/>
        </w:rPr>
        <w:t>«Федеральный</w:t>
      </w:r>
      <w:r>
        <w:rPr>
          <w:spacing w:val="2"/>
          <w:sz w:val="23"/>
        </w:rPr>
        <w:t xml:space="preserve"> </w:t>
      </w:r>
      <w:r>
        <w:rPr>
          <w:sz w:val="23"/>
        </w:rPr>
        <w:t>центр</w:t>
      </w:r>
      <w:r>
        <w:rPr>
          <w:spacing w:val="47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48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7"/>
          <w:sz w:val="23"/>
        </w:rPr>
        <w:t xml:space="preserve"> </w:t>
      </w:r>
      <w:r>
        <w:rPr>
          <w:sz w:val="23"/>
        </w:rPr>
        <w:t>ресурсов»</w:t>
      </w:r>
      <w:r>
        <w:rPr>
          <w:spacing w:val="48"/>
          <w:sz w:val="23"/>
        </w:rPr>
        <w:t xml:space="preserve"> </w:t>
      </w:r>
      <w:r>
        <w:rPr>
          <w:sz w:val="23"/>
        </w:rPr>
        <w:t>-</w:t>
      </w:r>
      <w:hyperlink r:id="rId87">
        <w:r>
          <w:rPr>
            <w:color w:val="0461C1"/>
            <w:sz w:val="23"/>
            <w:u w:val="single" w:color="0461C1"/>
          </w:rPr>
          <w:t>http://fcior.edu.ru</w:t>
        </w:r>
        <w:r>
          <w:rPr>
            <w:sz w:val="23"/>
          </w:rPr>
          <w:t>,</w:t>
        </w:r>
      </w:hyperlink>
      <w:r>
        <w:rPr>
          <w:color w:val="0461C1"/>
          <w:spacing w:val="52"/>
          <w:sz w:val="23"/>
        </w:rPr>
        <w:t xml:space="preserve"> </w:t>
      </w:r>
      <w:hyperlink r:id="rId88">
        <w:r>
          <w:rPr>
            <w:color w:val="0461C1"/>
            <w:sz w:val="23"/>
            <w:u w:val="single" w:color="0461C1"/>
          </w:rPr>
          <w:t>http://eor.edu.ru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spacing w:before="20"/>
        <w:rPr>
          <w:sz w:val="23"/>
        </w:rPr>
      </w:pPr>
      <w:r>
        <w:rPr>
          <w:sz w:val="23"/>
        </w:rPr>
        <w:t>Каталог</w:t>
      </w:r>
      <w:r>
        <w:rPr>
          <w:spacing w:val="57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4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54"/>
          <w:sz w:val="23"/>
        </w:rPr>
        <w:t xml:space="preserve"> </w:t>
      </w:r>
      <w:r>
        <w:rPr>
          <w:sz w:val="23"/>
        </w:rPr>
        <w:t>сети</w:t>
      </w:r>
      <w:r>
        <w:rPr>
          <w:spacing w:val="44"/>
          <w:sz w:val="23"/>
        </w:rPr>
        <w:t xml:space="preserve"> </w:t>
      </w:r>
      <w:r>
        <w:rPr>
          <w:sz w:val="23"/>
        </w:rPr>
        <w:t>Интернет</w:t>
      </w:r>
      <w:r>
        <w:rPr>
          <w:spacing w:val="43"/>
          <w:sz w:val="23"/>
        </w:rPr>
        <w:t xml:space="preserve"> </w:t>
      </w:r>
      <w:r>
        <w:rPr>
          <w:sz w:val="23"/>
        </w:rPr>
        <w:t>для</w:t>
      </w:r>
      <w:r>
        <w:rPr>
          <w:spacing w:val="47"/>
          <w:sz w:val="23"/>
        </w:rPr>
        <w:t xml:space="preserve"> </w:t>
      </w:r>
      <w:proofErr w:type="spellStart"/>
      <w:r>
        <w:rPr>
          <w:sz w:val="23"/>
        </w:rPr>
        <w:t>школы</w:t>
      </w:r>
      <w:hyperlink r:id="rId89">
        <w:r>
          <w:rPr>
            <w:color w:val="0461C1"/>
            <w:sz w:val="23"/>
            <w:u w:val="single" w:color="0461C1"/>
          </w:rPr>
          <w:t>http</w:t>
        </w:r>
        <w:proofErr w:type="spellEnd"/>
        <w:r>
          <w:rPr>
            <w:color w:val="0461C1"/>
            <w:sz w:val="23"/>
            <w:u w:val="single" w:color="0461C1"/>
          </w:rPr>
          <w:t>://</w:t>
        </w:r>
        <w:proofErr w:type="spellStart"/>
        <w:r>
          <w:rPr>
            <w:color w:val="0461C1"/>
            <w:sz w:val="23"/>
            <w:u w:val="single" w:color="0461C1"/>
          </w:rPr>
          <w:t>katalog.iot.ru</w:t>
        </w:r>
        <w:proofErr w:type="spellEnd"/>
        <w:r>
          <w:rPr>
            <w:color w:val="0461C1"/>
            <w:sz w:val="23"/>
            <w:u w:val="single" w:color="0461C1"/>
          </w:rPr>
          <w:t>/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r>
        <w:rPr>
          <w:sz w:val="23"/>
        </w:rPr>
        <w:t>Библиотека</w:t>
      </w:r>
      <w:r>
        <w:rPr>
          <w:spacing w:val="60"/>
          <w:sz w:val="23"/>
        </w:rPr>
        <w:t xml:space="preserve"> </w:t>
      </w:r>
      <w:r>
        <w:rPr>
          <w:sz w:val="23"/>
        </w:rPr>
        <w:t>материалов</w:t>
      </w:r>
      <w:r>
        <w:rPr>
          <w:spacing w:val="69"/>
          <w:sz w:val="23"/>
        </w:rPr>
        <w:t xml:space="preserve"> </w:t>
      </w:r>
      <w:r>
        <w:rPr>
          <w:sz w:val="23"/>
        </w:rPr>
        <w:t>для</w:t>
      </w:r>
      <w:r>
        <w:rPr>
          <w:spacing w:val="57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81"/>
          <w:sz w:val="23"/>
        </w:rPr>
        <w:t xml:space="preserve"> </w:t>
      </w:r>
      <w:proofErr w:type="spellStart"/>
      <w:r>
        <w:rPr>
          <w:sz w:val="23"/>
        </w:rPr>
        <w:t>школы</w:t>
      </w:r>
      <w:hyperlink r:id="rId90">
        <w:r>
          <w:rPr>
            <w:color w:val="0461C1"/>
            <w:sz w:val="23"/>
            <w:u w:val="single" w:color="0461C1"/>
          </w:rPr>
          <w:t>http</w:t>
        </w:r>
        <w:proofErr w:type="spellEnd"/>
        <w:r>
          <w:rPr>
            <w:color w:val="0461C1"/>
            <w:sz w:val="23"/>
            <w:u w:val="single" w:color="0461C1"/>
          </w:rPr>
          <w:t>://www.nachalka.com/biblioteka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proofErr w:type="spellStart"/>
      <w:r>
        <w:rPr>
          <w:sz w:val="23"/>
        </w:rPr>
        <w:t>M</w:t>
      </w:r>
      <w:proofErr w:type="gramStart"/>
      <w:r>
        <w:rPr>
          <w:sz w:val="23"/>
        </w:rPr>
        <w:t>е</w:t>
      </w:r>
      <w:proofErr w:type="gramEnd"/>
      <w:r>
        <w:rPr>
          <w:sz w:val="23"/>
        </w:rPr>
        <w:t>todkabinet.eu</w:t>
      </w:r>
      <w:proofErr w:type="spellEnd"/>
      <w:r>
        <w:rPr>
          <w:sz w:val="23"/>
        </w:rPr>
        <w:t>:</w:t>
      </w:r>
      <w:r>
        <w:rPr>
          <w:spacing w:val="104"/>
          <w:sz w:val="23"/>
        </w:rPr>
        <w:t xml:space="preserve"> </w:t>
      </w:r>
      <w:r>
        <w:rPr>
          <w:sz w:val="23"/>
        </w:rPr>
        <w:t>информационно-методический</w:t>
      </w:r>
      <w:r>
        <w:rPr>
          <w:spacing w:val="60"/>
          <w:sz w:val="23"/>
        </w:rPr>
        <w:t xml:space="preserve"> </w:t>
      </w:r>
      <w:proofErr w:type="spellStart"/>
      <w:r>
        <w:rPr>
          <w:sz w:val="23"/>
        </w:rPr>
        <w:t>кабинет</w:t>
      </w:r>
      <w:hyperlink r:id="rId91">
        <w:r>
          <w:rPr>
            <w:color w:val="0461C1"/>
            <w:sz w:val="23"/>
            <w:u w:val="single" w:color="0461C1"/>
          </w:rPr>
          <w:t>http</w:t>
        </w:r>
        <w:proofErr w:type="spellEnd"/>
        <w:r>
          <w:rPr>
            <w:color w:val="0461C1"/>
            <w:sz w:val="23"/>
            <w:u w:val="single" w:color="0461C1"/>
          </w:rPr>
          <w:t>://</w:t>
        </w:r>
        <w:proofErr w:type="spellStart"/>
        <w:r>
          <w:rPr>
            <w:color w:val="0461C1"/>
            <w:sz w:val="23"/>
            <w:u w:val="single" w:color="0461C1"/>
          </w:rPr>
          <w:t>www.metodkabinet.eu</w:t>
        </w:r>
        <w:proofErr w:type="spellEnd"/>
        <w:r>
          <w:rPr>
            <w:color w:val="0461C1"/>
            <w:sz w:val="23"/>
            <w:u w:val="single" w:color="0461C1"/>
          </w:rPr>
          <w:t>/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spacing w:before="14"/>
        <w:rPr>
          <w:sz w:val="23"/>
        </w:rPr>
      </w:pPr>
      <w:r>
        <w:rPr>
          <w:sz w:val="23"/>
        </w:rPr>
        <w:t>Каталог</w:t>
      </w:r>
      <w:r>
        <w:rPr>
          <w:spacing w:val="39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33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41"/>
          <w:sz w:val="23"/>
        </w:rPr>
        <w:t xml:space="preserve"> </w:t>
      </w:r>
      <w:r>
        <w:rPr>
          <w:sz w:val="23"/>
        </w:rPr>
        <w:t>сети</w:t>
      </w:r>
      <w:r>
        <w:rPr>
          <w:spacing w:val="47"/>
          <w:sz w:val="23"/>
        </w:rPr>
        <w:t xml:space="preserve"> </w:t>
      </w:r>
      <w:r>
        <w:rPr>
          <w:sz w:val="23"/>
        </w:rPr>
        <w:t>«Интернет»</w:t>
      </w:r>
      <w:r>
        <w:rPr>
          <w:color w:val="0461C1"/>
          <w:spacing w:val="48"/>
          <w:sz w:val="23"/>
        </w:rPr>
        <w:t xml:space="preserve"> </w:t>
      </w:r>
      <w:hyperlink r:id="rId92">
        <w:r>
          <w:rPr>
            <w:color w:val="0461C1"/>
            <w:sz w:val="23"/>
            <w:u w:val="single" w:color="0461C1"/>
          </w:rPr>
          <w:t>http://catalog.iot.ru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r>
        <w:rPr>
          <w:sz w:val="23"/>
        </w:rPr>
        <w:t>Российский</w:t>
      </w:r>
      <w:r>
        <w:rPr>
          <w:spacing w:val="44"/>
          <w:sz w:val="23"/>
        </w:rPr>
        <w:t xml:space="preserve"> </w:t>
      </w:r>
      <w:r>
        <w:rPr>
          <w:sz w:val="23"/>
        </w:rPr>
        <w:t>образовательный</w:t>
      </w:r>
      <w:r>
        <w:rPr>
          <w:spacing w:val="41"/>
          <w:sz w:val="23"/>
        </w:rPr>
        <w:t xml:space="preserve"> </w:t>
      </w:r>
      <w:r>
        <w:rPr>
          <w:sz w:val="23"/>
        </w:rPr>
        <w:t>портал</w:t>
      </w:r>
      <w:r>
        <w:rPr>
          <w:color w:val="0461C1"/>
          <w:spacing w:val="4"/>
          <w:sz w:val="23"/>
        </w:rPr>
        <w:t xml:space="preserve"> </w:t>
      </w:r>
      <w:hyperlink r:id="rId93">
        <w:r>
          <w:rPr>
            <w:color w:val="0461C1"/>
            <w:sz w:val="23"/>
            <w:u w:val="single" w:color="0461C1"/>
          </w:rPr>
          <w:t>http://www.school.edu.ru</w:t>
        </w:r>
      </w:hyperlink>
    </w:p>
    <w:p w:rsidR="007A3091" w:rsidRDefault="00126F69">
      <w:pPr>
        <w:pStyle w:val="a5"/>
        <w:numPr>
          <w:ilvl w:val="0"/>
          <w:numId w:val="2"/>
        </w:numPr>
        <w:tabs>
          <w:tab w:val="left" w:pos="456"/>
        </w:tabs>
        <w:rPr>
          <w:sz w:val="23"/>
        </w:rPr>
      </w:pPr>
      <w:r>
        <w:rPr>
          <w:sz w:val="23"/>
        </w:rPr>
        <w:t>Портал</w:t>
      </w:r>
      <w:r>
        <w:rPr>
          <w:spacing w:val="41"/>
          <w:sz w:val="23"/>
        </w:rPr>
        <w:t xml:space="preserve"> </w:t>
      </w:r>
      <w:r>
        <w:rPr>
          <w:sz w:val="23"/>
        </w:rPr>
        <w:t>«Российское</w:t>
      </w:r>
      <w:r>
        <w:rPr>
          <w:spacing w:val="39"/>
          <w:sz w:val="23"/>
        </w:rPr>
        <w:t xml:space="preserve"> </w:t>
      </w:r>
      <w:r>
        <w:rPr>
          <w:sz w:val="23"/>
        </w:rPr>
        <w:t>образование</w:t>
      </w:r>
      <w:r>
        <w:rPr>
          <w:color w:val="0461C1"/>
          <w:spacing w:val="49"/>
          <w:sz w:val="23"/>
        </w:rPr>
        <w:t xml:space="preserve"> </w:t>
      </w:r>
      <w:hyperlink r:id="rId94">
        <w:r>
          <w:rPr>
            <w:color w:val="0461C1"/>
            <w:sz w:val="23"/>
            <w:u w:val="single" w:color="0461C1"/>
          </w:rPr>
          <w:t>http://www.edu.ru</w:t>
        </w:r>
      </w:hyperlink>
    </w:p>
    <w:p w:rsidR="007A3091" w:rsidRDefault="00126F69">
      <w:pPr>
        <w:pStyle w:val="11"/>
        <w:spacing w:before="29"/>
        <w:ind w:left="220"/>
      </w:pPr>
      <w:bookmarkStart w:id="20" w:name="Для_учащихся"/>
      <w:bookmarkEnd w:id="20"/>
      <w:r>
        <w:rPr>
          <w:spacing w:val="-1"/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учащихся</w:t>
      </w:r>
    </w:p>
    <w:p w:rsidR="007A3091" w:rsidRDefault="007A3091">
      <w:pPr>
        <w:pStyle w:val="a3"/>
        <w:spacing w:before="4"/>
        <w:ind w:left="0"/>
        <w:rPr>
          <w:b/>
          <w:sz w:val="21"/>
        </w:rPr>
      </w:pPr>
    </w:p>
    <w:p w:rsidR="007A3091" w:rsidRDefault="00126F69">
      <w:pPr>
        <w:ind w:left="220"/>
        <w:rPr>
          <w:rFonts w:ascii="Cambria" w:hAnsi="Cambria"/>
          <w:b/>
        </w:rPr>
      </w:pPr>
      <w:r>
        <w:rPr>
          <w:rFonts w:ascii="Cambria" w:hAnsi="Cambria"/>
          <w:b/>
        </w:rPr>
        <w:t>ЦИФРОВЫЕ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ОБРАЗОВАТЕЛЬНЫЕ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11"/>
        </w:rPr>
        <w:t xml:space="preserve"> </w:t>
      </w:r>
      <w:r>
        <w:rPr>
          <w:rFonts w:ascii="Cambria" w:hAnsi="Cambria"/>
          <w:b/>
        </w:rPr>
        <w:t>И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СЕТИ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ИНТЕРНЕТ</w:t>
      </w:r>
    </w:p>
    <w:p w:rsidR="007A3091" w:rsidRDefault="00FF357A">
      <w:pPr>
        <w:spacing w:before="121"/>
        <w:ind w:left="220" w:right="11594"/>
        <w:rPr>
          <w:rFonts w:ascii="Calibri"/>
          <w:sz w:val="20"/>
        </w:rPr>
      </w:pPr>
      <w:hyperlink r:id="rId95" w:history="1">
        <w:r w:rsidR="00FC7A8F" w:rsidRPr="00B607A6">
          <w:rPr>
            <w:rStyle w:val="a7"/>
            <w:rFonts w:ascii="Calibri"/>
            <w:sz w:val="20"/>
            <w:u w:color="0461C1"/>
          </w:rPr>
          <w:t>http://bi2o2t.ru/training/sub</w:t>
        </w:r>
      </w:hyperlink>
      <w:r w:rsidR="00126F69">
        <w:rPr>
          <w:rFonts w:ascii="Calibri"/>
          <w:color w:val="0461C1"/>
          <w:spacing w:val="1"/>
          <w:sz w:val="20"/>
        </w:rPr>
        <w:t xml:space="preserve"> </w:t>
      </w:r>
      <w:hyperlink r:id="rId96">
        <w:r w:rsidR="00126F69">
          <w:rPr>
            <w:rFonts w:ascii="Calibri"/>
            <w:color w:val="0461C1"/>
            <w:sz w:val="20"/>
            <w:u w:val="single" w:color="0461C1"/>
          </w:rPr>
          <w:t>https://www.soloveycenter.pro/</w:t>
        </w:r>
      </w:hyperlink>
      <w:r w:rsidR="00126F69">
        <w:rPr>
          <w:rFonts w:ascii="Calibri"/>
          <w:color w:val="0461C1"/>
          <w:spacing w:val="1"/>
          <w:sz w:val="20"/>
        </w:rPr>
        <w:t xml:space="preserve"> </w:t>
      </w:r>
      <w:hyperlink r:id="rId97">
        <w:r w:rsidR="00126F69">
          <w:rPr>
            <w:rFonts w:ascii="Calibri"/>
            <w:color w:val="0461C1"/>
            <w:spacing w:val="-1"/>
            <w:sz w:val="20"/>
            <w:u w:val="single" w:color="0461C1"/>
          </w:rPr>
          <w:t>https://onlyege.ru/ege/vpr-4/vpr-matematika-4/</w:t>
        </w:r>
      </w:hyperlink>
      <w:r w:rsidR="00126F69">
        <w:rPr>
          <w:rFonts w:ascii="Calibri"/>
          <w:color w:val="0461C1"/>
          <w:spacing w:val="-43"/>
          <w:sz w:val="20"/>
        </w:rPr>
        <w:t xml:space="preserve"> </w:t>
      </w:r>
      <w:hyperlink r:id="rId98">
        <w:r w:rsidR="00126F69">
          <w:rPr>
            <w:rFonts w:ascii="Calibri"/>
            <w:color w:val="0461C1"/>
            <w:sz w:val="20"/>
            <w:u w:val="single" w:color="0461C1"/>
          </w:rPr>
          <w:t>https://onlinetestpad.com/ru/tests</w:t>
        </w:r>
      </w:hyperlink>
      <w:r w:rsidR="00126F69">
        <w:rPr>
          <w:rFonts w:ascii="Calibri"/>
          <w:color w:val="0461C1"/>
          <w:spacing w:val="1"/>
          <w:sz w:val="20"/>
        </w:rPr>
        <w:t xml:space="preserve"> </w:t>
      </w:r>
      <w:hyperlink r:id="rId99">
        <w:r w:rsidR="00126F69">
          <w:rPr>
            <w:rFonts w:ascii="Calibri"/>
            <w:color w:val="0461C1"/>
            <w:sz w:val="20"/>
            <w:u w:val="single" w:color="0461C1"/>
          </w:rPr>
          <w:t>https://www.klass39.ru/klassnye-resursy/</w:t>
        </w:r>
      </w:hyperlink>
      <w:r w:rsidR="00126F69">
        <w:rPr>
          <w:rFonts w:ascii="Calibri"/>
          <w:color w:val="0461C1"/>
          <w:spacing w:val="1"/>
          <w:sz w:val="20"/>
        </w:rPr>
        <w:t xml:space="preserve"> </w:t>
      </w:r>
      <w:hyperlink r:id="rId100">
        <w:r w:rsidR="00126F69">
          <w:rPr>
            <w:color w:val="0461C1"/>
            <w:sz w:val="20"/>
            <w:u w:val="single" w:color="0461C1"/>
          </w:rPr>
          <w:t>https://www.uchportal.ru/load/47-2-2</w:t>
        </w:r>
      </w:hyperlink>
      <w:r w:rsidR="00126F69">
        <w:rPr>
          <w:color w:val="0461C1"/>
          <w:spacing w:val="1"/>
          <w:sz w:val="20"/>
        </w:rPr>
        <w:t xml:space="preserve"> </w:t>
      </w:r>
      <w:hyperlink r:id="rId101">
        <w:r w:rsidR="00126F69">
          <w:rPr>
            <w:rFonts w:ascii="Calibri"/>
            <w:color w:val="0461C1"/>
            <w:sz w:val="20"/>
            <w:u w:val="single" w:color="0461C1"/>
          </w:rPr>
          <w:t>http://school-collection.edu.ru/</w:t>
        </w:r>
      </w:hyperlink>
    </w:p>
    <w:p w:rsidR="007A3091" w:rsidRDefault="00FF357A">
      <w:pPr>
        <w:spacing w:line="239" w:lineRule="exact"/>
        <w:ind w:left="220"/>
        <w:rPr>
          <w:rFonts w:ascii="Calibri"/>
          <w:sz w:val="20"/>
        </w:rPr>
      </w:pPr>
      <w:hyperlink r:id="rId102">
        <w:r w:rsidR="00126F69">
          <w:rPr>
            <w:rFonts w:ascii="Calibri"/>
            <w:color w:val="0461C1"/>
            <w:sz w:val="20"/>
            <w:u w:val="single" w:color="0461C1"/>
          </w:rPr>
          <w:t>http://um-razum.ru/load/uchebnye_prezentacii/nachalnaja_shkola/18</w:t>
        </w:r>
      </w:hyperlink>
    </w:p>
    <w:p w:rsidR="007A3091" w:rsidRDefault="00FF357A">
      <w:pPr>
        <w:ind w:left="220" w:right="11594"/>
        <w:rPr>
          <w:sz w:val="20"/>
        </w:rPr>
      </w:pPr>
      <w:hyperlink r:id="rId103">
        <w:r w:rsidR="00126F69">
          <w:rPr>
            <w:color w:val="0461C1"/>
            <w:sz w:val="20"/>
            <w:u w:val="single" w:color="0461C1"/>
          </w:rPr>
          <w:t>http://internet.chgk.info/</w:t>
        </w:r>
      </w:hyperlink>
      <w:r w:rsidR="00126F69">
        <w:rPr>
          <w:color w:val="0461C1"/>
          <w:spacing w:val="1"/>
          <w:sz w:val="20"/>
        </w:rPr>
        <w:t xml:space="preserve"> </w:t>
      </w:r>
      <w:hyperlink r:id="rId104">
        <w:r w:rsidR="00126F69">
          <w:rPr>
            <w:color w:val="0461C1"/>
            <w:spacing w:val="-1"/>
            <w:sz w:val="20"/>
            <w:u w:val="single" w:color="0461C1"/>
          </w:rPr>
          <w:t>http://www.vbg.ru/~kvint/im.htm</w:t>
        </w:r>
      </w:hyperlink>
    </w:p>
    <w:p w:rsidR="007A3091" w:rsidRDefault="00FF357A">
      <w:pPr>
        <w:spacing w:before="101"/>
        <w:ind w:left="220"/>
        <w:rPr>
          <w:rFonts w:ascii="Cambria" w:hAnsi="Cambria"/>
          <w:b/>
        </w:rPr>
      </w:pPr>
      <w:r w:rsidRPr="00FF357A">
        <w:pict>
          <v:rect id="_x0000_s1029" style="position:absolute;left:0;text-align:left;margin-left:34.6pt;margin-top:20.95pt;width:773.25pt;height:.7pt;z-index:-15720448;mso-wrap-distance-left:0;mso-wrap-distance-right:0;mso-position-horizontal-relative:page" fillcolor="black" stroked="f">
            <w10:wrap type="topAndBottom" anchorx="page"/>
          </v:rect>
        </w:pict>
      </w:r>
      <w:r w:rsidR="00126F69">
        <w:rPr>
          <w:rFonts w:ascii="Cambria" w:hAnsi="Cambria"/>
          <w:b/>
          <w:spacing w:val="-1"/>
        </w:rPr>
        <w:t>МАТЕРИАЛЬНО-ТЕХНИЧЕСКОЕ</w:t>
      </w:r>
      <w:r w:rsidR="00126F69">
        <w:rPr>
          <w:rFonts w:ascii="Cambria" w:hAnsi="Cambria"/>
          <w:b/>
          <w:spacing w:val="-4"/>
        </w:rPr>
        <w:t xml:space="preserve"> </w:t>
      </w:r>
      <w:r w:rsidR="00126F69">
        <w:rPr>
          <w:rFonts w:ascii="Cambria" w:hAnsi="Cambria"/>
          <w:b/>
        </w:rPr>
        <w:t>ОБЕСПЕЧЕНИЕ</w:t>
      </w:r>
      <w:r w:rsidR="00126F69">
        <w:rPr>
          <w:rFonts w:ascii="Cambria" w:hAnsi="Cambria"/>
          <w:b/>
          <w:spacing w:val="-9"/>
        </w:rPr>
        <w:t xml:space="preserve"> </w:t>
      </w:r>
      <w:r w:rsidR="00126F69">
        <w:rPr>
          <w:rFonts w:ascii="Cambria" w:hAnsi="Cambria"/>
          <w:b/>
        </w:rPr>
        <w:t>ОБРАЗОВАТЕЛЬНОГО</w:t>
      </w:r>
      <w:r w:rsidR="00126F69">
        <w:rPr>
          <w:rFonts w:ascii="Cambria" w:hAnsi="Cambria"/>
          <w:b/>
          <w:spacing w:val="-6"/>
        </w:rPr>
        <w:t xml:space="preserve"> </w:t>
      </w:r>
      <w:r w:rsidR="00126F69">
        <w:rPr>
          <w:rFonts w:ascii="Cambria" w:hAnsi="Cambria"/>
          <w:b/>
        </w:rPr>
        <w:t>ПРОЦЕССА</w:t>
      </w:r>
    </w:p>
    <w:p w:rsidR="0033719A" w:rsidRDefault="00FF357A" w:rsidP="0033719A">
      <w:pPr>
        <w:spacing w:before="207"/>
        <w:ind w:left="220"/>
        <w:rPr>
          <w:rFonts w:ascii="Cambria" w:hAnsi="Cambria"/>
          <w:b/>
        </w:rPr>
      </w:pPr>
      <w:r w:rsidRPr="00FF357A">
        <w:pict>
          <v:shape id="_x0000_s1028" type="#_x0000_t202" style="position:absolute;left:0;text-align:left;margin-left:27.1pt;margin-top:32.5pt;width:773.25pt;height:25.95pt;z-index:-15719936;mso-wrap-distance-left:0;mso-wrap-distance-right:0;mso-position-horizontal-relative:page" fillcolor="#f7fbf7" stroked="f">
            <v:textbox inset="0,0,0,0">
              <w:txbxContent>
                <w:p w:rsidR="007B2C88" w:rsidRPr="0033719A" w:rsidRDefault="007B2C88" w:rsidP="0033719A">
                  <w:r>
                    <w:t>Таблицы к основным разделам грамматического материала, содержащегося в программе Наборы сюжетных (</w:t>
                  </w:r>
                  <w:r w:rsidRPr="0033719A">
                    <w:t>предметных) картинок в соответствии</w:t>
                  </w:r>
                  <w:r>
                    <w:t xml:space="preserve"> с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тематикой</w:t>
                  </w:r>
                </w:p>
              </w:txbxContent>
            </v:textbox>
            <w10:wrap type="topAndBottom" anchorx="page"/>
          </v:shape>
        </w:pict>
      </w:r>
      <w:r w:rsidR="0033719A">
        <w:rPr>
          <w:rFonts w:ascii="Cambria" w:hAnsi="Cambria"/>
          <w:b/>
        </w:rPr>
        <w:t>УЧЕБНОЕ</w:t>
      </w:r>
      <w:r w:rsidR="0033719A">
        <w:rPr>
          <w:rFonts w:ascii="Cambria" w:hAnsi="Cambria"/>
          <w:b/>
          <w:spacing w:val="-10"/>
        </w:rPr>
        <w:t xml:space="preserve"> </w:t>
      </w:r>
      <w:r w:rsidR="0033719A">
        <w:rPr>
          <w:rFonts w:ascii="Cambria" w:hAnsi="Cambria"/>
          <w:b/>
        </w:rPr>
        <w:t>ОБОРУДОВАНИЕ</w:t>
      </w:r>
      <w:r w:rsidR="0033719A" w:rsidRPr="0033719A">
        <w:rPr>
          <w:rFonts w:ascii="Cambria" w:hAnsi="Cambria"/>
          <w:b/>
        </w:rPr>
        <w:t xml:space="preserve"> </w:t>
      </w:r>
    </w:p>
    <w:p w:rsidR="0033719A" w:rsidRDefault="0033719A" w:rsidP="0033719A">
      <w:pPr>
        <w:spacing w:before="207"/>
        <w:ind w:left="220"/>
        <w:rPr>
          <w:rFonts w:ascii="Cambria" w:hAnsi="Cambria"/>
          <w:b/>
        </w:rPr>
      </w:pPr>
      <w:r>
        <w:rPr>
          <w:rFonts w:ascii="Cambria" w:hAnsi="Cambria"/>
          <w:b/>
        </w:rPr>
        <w:t>ОБОРУДОВАНИЕ</w:t>
      </w:r>
      <w:r>
        <w:rPr>
          <w:rFonts w:ascii="Cambria" w:hAnsi="Cambria"/>
          <w:b/>
          <w:spacing w:val="-8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6"/>
        </w:rPr>
        <w:t xml:space="preserve"> </w:t>
      </w:r>
      <w:r>
        <w:rPr>
          <w:rFonts w:ascii="Cambria" w:hAnsi="Cambria"/>
          <w:b/>
        </w:rPr>
        <w:t>ПРОВЕДЕНИЯ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ЛАБОРАТОРНЫХ,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ПРАКТИЧЕСКИХ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РАБОТ,</w:t>
      </w:r>
      <w:r>
        <w:rPr>
          <w:rFonts w:ascii="Cambria" w:hAnsi="Cambria"/>
          <w:b/>
          <w:spacing w:val="-9"/>
        </w:rPr>
        <w:t xml:space="preserve"> </w:t>
      </w:r>
      <w:r>
        <w:rPr>
          <w:rFonts w:ascii="Cambria" w:hAnsi="Cambria"/>
          <w:b/>
        </w:rPr>
        <w:t>ДЕМОНСТРАЦИЙ</w:t>
      </w:r>
    </w:p>
    <w:p w:rsidR="0033719A" w:rsidRDefault="00FF357A" w:rsidP="0033719A">
      <w:pPr>
        <w:spacing w:before="74"/>
        <w:ind w:left="220"/>
        <w:rPr>
          <w:rFonts w:ascii="Cambria" w:hAnsi="Cambria"/>
          <w:b/>
        </w:rPr>
      </w:pPr>
      <w:r w:rsidRPr="00FF357A">
        <w:pict>
          <v:shape id="_x0000_s1027" type="#_x0000_t202" style="position:absolute;left:0;text-align:left;margin-left:27.1pt;margin-top:11.55pt;width:773.25pt;height:51.55pt;z-index:-15719424;mso-wrap-distance-left:0;mso-wrap-distance-right:0;mso-position-horizontal-relative:page" fillcolor="#f7fbf7" stroked="f">
            <v:textbox inset="0,0,0,0">
              <w:txbxContent>
                <w:p w:rsidR="007B2C88" w:rsidRDefault="007B2C88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before="2" w:line="256" w:lineRule="exact"/>
                    <w:ind w:hanging="21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t>Классная</w:t>
                  </w:r>
                  <w:r>
                    <w:rPr>
                      <w:rFonts w:ascii="Cambria" w:hAnsi="Cambria"/>
                      <w:spacing w:val="-12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агнитная</w:t>
                  </w:r>
                  <w:r>
                    <w:rPr>
                      <w:rFonts w:ascii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.</w:t>
                  </w:r>
                </w:p>
                <w:p w:rsidR="007B2C88" w:rsidRDefault="007B2C88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line="254" w:lineRule="exact"/>
                    <w:ind w:hanging="21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стенная</w:t>
                  </w:r>
                  <w:r>
                    <w:rPr>
                      <w:rFonts w:ascii="Cambria" w:hAnsi="Cambria"/>
                      <w:spacing w:val="-5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</w:t>
                  </w:r>
                  <w:r>
                    <w:rPr>
                      <w:rFonts w:ascii="Cambria" w:hAnsi="Cambria"/>
                      <w:spacing w:val="-8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</w:t>
                  </w:r>
                  <w:r>
                    <w:rPr>
                      <w:rFonts w:ascii="Cambria" w:hAnsi="Cambria"/>
                      <w:spacing w:val="-8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испособлением</w:t>
                  </w:r>
                  <w:r>
                    <w:rPr>
                      <w:rFonts w:ascii="Cambria" w:hAnsi="Cambria"/>
                      <w:spacing w:val="-7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ля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репления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артинок.</w:t>
                  </w:r>
                </w:p>
                <w:p w:rsidR="007B2C88" w:rsidRDefault="007B2C88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line="255" w:lineRule="exact"/>
                    <w:ind w:hanging="21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лонки</w:t>
                  </w:r>
                </w:p>
                <w:p w:rsidR="007B2C88" w:rsidRDefault="007B2C88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line="256" w:lineRule="exact"/>
                    <w:ind w:hanging="21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мпьютер</w:t>
                  </w:r>
                  <w:r w:rsidR="0033719A">
                    <w:rPr>
                      <w:rFonts w:ascii="Cambria" w:hAnsi="Cambria"/>
                    </w:rPr>
                    <w:t>, проектор</w:t>
                  </w:r>
                </w:p>
                <w:p w:rsidR="0033719A" w:rsidRDefault="0033719A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line="256" w:lineRule="exact"/>
                    <w:ind w:hanging="218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5. </w:t>
                  </w:r>
                </w:p>
              </w:txbxContent>
            </v:textbox>
            <w10:wrap type="topAndBottom" anchorx="page"/>
          </v:shape>
        </w:pict>
      </w:r>
    </w:p>
    <w:p w:rsidR="007A3091" w:rsidRDefault="007A3091">
      <w:pPr>
        <w:rPr>
          <w:rFonts w:ascii="Cambria" w:hAnsi="Cambria"/>
        </w:rPr>
        <w:sectPr w:rsidR="007A3091">
          <w:pgSz w:w="16850" w:h="11910" w:orient="landscape"/>
          <w:pgMar w:top="720" w:right="580" w:bottom="280" w:left="500" w:header="720" w:footer="720" w:gutter="0"/>
          <w:cols w:space="720"/>
        </w:sectPr>
      </w:pPr>
    </w:p>
    <w:p w:rsidR="007A3091" w:rsidRDefault="00FF357A">
      <w:pPr>
        <w:pStyle w:val="a3"/>
        <w:spacing w:before="7"/>
        <w:ind w:left="0"/>
        <w:rPr>
          <w:rFonts w:ascii="Cambria"/>
          <w:b/>
          <w:sz w:val="8"/>
        </w:rPr>
      </w:pPr>
      <w:r w:rsidRPr="00FF357A">
        <w:lastRenderedPageBreak/>
        <w:pict>
          <v:rect id="_x0000_s1026" style="position:absolute;margin-left:34.6pt;margin-top:5.55pt;width:773.2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7A3091" w:rsidRDefault="007A3091">
      <w:pPr>
        <w:pStyle w:val="a3"/>
        <w:spacing w:before="6"/>
        <w:ind w:left="0"/>
        <w:rPr>
          <w:rFonts w:ascii="Cambria"/>
          <w:b/>
          <w:sz w:val="8"/>
        </w:rPr>
      </w:pPr>
    </w:p>
    <w:p w:rsidR="007A3091" w:rsidRDefault="007A3091">
      <w:pPr>
        <w:pStyle w:val="a3"/>
        <w:ind w:left="0"/>
        <w:rPr>
          <w:rFonts w:ascii="Cambria"/>
          <w:b/>
          <w:sz w:val="20"/>
        </w:rPr>
      </w:pPr>
    </w:p>
    <w:p w:rsidR="007A3091" w:rsidRDefault="007A3091">
      <w:pPr>
        <w:pStyle w:val="a3"/>
        <w:ind w:left="0"/>
        <w:rPr>
          <w:rFonts w:ascii="Cambria"/>
          <w:b/>
          <w:sz w:val="20"/>
        </w:rPr>
      </w:pPr>
    </w:p>
    <w:p w:rsidR="007A3091" w:rsidRDefault="007A3091">
      <w:pPr>
        <w:pStyle w:val="a3"/>
        <w:ind w:left="0"/>
        <w:rPr>
          <w:rFonts w:ascii="Cambria"/>
          <w:b/>
          <w:sz w:val="20"/>
        </w:rPr>
      </w:pPr>
    </w:p>
    <w:p w:rsidR="007A3091" w:rsidRDefault="007A3091">
      <w:pPr>
        <w:pStyle w:val="a3"/>
        <w:spacing w:before="4"/>
        <w:ind w:left="0"/>
        <w:rPr>
          <w:rFonts w:ascii="Cambria"/>
          <w:b/>
          <w:sz w:val="19"/>
        </w:rPr>
      </w:pPr>
    </w:p>
    <w:sectPr w:rsidR="007A3091" w:rsidSect="007A3091">
      <w:pgSz w:w="16850" w:h="11910" w:orient="landscape"/>
      <w:pgMar w:top="620" w:right="5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D10"/>
    <w:multiLevelType w:val="hybridMultilevel"/>
    <w:tmpl w:val="45F4085C"/>
    <w:lvl w:ilvl="0" w:tplc="02048B52">
      <w:start w:val="1"/>
      <w:numFmt w:val="decimal"/>
      <w:lvlText w:val="%1."/>
      <w:lvlJc w:val="left"/>
      <w:pPr>
        <w:ind w:left="455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65A9702">
      <w:numFmt w:val="bullet"/>
      <w:lvlText w:val="•"/>
      <w:lvlJc w:val="left"/>
      <w:pPr>
        <w:ind w:left="1990" w:hanging="236"/>
      </w:pPr>
      <w:rPr>
        <w:rFonts w:hint="default"/>
        <w:lang w:val="ru-RU" w:eastAsia="en-US" w:bidi="ar-SA"/>
      </w:rPr>
    </w:lvl>
    <w:lvl w:ilvl="2" w:tplc="A992F9E0">
      <w:numFmt w:val="bullet"/>
      <w:lvlText w:val="•"/>
      <w:lvlJc w:val="left"/>
      <w:pPr>
        <w:ind w:left="3521" w:hanging="236"/>
      </w:pPr>
      <w:rPr>
        <w:rFonts w:hint="default"/>
        <w:lang w:val="ru-RU" w:eastAsia="en-US" w:bidi="ar-SA"/>
      </w:rPr>
    </w:lvl>
    <w:lvl w:ilvl="3" w:tplc="938623C8">
      <w:numFmt w:val="bullet"/>
      <w:lvlText w:val="•"/>
      <w:lvlJc w:val="left"/>
      <w:pPr>
        <w:ind w:left="5052" w:hanging="236"/>
      </w:pPr>
      <w:rPr>
        <w:rFonts w:hint="default"/>
        <w:lang w:val="ru-RU" w:eastAsia="en-US" w:bidi="ar-SA"/>
      </w:rPr>
    </w:lvl>
    <w:lvl w:ilvl="4" w:tplc="1668E07E">
      <w:numFmt w:val="bullet"/>
      <w:lvlText w:val="•"/>
      <w:lvlJc w:val="left"/>
      <w:pPr>
        <w:ind w:left="6583" w:hanging="236"/>
      </w:pPr>
      <w:rPr>
        <w:rFonts w:hint="default"/>
        <w:lang w:val="ru-RU" w:eastAsia="en-US" w:bidi="ar-SA"/>
      </w:rPr>
    </w:lvl>
    <w:lvl w:ilvl="5" w:tplc="E7984D86">
      <w:numFmt w:val="bullet"/>
      <w:lvlText w:val="•"/>
      <w:lvlJc w:val="left"/>
      <w:pPr>
        <w:ind w:left="8114" w:hanging="236"/>
      </w:pPr>
      <w:rPr>
        <w:rFonts w:hint="default"/>
        <w:lang w:val="ru-RU" w:eastAsia="en-US" w:bidi="ar-SA"/>
      </w:rPr>
    </w:lvl>
    <w:lvl w:ilvl="6" w:tplc="68760C74">
      <w:numFmt w:val="bullet"/>
      <w:lvlText w:val="•"/>
      <w:lvlJc w:val="left"/>
      <w:pPr>
        <w:ind w:left="9644" w:hanging="236"/>
      </w:pPr>
      <w:rPr>
        <w:rFonts w:hint="default"/>
        <w:lang w:val="ru-RU" w:eastAsia="en-US" w:bidi="ar-SA"/>
      </w:rPr>
    </w:lvl>
    <w:lvl w:ilvl="7" w:tplc="143823C6">
      <w:numFmt w:val="bullet"/>
      <w:lvlText w:val="•"/>
      <w:lvlJc w:val="left"/>
      <w:pPr>
        <w:ind w:left="11175" w:hanging="236"/>
      </w:pPr>
      <w:rPr>
        <w:rFonts w:hint="default"/>
        <w:lang w:val="ru-RU" w:eastAsia="en-US" w:bidi="ar-SA"/>
      </w:rPr>
    </w:lvl>
    <w:lvl w:ilvl="8" w:tplc="D6BC9C78">
      <w:numFmt w:val="bullet"/>
      <w:lvlText w:val="•"/>
      <w:lvlJc w:val="left"/>
      <w:pPr>
        <w:ind w:left="12706" w:hanging="236"/>
      </w:pPr>
      <w:rPr>
        <w:rFonts w:hint="default"/>
        <w:lang w:val="ru-RU" w:eastAsia="en-US" w:bidi="ar-SA"/>
      </w:rPr>
    </w:lvl>
  </w:abstractNum>
  <w:abstractNum w:abstractNumId="1">
    <w:nsid w:val="11C86C3E"/>
    <w:multiLevelType w:val="hybridMultilevel"/>
    <w:tmpl w:val="BC348A1E"/>
    <w:lvl w:ilvl="0" w:tplc="32569952">
      <w:start w:val="1"/>
      <w:numFmt w:val="decimal"/>
      <w:lvlText w:val="%1."/>
      <w:lvlJc w:val="left"/>
      <w:pPr>
        <w:ind w:left="753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838C1822">
      <w:numFmt w:val="bullet"/>
      <w:lvlText w:val="•"/>
      <w:lvlJc w:val="left"/>
      <w:pPr>
        <w:ind w:left="2260" w:hanging="303"/>
      </w:pPr>
      <w:rPr>
        <w:rFonts w:hint="default"/>
        <w:lang w:val="ru-RU" w:eastAsia="en-US" w:bidi="ar-SA"/>
      </w:rPr>
    </w:lvl>
    <w:lvl w:ilvl="2" w:tplc="4E4E8F7C">
      <w:numFmt w:val="bullet"/>
      <w:lvlText w:val="•"/>
      <w:lvlJc w:val="left"/>
      <w:pPr>
        <w:ind w:left="3761" w:hanging="303"/>
      </w:pPr>
      <w:rPr>
        <w:rFonts w:hint="default"/>
        <w:lang w:val="ru-RU" w:eastAsia="en-US" w:bidi="ar-SA"/>
      </w:rPr>
    </w:lvl>
    <w:lvl w:ilvl="3" w:tplc="EF4CC700">
      <w:numFmt w:val="bullet"/>
      <w:lvlText w:val="•"/>
      <w:lvlJc w:val="left"/>
      <w:pPr>
        <w:ind w:left="5262" w:hanging="303"/>
      </w:pPr>
      <w:rPr>
        <w:rFonts w:hint="default"/>
        <w:lang w:val="ru-RU" w:eastAsia="en-US" w:bidi="ar-SA"/>
      </w:rPr>
    </w:lvl>
    <w:lvl w:ilvl="4" w:tplc="CB867232">
      <w:numFmt w:val="bullet"/>
      <w:lvlText w:val="•"/>
      <w:lvlJc w:val="left"/>
      <w:pPr>
        <w:ind w:left="6763" w:hanging="303"/>
      </w:pPr>
      <w:rPr>
        <w:rFonts w:hint="default"/>
        <w:lang w:val="ru-RU" w:eastAsia="en-US" w:bidi="ar-SA"/>
      </w:rPr>
    </w:lvl>
    <w:lvl w:ilvl="5" w:tplc="52A2644A">
      <w:numFmt w:val="bullet"/>
      <w:lvlText w:val="•"/>
      <w:lvlJc w:val="left"/>
      <w:pPr>
        <w:ind w:left="8264" w:hanging="303"/>
      </w:pPr>
      <w:rPr>
        <w:rFonts w:hint="default"/>
        <w:lang w:val="ru-RU" w:eastAsia="en-US" w:bidi="ar-SA"/>
      </w:rPr>
    </w:lvl>
    <w:lvl w:ilvl="6" w:tplc="CF7E9DAA">
      <w:numFmt w:val="bullet"/>
      <w:lvlText w:val="•"/>
      <w:lvlJc w:val="left"/>
      <w:pPr>
        <w:ind w:left="9764" w:hanging="303"/>
      </w:pPr>
      <w:rPr>
        <w:rFonts w:hint="default"/>
        <w:lang w:val="ru-RU" w:eastAsia="en-US" w:bidi="ar-SA"/>
      </w:rPr>
    </w:lvl>
    <w:lvl w:ilvl="7" w:tplc="EABE23AE">
      <w:numFmt w:val="bullet"/>
      <w:lvlText w:val="•"/>
      <w:lvlJc w:val="left"/>
      <w:pPr>
        <w:ind w:left="11265" w:hanging="303"/>
      </w:pPr>
      <w:rPr>
        <w:rFonts w:hint="default"/>
        <w:lang w:val="ru-RU" w:eastAsia="en-US" w:bidi="ar-SA"/>
      </w:rPr>
    </w:lvl>
    <w:lvl w:ilvl="8" w:tplc="514E8514">
      <w:numFmt w:val="bullet"/>
      <w:lvlText w:val="•"/>
      <w:lvlJc w:val="left"/>
      <w:pPr>
        <w:ind w:left="12766" w:hanging="303"/>
      </w:pPr>
      <w:rPr>
        <w:rFonts w:hint="default"/>
        <w:lang w:val="ru-RU" w:eastAsia="en-US" w:bidi="ar-SA"/>
      </w:rPr>
    </w:lvl>
  </w:abstractNum>
  <w:abstractNum w:abstractNumId="2">
    <w:nsid w:val="1C0C247F"/>
    <w:multiLevelType w:val="hybridMultilevel"/>
    <w:tmpl w:val="1E32AF74"/>
    <w:lvl w:ilvl="0" w:tplc="66821FA0">
      <w:start w:val="1"/>
      <w:numFmt w:val="decimal"/>
      <w:lvlText w:val="%1."/>
      <w:lvlJc w:val="left"/>
      <w:pPr>
        <w:ind w:left="244" w:hanging="217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ru-RU" w:eastAsia="en-US" w:bidi="ar-SA"/>
      </w:rPr>
    </w:lvl>
    <w:lvl w:ilvl="1" w:tplc="C37A93E2">
      <w:numFmt w:val="bullet"/>
      <w:lvlText w:val="•"/>
      <w:lvlJc w:val="left"/>
      <w:pPr>
        <w:ind w:left="1762" w:hanging="217"/>
      </w:pPr>
      <w:rPr>
        <w:rFonts w:hint="default"/>
        <w:lang w:val="ru-RU" w:eastAsia="en-US" w:bidi="ar-SA"/>
      </w:rPr>
    </w:lvl>
    <w:lvl w:ilvl="2" w:tplc="F0DEF81A">
      <w:numFmt w:val="bullet"/>
      <w:lvlText w:val="•"/>
      <w:lvlJc w:val="left"/>
      <w:pPr>
        <w:ind w:left="3285" w:hanging="217"/>
      </w:pPr>
      <w:rPr>
        <w:rFonts w:hint="default"/>
        <w:lang w:val="ru-RU" w:eastAsia="en-US" w:bidi="ar-SA"/>
      </w:rPr>
    </w:lvl>
    <w:lvl w:ilvl="3" w:tplc="8C54DB5E">
      <w:numFmt w:val="bullet"/>
      <w:lvlText w:val="•"/>
      <w:lvlJc w:val="left"/>
      <w:pPr>
        <w:ind w:left="4807" w:hanging="217"/>
      </w:pPr>
      <w:rPr>
        <w:rFonts w:hint="default"/>
        <w:lang w:val="ru-RU" w:eastAsia="en-US" w:bidi="ar-SA"/>
      </w:rPr>
    </w:lvl>
    <w:lvl w:ilvl="4" w:tplc="3BF6C556">
      <w:numFmt w:val="bullet"/>
      <w:lvlText w:val="•"/>
      <w:lvlJc w:val="left"/>
      <w:pPr>
        <w:ind w:left="6330" w:hanging="217"/>
      </w:pPr>
      <w:rPr>
        <w:rFonts w:hint="default"/>
        <w:lang w:val="ru-RU" w:eastAsia="en-US" w:bidi="ar-SA"/>
      </w:rPr>
    </w:lvl>
    <w:lvl w:ilvl="5" w:tplc="01A801B6">
      <w:numFmt w:val="bullet"/>
      <w:lvlText w:val="•"/>
      <w:lvlJc w:val="left"/>
      <w:pPr>
        <w:ind w:left="7852" w:hanging="217"/>
      </w:pPr>
      <w:rPr>
        <w:rFonts w:hint="default"/>
        <w:lang w:val="ru-RU" w:eastAsia="en-US" w:bidi="ar-SA"/>
      </w:rPr>
    </w:lvl>
    <w:lvl w:ilvl="6" w:tplc="DC345008">
      <w:numFmt w:val="bullet"/>
      <w:lvlText w:val="•"/>
      <w:lvlJc w:val="left"/>
      <w:pPr>
        <w:ind w:left="9375" w:hanging="217"/>
      </w:pPr>
      <w:rPr>
        <w:rFonts w:hint="default"/>
        <w:lang w:val="ru-RU" w:eastAsia="en-US" w:bidi="ar-SA"/>
      </w:rPr>
    </w:lvl>
    <w:lvl w:ilvl="7" w:tplc="9D6A7400">
      <w:numFmt w:val="bullet"/>
      <w:lvlText w:val="•"/>
      <w:lvlJc w:val="left"/>
      <w:pPr>
        <w:ind w:left="10897" w:hanging="217"/>
      </w:pPr>
      <w:rPr>
        <w:rFonts w:hint="default"/>
        <w:lang w:val="ru-RU" w:eastAsia="en-US" w:bidi="ar-SA"/>
      </w:rPr>
    </w:lvl>
    <w:lvl w:ilvl="8" w:tplc="89C24C6C">
      <w:numFmt w:val="bullet"/>
      <w:lvlText w:val="•"/>
      <w:lvlJc w:val="left"/>
      <w:pPr>
        <w:ind w:left="12420" w:hanging="21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3091"/>
    <w:rsid w:val="00052CBA"/>
    <w:rsid w:val="00105808"/>
    <w:rsid w:val="00126F69"/>
    <w:rsid w:val="00190437"/>
    <w:rsid w:val="00221E8A"/>
    <w:rsid w:val="0033719A"/>
    <w:rsid w:val="00410CD5"/>
    <w:rsid w:val="0047683C"/>
    <w:rsid w:val="004824B3"/>
    <w:rsid w:val="0049673F"/>
    <w:rsid w:val="004A7AD7"/>
    <w:rsid w:val="004E28CF"/>
    <w:rsid w:val="00512B43"/>
    <w:rsid w:val="00525AFC"/>
    <w:rsid w:val="005F37B3"/>
    <w:rsid w:val="00646C1D"/>
    <w:rsid w:val="007A3091"/>
    <w:rsid w:val="007B2C88"/>
    <w:rsid w:val="0091664E"/>
    <w:rsid w:val="009275E5"/>
    <w:rsid w:val="009E4A7F"/>
    <w:rsid w:val="00B245CC"/>
    <w:rsid w:val="00BB179D"/>
    <w:rsid w:val="00CB58A0"/>
    <w:rsid w:val="00D31156"/>
    <w:rsid w:val="00DD7D24"/>
    <w:rsid w:val="00E04A9D"/>
    <w:rsid w:val="00F421A7"/>
    <w:rsid w:val="00F63DD9"/>
    <w:rsid w:val="00FC7A8F"/>
    <w:rsid w:val="00FF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309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25AF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30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3091"/>
    <w:pPr>
      <w:ind w:left="450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7A3091"/>
    <w:pPr>
      <w:ind w:left="450"/>
      <w:outlineLvl w:val="1"/>
    </w:pPr>
    <w:rPr>
      <w:b/>
      <w:bCs/>
      <w:sz w:val="23"/>
      <w:szCs w:val="23"/>
    </w:rPr>
  </w:style>
  <w:style w:type="paragraph" w:styleId="a4">
    <w:name w:val="Title"/>
    <w:basedOn w:val="a"/>
    <w:uiPriority w:val="1"/>
    <w:qFormat/>
    <w:rsid w:val="007A3091"/>
    <w:pPr>
      <w:spacing w:before="66"/>
      <w:ind w:left="4166" w:right="399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A3091"/>
    <w:pPr>
      <w:spacing w:before="9"/>
      <w:ind w:left="455" w:hanging="236"/>
    </w:pPr>
  </w:style>
  <w:style w:type="paragraph" w:customStyle="1" w:styleId="TableParagraph">
    <w:name w:val="Table Paragraph"/>
    <w:basedOn w:val="a"/>
    <w:uiPriority w:val="1"/>
    <w:qFormat/>
    <w:rsid w:val="007A3091"/>
  </w:style>
  <w:style w:type="character" w:customStyle="1" w:styleId="10">
    <w:name w:val="Заголовок 1 Знак"/>
    <w:basedOn w:val="a0"/>
    <w:link w:val="1"/>
    <w:uiPriority w:val="9"/>
    <w:rsid w:val="00525AF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6">
    <w:name w:val="Strong"/>
    <w:basedOn w:val="a0"/>
    <w:uiPriority w:val="22"/>
    <w:qFormat/>
    <w:rsid w:val="00525AFC"/>
    <w:rPr>
      <w:b/>
      <w:bCs/>
    </w:rPr>
  </w:style>
  <w:style w:type="character" w:customStyle="1" w:styleId="widgetinline">
    <w:name w:val="_widgetinline"/>
    <w:basedOn w:val="a0"/>
    <w:rsid w:val="00525AFC"/>
  </w:style>
  <w:style w:type="character" w:styleId="a7">
    <w:name w:val="Hyperlink"/>
    <w:basedOn w:val="a0"/>
    <w:uiPriority w:val="99"/>
    <w:unhideWhenUsed/>
    <w:rsid w:val="00FC7A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19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loveycenter.pro/" TargetMode="External"/><Relationship Id="rId21" Type="http://schemas.openxmlformats.org/officeDocument/2006/relationships/hyperlink" Target="http://um-razum.ru/load/uchebnye_prezentacii/nachalnaja_shkola/18" TargetMode="External"/><Relationship Id="rId42" Type="http://schemas.openxmlformats.org/officeDocument/2006/relationships/hyperlink" Target="http://www.vbg.ru/~kvint/im.htm" TargetMode="External"/><Relationship Id="rId47" Type="http://schemas.openxmlformats.org/officeDocument/2006/relationships/hyperlink" Target="https://onlyege.ru/ege/vpr-4/vpr-matematika-4/" TargetMode="External"/><Relationship Id="rId63" Type="http://schemas.openxmlformats.org/officeDocument/2006/relationships/hyperlink" Target="https://www.soloveycenter.pro/" TargetMode="External"/><Relationship Id="rId68" Type="http://schemas.openxmlformats.org/officeDocument/2006/relationships/hyperlink" Target="https://www.klass39.ru/klassnye-resursy/" TargetMode="External"/><Relationship Id="rId84" Type="http://schemas.openxmlformats.org/officeDocument/2006/relationships/hyperlink" Target="https://www.soloveycenter.pro/" TargetMode="External"/><Relationship Id="rId89" Type="http://schemas.openxmlformats.org/officeDocument/2006/relationships/hyperlink" Target="http://katalog.iot.ru/" TargetMode="External"/><Relationship Id="rId7" Type="http://schemas.openxmlformats.org/officeDocument/2006/relationships/hyperlink" Target="http://bi2o2t.ru/training/sub" TargetMode="External"/><Relationship Id="rId71" Type="http://schemas.openxmlformats.org/officeDocument/2006/relationships/hyperlink" Target="https://www.uchportal.ru/load/47-2-2" TargetMode="External"/><Relationship Id="rId92" Type="http://schemas.openxmlformats.org/officeDocument/2006/relationships/hyperlink" Target="http://catalog.io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47-2-2" TargetMode="External"/><Relationship Id="rId29" Type="http://schemas.openxmlformats.org/officeDocument/2006/relationships/hyperlink" Target="https://onlyege.ru/ege/vpr-4/vpr-matematika-4/" TargetMode="External"/><Relationship Id="rId11" Type="http://schemas.openxmlformats.org/officeDocument/2006/relationships/hyperlink" Target="https://onlyege.ru/ege/vpr-4/vpr-matematika-4/" TargetMode="External"/><Relationship Id="rId24" Type="http://schemas.openxmlformats.org/officeDocument/2006/relationships/hyperlink" Target="http://www.vbg.ru/~kvint/im.htm" TargetMode="External"/><Relationship Id="rId32" Type="http://schemas.openxmlformats.org/officeDocument/2006/relationships/hyperlink" Target="https://www.klass39.ru/klassnye-resursy/" TargetMode="External"/><Relationship Id="rId37" Type="http://schemas.openxmlformats.org/officeDocument/2006/relationships/hyperlink" Target="http://um-razum.ru/load/uchebnye_prezentacii/nachalnaja_shkola/18" TargetMode="External"/><Relationship Id="rId40" Type="http://schemas.openxmlformats.org/officeDocument/2006/relationships/hyperlink" Target="http://internet.chgk.info/" TargetMode="External"/><Relationship Id="rId45" Type="http://schemas.openxmlformats.org/officeDocument/2006/relationships/hyperlink" Target="https://www.soloveycenter.pro/" TargetMode="External"/><Relationship Id="rId53" Type="http://schemas.openxmlformats.org/officeDocument/2006/relationships/hyperlink" Target="https://www.uchportal.ru/load/47-2-2" TargetMode="External"/><Relationship Id="rId58" Type="http://schemas.openxmlformats.org/officeDocument/2006/relationships/hyperlink" Target="http://internet.chgk.info/" TargetMode="External"/><Relationship Id="rId66" Type="http://schemas.openxmlformats.org/officeDocument/2006/relationships/hyperlink" Target="https://onlinetestpad.com/ru/tests" TargetMode="External"/><Relationship Id="rId74" Type="http://schemas.openxmlformats.org/officeDocument/2006/relationships/hyperlink" Target="http://um-razum.ru/load/uchebnye_prezentacii/nachalnaja_shkola/18" TargetMode="External"/><Relationship Id="rId79" Type="http://schemas.openxmlformats.org/officeDocument/2006/relationships/hyperlink" Target="http://bi2o2t.ru/training/sub" TargetMode="External"/><Relationship Id="rId87" Type="http://schemas.openxmlformats.org/officeDocument/2006/relationships/hyperlink" Target="http://fcior.edu.ru/" TargetMode="External"/><Relationship Id="rId102" Type="http://schemas.openxmlformats.org/officeDocument/2006/relationships/hyperlink" Target="http://um-razum.ru/load/uchebnye_prezentacii/nachalnaja_shkola/1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i2o2t.ru/training/sub" TargetMode="External"/><Relationship Id="rId82" Type="http://schemas.openxmlformats.org/officeDocument/2006/relationships/hyperlink" Target="https://www.soloveycenter.pro/" TargetMode="External"/><Relationship Id="rId90" Type="http://schemas.openxmlformats.org/officeDocument/2006/relationships/hyperlink" Target="http://www.nachalka.com/biblioteka" TargetMode="External"/><Relationship Id="rId95" Type="http://schemas.openxmlformats.org/officeDocument/2006/relationships/hyperlink" Target="http://bi2o2t.ru/training/sub" TargetMode="External"/><Relationship Id="rId19" Type="http://schemas.openxmlformats.org/officeDocument/2006/relationships/hyperlink" Target="http://um-razum.ru/load/uchebnye_prezentacii/nachalnaja_shkola/18" TargetMode="External"/><Relationship Id="rId14" Type="http://schemas.openxmlformats.org/officeDocument/2006/relationships/hyperlink" Target="https://www.klass39.ru/klassnye-resursy/" TargetMode="External"/><Relationship Id="rId22" Type="http://schemas.openxmlformats.org/officeDocument/2006/relationships/hyperlink" Target="http://internet.chgk.info/" TargetMode="External"/><Relationship Id="rId27" Type="http://schemas.openxmlformats.org/officeDocument/2006/relationships/hyperlink" Target="https://www.soloveycenter.pro/" TargetMode="External"/><Relationship Id="rId30" Type="http://schemas.openxmlformats.org/officeDocument/2006/relationships/hyperlink" Target="https://onlinetestpad.com/ru/tests" TargetMode="External"/><Relationship Id="rId35" Type="http://schemas.openxmlformats.org/officeDocument/2006/relationships/hyperlink" Target="https://www.uchportal.ru/load/47-2-2" TargetMode="External"/><Relationship Id="rId43" Type="http://schemas.openxmlformats.org/officeDocument/2006/relationships/hyperlink" Target="http://bi2o2t.ru/training/sub" TargetMode="External"/><Relationship Id="rId48" Type="http://schemas.openxmlformats.org/officeDocument/2006/relationships/hyperlink" Target="https://onlinetestpad.com/ru/tests" TargetMode="External"/><Relationship Id="rId56" Type="http://schemas.openxmlformats.org/officeDocument/2006/relationships/hyperlink" Target="http://um-razum.ru/load/uchebnye_prezentacii/nachalnaja_shkola/18" TargetMode="External"/><Relationship Id="rId64" Type="http://schemas.openxmlformats.org/officeDocument/2006/relationships/hyperlink" Target="https://onlyege.ru/ege/vpr-4/vpr-matematika-4/" TargetMode="External"/><Relationship Id="rId69" Type="http://schemas.openxmlformats.org/officeDocument/2006/relationships/hyperlink" Target="https://www.klass39.ru/klassnye-resursy/" TargetMode="External"/><Relationship Id="rId77" Type="http://schemas.openxmlformats.org/officeDocument/2006/relationships/hyperlink" Target="http://www.vbg.ru/~kvint/im.htm" TargetMode="External"/><Relationship Id="rId100" Type="http://schemas.openxmlformats.org/officeDocument/2006/relationships/hyperlink" Target="https://www.uchportal.ru/load/47-2-2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soloveycenter.pro/" TargetMode="External"/><Relationship Id="rId51" Type="http://schemas.openxmlformats.org/officeDocument/2006/relationships/hyperlink" Target="https://www.klass39.ru/klassnye-resursy/" TargetMode="External"/><Relationship Id="rId72" Type="http://schemas.openxmlformats.org/officeDocument/2006/relationships/hyperlink" Target="http://school-collection.edu.ru/" TargetMode="External"/><Relationship Id="rId80" Type="http://schemas.openxmlformats.org/officeDocument/2006/relationships/hyperlink" Target="https://www.soloveycenter.pro/" TargetMode="External"/><Relationship Id="rId85" Type="http://schemas.openxmlformats.org/officeDocument/2006/relationships/hyperlink" Target="http://windows.edu/ru" TargetMode="External"/><Relationship Id="rId93" Type="http://schemas.openxmlformats.org/officeDocument/2006/relationships/hyperlink" Target="http://www.school.edu.ru/" TargetMode="External"/><Relationship Id="rId98" Type="http://schemas.openxmlformats.org/officeDocument/2006/relationships/hyperlink" Target="https://onlinetestpad.com/ru/tes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testpad.com/ru/tests" TargetMode="External"/><Relationship Id="rId17" Type="http://schemas.openxmlformats.org/officeDocument/2006/relationships/hyperlink" Target="https://www.uchportal.ru/load/47-2-2" TargetMode="External"/><Relationship Id="rId25" Type="http://schemas.openxmlformats.org/officeDocument/2006/relationships/hyperlink" Target="http://bi2o2t.ru/training/sub" TargetMode="External"/><Relationship Id="rId33" Type="http://schemas.openxmlformats.org/officeDocument/2006/relationships/hyperlink" Target="https://www.klass39.ru/klassnye-resursy/" TargetMode="External"/><Relationship Id="rId38" Type="http://schemas.openxmlformats.org/officeDocument/2006/relationships/hyperlink" Target="http://um-razum.ru/load/uchebnye_prezentacii/nachalnaja_shkola/18" TargetMode="External"/><Relationship Id="rId46" Type="http://schemas.openxmlformats.org/officeDocument/2006/relationships/hyperlink" Target="https://onlyege.ru/ege/vpr-4/vpr-matematika-4/" TargetMode="External"/><Relationship Id="rId59" Type="http://schemas.openxmlformats.org/officeDocument/2006/relationships/hyperlink" Target="http://www.vbg.ru/~kvint/im.htm" TargetMode="External"/><Relationship Id="rId67" Type="http://schemas.openxmlformats.org/officeDocument/2006/relationships/hyperlink" Target="https://onlinetestpad.com/ru/tests" TargetMode="External"/><Relationship Id="rId103" Type="http://schemas.openxmlformats.org/officeDocument/2006/relationships/hyperlink" Target="http://internet.chgk.info/" TargetMode="External"/><Relationship Id="rId20" Type="http://schemas.openxmlformats.org/officeDocument/2006/relationships/hyperlink" Target="http://um-razum.ru/load/uchebnye_prezentacii/nachalnaja_shkola/18" TargetMode="External"/><Relationship Id="rId41" Type="http://schemas.openxmlformats.org/officeDocument/2006/relationships/hyperlink" Target="http://www.vbg.ru/~kvint/im.htm" TargetMode="External"/><Relationship Id="rId54" Type="http://schemas.openxmlformats.org/officeDocument/2006/relationships/hyperlink" Target="http://school-collection.edu.ru/" TargetMode="External"/><Relationship Id="rId62" Type="http://schemas.openxmlformats.org/officeDocument/2006/relationships/hyperlink" Target="https://www.soloveycenter.pro/" TargetMode="External"/><Relationship Id="rId70" Type="http://schemas.openxmlformats.org/officeDocument/2006/relationships/hyperlink" Target="https://www.uchportal.ru/load/47-2-2" TargetMode="External"/><Relationship Id="rId75" Type="http://schemas.openxmlformats.org/officeDocument/2006/relationships/hyperlink" Target="http://um-razum.ru/load/uchebnye_prezentacii/nachalnaja_shkola/18" TargetMode="External"/><Relationship Id="rId83" Type="http://schemas.openxmlformats.org/officeDocument/2006/relationships/hyperlink" Target="http://bi2o2t.ru/training/sub" TargetMode="External"/><Relationship Id="rId88" Type="http://schemas.openxmlformats.org/officeDocument/2006/relationships/hyperlink" Target="http://fcior.edu.ru/" TargetMode="External"/><Relationship Id="rId91" Type="http://schemas.openxmlformats.org/officeDocument/2006/relationships/hyperlink" Target="http://www.metodkabinet.eu/" TargetMode="External"/><Relationship Id="rId96" Type="http://schemas.openxmlformats.org/officeDocument/2006/relationships/hyperlink" Target="https://www.soloveycenter.pr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klass39.ru/klassnye-resursy/" TargetMode="External"/><Relationship Id="rId23" Type="http://schemas.openxmlformats.org/officeDocument/2006/relationships/hyperlink" Target="http://www.vbg.ru/~kvint/im.htm" TargetMode="External"/><Relationship Id="rId28" Type="http://schemas.openxmlformats.org/officeDocument/2006/relationships/hyperlink" Target="https://onlyege.ru/ege/vpr-4/vpr-matematika-4/" TargetMode="External"/><Relationship Id="rId36" Type="http://schemas.openxmlformats.org/officeDocument/2006/relationships/hyperlink" Target="http://school-collection.edu.ru/" TargetMode="External"/><Relationship Id="rId49" Type="http://schemas.openxmlformats.org/officeDocument/2006/relationships/hyperlink" Target="https://onlinetestpad.com/ru/tests" TargetMode="External"/><Relationship Id="rId57" Type="http://schemas.openxmlformats.org/officeDocument/2006/relationships/hyperlink" Target="http://um-razum.ru/load/uchebnye_prezentacii/nachalnaja_shkola/18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onlyege.ru/ege/vpr-4/vpr-matematika-4/" TargetMode="External"/><Relationship Id="rId31" Type="http://schemas.openxmlformats.org/officeDocument/2006/relationships/hyperlink" Target="https://onlinetestpad.com/ru/tests" TargetMode="External"/><Relationship Id="rId44" Type="http://schemas.openxmlformats.org/officeDocument/2006/relationships/hyperlink" Target="https://www.soloveycenter.pro/" TargetMode="External"/><Relationship Id="rId52" Type="http://schemas.openxmlformats.org/officeDocument/2006/relationships/hyperlink" Target="https://www.uchportal.ru/load/47-2-2" TargetMode="External"/><Relationship Id="rId60" Type="http://schemas.openxmlformats.org/officeDocument/2006/relationships/hyperlink" Target="http://www.vbg.ru/~kvint/im.htm" TargetMode="External"/><Relationship Id="rId65" Type="http://schemas.openxmlformats.org/officeDocument/2006/relationships/hyperlink" Target="https://onlyege.ru/ege/vpr-4/vpr-matematika-4/" TargetMode="External"/><Relationship Id="rId73" Type="http://schemas.openxmlformats.org/officeDocument/2006/relationships/hyperlink" Target="http://um-razum.ru/load/uchebnye_prezentacii/nachalnaja_shkola/18" TargetMode="External"/><Relationship Id="rId78" Type="http://schemas.openxmlformats.org/officeDocument/2006/relationships/hyperlink" Target="http://www.vbg.ru/~kvint/im.htm" TargetMode="External"/><Relationship Id="rId81" Type="http://schemas.openxmlformats.org/officeDocument/2006/relationships/hyperlink" Target="http://bi2o2t.ru/training/sub" TargetMode="External"/><Relationship Id="rId86" Type="http://schemas.openxmlformats.org/officeDocument/2006/relationships/hyperlink" Target="http://school-collektion.edu/ru" TargetMode="External"/><Relationship Id="rId94" Type="http://schemas.openxmlformats.org/officeDocument/2006/relationships/hyperlink" Target="http://www.edu.ru/" TargetMode="External"/><Relationship Id="rId99" Type="http://schemas.openxmlformats.org/officeDocument/2006/relationships/hyperlink" Target="https://www.klass39.ru/klassnye-resursy/" TargetMode="External"/><Relationship Id="rId10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oveycenter.pro/" TargetMode="External"/><Relationship Id="rId13" Type="http://schemas.openxmlformats.org/officeDocument/2006/relationships/hyperlink" Target="https://onlinetestpad.com/ru/tests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um-razum.ru/load/uchebnye_prezentacii/nachalnaja_shkola/18" TargetMode="External"/><Relationship Id="rId34" Type="http://schemas.openxmlformats.org/officeDocument/2006/relationships/hyperlink" Target="https://www.uchportal.ru/load/47-2-2" TargetMode="External"/><Relationship Id="rId50" Type="http://schemas.openxmlformats.org/officeDocument/2006/relationships/hyperlink" Target="https://www.klass39.ru/klassnye-resursy/" TargetMode="External"/><Relationship Id="rId55" Type="http://schemas.openxmlformats.org/officeDocument/2006/relationships/hyperlink" Target="http://um-razum.ru/load/uchebnye_prezentacii/nachalnaja_shkola/18" TargetMode="External"/><Relationship Id="rId76" Type="http://schemas.openxmlformats.org/officeDocument/2006/relationships/hyperlink" Target="http://internet.chgk.info/" TargetMode="External"/><Relationship Id="rId97" Type="http://schemas.openxmlformats.org/officeDocument/2006/relationships/hyperlink" Target="https://onlyege.ru/ege/vpr-4/vpr-matematika-4/" TargetMode="External"/><Relationship Id="rId104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439D-0703-400F-B64C-C81282F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22-06-06T19:17:00Z</dcterms:created>
  <dcterms:modified xsi:type="dcterms:W3CDTF">2022-09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